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A513B26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0D1545">
        <w:rPr>
          <w:color w:val="auto"/>
          <w:shd w:val="clear" w:color="auto" w:fill="FFFFFF"/>
        </w:rPr>
        <w:t>lutym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155A1797" w:rsidR="00C52B07" w:rsidRPr="0077790F" w:rsidRDefault="00EC7AFD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lutym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1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o </w:t>
            </w:r>
            <w:r>
              <w:rPr>
                <w:rFonts w:cs="Arial"/>
                <w:color w:val="auto"/>
                <w:szCs w:val="19"/>
              </w:rPr>
              <w:t>0,2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lutym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C82DA5">
              <w:rPr>
                <w:rFonts w:cs="Arial"/>
                <w:color w:val="auto"/>
                <w:szCs w:val="19"/>
              </w:rPr>
              <w:t>o 1,4</w:t>
            </w:r>
            <w:r w:rsidR="000D242F" w:rsidRPr="0077790F">
              <w:rPr>
                <w:rFonts w:cs="Arial"/>
                <w:szCs w:val="19"/>
              </w:rPr>
              <w:t>%).</w:t>
            </w:r>
            <w:r w:rsidR="000E71FA" w:rsidRPr="0077790F">
              <w:rPr>
                <w:rFonts w:cs="Arial"/>
                <w:szCs w:val="19"/>
              </w:rPr>
              <w:t xml:space="preserve"> </w:t>
            </w:r>
            <w:r w:rsidR="0077790F" w:rsidRPr="0077790F">
              <w:t>Stopa bezrobocia rejestrowanego na koniec lutego br. ukształtowała</w:t>
            </w:r>
            <w:r w:rsidR="0077790F" w:rsidRPr="0077790F">
              <w:rPr>
                <w:rFonts w:cs="Arial"/>
                <w:szCs w:val="19"/>
              </w:rPr>
              <w:t xml:space="preserve"> się na poziomie lutego 2022 r. i </w:t>
            </w:r>
            <w:r w:rsidR="0077790F" w:rsidRPr="0077790F">
              <w:t>wyniosła 6,5% (przed rokiem – niższa o 1,3 p. proc</w:t>
            </w:r>
            <w:r w:rsidR="005376FE" w:rsidRPr="0077790F">
              <w:rPr>
                <w:rFonts w:cs="Arial"/>
                <w:szCs w:val="19"/>
              </w:rPr>
              <w:t>.</w:t>
            </w:r>
            <w:r w:rsidR="00425F66" w:rsidRPr="0077790F">
              <w:rPr>
                <w:rFonts w:cs="Arial"/>
                <w:szCs w:val="19"/>
              </w:rPr>
              <w:t>).</w:t>
            </w:r>
          </w:p>
          <w:p w14:paraId="11FC06CA" w14:textId="684BA773" w:rsidR="00EE2A91" w:rsidRPr="00FF4BB9" w:rsidRDefault="00FF4BB9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utym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>6345,84</w:t>
            </w:r>
            <w:r w:rsidRPr="0090566F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5,8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FF4BB9">
              <w:rPr>
                <w:rFonts w:cs="Arial"/>
                <w:szCs w:val="19"/>
              </w:rPr>
              <w:t>roku (przed rokiem – o 9,5%).</w:t>
            </w:r>
          </w:p>
          <w:p w14:paraId="30D34DDD" w14:textId="03A31C18" w:rsidR="002A76F5" w:rsidRPr="00B6067D" w:rsidRDefault="00B6067D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utego 2022 r. w skupie wzrosły ceny podstawowych gatunków zbóż (o 2,7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 wieprzowego (o 98,8%), drobiowego (o 24,2%) i wołowego (o 7,6%), a także mleka (o 24,9%). W lutym 2022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1 r. odnotowano wzrost cen skupu podstawowych gatunków zbóż (o 43,5%), żywca rzeźnego drobiowego (o 41,5%) i wołowego (o 29,7%) oraz mleka (o 26,3%), natomiast spadek ceny skupu żywca wieprzowego (o 0</w:t>
            </w:r>
            <w:r w:rsidRPr="00B6067D">
              <w:rPr>
                <w:rFonts w:eastAsia="Fira Sans Light" w:cs="Arial"/>
                <w:bCs w:val="0"/>
                <w:szCs w:val="19"/>
                <w:lang w:eastAsia="en-US"/>
              </w:rPr>
              <w:t>,9%</w:t>
            </w:r>
            <w:r w:rsidR="001A1DCD" w:rsidRPr="00B6067D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26BEF152" w14:textId="0D3747F5" w:rsidR="00620423" w:rsidRPr="000F79AA" w:rsidRDefault="00272D8F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0E2C9D">
              <w:rPr>
                <w:rFonts w:eastAsia="Fira Sans Light"/>
                <w:color w:val="auto"/>
              </w:rPr>
              <w:t>Produkcja sprzedana przemysłu (w cenach stałych) ukształtowała się na poziomie o 3,7% wyższym niż przed rokiem (w lutym 2022 r. – o 12,3</w:t>
            </w:r>
            <w:r w:rsidRPr="000F79AA">
              <w:rPr>
                <w:rFonts w:eastAsia="Fira Sans Light"/>
              </w:rPr>
              <w:t>%</w:t>
            </w:r>
            <w:r w:rsidR="00151CC1" w:rsidRPr="000F79AA">
              <w:rPr>
                <w:rFonts w:eastAsia="Fira Sans Light"/>
              </w:rPr>
              <w:t xml:space="preserve">). </w:t>
            </w:r>
            <w:r w:rsidR="000F79AA" w:rsidRPr="000F79AA">
              <w:rPr>
                <w:rFonts w:eastAsia="Fira Sans Light"/>
              </w:rPr>
              <w:t>W ujęciu rocznym odnotowano wzrost produkcji budowlano-montażowej (w cenach bieżących) o 14,8% (</w:t>
            </w:r>
            <w:r w:rsidR="000F79AA" w:rsidRPr="000F79AA">
              <w:rPr>
                <w:rFonts w:eastAsia="Fira Sans Light"/>
                <w:szCs w:val="22"/>
                <w:lang w:eastAsia="en-US"/>
              </w:rPr>
              <w:t>w lutym</w:t>
            </w:r>
            <w:r w:rsidR="000F79AA" w:rsidRPr="000F79AA">
              <w:rPr>
                <w:rFonts w:eastAsia="Fira Sans Light"/>
              </w:rPr>
              <w:t xml:space="preserve"> 2022 r. – o 21,1</w:t>
            </w:r>
            <w:r w:rsidR="00856C35" w:rsidRPr="000F79AA">
              <w:rPr>
                <w:rFonts w:eastAsia="Fira Sans Light"/>
              </w:rPr>
              <w:t>%</w:t>
            </w:r>
            <w:r w:rsidR="00856C35" w:rsidRPr="000F79AA">
              <w:rPr>
                <w:rFonts w:eastAsia="Fira Sans Light"/>
                <w:szCs w:val="22"/>
                <w:lang w:eastAsia="en-US"/>
              </w:rPr>
              <w:t>)</w:t>
            </w:r>
            <w:r w:rsidR="00856C35" w:rsidRPr="000F79AA">
              <w:t>.</w:t>
            </w:r>
          </w:p>
          <w:p w14:paraId="34012146" w14:textId="11255F28" w:rsidR="004C466F" w:rsidRPr="00A2633D" w:rsidRDefault="00A2633D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mniejsza </w:t>
            </w:r>
            <w:r w:rsidRPr="0071171D">
              <w:t xml:space="preserve">o </w:t>
            </w:r>
            <w:r>
              <w:t>47,8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lutym</w:t>
            </w:r>
            <w:r w:rsidRPr="0071171D">
              <w:t xml:space="preserve"> 202</w:t>
            </w:r>
            <w:r>
              <w:t>2</w:t>
            </w:r>
            <w:r w:rsidRPr="0071171D">
              <w:t xml:space="preserve"> r. (przed rokiem </w:t>
            </w:r>
            <w:r>
              <w:t xml:space="preserve">– </w:t>
            </w:r>
            <w:r w:rsidRPr="0071171D">
              <w:t>większa o</w:t>
            </w:r>
            <w:r>
              <w:t> 16,7</w:t>
            </w:r>
            <w:r w:rsidRPr="0071171D">
              <w:t xml:space="preserve">%). Najwięcej mieszkań przekazano w budownictwie </w:t>
            </w:r>
            <w:r w:rsidRPr="00A2633D">
              <w:t>indywidualnym</w:t>
            </w:r>
            <w:r w:rsidR="004C466F" w:rsidRPr="00A2633D">
              <w:rPr>
                <w:rFonts w:eastAsia="Fira Sans Light"/>
                <w:szCs w:val="19"/>
              </w:rPr>
              <w:t>.</w:t>
            </w:r>
          </w:p>
          <w:p w14:paraId="0B208A67" w14:textId="026AA508" w:rsidR="00E265F6" w:rsidRPr="003260F8" w:rsidRDefault="00D2690F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2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lutym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6,0</w:t>
            </w:r>
            <w:r w:rsidRPr="00BF6CFC">
              <w:rPr>
                <w:color w:val="auto"/>
              </w:rPr>
              <w:t xml:space="preserve">%). Sprzedaż hurtowa była wyższa w skali roku o </w:t>
            </w:r>
            <w:r>
              <w:rPr>
                <w:color w:val="auto"/>
              </w:rPr>
              <w:t>29,0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 o 11,9</w:t>
            </w:r>
            <w:r w:rsidR="009245C1" w:rsidRPr="003260F8">
              <w:t>%</w:t>
            </w:r>
            <w:r w:rsidR="00282C9A" w:rsidRPr="003260F8">
              <w:t>).</w:t>
            </w:r>
          </w:p>
          <w:p w14:paraId="3E11D022" w14:textId="60BB020D" w:rsidR="00EB21CA" w:rsidRPr="004B17CE" w:rsidRDefault="004B17CE" w:rsidP="00EB21CA">
            <w:pPr>
              <w:pStyle w:val="tekstnapierwszejstronie"/>
              <w:spacing w:line="240" w:lineRule="exact"/>
            </w:pPr>
            <w:r w:rsidRPr="007D6190">
              <w:rPr>
                <w:spacing w:val="-2"/>
                <w:szCs w:val="19"/>
              </w:rPr>
              <w:t xml:space="preserve">W </w:t>
            </w:r>
            <w:r w:rsidRPr="007D6190">
              <w:rPr>
                <w:rFonts w:cs="Arial"/>
                <w:iCs/>
                <w:spacing w:val="-2"/>
                <w:szCs w:val="19"/>
              </w:rPr>
              <w:t xml:space="preserve">okresie styczeń–grudzień </w:t>
            </w:r>
            <w:r w:rsidRPr="007D6190">
              <w:rPr>
                <w:spacing w:val="-2"/>
                <w:szCs w:val="19"/>
              </w:rPr>
              <w:t>202</w:t>
            </w:r>
            <w:r>
              <w:rPr>
                <w:spacing w:val="-2"/>
                <w:szCs w:val="19"/>
              </w:rPr>
              <w:t>2</w:t>
            </w:r>
            <w:r w:rsidRPr="007D6190">
              <w:rPr>
                <w:spacing w:val="-2"/>
                <w:szCs w:val="19"/>
              </w:rPr>
              <w:t xml:space="preserve"> r. wyniki finansowe badanych przedsiębiorstw były wyższe od uzyskanych </w:t>
            </w:r>
            <w:r>
              <w:rPr>
                <w:spacing w:val="-2"/>
                <w:szCs w:val="19"/>
              </w:rPr>
              <w:br/>
            </w:r>
            <w:r w:rsidRPr="007D6190">
              <w:rPr>
                <w:spacing w:val="-2"/>
                <w:szCs w:val="19"/>
              </w:rPr>
              <w:t>w analogicznym okresie roku poprzedniego</w:t>
            </w:r>
            <w:r>
              <w:rPr>
                <w:spacing w:val="-2"/>
                <w:szCs w:val="19"/>
              </w:rPr>
              <w:t xml:space="preserve">, za wyjątkiem wyniku na pozostałej działalności operacyjnej </w:t>
            </w:r>
            <w:r>
              <w:rPr>
                <w:spacing w:val="-2"/>
                <w:szCs w:val="19"/>
              </w:rPr>
              <w:br/>
              <w:t xml:space="preserve">oraz na operacjach finansowych </w:t>
            </w:r>
            <w:r w:rsidRPr="008D4BD6">
              <w:rPr>
                <w:szCs w:val="19"/>
              </w:rPr>
              <w:t>(w analogicznym okresie 20</w:t>
            </w:r>
            <w:r>
              <w:rPr>
                <w:szCs w:val="19"/>
              </w:rPr>
              <w:t>21</w:t>
            </w:r>
            <w:r w:rsidRPr="008D4BD6">
              <w:rPr>
                <w:szCs w:val="19"/>
              </w:rPr>
              <w:t xml:space="preserve"> r. </w:t>
            </w:r>
            <w:r w:rsidR="00315343">
              <w:rPr>
                <w:szCs w:val="19"/>
              </w:rPr>
              <w:t xml:space="preserve">również </w:t>
            </w:r>
            <w:r w:rsidRPr="00775189">
              <w:rPr>
                <w:color w:val="auto"/>
                <w:szCs w:val="19"/>
              </w:rPr>
              <w:t xml:space="preserve">były </w:t>
            </w:r>
            <w:r>
              <w:rPr>
                <w:color w:val="auto"/>
                <w:szCs w:val="19"/>
              </w:rPr>
              <w:t>wy</w:t>
            </w:r>
            <w:r w:rsidRPr="00775189">
              <w:rPr>
                <w:color w:val="auto"/>
                <w:szCs w:val="19"/>
              </w:rPr>
              <w:t xml:space="preserve">ższe). </w:t>
            </w:r>
            <w:r w:rsidRPr="007D6190">
              <w:rPr>
                <w:spacing w:val="-2"/>
                <w:szCs w:val="19"/>
              </w:rPr>
              <w:t xml:space="preserve">Poprawił się wskaźnik rentowności </w:t>
            </w:r>
            <w:r w:rsidRPr="007D6190">
              <w:rPr>
                <w:rFonts w:cs="Arial"/>
                <w:szCs w:val="19"/>
              </w:rPr>
              <w:t>ze sprzedaży produktów, towarów i</w:t>
            </w:r>
            <w:r>
              <w:rPr>
                <w:rFonts w:cs="Arial"/>
                <w:szCs w:val="19"/>
              </w:rPr>
              <w:t> </w:t>
            </w:r>
            <w:r w:rsidRPr="007D6190">
              <w:rPr>
                <w:rFonts w:cs="Arial"/>
                <w:szCs w:val="19"/>
              </w:rPr>
              <w:t>materiałów</w:t>
            </w:r>
            <w:r>
              <w:rPr>
                <w:rFonts w:cs="Arial"/>
                <w:szCs w:val="19"/>
              </w:rPr>
              <w:t>, a obniżył się wskaźnik</w:t>
            </w:r>
            <w:r w:rsidRPr="007D6190">
              <w:rPr>
                <w:rFonts w:cs="Arial"/>
                <w:szCs w:val="19"/>
              </w:rPr>
              <w:t xml:space="preserve"> rentowności </w:t>
            </w:r>
            <w:r>
              <w:rPr>
                <w:rFonts w:cs="Arial"/>
                <w:szCs w:val="19"/>
              </w:rPr>
              <w:t xml:space="preserve">obrotu </w:t>
            </w:r>
            <w:r w:rsidRPr="007D6190">
              <w:rPr>
                <w:rFonts w:cs="Arial"/>
                <w:szCs w:val="19"/>
              </w:rPr>
              <w:t>brutto</w:t>
            </w:r>
            <w:r w:rsidR="00315343">
              <w:rPr>
                <w:rFonts w:cs="Arial"/>
                <w:szCs w:val="19"/>
              </w:rPr>
              <w:br/>
            </w:r>
            <w:r w:rsidRPr="007D6190">
              <w:rPr>
                <w:rFonts w:cs="Arial"/>
                <w:szCs w:val="19"/>
              </w:rPr>
              <w:t xml:space="preserve">i netto </w:t>
            </w:r>
            <w:r w:rsidRPr="007D6190">
              <w:rPr>
                <w:spacing w:val="-2"/>
                <w:szCs w:val="19"/>
              </w:rPr>
              <w:t xml:space="preserve">w odniesieniu do okresu </w:t>
            </w:r>
            <w:r w:rsidRPr="007D6190">
              <w:rPr>
                <w:rFonts w:cs="Arial"/>
                <w:iCs/>
                <w:spacing w:val="-2"/>
                <w:szCs w:val="19"/>
              </w:rPr>
              <w:t xml:space="preserve">styczeń–grudzień </w:t>
            </w:r>
            <w:r w:rsidRPr="004B17CE">
              <w:rPr>
                <w:spacing w:val="-4"/>
                <w:szCs w:val="19"/>
              </w:rPr>
              <w:t>2021 r</w:t>
            </w:r>
            <w:r w:rsidR="00EB21CA" w:rsidRPr="004B17CE">
              <w:rPr>
                <w:spacing w:val="-2"/>
                <w:szCs w:val="19"/>
              </w:rPr>
              <w:t>.</w:t>
            </w:r>
          </w:p>
          <w:p w14:paraId="3E3CB12A" w14:textId="57D6AFA8" w:rsidR="00EB21CA" w:rsidRPr="003260F8" w:rsidRDefault="003260F8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grudzień</w:t>
            </w:r>
            <w:r w:rsidRPr="00B60B2C">
              <w:t xml:space="preserve"> 2022 r. </w:t>
            </w:r>
            <w:r w:rsidRPr="004442BF">
              <w:rPr>
                <w:color w:val="auto"/>
              </w:rPr>
              <w:t xml:space="preserve">były wyższe o </w:t>
            </w:r>
            <w:r>
              <w:rPr>
                <w:color w:val="auto"/>
              </w:rPr>
              <w:t>103,6</w:t>
            </w:r>
            <w:r w:rsidRPr="004442BF">
              <w:rPr>
                <w:color w:val="auto"/>
              </w:rPr>
              <w:t xml:space="preserve">% </w:t>
            </w:r>
            <w:r w:rsidRPr="00470F5E">
              <w:t>niż osiągnięte w okresie styczeń</w:t>
            </w:r>
            <w:r w:rsidRPr="00D47484">
              <w:t>–</w:t>
            </w:r>
            <w:r>
              <w:t>grudzień</w:t>
            </w:r>
            <w:r w:rsidRPr="00470F5E">
              <w:t xml:space="preserve"> 2021 r. </w:t>
            </w:r>
            <w:r>
              <w:t xml:space="preserve">(w analogicznym </w:t>
            </w:r>
            <w:r w:rsidRPr="00B60B2C">
              <w:t xml:space="preserve">okresie 2021 </w:t>
            </w:r>
            <w:r w:rsidRPr="00D9740D">
              <w:rPr>
                <w:color w:val="auto"/>
              </w:rPr>
              <w:t xml:space="preserve">r. </w:t>
            </w:r>
            <w:r w:rsidRPr="003260F8">
              <w:t>– o 17,5%</w:t>
            </w:r>
            <w:r w:rsidR="007E13EC">
              <w:t>)</w:t>
            </w:r>
            <w:r w:rsidR="00EB21CA" w:rsidRPr="003260F8">
              <w:t>.</w:t>
            </w:r>
          </w:p>
          <w:p w14:paraId="58BC4B59" w14:textId="6C434BF0" w:rsidR="003F667B" w:rsidRPr="00951840" w:rsidRDefault="00951840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lutego br.</w:t>
            </w:r>
            <w:r w:rsidRPr="00B93963">
              <w:t xml:space="preserve"> w rejestrze REGON wpisanych było </w:t>
            </w:r>
            <w:r>
              <w:t>110,6</w:t>
            </w:r>
            <w:r w:rsidRPr="00B93963">
              <w:t xml:space="preserve"> tys. podmiotów gospodarki narodowej</w:t>
            </w:r>
            <w:r w:rsidRPr="002E7836">
              <w:t xml:space="preserve">, 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2E7836">
              <w:t xml:space="preserve">o 2,1% niż w </w:t>
            </w:r>
            <w:r>
              <w:t>lutym ub. roku</w:t>
            </w:r>
            <w:r w:rsidRPr="002E7836">
              <w:t xml:space="preserve"> (przed rokiem – o 2,</w:t>
            </w:r>
            <w:r>
              <w:t>3</w:t>
            </w:r>
            <w:r w:rsidRPr="002E7836">
              <w:t xml:space="preserve">%). W </w:t>
            </w:r>
            <w:r>
              <w:t>lutym b</w:t>
            </w:r>
            <w:r w:rsidRPr="002E7836">
              <w:t xml:space="preserve">r. do rejestru REGON wpisano </w:t>
            </w:r>
            <w:r>
              <w:t>559</w:t>
            </w:r>
            <w:r w:rsidRPr="002E7836">
              <w:t xml:space="preserve"> nowych podmiotów (o </w:t>
            </w:r>
            <w:r>
              <w:t>8,4</w:t>
            </w:r>
            <w:r w:rsidRPr="002E7836">
              <w:t xml:space="preserve">% mniej niż przed miesiącem), natomiast wykreślono </w:t>
            </w:r>
            <w:r>
              <w:t>402 podmioty</w:t>
            </w:r>
            <w:r w:rsidRPr="002E7836">
              <w:t xml:space="preserve"> (o </w:t>
            </w:r>
            <w:r>
              <w:t>36,4</w:t>
            </w:r>
            <w:r w:rsidRPr="002E7836">
              <w:t xml:space="preserve">% </w:t>
            </w:r>
            <w:r w:rsidRPr="00196EBE">
              <w:t>mniej).</w:t>
            </w:r>
            <w:r w:rsidRPr="002E7836">
              <w:t xml:space="preserve"> W końcu </w:t>
            </w:r>
            <w:r>
              <w:t>lutego b</w:t>
            </w:r>
            <w:r w:rsidRPr="002E7836">
              <w:t>r. zawieszoną</w:t>
            </w:r>
            <w:r w:rsidRPr="00B93963">
              <w:t xml:space="preserve"> działalność miało </w:t>
            </w:r>
            <w:r>
              <w:t>13,1</w:t>
            </w:r>
            <w:r w:rsidRPr="00B93963">
              <w:t xml:space="preserve"> tys. podmiotów (</w:t>
            </w:r>
            <w:r>
              <w:t>o 1,2</w:t>
            </w:r>
            <w:r w:rsidRPr="00B269D1">
              <w:t>%</w:t>
            </w:r>
            <w:r>
              <w:t xml:space="preserve"> więce</w:t>
            </w:r>
            <w:r w:rsidRPr="00B93963">
              <w:t xml:space="preserve">j niż </w:t>
            </w:r>
            <w:r w:rsidRPr="00F672A1">
              <w:t xml:space="preserve"> przed </w:t>
            </w:r>
            <w:r w:rsidRPr="00951840">
              <w:t>miesiącem</w:t>
            </w:r>
            <w:r w:rsidR="00D4757A" w:rsidRPr="00951840">
              <w:t>).</w:t>
            </w:r>
          </w:p>
          <w:p w14:paraId="2E4D0019" w14:textId="34965CD0" w:rsidR="002E0F68" w:rsidRPr="007870F7" w:rsidRDefault="00906C6B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A36A28">
              <w:rPr>
                <w:color w:val="auto"/>
                <w:spacing w:val="-2"/>
                <w:szCs w:val="19"/>
              </w:rPr>
              <w:t xml:space="preserve">W marcu 2023 r. jedynie podmioty zajmujące się handlem hurtowym wyrażają pozytywną opinię na temat koniunktury gospodarczej (po negatywnej sprzed miesiąca). W pozostałych obszarach działalności gospodarczej formułowane są oceny niekorzystne, choć w większości lepsze niż w lutym </w:t>
            </w:r>
            <w:r w:rsidRPr="00906C6B">
              <w:rPr>
                <w:spacing w:val="-2"/>
                <w:szCs w:val="19"/>
              </w:rPr>
              <w:t>2023 r</w:t>
            </w:r>
            <w:r w:rsidR="005A4B4B" w:rsidRPr="00906C6B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110FAB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3DBC1418" w14:textId="77777777" w:rsidR="00EB21CA" w:rsidRDefault="00EB21CA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735BBBA6" w14:textId="77777777" w:rsidR="00EB21CA" w:rsidRDefault="00EB21CA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754E6B6C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906C6B">
        <w:rPr>
          <w:sz w:val="19"/>
        </w:rPr>
        <w:t>9</w:t>
      </w:r>
    </w:p>
    <w:p w14:paraId="533AE7B2" w14:textId="347B94B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906C6B">
        <w:rPr>
          <w:sz w:val="19"/>
        </w:rPr>
        <w:t>21</w:t>
      </w:r>
    </w:p>
    <w:p w14:paraId="15D76B10" w14:textId="62B44ACA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906C6B">
        <w:rPr>
          <w:rFonts w:cs="Arial"/>
          <w:szCs w:val="19"/>
        </w:rPr>
        <w:t>5</w:t>
      </w:r>
    </w:p>
    <w:p w14:paraId="0432FEA9" w14:textId="520E7983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906C6B">
        <w:rPr>
          <w:rFonts w:cs="Arial"/>
        </w:rPr>
        <w:t>8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32C8BC8D" w:rsidR="006F4F9F" w:rsidRPr="00F56C2A" w:rsidRDefault="0077790F" w:rsidP="00DC17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1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0,2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26,3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0,8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lutym ub. roku.</w:t>
      </w:r>
    </w:p>
    <w:p w14:paraId="56489C70" w14:textId="63049773" w:rsidR="00A33059" w:rsidRPr="002A5F97" w:rsidRDefault="001D71B7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</w:t>
      </w:r>
      <w:r w:rsidR="0029323F" w:rsidRPr="007A0D16">
        <w:rPr>
          <w:rFonts w:cs="Arial"/>
          <w:szCs w:val="19"/>
        </w:rPr>
        <w:t xml:space="preserve">na koniec </w:t>
      </w:r>
      <w:r w:rsidR="0029323F">
        <w:rPr>
          <w:rFonts w:cs="Arial"/>
          <w:szCs w:val="19"/>
        </w:rPr>
        <w:t>lutego</w:t>
      </w:r>
      <w:r w:rsidR="0029323F" w:rsidRPr="007A0D16">
        <w:rPr>
          <w:rFonts w:cs="Arial"/>
          <w:szCs w:val="19"/>
        </w:rPr>
        <w:t xml:space="preserve"> </w:t>
      </w:r>
      <w:r w:rsidR="0029323F">
        <w:rPr>
          <w:rFonts w:cs="Arial"/>
          <w:szCs w:val="19"/>
        </w:rPr>
        <w:t>br.</w:t>
      </w:r>
      <w:r w:rsidR="0029323F" w:rsidRPr="007A0D16">
        <w:rPr>
          <w:rFonts w:cs="Arial"/>
          <w:szCs w:val="19"/>
        </w:rPr>
        <w:t xml:space="preserve"> w województwie</w:t>
      </w:r>
      <w:r w:rsidR="0029323F">
        <w:rPr>
          <w:rFonts w:cs="Arial"/>
          <w:szCs w:val="19"/>
        </w:rPr>
        <w:t xml:space="preserve"> ukształtowała się na poziomie </w:t>
      </w:r>
      <w:r w:rsidR="0029323F" w:rsidRPr="008C3AE8">
        <w:rPr>
          <w:rFonts w:cs="Arial"/>
          <w:szCs w:val="19"/>
        </w:rPr>
        <w:t>lutego 2022 r.</w:t>
      </w:r>
      <w:r w:rsidR="0029323F">
        <w:rPr>
          <w:rFonts w:cs="Arial"/>
          <w:szCs w:val="19"/>
        </w:rPr>
        <w:br/>
      </w:r>
      <w:r w:rsidR="0029323F" w:rsidRPr="008C3AE8">
        <w:rPr>
          <w:rFonts w:cs="Arial"/>
          <w:szCs w:val="19"/>
        </w:rPr>
        <w:t>tj. 6,5%, natomiast w kraju wyniosła 5,5% (przed rokiem – 5,9</w:t>
      </w:r>
      <w:r w:rsidRPr="00CB5CDD">
        <w:rPr>
          <w:rFonts w:cs="Arial"/>
          <w:szCs w:val="19"/>
        </w:rPr>
        <w:t>%</w:t>
      </w:r>
      <w:r w:rsidR="00DF30AF">
        <w:rPr>
          <w:rFonts w:cs="Arial"/>
          <w:szCs w:val="19"/>
        </w:rPr>
        <w:t>)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272B92E6" w14:textId="27539D4E" w:rsidR="0077790F" w:rsidRDefault="0077790F" w:rsidP="0077790F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górnictwo i wydobywanie (o 2</w:t>
      </w:r>
      <w:r>
        <w:rPr>
          <w:rFonts w:ascii="Fira Sans" w:hAnsi="Fira Sans" w:cs="Arial"/>
          <w:sz w:val="19"/>
          <w:szCs w:val="19"/>
        </w:rPr>
        <w:t>3</w:t>
      </w:r>
      <w:r w:rsidRPr="00D2413A">
        <w:rPr>
          <w:rFonts w:ascii="Fira Sans" w:hAnsi="Fira Sans" w:cs="Arial"/>
          <w:sz w:val="19"/>
          <w:szCs w:val="19"/>
        </w:rPr>
        <w:t xml:space="preserve">,4%), </w:t>
      </w:r>
      <w:r>
        <w:rPr>
          <w:rFonts w:ascii="Fira Sans" w:hAnsi="Fira Sans" w:cs="Arial"/>
          <w:sz w:val="19"/>
          <w:szCs w:val="19"/>
        </w:rPr>
        <w:t>administrowanie i działalność wspierająca (o 12,2%) oraz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informacja i komunikacja (o </w:t>
      </w:r>
      <w:r>
        <w:rPr>
          <w:rFonts w:ascii="Fira Sans" w:hAnsi="Fira Sans" w:cs="Arial"/>
          <w:sz w:val="19"/>
          <w:szCs w:val="19"/>
        </w:rPr>
        <w:t>10,5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. </w:t>
      </w:r>
      <w:r w:rsidRPr="00D2413A">
        <w:rPr>
          <w:rFonts w:ascii="Fira Sans" w:hAnsi="Fira Sans" w:cs="Arial"/>
          <w:sz w:val="19"/>
          <w:szCs w:val="19"/>
        </w:rPr>
        <w:t>Spadek przeciętnego zatrudnienia odnotowano m.in. w wytwarzaniu i zaopatrywaniu w energię elektryczną, gaz, parę wodną i gorącą wodę (o</w:t>
      </w:r>
      <w:r>
        <w:rPr>
          <w:rFonts w:ascii="Fira Sans" w:hAnsi="Fira Sans" w:cs="Arial"/>
          <w:sz w:val="19"/>
          <w:szCs w:val="19"/>
        </w:rPr>
        <w:t> </w:t>
      </w:r>
      <w:r w:rsidRPr="00D2413A">
        <w:rPr>
          <w:rFonts w:ascii="Fira Sans" w:hAnsi="Fira Sans" w:cs="Arial"/>
          <w:sz w:val="19"/>
          <w:szCs w:val="19"/>
        </w:rPr>
        <w:t>13,</w:t>
      </w:r>
      <w:r>
        <w:rPr>
          <w:rFonts w:ascii="Fira Sans" w:hAnsi="Fira Sans" w:cs="Arial"/>
          <w:sz w:val="19"/>
          <w:szCs w:val="19"/>
        </w:rPr>
        <w:t xml:space="preserve">2%), </w:t>
      </w:r>
      <w:r w:rsidRPr="00D2413A">
        <w:rPr>
          <w:rFonts w:ascii="Fira Sans" w:hAnsi="Fira Sans" w:cs="Arial"/>
          <w:sz w:val="19"/>
          <w:szCs w:val="19"/>
        </w:rPr>
        <w:t xml:space="preserve">transporcie i gospodarce magazynowej (o </w:t>
      </w:r>
      <w:r>
        <w:rPr>
          <w:rFonts w:ascii="Fira Sans" w:hAnsi="Fira Sans" w:cs="Arial"/>
          <w:sz w:val="19"/>
          <w:szCs w:val="19"/>
        </w:rPr>
        <w:t>6</w:t>
      </w:r>
      <w:r w:rsidRPr="00D2413A">
        <w:rPr>
          <w:rFonts w:ascii="Fira Sans" w:hAnsi="Fira Sans" w:cs="Arial"/>
          <w:sz w:val="19"/>
          <w:szCs w:val="19"/>
        </w:rPr>
        <w:t xml:space="preserve">,2%) oraz budownictwie (o </w:t>
      </w:r>
      <w:r>
        <w:rPr>
          <w:rFonts w:ascii="Fira Sans" w:hAnsi="Fira Sans" w:cs="Arial"/>
          <w:sz w:val="19"/>
          <w:szCs w:val="19"/>
        </w:rPr>
        <w:t>5,1</w:t>
      </w:r>
      <w:r w:rsidRPr="00D2413A">
        <w:rPr>
          <w:rFonts w:ascii="Fira Sans" w:hAnsi="Fira Sans" w:cs="Arial"/>
          <w:sz w:val="19"/>
          <w:szCs w:val="19"/>
        </w:rPr>
        <w:t>%).</w:t>
      </w:r>
    </w:p>
    <w:p w14:paraId="4DAF3F12" w14:textId="77777777" w:rsidR="0077790F" w:rsidRPr="00F56C2A" w:rsidRDefault="0077790F" w:rsidP="0077790F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77790F" w:rsidRPr="00F56C2A" w14:paraId="67E58DAC" w14:textId="77777777" w:rsidTr="0077790F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13743F" w14:textId="77777777" w:rsidR="0077790F" w:rsidRPr="0077796C" w:rsidRDefault="0077790F" w:rsidP="0077790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5F8582" w14:textId="77777777" w:rsidR="0077790F" w:rsidRPr="0077796C" w:rsidRDefault="0077790F" w:rsidP="0077790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B917FEE" w14:textId="77777777" w:rsidR="0077790F" w:rsidRPr="0077796C" w:rsidRDefault="0077790F" w:rsidP="0077790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3</w:t>
            </w:r>
          </w:p>
        </w:tc>
      </w:tr>
      <w:tr w:rsidR="0077790F" w:rsidRPr="00F56C2A" w14:paraId="3409F409" w14:textId="77777777" w:rsidTr="004E35AF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78F2DF" w14:textId="77777777" w:rsidR="0077790F" w:rsidRPr="0077796C" w:rsidRDefault="0077790F" w:rsidP="0077790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0A4AB9" w14:textId="77777777" w:rsidR="0077790F" w:rsidRPr="0077796C" w:rsidRDefault="0077790F" w:rsidP="0077790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0E182D5" w14:textId="77777777" w:rsidR="0077790F" w:rsidRPr="0077796C" w:rsidRDefault="0077790F" w:rsidP="0077790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665074F" w14:textId="77777777" w:rsidR="0077790F" w:rsidRPr="0077796C" w:rsidRDefault="0077790F" w:rsidP="0077790F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D64B0D" w14:textId="77777777" w:rsidR="0077790F" w:rsidRPr="0077796C" w:rsidRDefault="0077790F" w:rsidP="0077790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7790F" w:rsidRPr="00F21623" w14:paraId="37E188C1" w14:textId="77777777" w:rsidTr="0077790F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E3CD97" w14:textId="77777777" w:rsidR="0077790F" w:rsidRPr="004B36BE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30F45" w14:textId="77777777" w:rsidR="0077790F" w:rsidRPr="004C1934" w:rsidRDefault="0077790F" w:rsidP="004E35A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7D95D1" w14:textId="77777777" w:rsidR="0077790F" w:rsidRPr="004C1934" w:rsidRDefault="0077790F" w:rsidP="004E35A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E96544" w14:textId="77777777" w:rsidR="0077790F" w:rsidRPr="004C1934" w:rsidRDefault="0077790F" w:rsidP="004E35A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DEC2BB" w14:textId="77777777" w:rsidR="0077790F" w:rsidRPr="004C1934" w:rsidRDefault="0077790F" w:rsidP="004E35A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77790F" w:rsidRPr="00F21623" w14:paraId="2A42D33E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4821AA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405087" w14:textId="77777777" w:rsidR="0077790F" w:rsidRPr="004C1934" w:rsidRDefault="0077790F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5DEF62" w14:textId="77777777" w:rsidR="0077790F" w:rsidRPr="004C1934" w:rsidRDefault="0077790F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B5601C" w14:textId="77777777" w:rsidR="0077790F" w:rsidRPr="004C1934" w:rsidRDefault="0077790F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350663" w14:textId="77777777" w:rsidR="0077790F" w:rsidRPr="004C1934" w:rsidRDefault="0077790F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7790F" w:rsidRPr="00F21623" w14:paraId="3A2A3B96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AEABBE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F7709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865409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2A6D9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7D7BAE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77790F" w:rsidRPr="00F21623" w14:paraId="03C54120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CB327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B1817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C1533C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A2D3F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CAA7E8B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4</w:t>
            </w:r>
          </w:p>
        </w:tc>
      </w:tr>
      <w:tr w:rsidR="0077790F" w:rsidRPr="00F21623" w14:paraId="11C212F9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0214F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AAA22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8D8EA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A66E4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E0F920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="0077790F" w:rsidRPr="00F21623" w14:paraId="1D031E4B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5EA5D5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CD23F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EA63A5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DA9F3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6DB69A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7</w:t>
            </w:r>
          </w:p>
        </w:tc>
      </w:tr>
      <w:tr w:rsidR="0077790F" w:rsidRPr="00F21623" w14:paraId="756B4EEA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ADEFC0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5DAE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DE09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E990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20E7D9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</w:tr>
      <w:tr w:rsidR="0077790F" w:rsidRPr="00F21623" w14:paraId="4D3184DB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F541B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0A5545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75FA2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0A8BF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6A7C4B0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</w:tr>
      <w:tr w:rsidR="0077790F" w:rsidRPr="00F21623" w14:paraId="137EF075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C29521" w14:textId="77777777" w:rsidR="0077790F" w:rsidRPr="0077796C" w:rsidRDefault="0077790F" w:rsidP="004E35AF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E00F71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BD570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FFCAF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4DA34F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77790F" w:rsidRPr="00F21623" w14:paraId="28AF171B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B7B6B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A733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C2D96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1BF945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D36C1A1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</w:tr>
      <w:tr w:rsidR="0077790F" w:rsidRPr="00F21623" w14:paraId="05464EFD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162393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5FA42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95FA3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46A02C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7B750C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</w:tr>
      <w:tr w:rsidR="0077790F" w:rsidRPr="00F21623" w14:paraId="14750477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50FCAD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FA5E9A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0C0733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7CED6B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1ACFD0E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</w:tr>
      <w:tr w:rsidR="0077790F" w:rsidRPr="00F21623" w14:paraId="452E8FD8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38FECD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93F9C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E32CE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3F58E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741DFAB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7790F" w:rsidRPr="00F21623" w14:paraId="4F204357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511A73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708479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96CF80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A34E84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708292C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77790F" w:rsidRPr="00F21623" w14:paraId="6B12CAB1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C44FF3" w14:textId="77777777" w:rsidR="0077790F" w:rsidRPr="0077796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3BF3F8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B5101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2F5A06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9D56AB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</w:tr>
      <w:tr w:rsidR="0077790F" w:rsidRPr="00DF019C" w14:paraId="7237A028" w14:textId="77777777" w:rsidTr="0077790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F6C9C8" w14:textId="77777777" w:rsidR="0077790F" w:rsidRPr="00DF019C" w:rsidRDefault="0077790F" w:rsidP="004E35AF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F019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8A7E3A1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BD49FDB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0584E1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C769ED" w14:textId="77777777" w:rsidR="0077790F" w:rsidRDefault="0077790F" w:rsidP="004E35AF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</w:tr>
    </w:tbl>
    <w:p w14:paraId="5B08107F" w14:textId="77777777" w:rsidR="0077790F" w:rsidRPr="00F56C2A" w:rsidRDefault="0077790F" w:rsidP="0077790F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FE9C322" w14:textId="2BB1317F" w:rsidR="0077790F" w:rsidRDefault="0077790F" w:rsidP="0077790F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e stycz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6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A91C18">
        <w:rPr>
          <w:rFonts w:ascii="Fira Sans" w:hAnsi="Fira Sans" w:cs="Arial"/>
          <w:sz w:val="19"/>
          <w:szCs w:val="19"/>
        </w:rPr>
        <w:t xml:space="preserve">zrost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A91C18">
        <w:rPr>
          <w:rFonts w:ascii="Fira Sans" w:hAnsi="Fira Sans" w:cs="Arial"/>
          <w:sz w:val="19"/>
          <w:szCs w:val="19"/>
        </w:rPr>
        <w:t xml:space="preserve"> administrowaniu i działalności wspierającej (o 1</w:t>
      </w:r>
      <w:r>
        <w:rPr>
          <w:rFonts w:ascii="Fira Sans" w:hAnsi="Fira Sans" w:cs="Arial"/>
          <w:sz w:val="19"/>
          <w:szCs w:val="19"/>
        </w:rPr>
        <w:t xml:space="preserve">0,9%), zakwaterowaniu i gastronomii (o 2,9%) </w:t>
      </w:r>
      <w:r>
        <w:rPr>
          <w:rFonts w:ascii="Fira Sans" w:hAnsi="Fira Sans" w:cs="Arial"/>
          <w:sz w:val="19"/>
          <w:szCs w:val="19"/>
        </w:rPr>
        <w:br/>
        <w:t xml:space="preserve">oraz górnictwie i wydobywaniu (o 1,0%). </w:t>
      </w:r>
      <w:r w:rsidRPr="00B547C2">
        <w:rPr>
          <w:rFonts w:ascii="Fira Sans" w:hAnsi="Fira Sans" w:cs="Arial"/>
          <w:sz w:val="19"/>
          <w:szCs w:val="19"/>
        </w:rPr>
        <w:t xml:space="preserve">Spadek przeciętnego zatrudnienia wystąpił 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392C22">
        <w:rPr>
          <w:rFonts w:ascii="Fira Sans" w:hAnsi="Fira Sans" w:cs="Arial"/>
          <w:sz w:val="19"/>
          <w:szCs w:val="19"/>
        </w:rPr>
        <w:t>transporcie i gospodarce</w:t>
      </w:r>
      <w:r>
        <w:rPr>
          <w:rFonts w:ascii="Fira Sans" w:hAnsi="Fira Sans" w:cs="Arial"/>
          <w:sz w:val="19"/>
          <w:szCs w:val="19"/>
        </w:rPr>
        <w:t xml:space="preserve"> magazynowej (o 1,5%), dostawie wody; gospodarowaniu</w:t>
      </w:r>
      <w:r w:rsidRPr="00B547C2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 xml:space="preserve">ciekami i odpadami; rekultywacji (o 0,8%), a także budownictwie, handlu; naprawie pojazdów samochodowych oraz </w:t>
      </w:r>
      <w:r w:rsidRPr="009A6546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 i komunikacji</w:t>
      </w:r>
      <w:r w:rsidRPr="009A6546">
        <w:rPr>
          <w:rFonts w:ascii="Fira Sans" w:hAnsi="Fira Sans" w:cs="Arial"/>
          <w:sz w:val="19"/>
          <w:szCs w:val="19"/>
        </w:rPr>
        <w:t xml:space="preserve"> (</w:t>
      </w:r>
      <w:r>
        <w:rPr>
          <w:rFonts w:ascii="Fira Sans" w:hAnsi="Fira Sans" w:cs="Arial"/>
          <w:sz w:val="19"/>
          <w:szCs w:val="19"/>
        </w:rPr>
        <w:t>p</w:t>
      </w:r>
      <w:r w:rsidRPr="009A6546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6</w:t>
      </w:r>
      <w:r w:rsidRPr="009A6546">
        <w:rPr>
          <w:rFonts w:ascii="Fira Sans" w:hAnsi="Fira Sans" w:cs="Arial"/>
          <w:sz w:val="19"/>
          <w:szCs w:val="19"/>
        </w:rPr>
        <w:t>%).</w:t>
      </w:r>
    </w:p>
    <w:p w14:paraId="15EF98A4" w14:textId="47C4AF93" w:rsidR="0077790F" w:rsidRPr="00A778AD" w:rsidRDefault="0077790F" w:rsidP="0029323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 xml:space="preserve">okresie styczeń–luty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2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6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23BF8247" w14:textId="77777777" w:rsidR="0077790F" w:rsidRDefault="0077790F" w:rsidP="0077790F">
      <w:pPr>
        <w:jc w:val="both"/>
        <w:rPr>
          <w:rFonts w:cs="Arial"/>
          <w:szCs w:val="19"/>
        </w:rPr>
      </w:pPr>
    </w:p>
    <w:p w14:paraId="04F5A833" w14:textId="77777777" w:rsidR="0077790F" w:rsidRDefault="0077790F" w:rsidP="0077790F">
      <w:pPr>
        <w:jc w:val="both"/>
        <w:rPr>
          <w:rFonts w:cs="Arial"/>
          <w:szCs w:val="19"/>
        </w:rPr>
      </w:pPr>
    </w:p>
    <w:p w14:paraId="5F426E2A" w14:textId="77777777" w:rsidR="0077790F" w:rsidRDefault="0077790F" w:rsidP="0077790F">
      <w:pPr>
        <w:jc w:val="both"/>
        <w:rPr>
          <w:rFonts w:cs="Arial"/>
          <w:szCs w:val="19"/>
        </w:rPr>
      </w:pPr>
    </w:p>
    <w:p w14:paraId="12891F98" w14:textId="77777777" w:rsidR="0077790F" w:rsidRDefault="0077790F" w:rsidP="0077790F">
      <w:pPr>
        <w:jc w:val="both"/>
        <w:rPr>
          <w:rFonts w:cs="Arial"/>
          <w:szCs w:val="19"/>
        </w:rPr>
      </w:pPr>
    </w:p>
    <w:p w14:paraId="318DD7FF" w14:textId="77777777" w:rsidR="0077790F" w:rsidRPr="00F56C2A" w:rsidRDefault="0077790F" w:rsidP="0077790F">
      <w:pPr>
        <w:jc w:val="both"/>
        <w:rPr>
          <w:rFonts w:cs="Arial"/>
          <w:szCs w:val="19"/>
        </w:rPr>
      </w:pPr>
    </w:p>
    <w:p w14:paraId="29A419F2" w14:textId="77777777" w:rsidR="0077790F" w:rsidRPr="00F56C2A" w:rsidRDefault="0077790F" w:rsidP="0077790F">
      <w:pPr>
        <w:jc w:val="both"/>
        <w:rPr>
          <w:rFonts w:cs="Arial"/>
          <w:szCs w:val="19"/>
        </w:rPr>
      </w:pPr>
    </w:p>
    <w:p w14:paraId="17841742" w14:textId="3E668162" w:rsidR="0077790F" w:rsidRPr="00F56C2A" w:rsidRDefault="0077790F" w:rsidP="0077790F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417CF73F" w14:textId="7D7E57D3" w:rsidR="0077790F" w:rsidRPr="0077790F" w:rsidRDefault="00CC068B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CC068B">
        <w:drawing>
          <wp:anchor distT="0" distB="0" distL="114300" distR="114300" simplePos="0" relativeHeight="251655168" behindDoc="0" locked="0" layoutInCell="1" allowOverlap="1" wp14:anchorId="40EE055C" wp14:editId="1B6EF484">
            <wp:simplePos x="0" y="0"/>
            <wp:positionH relativeFrom="column">
              <wp:posOffset>579755</wp:posOffset>
            </wp:positionH>
            <wp:positionV relativeFrom="paragraph">
              <wp:posOffset>16840</wp:posOffset>
            </wp:positionV>
            <wp:extent cx="5761905" cy="2819048"/>
            <wp:effectExtent l="0" t="0" r="0" b="635"/>
            <wp:wrapNone/>
            <wp:docPr id="4" name="Obraz 4" descr="Na wykresie liniowym zaprezentowano dynamikę przeciętnego zatrudnienia w sektorze przedsiębiorstw w relacji do przeciętnej miesięcznej 2015 r. dla województwa opolskiego i kraju w miesiącach: luty-grudzień 2021 r., styczeń-grudzień 2022 r. oraz styczeń-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1588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1506F5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B8A4EB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9BA2E3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6C4BE4D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4C54FBD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090CF3D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6B3F3D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65C619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26D9D19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230B720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EE27CF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79FA3B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A816E98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7C89CB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BF2303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AF0413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63C52E0" w14:textId="77777777" w:rsidR="0077790F" w:rsidRPr="0077790F" w:rsidRDefault="0077790F" w:rsidP="0077790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1062E" w:rsidRDefault="00D1062E" w:rsidP="00B6067D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2BB99184" w14:textId="44CB1255" w:rsidR="0029323F" w:rsidRPr="009F5014" w:rsidRDefault="0029323F" w:rsidP="00572A55">
      <w:pPr>
        <w:spacing w:before="60"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utego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r.</w:t>
      </w:r>
      <w:r w:rsidRPr="009F5014">
        <w:rPr>
          <w:rFonts w:eastAsia="Times New Roman" w:cs="Arial"/>
          <w:szCs w:val="19"/>
          <w:lang w:eastAsia="pl-PL"/>
        </w:rPr>
        <w:t xml:space="preserve">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9 </w:t>
      </w:r>
      <w:r w:rsidRPr="009F5014">
        <w:rPr>
          <w:rFonts w:eastAsia="Times New Roman" w:cs="Arial"/>
          <w:szCs w:val="19"/>
          <w:lang w:eastAsia="pl-PL"/>
        </w:rPr>
        <w:t xml:space="preserve">tys. osób i była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="00572A55">
        <w:rPr>
          <w:rFonts w:eastAsia="Times New Roman" w:cs="Arial"/>
          <w:szCs w:val="19"/>
          <w:lang w:eastAsia="pl-PL"/>
        </w:rPr>
        <w:br/>
      </w:r>
      <w:r w:rsidRPr="009F501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7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lutym ub. roku, natomiast wyższa o 0,7% </w:t>
      </w:r>
      <w:r w:rsidRPr="00694690"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</w:t>
      </w:r>
      <w:r w:rsidRPr="003A2203">
        <w:rPr>
          <w:rFonts w:eastAsia="Times New Roman" w:cs="Arial"/>
          <w:szCs w:val="19"/>
          <w:lang w:eastAsia="pl-PL"/>
        </w:rPr>
        <w:t>r</w:t>
      </w:r>
      <w:r>
        <w:rPr>
          <w:rFonts w:eastAsia="Times New Roman" w:cs="Arial"/>
          <w:szCs w:val="19"/>
          <w:lang w:eastAsia="pl-PL"/>
        </w:rPr>
        <w:t xml:space="preserve">. </w:t>
      </w:r>
      <w:r w:rsidRPr="009F5014">
        <w:rPr>
          <w:rFonts w:eastAsia="Times New Roman" w:cs="Arial"/>
          <w:szCs w:val="19"/>
          <w:lang w:eastAsia="pl-PL"/>
        </w:rPr>
        <w:t>Kobiety stanowiły</w:t>
      </w:r>
      <w:r w:rsidR="00572A55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55,9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0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09103BFD" w14:textId="2C74F0D9" w:rsidR="0029323F" w:rsidRDefault="0029323F" w:rsidP="0029323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29323F" w:rsidRPr="0016158F" w14:paraId="5D8525CF" w14:textId="77777777" w:rsidTr="004E35A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DA13E1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3976B5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8BBAAB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29323F" w:rsidRPr="0016158F" w14:paraId="4F54DA78" w14:textId="77777777" w:rsidTr="004E35A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808616C" w14:textId="77777777" w:rsidR="0029323F" w:rsidRPr="0016158F" w:rsidRDefault="0029323F" w:rsidP="004E35A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8E434D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B8BD5B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A454AD6" w14:textId="77777777" w:rsidR="0029323F" w:rsidRPr="0016158F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29323F" w:rsidRPr="00DC62E1" w14:paraId="51737F39" w14:textId="77777777" w:rsidTr="004E35A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54E08A3" w14:textId="77777777" w:rsidR="0029323F" w:rsidRPr="0016158F" w:rsidRDefault="0029323F" w:rsidP="004E35A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DFCEE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CCF447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C41C03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9</w:t>
            </w:r>
          </w:p>
        </w:tc>
      </w:tr>
      <w:tr w:rsidR="0029323F" w:rsidRPr="00DC62E1" w14:paraId="7A047CD9" w14:textId="77777777" w:rsidTr="004E35A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E48958" w14:textId="77777777" w:rsidR="0029323F" w:rsidRPr="0016158F" w:rsidRDefault="0029323F" w:rsidP="004E35A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75D46E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63432B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14C634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29323F" w:rsidRPr="00DC62E1" w14:paraId="57676FD9" w14:textId="77777777" w:rsidTr="004E35A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36875F" w14:textId="77777777" w:rsidR="0029323F" w:rsidRPr="0016158F" w:rsidRDefault="0029323F" w:rsidP="004E35A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408C6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0175C9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108267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29323F" w:rsidRPr="00DC62E1" w14:paraId="05FB4058" w14:textId="77777777" w:rsidTr="004E35A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63ACE25" w14:textId="77777777" w:rsidR="0029323F" w:rsidRPr="0016158F" w:rsidRDefault="0029323F" w:rsidP="004E35A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9033404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EF375F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62C2103" w14:textId="77777777" w:rsidR="0029323F" w:rsidRPr="00DC62E1" w:rsidRDefault="0029323F" w:rsidP="004E35A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</w:tr>
    </w:tbl>
    <w:p w14:paraId="39135CBD" w14:textId="367D76D7" w:rsidR="0029323F" w:rsidRDefault="00CC068B" w:rsidP="0029323F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CC068B">
        <w:drawing>
          <wp:anchor distT="0" distB="0" distL="114300" distR="114300" simplePos="0" relativeHeight="251662336" behindDoc="1" locked="0" layoutInCell="1" allowOverlap="1" wp14:anchorId="19FF934A" wp14:editId="0AA73097">
            <wp:simplePos x="0" y="0"/>
            <wp:positionH relativeFrom="column">
              <wp:posOffset>493166</wp:posOffset>
            </wp:positionH>
            <wp:positionV relativeFrom="paragraph">
              <wp:posOffset>511734</wp:posOffset>
            </wp:positionV>
            <wp:extent cx="5752381" cy="2819048"/>
            <wp:effectExtent l="0" t="0" r="1270" b="635"/>
            <wp:wrapNone/>
            <wp:docPr id="5" name="Obraz 5" descr="Na wykresie liniowym zaprezentowano stopę bezrobocia rejestrowanego dla województwa opolskiego oraz kraju w miesiącach luty-grudzień 2021 r., styczeń-grudzień 2022 r. oraz styczeń-luty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3F" w:rsidRPr="00B75B93">
        <w:rPr>
          <w:rFonts w:cs="Arial"/>
          <w:b/>
          <w:szCs w:val="19"/>
        </w:rPr>
        <w:t>Wykres 2.</w:t>
      </w:r>
      <w:r w:rsidR="0029323F" w:rsidRPr="00B75B93">
        <w:rPr>
          <w:rFonts w:cs="Arial"/>
          <w:b/>
          <w:szCs w:val="19"/>
        </w:rPr>
        <w:tab/>
      </w:r>
      <w:r w:rsidR="0029323F" w:rsidRPr="0092798A">
        <w:rPr>
          <w:rFonts w:cs="Arial"/>
          <w:b/>
          <w:bCs/>
          <w:szCs w:val="19"/>
        </w:rPr>
        <w:t>Stopa bezrobocia rejestrowanego</w:t>
      </w:r>
      <w:r w:rsidR="0029323F" w:rsidRPr="0092798A">
        <w:rPr>
          <w:rFonts w:cs="Arial"/>
          <w:b/>
          <w:bCs/>
          <w:szCs w:val="19"/>
        </w:rPr>
        <w:br/>
      </w:r>
      <w:r w:rsidR="0029323F" w:rsidRPr="00B75B93">
        <w:rPr>
          <w:rFonts w:cs="Arial"/>
          <w:sz w:val="18"/>
          <w:szCs w:val="18"/>
        </w:rPr>
        <w:tab/>
      </w:r>
      <w:r w:rsidR="0029323F" w:rsidRPr="00E56C02">
        <w:rPr>
          <w:rFonts w:cs="Arial"/>
          <w:szCs w:val="19"/>
        </w:rPr>
        <w:t>stan w końcu miesiąca</w:t>
      </w:r>
    </w:p>
    <w:p w14:paraId="36D9834C" w14:textId="0255F3FA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18EBCC5" w14:textId="0851B30D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BECBA50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3B48CB7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08739D8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C30CEE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BD3CADE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71AA0A2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91359B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4C22B1D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94D397" w14:textId="77777777" w:rsidR="0029323F" w:rsidRPr="009019C2" w:rsidRDefault="0029323F" w:rsidP="00B6067D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lutego b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</w:t>
      </w:r>
      <w:r>
        <w:rPr>
          <w:rFonts w:cs="Arial"/>
          <w:szCs w:val="19"/>
        </w:rPr>
        <w:t>, tak jak przed rokiem</w:t>
      </w:r>
      <w:r w:rsidRPr="003D6168">
        <w:rPr>
          <w:rFonts w:cs="Arial"/>
          <w:szCs w:val="19"/>
        </w:rPr>
        <w:t xml:space="preserve">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5</w:t>
      </w:r>
      <w:r w:rsidRPr="00EB64BC">
        <w:rPr>
          <w:rFonts w:cs="Arial"/>
          <w:szCs w:val="19"/>
        </w:rPr>
        <w:t>%</w:t>
      </w:r>
      <w:r>
        <w:rPr>
          <w:rFonts w:cs="Arial"/>
          <w:szCs w:val="19"/>
        </w:rPr>
        <w:t>,</w:t>
      </w:r>
      <w:r w:rsidRPr="00EB64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tomiast</w:t>
      </w:r>
      <w:r w:rsidRPr="009219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zrosła o 0,1 p. proc.</w:t>
      </w:r>
      <w:r w:rsidRPr="00921932">
        <w:rPr>
          <w:rFonts w:cs="Arial"/>
          <w:szCs w:val="19"/>
        </w:rPr>
        <w:t xml:space="preserve"> w porównaniu z </w:t>
      </w:r>
      <w:r>
        <w:rPr>
          <w:rFonts w:cs="Arial"/>
          <w:szCs w:val="19"/>
        </w:rPr>
        <w:t>poprzednim miesiącem br.</w:t>
      </w:r>
    </w:p>
    <w:p w14:paraId="348626B7" w14:textId="6B7B9E64" w:rsidR="0029323F" w:rsidRPr="003D6168" w:rsidRDefault="0029323F" w:rsidP="0029323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9 </w:t>
      </w:r>
      <w:r w:rsidRPr="003D6168">
        <w:rPr>
          <w:rFonts w:cs="Arial"/>
          <w:szCs w:val="19"/>
        </w:rPr>
        <w:t xml:space="preserve">miejscu w kraju (najwyższą pozycję zajmowało województwo wielkopolskie ze stopą bezrobocia równą </w:t>
      </w:r>
      <w:r>
        <w:rPr>
          <w:rFonts w:cs="Arial"/>
          <w:szCs w:val="19"/>
        </w:rPr>
        <w:t>3</w:t>
      </w:r>
      <w:r w:rsidRPr="003D6168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3D6168">
        <w:rPr>
          <w:rFonts w:cs="Arial"/>
          <w:szCs w:val="19"/>
        </w:rPr>
        <w:t xml:space="preserve">%). </w:t>
      </w:r>
    </w:p>
    <w:p w14:paraId="198812AC" w14:textId="4EC983AC" w:rsidR="0029323F" w:rsidRPr="00A60E85" w:rsidRDefault="0029323F" w:rsidP="0029323F">
      <w:pPr>
        <w:rPr>
          <w:rFonts w:cs="Arial"/>
          <w:szCs w:val="19"/>
        </w:rPr>
      </w:pPr>
      <w:r w:rsidRPr="00A60E85">
        <w:rPr>
          <w:rFonts w:cs="Arial"/>
          <w:szCs w:val="19"/>
        </w:rPr>
        <w:t>Do powiatów o najwyższej stopie bezrobocia należały: głubczycki (10,7% wobec 10,</w:t>
      </w:r>
      <w:r>
        <w:rPr>
          <w:rFonts w:cs="Arial"/>
          <w:szCs w:val="19"/>
        </w:rPr>
        <w:t>8</w:t>
      </w:r>
      <w:r w:rsidRPr="00A60E85">
        <w:rPr>
          <w:rFonts w:cs="Arial"/>
          <w:szCs w:val="19"/>
        </w:rPr>
        <w:t xml:space="preserve">% w </w:t>
      </w:r>
      <w:r>
        <w:rPr>
          <w:rFonts w:cs="Arial"/>
          <w:szCs w:val="19"/>
        </w:rPr>
        <w:t>lutym ub. roku</w:t>
      </w:r>
      <w:r w:rsidRPr="00A60E85">
        <w:rPr>
          <w:rFonts w:cs="Arial"/>
          <w:szCs w:val="19"/>
        </w:rPr>
        <w:t>), prudnicki</w:t>
      </w:r>
      <w:r w:rsidR="00572A55">
        <w:rPr>
          <w:rFonts w:cs="Arial"/>
          <w:szCs w:val="19"/>
        </w:rPr>
        <w:br/>
      </w:r>
      <w:r w:rsidRPr="00A60E85">
        <w:rPr>
          <w:rFonts w:cs="Arial"/>
          <w:szCs w:val="19"/>
        </w:rPr>
        <w:t>(9,</w:t>
      </w:r>
      <w:r>
        <w:rPr>
          <w:rFonts w:cs="Arial"/>
          <w:szCs w:val="19"/>
        </w:rPr>
        <w:t>8</w:t>
      </w:r>
      <w:r w:rsidRPr="00A60E85">
        <w:rPr>
          <w:rFonts w:cs="Arial"/>
          <w:szCs w:val="19"/>
        </w:rPr>
        <w:t>% wobec 9,</w:t>
      </w:r>
      <w:r>
        <w:rPr>
          <w:rFonts w:cs="Arial"/>
          <w:szCs w:val="19"/>
        </w:rPr>
        <w:t>0</w:t>
      </w:r>
      <w:r w:rsidRPr="00A60E85">
        <w:rPr>
          <w:rFonts w:cs="Arial"/>
          <w:szCs w:val="19"/>
        </w:rPr>
        <w:t>%) oraz namysłowski (9,6% wobec 9,</w:t>
      </w:r>
      <w:r>
        <w:rPr>
          <w:rFonts w:cs="Arial"/>
          <w:szCs w:val="19"/>
        </w:rPr>
        <w:t>1</w:t>
      </w:r>
      <w:r w:rsidRPr="00A60E85">
        <w:rPr>
          <w:rFonts w:cs="Arial"/>
          <w:szCs w:val="19"/>
        </w:rPr>
        <w:t>%</w:t>
      </w:r>
      <w:r w:rsidRPr="00A60E85">
        <w:rPr>
          <w:rFonts w:eastAsia="Calibri" w:cs="Times New Roman"/>
          <w:szCs w:val="19"/>
        </w:rPr>
        <w:t>)</w:t>
      </w:r>
      <w:r w:rsidRPr="00A60E85">
        <w:rPr>
          <w:rFonts w:cs="Arial"/>
          <w:szCs w:val="19"/>
        </w:rPr>
        <w:t>, a o najniższej – m. Opole (3,1% wobec 3,2%).</w:t>
      </w:r>
    </w:p>
    <w:p w14:paraId="1441224F" w14:textId="36DCCB05" w:rsidR="0029323F" w:rsidRPr="005F13F0" w:rsidRDefault="0029323F" w:rsidP="00572A55">
      <w:r w:rsidRPr="005F13F0">
        <w:t xml:space="preserve">W skali roku spadek stopy bezrobocia wystąpił w </w:t>
      </w:r>
      <w:r>
        <w:t>sześciu</w:t>
      </w:r>
      <w:r w:rsidRPr="005F13F0">
        <w:t xml:space="preserve"> powiat</w:t>
      </w:r>
      <w:r>
        <w:t>ach</w:t>
      </w:r>
      <w:r w:rsidRPr="005F13F0">
        <w:t xml:space="preserve">, </w:t>
      </w:r>
      <w:r>
        <w:t xml:space="preserve">a </w:t>
      </w:r>
      <w:r w:rsidRPr="005F13F0">
        <w:t xml:space="preserve">największy odnotowano w powiecie </w:t>
      </w:r>
      <w:r>
        <w:t>nyskim</w:t>
      </w:r>
      <w:r w:rsidRPr="005F13F0">
        <w:t xml:space="preserve"> </w:t>
      </w:r>
      <w:r w:rsidR="00572A55">
        <w:br/>
      </w:r>
      <w:r w:rsidRPr="005F13F0">
        <w:t>(o 0,</w:t>
      </w:r>
      <w:r>
        <w:t>7</w:t>
      </w:r>
      <w:r w:rsidRPr="005F13F0">
        <w:t xml:space="preserve"> p. proc.)</w:t>
      </w:r>
      <w:r>
        <w:t xml:space="preserve"> oraz</w:t>
      </w:r>
      <w:r w:rsidRPr="005F13F0">
        <w:t xml:space="preserve"> kędzierzyńsko-kozielskim </w:t>
      </w:r>
      <w:r>
        <w:t>i</w:t>
      </w:r>
      <w:r w:rsidRPr="005F13F0">
        <w:t xml:space="preserve"> krapkowickim (</w:t>
      </w:r>
      <w:r>
        <w:t>p</w:t>
      </w:r>
      <w:r w:rsidRPr="005F13F0">
        <w:t>o 0,</w:t>
      </w:r>
      <w:r>
        <w:t>4</w:t>
      </w:r>
      <w:r w:rsidRPr="005F13F0">
        <w:t xml:space="preserve"> p. proc.)</w:t>
      </w:r>
      <w:r>
        <w:t>.</w:t>
      </w:r>
      <w:r w:rsidRPr="005F13F0">
        <w:t xml:space="preserve"> </w:t>
      </w:r>
      <w:r w:rsidRPr="002314FE">
        <w:t xml:space="preserve">Wzrost natomiast </w:t>
      </w:r>
      <w:r>
        <w:t>odnotowano</w:t>
      </w:r>
      <w:r w:rsidRPr="002314FE">
        <w:t xml:space="preserve"> </w:t>
      </w:r>
      <w:r w:rsidR="00572A55">
        <w:br/>
      </w:r>
      <w:r w:rsidRPr="002314FE">
        <w:t>w powiatach: prudnickim (o 0,</w:t>
      </w:r>
      <w:r>
        <w:t>8</w:t>
      </w:r>
      <w:r w:rsidRPr="002314FE">
        <w:t xml:space="preserve"> p. proc.),</w:t>
      </w:r>
      <w:r>
        <w:t xml:space="preserve"> brzeskim i</w:t>
      </w:r>
      <w:r w:rsidRPr="005F13F0">
        <w:t xml:space="preserve"> namysłowskim (</w:t>
      </w:r>
      <w:r>
        <w:t>po</w:t>
      </w:r>
      <w:r w:rsidRPr="005F13F0">
        <w:t xml:space="preserve"> 0,</w:t>
      </w:r>
      <w:r>
        <w:t>5</w:t>
      </w:r>
      <w:r w:rsidRPr="005F13F0">
        <w:t xml:space="preserve"> p. proc.) oraz </w:t>
      </w:r>
      <w:r>
        <w:t>oleskim</w:t>
      </w:r>
      <w:r w:rsidRPr="005F13F0">
        <w:t xml:space="preserve"> (o 0,</w:t>
      </w:r>
      <w:r>
        <w:t>3</w:t>
      </w:r>
      <w:r w:rsidRPr="005F13F0">
        <w:t xml:space="preserve"> p. proc.). </w:t>
      </w:r>
      <w:r w:rsidR="00572A55">
        <w:br/>
      </w:r>
      <w:r w:rsidRPr="005F13F0">
        <w:t xml:space="preserve">W powiecie </w:t>
      </w:r>
      <w:r>
        <w:t xml:space="preserve">opolskim i strzeleckim </w:t>
      </w:r>
      <w:r w:rsidRPr="005F13F0">
        <w:t xml:space="preserve">stopa bezrobocia utrzymała się na poziomie </w:t>
      </w:r>
      <w:r>
        <w:t>lutego ub. roku</w:t>
      </w:r>
      <w:r w:rsidRPr="005F13F0">
        <w:t>.</w:t>
      </w:r>
    </w:p>
    <w:p w14:paraId="364CB3B7" w14:textId="267C1D08" w:rsidR="0029323F" w:rsidRPr="00AD2410" w:rsidRDefault="0029323F" w:rsidP="00572A55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10CB5">
        <w:rPr>
          <w:rFonts w:cs="Arial"/>
          <w:b/>
          <w:bCs/>
          <w:szCs w:val="19"/>
        </w:rPr>
        <w:t>Stopa bezrobocia rejestrowanego w 202</w:t>
      </w:r>
      <w:r>
        <w:rPr>
          <w:rFonts w:cs="Arial"/>
          <w:b/>
          <w:bCs/>
          <w:szCs w:val="19"/>
        </w:rPr>
        <w:t>3</w:t>
      </w:r>
      <w:r w:rsidRPr="00D10CB5">
        <w:rPr>
          <w:rFonts w:cs="Arial"/>
          <w:b/>
          <w:bCs/>
          <w:szCs w:val="19"/>
        </w:rPr>
        <w:t xml:space="preserve"> r.</w:t>
      </w:r>
      <w:r w:rsidRPr="00D10CB5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 w:rsidRPr="00572A55">
        <w:rPr>
          <w:rFonts w:cs="Arial"/>
          <w:szCs w:val="19"/>
        </w:rPr>
        <w:t>lutego</w:t>
      </w:r>
    </w:p>
    <w:p w14:paraId="37974CA5" w14:textId="259C0329" w:rsidR="0029323F" w:rsidRPr="00B44753" w:rsidRDefault="00CC068B" w:rsidP="00CC068B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CC068B">
        <w:drawing>
          <wp:anchor distT="0" distB="0" distL="114300" distR="114300" simplePos="0" relativeHeight="251667456" behindDoc="1" locked="0" layoutInCell="1" allowOverlap="1" wp14:anchorId="7A7EF221" wp14:editId="4AFFD304">
            <wp:simplePos x="0" y="0"/>
            <wp:positionH relativeFrom="column">
              <wp:posOffset>1649095</wp:posOffset>
            </wp:positionH>
            <wp:positionV relativeFrom="paragraph">
              <wp:posOffset>126060</wp:posOffset>
            </wp:positionV>
            <wp:extent cx="3276190" cy="3580952"/>
            <wp:effectExtent l="0" t="0" r="635" b="635"/>
            <wp:wrapNone/>
            <wp:docPr id="9" name="Obraz 9" descr="Na mapie województwa według powiatów przedstawiono stopę bezrobocia rejestrowanego na koniec lutego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435A0" w14:textId="4029FB57" w:rsidR="0029323F" w:rsidRPr="00B44753" w:rsidRDefault="0029323F" w:rsidP="002932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96A133E" w14:textId="77777777" w:rsidR="0029323F" w:rsidRPr="00B44753" w:rsidRDefault="0029323F" w:rsidP="002932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28B98D" wp14:editId="534F2934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86E7D" w14:textId="77777777" w:rsidR="00CC068B" w:rsidRDefault="00CC068B" w:rsidP="002932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5%</w:t>
                            </w:r>
                          </w:p>
                          <w:p w14:paraId="7CF38DA5" w14:textId="77777777" w:rsidR="00CC068B" w:rsidRPr="000874EB" w:rsidRDefault="00CC068B" w:rsidP="002932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B98D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51386E7D" w14:textId="77777777" w:rsidR="00CC068B" w:rsidRDefault="00CC068B" w:rsidP="002932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5%</w:t>
                      </w:r>
                    </w:p>
                    <w:p w14:paraId="7CF38DA5" w14:textId="77777777" w:rsidR="00CC068B" w:rsidRPr="000874EB" w:rsidRDefault="00CC068B" w:rsidP="002932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5%</w:t>
                      </w:r>
                    </w:p>
                  </w:txbxContent>
                </v:textbox>
              </v:shape>
            </w:pict>
          </mc:Fallback>
        </mc:AlternateContent>
      </w:r>
    </w:p>
    <w:p w14:paraId="1570FC61" w14:textId="77777777" w:rsidR="0029323F" w:rsidRPr="00B44753" w:rsidRDefault="0029323F" w:rsidP="002932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8EDA53" w14:textId="77777777" w:rsidR="0029323F" w:rsidRPr="00B44753" w:rsidRDefault="0029323F" w:rsidP="0029323F">
      <w:pPr>
        <w:rPr>
          <w:rFonts w:ascii="Arial" w:hAnsi="Arial" w:cs="Arial"/>
          <w:sz w:val="20"/>
          <w:szCs w:val="20"/>
          <w:highlight w:val="yellow"/>
        </w:rPr>
      </w:pPr>
    </w:p>
    <w:p w14:paraId="455A67C3" w14:textId="77777777" w:rsidR="0029323F" w:rsidRPr="00B4475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4B73DD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A8BED3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AD80D1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33956F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F8B66A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7AF16C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8CB23E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768D9E" wp14:editId="1EEC872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E3C9" w14:textId="77777777" w:rsidR="00CC068B" w:rsidRDefault="00CC068B" w:rsidP="002932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8D9E" id="Rectangle 2754" o:spid="_x0000_s1027" style="position:absolute;left:0;text-align:left;margin-left:56.25pt;margin-top:6.75pt;width:19.8pt;height:9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68DE3C9" w14:textId="77777777" w:rsidR="00CC068B" w:rsidRDefault="00CC068B" w:rsidP="002932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07E1436" wp14:editId="730AE100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5EC7" w14:textId="77777777" w:rsidR="00CC068B" w:rsidRPr="006F47B9" w:rsidRDefault="00CC068B" w:rsidP="00531D16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B08BA15" w14:textId="358C9071" w:rsidR="00CC068B" w:rsidRPr="006F47B9" w:rsidRDefault="00CC068B" w:rsidP="00531D1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8D77D89" w14:textId="6C8E14FE" w:rsidR="00CC068B" w:rsidRPr="006F47B9" w:rsidRDefault="00CC068B" w:rsidP="00531D1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DF7DCAA" w14:textId="21C83B3A" w:rsidR="00CC068B" w:rsidRPr="006F47B9" w:rsidRDefault="00CC068B" w:rsidP="00531D1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1436" id="Text Box 2751" o:spid="_x0000_s1028" type="#_x0000_t202" style="position:absolute;left:0;text-align:left;margin-left:39pt;margin-top:2.25pt;width:94.4pt;height:70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2C685EC7" w14:textId="77777777" w:rsidR="00CC068B" w:rsidRPr="006F47B9" w:rsidRDefault="00CC068B" w:rsidP="00531D16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B08BA15" w14:textId="358C9071" w:rsidR="00CC068B" w:rsidRPr="006F47B9" w:rsidRDefault="00CC068B" w:rsidP="00531D1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58D77D89" w14:textId="6C8E14FE" w:rsidR="00CC068B" w:rsidRPr="006F47B9" w:rsidRDefault="00CC068B" w:rsidP="00531D1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5DF7DCAA" w14:textId="21C83B3A" w:rsidR="00CC068B" w:rsidRPr="006F47B9" w:rsidRDefault="00CC068B" w:rsidP="00531D1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)           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1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C9EF806" w14:textId="77777777" w:rsidR="0029323F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D81982" wp14:editId="0366AF6B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B3151" id="Rectangle 2753" o:spid="_x0000_s1026" style="position:absolute;margin-left:56.25pt;margin-top:14.65pt;width:19.8pt;height:9.9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AE5950" wp14:editId="15645D70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552E" w14:textId="77777777" w:rsidR="00CC068B" w:rsidRDefault="00CC068B" w:rsidP="002932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E5950" id="_x0000_s1029" style="position:absolute;left:0;text-align:left;margin-left:56.25pt;margin-top:2pt;width:19.8pt;height:9.9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08D9552E" w14:textId="77777777" w:rsidR="00CC068B" w:rsidRDefault="00CC068B" w:rsidP="002932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99DCFA1" w14:textId="77777777" w:rsidR="0029323F" w:rsidRPr="00802CF3" w:rsidRDefault="0029323F" w:rsidP="002932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CC0E89" wp14:editId="466142B1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1EB3C" id="Rectangle 2752" o:spid="_x0000_s1026" style="position:absolute;margin-left:56.25pt;margin-top:9.9pt;width:19.8pt;height:9.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763317F8" w14:textId="77777777" w:rsidR="0029323F" w:rsidRPr="00C44D18" w:rsidRDefault="0029323F" w:rsidP="002932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772D07" wp14:editId="1C48523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7D03" w14:textId="77777777" w:rsidR="00CC068B" w:rsidRPr="004C535B" w:rsidRDefault="00CC068B" w:rsidP="002932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72D07" id="Text Box 2749" o:spid="_x0000_s1030" type="#_x0000_t202" style="position:absolute;left:0;text-align:left;margin-left:41.9pt;margin-top:4.7pt;width:174pt;height:13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4A57D03" w14:textId="77777777" w:rsidR="00CC068B" w:rsidRPr="004C535B" w:rsidRDefault="00CC068B" w:rsidP="002932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12B860C" w14:textId="77777777" w:rsidR="0029323F" w:rsidRPr="00C44D18" w:rsidRDefault="0029323F" w:rsidP="002932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DC24511" w14:textId="77777777" w:rsidR="0029323F" w:rsidRPr="00C44D18" w:rsidRDefault="0029323F" w:rsidP="002932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0E05453" w14:textId="22924322" w:rsidR="0029323F" w:rsidRDefault="0029323F" w:rsidP="0029323F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2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8,8</w:t>
      </w:r>
      <w:r w:rsidRPr="003408C6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3408C6">
        <w:rPr>
          <w:rFonts w:eastAsia="Times New Roman" w:cs="Arial"/>
          <w:szCs w:val="19"/>
          <w:lang w:eastAsia="pl-PL"/>
        </w:rPr>
        <w:t>niż przed rokiem</w:t>
      </w:r>
      <w:r>
        <w:rPr>
          <w:rFonts w:eastAsia="Times New Roman" w:cs="Arial"/>
          <w:szCs w:val="19"/>
          <w:lang w:eastAsia="pl-PL"/>
        </w:rPr>
        <w:t>, a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8,9%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równaniu ze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tyczniem br</w:t>
      </w:r>
      <w:r w:rsidRPr="00414974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525BDC">
        <w:rPr>
          <w:rFonts w:eastAsia="Times New Roman" w:cs="Arial"/>
          <w:szCs w:val="19"/>
          <w:lang w:eastAsia="pl-PL"/>
        </w:rPr>
        <w:t>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lutego ub. roku 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3,1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8,6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. Zmniejszył się również udział osób </w:t>
      </w:r>
      <w:r w:rsidRPr="00525BDC">
        <w:rPr>
          <w:rFonts w:eastAsia="Times New Roman" w:cs="Arial"/>
          <w:spacing w:val="-2"/>
          <w:szCs w:val="19"/>
          <w:lang w:eastAsia="pl-PL"/>
        </w:rPr>
        <w:t>zwolnionych</w:t>
      </w:r>
      <w:r w:rsidRPr="00525BDC">
        <w:rPr>
          <w:rFonts w:eastAsia="Times New Roman" w:cs="Arial"/>
          <w:szCs w:val="19"/>
          <w:lang w:eastAsia="pl-PL"/>
        </w:rPr>
        <w:t xml:space="preserve"> </w:t>
      </w:r>
      <w:r w:rsidR="00531D16">
        <w:rPr>
          <w:rFonts w:eastAsia="Times New Roman" w:cs="Arial"/>
          <w:szCs w:val="19"/>
          <w:lang w:eastAsia="pl-PL"/>
        </w:rPr>
        <w:br/>
      </w:r>
      <w:r w:rsidRPr="00525BDC">
        <w:rPr>
          <w:rFonts w:eastAsia="Times New Roman" w:cs="Arial"/>
          <w:szCs w:val="19"/>
          <w:lang w:eastAsia="pl-PL"/>
        </w:rPr>
        <w:t xml:space="preserve">z przyczyn dotyczących zakładu pracy o </w:t>
      </w:r>
      <w:r>
        <w:rPr>
          <w:rFonts w:eastAsia="Times New Roman" w:cs="Arial"/>
          <w:szCs w:val="19"/>
          <w:lang w:eastAsia="pl-PL"/>
        </w:rPr>
        <w:t>0,1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,4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>Zwiększył się natomiast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525BDC">
        <w:rPr>
          <w:rFonts w:eastAsia="Times New Roman" w:cs="Arial"/>
          <w:szCs w:val="19"/>
          <w:lang w:eastAsia="pl-PL"/>
        </w:rPr>
        <w:t>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,0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9,0%) 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1,4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7,7%).  </w:t>
      </w:r>
    </w:p>
    <w:p w14:paraId="790FC200" w14:textId="77777777" w:rsidR="0029323F" w:rsidRPr="00E23B34" w:rsidRDefault="0029323F" w:rsidP="0029323F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6C926FA3" w14:textId="1F954E90" w:rsidR="0029323F" w:rsidRDefault="0029323F" w:rsidP="0029323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br.</w:t>
      </w:r>
      <w:r w:rsidRPr="004439D9">
        <w:rPr>
          <w:rFonts w:eastAsia="Times New Roman" w:cs="Arial"/>
          <w:szCs w:val="19"/>
          <w:lang w:eastAsia="pl-PL"/>
        </w:rPr>
        <w:t xml:space="preserve">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 tys. osób, tj. o 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4439D9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>lutym ub. roku</w:t>
      </w:r>
      <w:r w:rsidRPr="00414974">
        <w:rPr>
          <w:rFonts w:eastAsia="Times New Roman" w:cs="Arial"/>
          <w:szCs w:val="19"/>
          <w:lang w:eastAsia="pl-PL"/>
        </w:rPr>
        <w:t xml:space="preserve">, a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% </w:t>
      </w:r>
      <w:r w:rsidR="00531D16">
        <w:rPr>
          <w:rFonts w:eastAsia="Times New Roman" w:cs="Arial"/>
          <w:spacing w:val="-4"/>
          <w:szCs w:val="19"/>
          <w:lang w:eastAsia="pl-PL"/>
        </w:rPr>
        <w:br/>
      </w:r>
      <w:r>
        <w:rPr>
          <w:rFonts w:eastAsia="Times New Roman" w:cs="Arial"/>
          <w:spacing w:val="-4"/>
          <w:szCs w:val="19"/>
          <w:lang w:eastAsia="pl-PL"/>
        </w:rPr>
        <w:t xml:space="preserve">więcej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poprzednim miesiącem br.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większył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się o 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2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4439D9">
        <w:rPr>
          <w:rFonts w:eastAsia="Times New Roman" w:cs="Arial"/>
          <w:szCs w:val="19"/>
          <w:lang w:eastAsia="pl-PL"/>
        </w:rPr>
        <w:t xml:space="preserve">. </w:t>
      </w:r>
      <w:r w:rsidR="00531D16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 xml:space="preserve">w ujęciu rocznym i wynosił </w:t>
      </w:r>
      <w:r>
        <w:rPr>
          <w:rFonts w:eastAsia="Times New Roman" w:cs="Arial"/>
          <w:szCs w:val="19"/>
          <w:lang w:eastAsia="pl-PL"/>
        </w:rPr>
        <w:t>6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%. Z</w:t>
      </w:r>
      <w:r>
        <w:rPr>
          <w:rFonts w:eastAsia="Times New Roman" w:cs="Arial"/>
          <w:szCs w:val="19"/>
          <w:lang w:eastAsia="pl-PL"/>
        </w:rPr>
        <w:t>większył</w:t>
      </w:r>
      <w:r w:rsidRPr="004439D9">
        <w:rPr>
          <w:rFonts w:eastAsia="Times New Roman" w:cs="Arial"/>
          <w:szCs w:val="19"/>
          <w:lang w:eastAsia="pl-PL"/>
        </w:rPr>
        <w:t xml:space="preserve"> się również udział osób, które nie potwierdziły gotowości do podjęcia pracy (o </w:t>
      </w:r>
      <w:r>
        <w:rPr>
          <w:rFonts w:eastAsia="Times New Roman" w:cs="Arial"/>
          <w:szCs w:val="19"/>
          <w:lang w:eastAsia="pl-PL"/>
        </w:rPr>
        <w:t>6,9</w:t>
      </w:r>
      <w:r w:rsidRPr="004439D9">
        <w:rPr>
          <w:rFonts w:eastAsia="Times New Roman" w:cs="Arial"/>
          <w:szCs w:val="19"/>
          <w:lang w:eastAsia="pl-PL"/>
        </w:rPr>
        <w:t xml:space="preserve"> p. proc. do 1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które </w:t>
      </w:r>
      <w:r w:rsidRPr="004439D9">
        <w:rPr>
          <w:rFonts w:eastAsia="Times New Roman" w:cs="Arial"/>
          <w:szCs w:val="19"/>
          <w:lang w:eastAsia="pl-PL"/>
        </w:rPr>
        <w:t xml:space="preserve">dobrowolnie zrezygnowały ze statusu bezrobotnego (o 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</w:t>
      </w:r>
      <w:r w:rsidR="00531D16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oraz osób, które nabyły prawa </w:t>
      </w:r>
      <w:r w:rsidRPr="004439D9">
        <w:rPr>
          <w:rFonts w:eastAsia="Times New Roman" w:cs="Arial"/>
          <w:szCs w:val="19"/>
          <w:lang w:eastAsia="pl-PL"/>
        </w:rPr>
        <w:t>do świadczeń przedemerytalnych</w:t>
      </w:r>
      <w:r>
        <w:rPr>
          <w:rFonts w:eastAsia="Times New Roman" w:cs="Arial"/>
          <w:szCs w:val="19"/>
          <w:lang w:eastAsia="pl-PL"/>
        </w:rPr>
        <w:t xml:space="preserve"> (o 0,4 p. proc. do 0,9%). </w:t>
      </w:r>
      <w:r w:rsidRPr="004439D9">
        <w:rPr>
          <w:rFonts w:eastAsia="Times New Roman" w:cs="Arial"/>
          <w:szCs w:val="19"/>
          <w:lang w:eastAsia="pl-PL"/>
        </w:rPr>
        <w:t>Z</w:t>
      </w:r>
      <w:r>
        <w:rPr>
          <w:rFonts w:eastAsia="Times New Roman" w:cs="Arial"/>
          <w:szCs w:val="19"/>
          <w:lang w:eastAsia="pl-PL"/>
        </w:rPr>
        <w:t>mniejszył</w:t>
      </w:r>
      <w:r w:rsidRPr="004439D9">
        <w:rPr>
          <w:rFonts w:eastAsia="Times New Roman" w:cs="Arial"/>
          <w:szCs w:val="19"/>
          <w:lang w:eastAsia="pl-PL"/>
        </w:rPr>
        <w:t xml:space="preserve"> się natomiast udział 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4439D9">
        <w:rPr>
          <w:rFonts w:eastAsia="Times New Roman" w:cs="Arial"/>
          <w:szCs w:val="19"/>
          <w:lang w:eastAsia="pl-PL"/>
        </w:rPr>
        <w:t>rozpoczęły szkolenia lub staż (o</w:t>
      </w:r>
      <w:r>
        <w:rPr>
          <w:rFonts w:eastAsia="Times New Roman" w:cs="Arial"/>
          <w:szCs w:val="19"/>
          <w:lang w:eastAsia="pl-PL"/>
        </w:rPr>
        <w:t xml:space="preserve"> 14,0</w:t>
      </w:r>
      <w:r w:rsidRPr="004439D9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3,9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4439D9">
        <w:rPr>
          <w:rFonts w:eastAsia="Times New Roman" w:cs="Arial"/>
          <w:szCs w:val="19"/>
          <w:lang w:eastAsia="pl-PL"/>
        </w:rPr>
        <w:t xml:space="preserve">nabyły prawa emerytalne lub rentowe (o </w:t>
      </w:r>
      <w:r>
        <w:rPr>
          <w:rFonts w:eastAsia="Times New Roman" w:cs="Arial"/>
          <w:szCs w:val="19"/>
          <w:lang w:eastAsia="pl-PL"/>
        </w:rPr>
        <w:t>0,5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</w:p>
    <w:p w14:paraId="48D1A0F2" w14:textId="77777777" w:rsidR="0029323F" w:rsidRPr="004439D9" w:rsidRDefault="0029323F" w:rsidP="0029323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1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2D1850F0" w14:textId="77777777" w:rsidR="0029323F" w:rsidRPr="004439D9" w:rsidRDefault="0029323F" w:rsidP="0029323F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utego b</w:t>
      </w:r>
      <w:r w:rsidRPr="004439D9">
        <w:rPr>
          <w:rFonts w:eastAsia="Times New Roman" w:cs="Arial"/>
          <w:szCs w:val="19"/>
          <w:lang w:eastAsia="pl-PL"/>
        </w:rPr>
        <w:t xml:space="preserve">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ub. roku</w:t>
      </w:r>
      <w:r w:rsidRPr="004439D9">
        <w:rPr>
          <w:rFonts w:eastAsia="Times New Roman" w:cs="Arial"/>
          <w:szCs w:val="19"/>
          <w:lang w:eastAsia="pl-PL"/>
        </w:rPr>
        <w:t xml:space="preserve"> o 0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18E5C5AE" w14:textId="77777777" w:rsidR="0029323F" w:rsidRPr="004439D9" w:rsidRDefault="0029323F" w:rsidP="0029323F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Bezrobotni będący </w:t>
      </w:r>
      <w:r w:rsidRPr="004439D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4439D9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lutego b</w:t>
      </w:r>
      <w:r w:rsidRPr="004439D9">
        <w:rPr>
          <w:rFonts w:eastAsia="Times New Roman" w:cs="Arial"/>
          <w:szCs w:val="19"/>
          <w:lang w:eastAsia="pl-PL"/>
        </w:rPr>
        <w:t>r. stanowili 8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5,8</w:t>
      </w:r>
      <w:r w:rsidRPr="004439D9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9,4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5461D172" w14:textId="77777777" w:rsidR="0029323F" w:rsidRPr="00E73ED9" w:rsidRDefault="0029323F" w:rsidP="0029323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47ACE6E5" w14:textId="0244CA85" w:rsidR="0029323F" w:rsidRPr="00EC6DDA" w:rsidRDefault="0029323F" w:rsidP="0029323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29323F" w:rsidRPr="003B3FD0" w14:paraId="1EE9BD50" w14:textId="77777777" w:rsidTr="004E35A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22A8EC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B73561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87CDAA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29323F" w:rsidRPr="003B3FD0" w14:paraId="658F69BC" w14:textId="77777777" w:rsidTr="004E35A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1075A4" w14:textId="77777777" w:rsidR="0029323F" w:rsidRPr="003B3FD0" w:rsidRDefault="0029323F" w:rsidP="004E35A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7DC44E" w14:textId="77777777" w:rsidR="0029323F" w:rsidRPr="003B3FD0" w:rsidRDefault="0029323F" w:rsidP="004E35A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E0D939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DFA4755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29323F" w:rsidRPr="003B3FD0" w14:paraId="61DF69E3" w14:textId="77777777" w:rsidTr="004E35A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9D833AD" w14:textId="77777777" w:rsidR="0029323F" w:rsidRPr="003B3FD0" w:rsidRDefault="0029323F" w:rsidP="004E35A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64360A6" w14:textId="77777777" w:rsidR="0029323F" w:rsidRPr="003B3FD0" w:rsidRDefault="0029323F" w:rsidP="004E35A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29323F" w:rsidRPr="003B3FD0" w14:paraId="37768596" w14:textId="77777777" w:rsidTr="004E35AF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EE2266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AA8357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6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7D63BD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684046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29323F" w:rsidRPr="003B3FD0" w14:paraId="64DCFE09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EFA242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30A4DA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12818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DC05F3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</w:tr>
      <w:tr w:rsidR="0029323F" w:rsidRPr="003B3FD0" w14:paraId="76E60A97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0A9968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ABE11A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5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E796BC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8E8089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</w:tr>
      <w:tr w:rsidR="0029323F" w:rsidRPr="003B3FD0" w14:paraId="6739C13B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3148C0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C0DE5D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F9649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FD55C10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</w:tr>
      <w:tr w:rsidR="0029323F" w:rsidRPr="003B3FD0" w14:paraId="53FC9F08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B6D22C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99E60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2DB226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183D84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</w:tr>
      <w:tr w:rsidR="0029323F" w:rsidRPr="003B3FD0" w14:paraId="6F8653D3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6DEAF3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DB2C1E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84B73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B3385E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8</w:t>
            </w:r>
          </w:p>
        </w:tc>
      </w:tr>
      <w:tr w:rsidR="0029323F" w:rsidRPr="003B3FD0" w14:paraId="139DB173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AB227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A1363E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AACB95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50CB8E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29323F" w:rsidRPr="003B3FD0" w14:paraId="16386EA4" w14:textId="77777777" w:rsidTr="004E35A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3AD385C" w14:textId="77777777" w:rsidR="0029323F" w:rsidRPr="003B3FD0" w:rsidRDefault="0029323F" w:rsidP="004E35A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57ED83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33F92BF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8ED6495" w14:textId="77777777" w:rsidR="0029323F" w:rsidRPr="003B3FD0" w:rsidRDefault="0029323F" w:rsidP="004E35A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</w:tr>
    </w:tbl>
    <w:p w14:paraId="5750B121" w14:textId="61901560" w:rsidR="0029323F" w:rsidRPr="00DD2D1C" w:rsidRDefault="0029323F" w:rsidP="007A6FE4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DD2D1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lutym ub. roku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zmniejszył się również udział osób </w:t>
      </w:r>
      <w:r w:rsidRPr="00DD2D1C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DD2D1C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17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DD2D1C">
        <w:rPr>
          <w:rFonts w:eastAsia="Times New Roman" w:cs="Arial"/>
          <w:szCs w:val="19"/>
          <w:lang w:eastAsia="pl-PL"/>
        </w:rPr>
        <w:t>%), osób korzystających ze świadczeń pomocy społecznej (o 0,</w:t>
      </w:r>
      <w:r>
        <w:rPr>
          <w:rFonts w:eastAsia="Times New Roman" w:cs="Arial"/>
          <w:szCs w:val="19"/>
          <w:lang w:eastAsia="pl-PL"/>
        </w:rPr>
        <w:t>6</w:t>
      </w:r>
      <w:r w:rsidRPr="00DD2D1C">
        <w:rPr>
          <w:rFonts w:eastAsia="Times New Roman" w:cs="Arial"/>
          <w:szCs w:val="19"/>
          <w:lang w:eastAsia="pl-PL"/>
        </w:rPr>
        <w:t xml:space="preserve"> p. proc. do 1,</w:t>
      </w:r>
      <w:r>
        <w:rPr>
          <w:rFonts w:eastAsia="Times New Roman" w:cs="Arial"/>
          <w:szCs w:val="19"/>
          <w:lang w:eastAsia="pl-PL"/>
        </w:rPr>
        <w:t>4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) oraz osób </w:t>
      </w:r>
      <w:r w:rsidRPr="00DD2D1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 xml:space="preserve">5 </w:t>
      </w:r>
      <w:r w:rsidRPr="00DD2D1C">
        <w:rPr>
          <w:rFonts w:eastAsia="Times New Roman" w:cs="Arial"/>
          <w:spacing w:val="-2"/>
          <w:szCs w:val="19"/>
          <w:lang w:eastAsia="pl-PL"/>
        </w:rPr>
        <w:t>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29,8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 w:rsidRPr="00DD2D1C">
        <w:rPr>
          <w:rFonts w:eastAsia="Times New Roman" w:cs="Arial"/>
          <w:szCs w:val="19"/>
          <w:lang w:eastAsia="pl-PL"/>
        </w:rPr>
        <w:t xml:space="preserve">Zwiększył się natomiast udział osób niepełnosprawnych </w:t>
      </w:r>
      <w:r w:rsidR="00C343F5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DD2D1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8,8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DD2D1C">
        <w:rPr>
          <w:rFonts w:eastAsia="Times New Roman" w:cs="Arial"/>
          <w:szCs w:val="19"/>
          <w:lang w:eastAsia="pl-PL"/>
        </w:rPr>
        <w:t xml:space="preserve"> osób </w:t>
      </w:r>
      <w:r>
        <w:rPr>
          <w:rFonts w:eastAsia="Times New Roman" w:cs="Arial"/>
          <w:szCs w:val="19"/>
          <w:lang w:eastAsia="pl-PL"/>
        </w:rPr>
        <w:t xml:space="preserve">bezrobotnych </w:t>
      </w:r>
      <w:r w:rsidRPr="00DD2D1C">
        <w:rPr>
          <w:rFonts w:eastAsia="Times New Roman" w:cs="Arial"/>
          <w:szCs w:val="19"/>
          <w:lang w:eastAsia="pl-PL"/>
        </w:rPr>
        <w:t xml:space="preserve">do 30 roku życia </w:t>
      </w:r>
      <w:r>
        <w:rPr>
          <w:rFonts w:eastAsia="Times New Roman" w:cs="Arial"/>
          <w:szCs w:val="19"/>
          <w:lang w:eastAsia="pl-PL"/>
        </w:rPr>
        <w:t>(o 0,6 p. proc. do 22,2%). Udział osób bezrobotnych</w:t>
      </w:r>
      <w:r w:rsidRPr="00DD2D1C">
        <w:rPr>
          <w:rFonts w:eastAsia="Times New Roman" w:cs="Arial"/>
          <w:szCs w:val="19"/>
          <w:lang w:eastAsia="pl-PL"/>
        </w:rPr>
        <w:t xml:space="preserve"> posiadających przynajmniej jedno dziecko niepełnosprawne do 18 roku życia </w:t>
      </w:r>
      <w:r>
        <w:rPr>
          <w:rFonts w:eastAsia="Times New Roman" w:cs="Arial"/>
          <w:szCs w:val="19"/>
          <w:lang w:eastAsia="pl-PL"/>
        </w:rPr>
        <w:t>nie zmienił się i wynosił 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DD2D1C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>.</w:t>
      </w:r>
      <w:r w:rsidRPr="00DD2D1C">
        <w:rPr>
          <w:rFonts w:eastAsia="Times New Roman" w:cs="Arial"/>
          <w:szCs w:val="19"/>
          <w:lang w:eastAsia="pl-PL"/>
        </w:rPr>
        <w:t xml:space="preserve"> </w:t>
      </w:r>
    </w:p>
    <w:p w14:paraId="4DA824F7" w14:textId="38D3F2FE" w:rsidR="0029323F" w:rsidRDefault="00CC068B" w:rsidP="0029323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CC068B">
        <w:drawing>
          <wp:anchor distT="0" distB="0" distL="114300" distR="114300" simplePos="0" relativeHeight="251669504" behindDoc="1" locked="0" layoutInCell="1" allowOverlap="1" wp14:anchorId="4C293243" wp14:editId="1D863676">
            <wp:simplePos x="0" y="0"/>
            <wp:positionH relativeFrom="column">
              <wp:posOffset>492455</wp:posOffset>
            </wp:positionH>
            <wp:positionV relativeFrom="paragraph">
              <wp:posOffset>387350</wp:posOffset>
            </wp:positionV>
            <wp:extent cx="5761905" cy="2733333"/>
            <wp:effectExtent l="0" t="0" r="0" b="0"/>
            <wp:wrapNone/>
            <wp:docPr id="15" name="Obraz 15" descr="Na wykresie kolumnowym zaprezentowano liczbę bezrobotnych przypadających na jedną ofertę pracy w województwie opolskim &#10;w miesiącach luty-grudzień 2021 r., styczeń-grudzień 2022 r. oraz styczeń-luty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3F" w:rsidRPr="00F87E85">
        <w:rPr>
          <w:rFonts w:cs="Arial"/>
          <w:b/>
          <w:szCs w:val="19"/>
        </w:rPr>
        <w:t>Wykres 3.</w:t>
      </w:r>
      <w:r w:rsidR="0029323F" w:rsidRPr="00F87E85">
        <w:rPr>
          <w:rFonts w:cs="Arial"/>
          <w:b/>
          <w:szCs w:val="19"/>
        </w:rPr>
        <w:tab/>
      </w:r>
      <w:r w:rsidR="0029323F" w:rsidRPr="00F87E85">
        <w:rPr>
          <w:rFonts w:cs="Arial"/>
          <w:b/>
          <w:bCs/>
          <w:szCs w:val="19"/>
        </w:rPr>
        <w:t>Bezrobotni na 1 ofertę pracy</w:t>
      </w:r>
      <w:r w:rsidR="0029323F" w:rsidRPr="00F87E85">
        <w:rPr>
          <w:rFonts w:cs="Arial"/>
          <w:b/>
          <w:bCs/>
          <w:szCs w:val="19"/>
        </w:rPr>
        <w:br/>
      </w:r>
      <w:r w:rsidR="0029323F" w:rsidRPr="00DB2A79">
        <w:rPr>
          <w:rFonts w:cs="Arial"/>
          <w:sz w:val="18"/>
          <w:szCs w:val="18"/>
        </w:rPr>
        <w:tab/>
      </w:r>
      <w:r w:rsidR="0029323F" w:rsidRPr="00EC6DDA">
        <w:rPr>
          <w:rFonts w:cs="Arial"/>
          <w:szCs w:val="19"/>
        </w:rPr>
        <w:t>stan w końcu miesiąca</w:t>
      </w:r>
    </w:p>
    <w:p w14:paraId="469EF9BD" w14:textId="7E2C5F31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BDF919D" w14:textId="15820A5B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AE21897" w14:textId="77777777" w:rsidR="0029323F" w:rsidRDefault="0029323F" w:rsidP="002932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ED6298E" w14:textId="77777777" w:rsidR="0029323F" w:rsidRPr="00DB2A79" w:rsidRDefault="0029323F" w:rsidP="0029323F">
      <w:pPr>
        <w:tabs>
          <w:tab w:val="left" w:pos="993"/>
        </w:tabs>
        <w:spacing w:before="180"/>
        <w:rPr>
          <w:sz w:val="18"/>
          <w:szCs w:val="18"/>
        </w:rPr>
      </w:pPr>
    </w:p>
    <w:p w14:paraId="3904F81D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EAF4DF9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64F1056" w14:textId="77777777" w:rsidR="0029323F" w:rsidRPr="001031DF" w:rsidRDefault="0029323F" w:rsidP="0029323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232AD00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D23B948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E87E8A7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EF54548" w14:textId="77777777" w:rsidR="0029323F" w:rsidRPr="001031DF" w:rsidRDefault="0029323F" w:rsidP="002932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26FA33D" w14:textId="7453520E" w:rsidR="0029323F" w:rsidRDefault="0029323F" w:rsidP="00EC6DDA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1,8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3408C6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</w:t>
      </w:r>
      <w:r w:rsidRPr="003408C6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3408C6">
        <w:rPr>
          <w:rFonts w:eastAsia="Times New Roman" w:cs="Arial"/>
          <w:szCs w:val="19"/>
          <w:lang w:eastAsia="pl-PL"/>
        </w:rPr>
        <w:t xml:space="preserve"> tys. niż przed rokiem</w:t>
      </w:r>
      <w:r>
        <w:rPr>
          <w:rFonts w:eastAsia="Times New Roman" w:cs="Arial"/>
          <w:szCs w:val="19"/>
          <w:lang w:eastAsia="pl-PL"/>
        </w:rPr>
        <w:t xml:space="preserve"> i</w:t>
      </w:r>
      <w:r w:rsidRPr="00414974">
        <w:rPr>
          <w:rFonts w:eastAsia="Times New Roman" w:cs="Arial"/>
          <w:szCs w:val="19"/>
          <w:lang w:eastAsia="pl-PL"/>
        </w:rPr>
        <w:t xml:space="preserve"> </w:t>
      </w:r>
      <w:r w:rsidRPr="002314FE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>1</w:t>
      </w:r>
      <w:r w:rsidRPr="002314FE">
        <w:rPr>
          <w:rFonts w:eastAsia="Times New Roman" w:cs="Arial"/>
          <w:szCs w:val="19"/>
          <w:lang w:eastAsia="pl-PL"/>
        </w:rPr>
        <w:t xml:space="preserve"> tys. </w:t>
      </w:r>
      <w:r w:rsidR="00EC6DDA">
        <w:rPr>
          <w:rFonts w:eastAsia="Times New Roman" w:cs="Arial"/>
          <w:szCs w:val="19"/>
          <w:lang w:eastAsia="pl-PL"/>
        </w:rPr>
        <w:br/>
      </w:r>
      <w:r w:rsidRPr="003408C6">
        <w:rPr>
          <w:rFonts w:eastAsia="Times New Roman" w:cs="Arial"/>
          <w:szCs w:val="19"/>
          <w:lang w:eastAsia="pl-PL"/>
        </w:rPr>
        <w:t xml:space="preserve">w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4C4D61">
        <w:rPr>
          <w:rFonts w:eastAsia="Times New Roman" w:cs="Arial"/>
          <w:szCs w:val="19"/>
          <w:lang w:eastAsia="pl-PL"/>
        </w:rPr>
        <w:t xml:space="preserve"> W końcu</w:t>
      </w:r>
      <w:r>
        <w:rPr>
          <w:rFonts w:eastAsia="Times New Roman" w:cs="Arial"/>
          <w:szCs w:val="19"/>
          <w:lang w:eastAsia="pl-PL"/>
        </w:rPr>
        <w:t xml:space="preserve"> lutego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10 bezrobotnych </w:t>
      </w:r>
      <w:r w:rsidR="00EC6DDA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 xml:space="preserve">(przed rokiem – 7, przed miesiącem – 14). </w:t>
      </w:r>
    </w:p>
    <w:p w14:paraId="0F713638" w14:textId="04668CFA" w:rsidR="004C466F" w:rsidRPr="002242F1" w:rsidRDefault="004C466F" w:rsidP="00287A25">
      <w:pPr>
        <w:spacing w:before="60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0B003A2" w14:textId="102038AA" w:rsidR="007A6FE4" w:rsidRPr="0090566F" w:rsidRDefault="007A6FE4" w:rsidP="007A6F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345,84 </w:t>
      </w:r>
      <w:r w:rsidRPr="0090566F">
        <w:rPr>
          <w:rFonts w:ascii="Fira Sans" w:hAnsi="Fira Sans" w:cs="Arial"/>
          <w:sz w:val="19"/>
          <w:szCs w:val="19"/>
        </w:rPr>
        <w:t>zł i było</w:t>
      </w:r>
      <w:r w:rsidR="00652411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5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065,56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3,6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luty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3B883FB5" w14:textId="77777777" w:rsidR="007A6FE4" w:rsidRPr="0090566F" w:rsidRDefault="007A6FE4" w:rsidP="007A6F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utym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23,1%), informacja i komunikacja (o 15,6%) oraz t</w:t>
      </w:r>
      <w:r w:rsidRPr="00101FE3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 xml:space="preserve">(o 11,3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5,9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8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ostawie</w:t>
      </w:r>
      <w:r w:rsidRPr="00A13463">
        <w:rPr>
          <w:rFonts w:ascii="Fira Sans" w:hAnsi="Fira Sans" w:cs="Arial"/>
          <w:sz w:val="19"/>
          <w:szCs w:val="19"/>
        </w:rPr>
        <w:t xml:space="preserve"> wody</w:t>
      </w:r>
      <w:r>
        <w:rPr>
          <w:rFonts w:ascii="Fira Sans" w:hAnsi="Fira Sans" w:cs="Arial"/>
          <w:sz w:val="19"/>
          <w:szCs w:val="19"/>
        </w:rPr>
        <w:t>; gospodarowaniu</w:t>
      </w:r>
      <w:r w:rsidRPr="00A13463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3,8%).</w:t>
      </w:r>
    </w:p>
    <w:p w14:paraId="7500E522" w14:textId="0249C24B" w:rsidR="007A6FE4" w:rsidRPr="0090566F" w:rsidRDefault="007A6FE4" w:rsidP="007A6FE4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utym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3E633626" w14:textId="19BCB225" w:rsidR="007A6FE4" w:rsidRPr="0090566F" w:rsidRDefault="00CC068B" w:rsidP="007A6FE4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CC068B">
        <w:drawing>
          <wp:anchor distT="0" distB="0" distL="114300" distR="114300" simplePos="0" relativeHeight="251670528" behindDoc="0" locked="0" layoutInCell="1" allowOverlap="1" wp14:anchorId="53BDAE08" wp14:editId="40E40EBB">
            <wp:simplePos x="0" y="0"/>
            <wp:positionH relativeFrom="column">
              <wp:posOffset>503555</wp:posOffset>
            </wp:positionH>
            <wp:positionV relativeFrom="paragraph">
              <wp:posOffset>16815</wp:posOffset>
            </wp:positionV>
            <wp:extent cx="5809524" cy="3295238"/>
            <wp:effectExtent l="0" t="0" r="1270" b="635"/>
            <wp:wrapNone/>
            <wp:docPr id="21" name="Obraz 21" descr="Na wykresie słupkowym zaprezentowano odchylenia względne przeciętnych miesięcznych wynagrodzeń brutto od średniego wynagrodzenia w sektorze przedsiębiorstw w województwie w lutym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1FC0" w14:textId="0DCA0208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4CC01AF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1697703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60758CD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2E6787B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EA8CF83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D2DC3B6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FB9DEE8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8A93031" w14:textId="77777777" w:rsidR="007A6FE4" w:rsidRPr="0090566F" w:rsidRDefault="007A6FE4" w:rsidP="007A6F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DAA8D55" w14:textId="77777777" w:rsidR="007A6FE4" w:rsidRPr="0090566F" w:rsidRDefault="007A6FE4" w:rsidP="007A6FE4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2FCE54D" w14:textId="77777777" w:rsidR="007A6FE4" w:rsidRPr="0090566F" w:rsidRDefault="007A6FE4" w:rsidP="007A6FE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AF57245" w14:textId="77777777" w:rsidR="007A6FE4" w:rsidRDefault="007A6FE4" w:rsidP="007A6FE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03F362F" w14:textId="77777777" w:rsidR="007A6FE4" w:rsidRDefault="007A6FE4" w:rsidP="007A6FE4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luty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. Największy wzrost wystąpił w </w:t>
      </w:r>
      <w:r w:rsidRPr="00A13463">
        <w:rPr>
          <w:rFonts w:ascii="Fira Sans" w:hAnsi="Fira Sans" w:cs="Arial"/>
          <w:sz w:val="19"/>
          <w:szCs w:val="19"/>
        </w:rPr>
        <w:t>transpor</w:t>
      </w:r>
      <w:r>
        <w:rPr>
          <w:rFonts w:ascii="Fira Sans" w:hAnsi="Fira Sans" w:cs="Arial"/>
          <w:sz w:val="19"/>
          <w:szCs w:val="19"/>
        </w:rPr>
        <w:t>cie i gospodarce</w:t>
      </w:r>
      <w:r w:rsidRPr="00A13463">
        <w:rPr>
          <w:rFonts w:ascii="Fira Sans" w:hAnsi="Fira Sans" w:cs="Arial"/>
          <w:sz w:val="19"/>
          <w:szCs w:val="19"/>
        </w:rPr>
        <w:t xml:space="preserve"> magazynow</w:t>
      </w:r>
      <w:r>
        <w:rPr>
          <w:rFonts w:ascii="Fira Sans" w:hAnsi="Fira Sans" w:cs="Arial"/>
          <w:sz w:val="19"/>
          <w:szCs w:val="19"/>
        </w:rPr>
        <w:t>ej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45,8</w:t>
      </w:r>
      <w:r w:rsidRPr="004C21F8">
        <w:rPr>
          <w:rFonts w:ascii="Fira Sans" w:hAnsi="Fira Sans" w:cs="Arial"/>
          <w:sz w:val="19"/>
          <w:szCs w:val="19"/>
        </w:rPr>
        <w:t>%),</w:t>
      </w:r>
      <w:r>
        <w:rPr>
          <w:rFonts w:ascii="Fira Sans" w:hAnsi="Fira Sans" w:cs="Arial"/>
          <w:sz w:val="19"/>
          <w:szCs w:val="19"/>
        </w:rPr>
        <w:t xml:space="preserve">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9,5%), a także </w:t>
      </w:r>
      <w:r w:rsidRPr="0090566F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90566F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7,8%).</w:t>
      </w:r>
    </w:p>
    <w:p w14:paraId="527C3346" w14:textId="77777777" w:rsidR="007A6FE4" w:rsidRPr="0090566F" w:rsidRDefault="007A6FE4" w:rsidP="009D49A9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7A6FE4" w:rsidRPr="0090566F" w14:paraId="3EA9560B" w14:textId="77777777" w:rsidTr="004E35A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C7EB9C" w14:textId="77777777" w:rsidR="007A6FE4" w:rsidRPr="0090566F" w:rsidRDefault="007A6FE4" w:rsidP="004E35A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A677B7" w14:textId="77777777" w:rsidR="007A6FE4" w:rsidRPr="0090566F" w:rsidRDefault="007A6FE4" w:rsidP="004E35A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64BA298" w14:textId="77777777" w:rsidR="007A6FE4" w:rsidRPr="0090566F" w:rsidRDefault="007A6FE4" w:rsidP="004E35A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 2023</w:t>
            </w:r>
          </w:p>
        </w:tc>
      </w:tr>
      <w:tr w:rsidR="007A6FE4" w:rsidRPr="0090566F" w14:paraId="35782393" w14:textId="77777777" w:rsidTr="004E35A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156C003" w14:textId="77777777" w:rsidR="007A6FE4" w:rsidRPr="0090566F" w:rsidRDefault="007A6FE4" w:rsidP="004E35A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10E8A9" w14:textId="77777777" w:rsidR="007A6FE4" w:rsidRPr="0090566F" w:rsidRDefault="007A6FE4" w:rsidP="004E35A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BA96BA" w14:textId="77777777" w:rsidR="007A6FE4" w:rsidRPr="0090566F" w:rsidRDefault="007A6FE4" w:rsidP="004E35A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2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0354234" w14:textId="77777777" w:rsidR="007A6FE4" w:rsidRPr="0090566F" w:rsidRDefault="007A6FE4" w:rsidP="004E35A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6397632" w14:textId="77777777" w:rsidR="007A6FE4" w:rsidRPr="0090566F" w:rsidRDefault="007A6FE4" w:rsidP="004E35A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 2022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A6FE4" w:rsidRPr="0090566F" w14:paraId="4F8CB564" w14:textId="77777777" w:rsidTr="004E35A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F98437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521EC6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45,8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73883E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3E852C" w14:textId="0CB2061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54,0</w:t>
            </w:r>
            <w:r w:rsidR="000B7048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087A9DF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1</w:t>
            </w:r>
          </w:p>
        </w:tc>
      </w:tr>
      <w:tr w:rsidR="007A6FE4" w:rsidRPr="0090566F" w14:paraId="17DE09FA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178DF3" w14:textId="77777777" w:rsidR="007A6FE4" w:rsidRPr="0090566F" w:rsidRDefault="007A6FE4" w:rsidP="004E35A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AD8E32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351C15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833EA6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9074B3C" w14:textId="77777777" w:rsidR="007A6FE4" w:rsidRPr="005E0B27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A6FE4" w:rsidRPr="0090566F" w14:paraId="58E993CD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3172BE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0BC255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3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B1284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2316A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5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DE72DF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7A6FE4" w:rsidRPr="0090566F" w14:paraId="37B543C7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D8018F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C0758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8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68DCA9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E61078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4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4129399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</w:tr>
      <w:tr w:rsidR="007A6FE4" w:rsidRPr="0090566F" w14:paraId="06723CD1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F5F20C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539E8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3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F4CD7F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C6D0A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4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16FBB54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7A6FE4" w:rsidRPr="0090566F" w14:paraId="246140EE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3D359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FEABB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4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CC2E7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DEFE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25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F89461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</w:tr>
      <w:tr w:rsidR="007A6FE4" w:rsidRPr="0090566F" w14:paraId="456B0E7D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04AF52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6B3DB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7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EB4F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A08055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9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67FD3F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7A6FE4" w:rsidRPr="0090566F" w14:paraId="31AB28A5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179885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42E841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8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D4D975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A74128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8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F7B8BB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7A6FE4" w:rsidRPr="0090566F" w14:paraId="1F086A49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431AE2" w14:textId="77777777" w:rsidR="007A6FE4" w:rsidRPr="0090566F" w:rsidRDefault="007A6FE4" w:rsidP="004E35A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6B1AE1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9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30E38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75441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2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C15C8E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7A6FE4" w:rsidRPr="0090566F" w14:paraId="7F2E5F72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E23CED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4811BD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4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D37A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AC0FA0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7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9E05BCC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3</w:t>
            </w:r>
          </w:p>
        </w:tc>
      </w:tr>
      <w:tr w:rsidR="007A6FE4" w:rsidRPr="0090566F" w14:paraId="7362D8A8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109D6A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73AEDE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7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085FCE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501D8E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9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A8AA18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</w:tr>
      <w:tr w:rsidR="007A6FE4" w:rsidRPr="0090566F" w14:paraId="4660183C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1E9C78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656FC0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4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7CEF84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FD81D5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64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6A8AEA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7A6FE4" w:rsidRPr="0090566F" w14:paraId="4600011E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8E9ED8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70B7A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1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41A2BB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0CDAD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1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335991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</w:tr>
      <w:tr w:rsidR="007A6FE4" w:rsidRPr="0090566F" w14:paraId="63A886CA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37B5E4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90566F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FE19C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49A51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9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4E9B0C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9F10B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2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5067BC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7A6FE4" w:rsidRPr="0090566F" w14:paraId="60CE714D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47D803" w14:textId="77777777" w:rsidR="007A6FE4" w:rsidRPr="0090566F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90566F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36C2C3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9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DA53E1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D0E2EA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7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9DEE5E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</w:tr>
      <w:tr w:rsidR="007A6FE4" w:rsidRPr="00601E09" w14:paraId="0486E548" w14:textId="77777777" w:rsidTr="004E35A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6ADD790D" w14:textId="74C0314B" w:rsidR="007A6FE4" w:rsidRPr="00601E09" w:rsidRDefault="007A6FE4" w:rsidP="004E35A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601E09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79DF02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4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6D3028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D65F8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6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529DA319" w14:textId="77777777" w:rsidR="007A6FE4" w:rsidRDefault="007A6FE4" w:rsidP="004E35A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</w:tr>
    </w:tbl>
    <w:p w14:paraId="46169D8C" w14:textId="77777777" w:rsidR="007A6FE4" w:rsidRPr="0090566F" w:rsidRDefault="007A6FE4" w:rsidP="007A6FE4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6CA6EC02" w14:textId="1E1539FD" w:rsidR="007A6FE4" w:rsidRDefault="007A6FE4" w:rsidP="007A6F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tycznia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0,1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ytwarzanie i zaopatrywanie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 w:rsidR="009D49A9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20,5%), </w:t>
      </w:r>
      <w:r w:rsidRPr="000B0503">
        <w:rPr>
          <w:rFonts w:ascii="Fira Sans" w:hAnsi="Fira Sans" w:cs="Arial"/>
          <w:sz w:val="19"/>
          <w:szCs w:val="19"/>
        </w:rPr>
        <w:t xml:space="preserve">dostawie wody; gospodarowaniu ściekami i odpadami; rekultywacji (o </w:t>
      </w:r>
      <w:r>
        <w:rPr>
          <w:rFonts w:ascii="Fira Sans" w:hAnsi="Fira Sans" w:cs="Arial"/>
          <w:sz w:val="19"/>
          <w:szCs w:val="19"/>
        </w:rPr>
        <w:t xml:space="preserve">4,7%) oraz budownictwie (o 3,2%). </w:t>
      </w:r>
      <w:r w:rsidR="009D49A9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Pr="00F9461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informacji i komunikacji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9,4%), obsłudze</w:t>
      </w:r>
      <w:r w:rsidRPr="000B0503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o 9,0%) oraz g</w:t>
      </w:r>
      <w:r w:rsidRPr="000B0503">
        <w:rPr>
          <w:rFonts w:ascii="Fira Sans" w:hAnsi="Fira Sans" w:cs="Arial"/>
          <w:sz w:val="19"/>
          <w:szCs w:val="19"/>
        </w:rPr>
        <w:t>órnictw</w:t>
      </w:r>
      <w:r>
        <w:rPr>
          <w:rFonts w:ascii="Fira Sans" w:hAnsi="Fira Sans" w:cs="Arial"/>
          <w:sz w:val="19"/>
          <w:szCs w:val="19"/>
        </w:rPr>
        <w:t>ie i wydobywaniu</w:t>
      </w:r>
      <w:r w:rsidRPr="004C21F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6%).</w:t>
      </w:r>
    </w:p>
    <w:p w14:paraId="5AB8F4FF" w14:textId="13CFD3E8" w:rsidR="007A6FE4" w:rsidRDefault="007A6FE4" w:rsidP="007A6F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luty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 xml:space="preserve">6354,01 </w:t>
      </w:r>
      <w:r w:rsidRPr="004C21F8">
        <w:rPr>
          <w:rFonts w:ascii="Fira Sans" w:hAnsi="Fira Sans" w:cs="Arial"/>
          <w:sz w:val="19"/>
          <w:szCs w:val="19"/>
        </w:rPr>
        <w:t xml:space="preserve">zł </w:t>
      </w:r>
      <w:r w:rsidR="009D49A9">
        <w:rPr>
          <w:rFonts w:ascii="Fira Sans" w:hAnsi="Fira Sans" w:cs="Arial"/>
          <w:sz w:val="19"/>
          <w:szCs w:val="19"/>
        </w:rPr>
        <w:br/>
      </w:r>
      <w:r w:rsidRPr="004C21F8">
        <w:rPr>
          <w:rFonts w:ascii="Fira Sans" w:hAnsi="Fira Sans" w:cs="Arial"/>
          <w:sz w:val="19"/>
          <w:szCs w:val="19"/>
        </w:rPr>
        <w:t xml:space="preserve">i było wyższe o </w:t>
      </w:r>
      <w:r>
        <w:rPr>
          <w:rFonts w:ascii="Fira Sans" w:hAnsi="Fira Sans" w:cs="Arial"/>
          <w:sz w:val="19"/>
          <w:szCs w:val="19"/>
        </w:rPr>
        <w:t>15,1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 xml:space="preserve">we wszystkich sekcjach, </w:t>
      </w:r>
      <w:r w:rsidR="009D49A9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w tym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największy wystąpił </w:t>
      </w:r>
      <w:r w:rsidRPr="004C21F8">
        <w:rPr>
          <w:rFonts w:ascii="Fira Sans" w:hAnsi="Fira Sans" w:cs="Arial"/>
          <w:sz w:val="19"/>
          <w:szCs w:val="19"/>
        </w:rPr>
        <w:t xml:space="preserve">w </w:t>
      </w:r>
      <w:r w:rsidRPr="0025176C">
        <w:rPr>
          <w:rFonts w:ascii="Fira Sans" w:hAnsi="Fira Sans" w:cs="Arial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 xml:space="preserve">(o 49,3%), a następnie w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</w:t>
      </w:r>
      <w:r w:rsidR="009D49A9">
        <w:rPr>
          <w:rFonts w:ascii="Fira Sans" w:hAnsi="Fira Sans" w:cs="Arial"/>
          <w:sz w:val="19"/>
          <w:szCs w:val="19"/>
        </w:rPr>
        <w:br/>
      </w:r>
      <w:r w:rsidRPr="00F14439">
        <w:rPr>
          <w:rFonts w:ascii="Fira Sans" w:hAnsi="Fira Sans" w:cs="Arial"/>
          <w:sz w:val="19"/>
          <w:szCs w:val="19"/>
        </w:rPr>
        <w:t>z kulturą, rozrywką i rekreacją</w:t>
      </w:r>
      <w:r>
        <w:rPr>
          <w:rFonts w:ascii="Fira Sans" w:hAnsi="Fira Sans" w:cs="Arial"/>
          <w:sz w:val="19"/>
          <w:szCs w:val="19"/>
        </w:rPr>
        <w:t xml:space="preserve"> (o 22,5%) oraz wytwarzaniu i zaopatrywaniu</w:t>
      </w:r>
      <w:r w:rsidRPr="0021666C">
        <w:rPr>
          <w:rFonts w:ascii="Fira Sans" w:hAnsi="Fira Sans" w:cs="Arial"/>
          <w:sz w:val="19"/>
          <w:szCs w:val="19"/>
        </w:rPr>
        <w:t xml:space="preserve"> w energię elektryczną, gaz, parę wodną </w:t>
      </w:r>
      <w:r w:rsidR="00E466FD">
        <w:rPr>
          <w:rFonts w:ascii="Fira Sans" w:hAnsi="Fira Sans" w:cs="Arial"/>
          <w:sz w:val="19"/>
          <w:szCs w:val="19"/>
        </w:rPr>
        <w:br/>
      </w:r>
      <w:r w:rsidRPr="0021666C">
        <w:rPr>
          <w:rFonts w:ascii="Fira Sans" w:hAnsi="Fira Sans" w:cs="Arial"/>
          <w:sz w:val="19"/>
          <w:szCs w:val="19"/>
        </w:rPr>
        <w:t>i gorącą wodę</w:t>
      </w:r>
      <w:r>
        <w:rPr>
          <w:rFonts w:ascii="Fira Sans" w:hAnsi="Fira Sans" w:cs="Arial"/>
          <w:sz w:val="19"/>
          <w:szCs w:val="19"/>
        </w:rPr>
        <w:t xml:space="preserve"> (o 20,4%).</w:t>
      </w:r>
    </w:p>
    <w:p w14:paraId="049BC69D" w14:textId="7653ABA4" w:rsidR="007A6FE4" w:rsidRPr="0090566F" w:rsidRDefault="007A6FE4" w:rsidP="004E35AF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671F1EB1" w14:textId="16B04110" w:rsidR="007A6FE4" w:rsidRPr="0090566F" w:rsidRDefault="007A6FE4" w:rsidP="007A6FE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2FE96C34" w14:textId="02BCC9B3" w:rsidR="007A6FE4" w:rsidRPr="0090566F" w:rsidRDefault="00CC068B" w:rsidP="007A6FE4">
      <w:pPr>
        <w:spacing w:before="80"/>
        <w:rPr>
          <w:rFonts w:cs="Arial"/>
          <w:sz w:val="18"/>
          <w:szCs w:val="18"/>
        </w:rPr>
      </w:pPr>
      <w:r w:rsidRPr="00CC068B">
        <w:drawing>
          <wp:anchor distT="0" distB="0" distL="114300" distR="114300" simplePos="0" relativeHeight="251674624" behindDoc="0" locked="0" layoutInCell="1" allowOverlap="1" wp14:anchorId="785F9D2A" wp14:editId="0815E8D0">
            <wp:simplePos x="0" y="0"/>
            <wp:positionH relativeFrom="column">
              <wp:posOffset>589280</wp:posOffset>
            </wp:positionH>
            <wp:positionV relativeFrom="paragraph">
              <wp:posOffset>9525</wp:posOffset>
            </wp:positionV>
            <wp:extent cx="5770880" cy="2885440"/>
            <wp:effectExtent l="0" t="0" r="1270" b="0"/>
            <wp:wrapNone/>
            <wp:docPr id="22" name="Obraz 22" descr="Na wykresie liniowym zaprezentowano dynamikę przeciętnego miesięcznego wynagrodzenia brutto w sektorze przedsiębiorstw w relacji do przeciętnej miesięcznej 2015 r. dla województwa opolskiego oraz kraju w miesiącach: luty-grudzień 2021 r., styczeń-grudzień 2022 r. i styczeń-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E30E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095B539A" w14:textId="745E87A6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0FA2E150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76AA6D89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033918CF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40797060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0DD8EF0B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56572D25" w14:textId="77777777" w:rsidR="007A6FE4" w:rsidRPr="0090566F" w:rsidRDefault="007A6FE4" w:rsidP="007A6FE4">
      <w:pPr>
        <w:spacing w:before="80"/>
        <w:rPr>
          <w:rFonts w:cs="Arial"/>
          <w:sz w:val="18"/>
          <w:szCs w:val="18"/>
        </w:rPr>
      </w:pPr>
    </w:p>
    <w:p w14:paraId="696BCE76" w14:textId="69664541" w:rsidR="007A6FE4" w:rsidRDefault="007A6FE4" w:rsidP="007A6FE4">
      <w:pPr>
        <w:spacing w:before="80"/>
        <w:rPr>
          <w:rFonts w:cs="Arial"/>
          <w:sz w:val="18"/>
          <w:szCs w:val="18"/>
        </w:rPr>
      </w:pPr>
    </w:p>
    <w:p w14:paraId="137BC47B" w14:textId="77777777" w:rsidR="004E35AF" w:rsidRPr="0090566F" w:rsidRDefault="004E35AF" w:rsidP="007A6FE4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E35AF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6FDDE3F" w14:textId="677A2750" w:rsidR="004E35AF" w:rsidRPr="004E35AF" w:rsidRDefault="004E35AF" w:rsidP="004E35AF">
      <w:pPr>
        <w:autoSpaceDE w:val="0"/>
        <w:autoSpaceDN w:val="0"/>
        <w:spacing w:after="0"/>
        <w:rPr>
          <w:rFonts w:cs="Arial"/>
          <w:color w:val="000000" w:themeColor="text1"/>
          <w:szCs w:val="19"/>
        </w:rPr>
      </w:pPr>
      <w:r w:rsidRPr="0026064B">
        <w:rPr>
          <w:rFonts w:cs="Arial"/>
          <w:szCs w:val="19"/>
        </w:rPr>
        <w:t>W lutym br. średnia temperatura powietrza dla stacji Opole ukształtowała się na poziomie 2,4</w:t>
      </w:r>
      <w:r w:rsidRPr="0026064B">
        <w:rPr>
          <w:rFonts w:cs="Arial"/>
          <w:szCs w:val="19"/>
          <w:vertAlign w:val="superscript"/>
        </w:rPr>
        <w:t>o</w:t>
      </w:r>
      <w:r w:rsidRPr="0026064B">
        <w:rPr>
          <w:rFonts w:cs="Arial"/>
          <w:szCs w:val="19"/>
        </w:rPr>
        <w:t>C, przy czym maksymalna temperatura osiągnęła 11,7</w:t>
      </w:r>
      <w:r w:rsidRPr="0026064B">
        <w:rPr>
          <w:rFonts w:cs="Arial"/>
          <w:szCs w:val="19"/>
          <w:vertAlign w:val="superscript"/>
        </w:rPr>
        <w:t>o</w:t>
      </w:r>
      <w:r w:rsidRPr="0026064B">
        <w:rPr>
          <w:rFonts w:cs="Arial"/>
          <w:szCs w:val="19"/>
        </w:rPr>
        <w:t>C, a minimalna minus 9,6</w:t>
      </w:r>
      <w:r w:rsidRPr="0026064B">
        <w:rPr>
          <w:rFonts w:cs="Arial"/>
          <w:szCs w:val="19"/>
          <w:vertAlign w:val="superscript"/>
        </w:rPr>
        <w:t>o</w:t>
      </w:r>
      <w:r w:rsidRPr="0026064B">
        <w:rPr>
          <w:rFonts w:cs="Arial"/>
          <w:szCs w:val="19"/>
        </w:rPr>
        <w:t xml:space="preserve">C. W omawianym miesiącu odnotowano 14 dni z opadami </w:t>
      </w:r>
      <w:proofErr w:type="spellStart"/>
      <w:r w:rsidRPr="0026064B">
        <w:rPr>
          <w:rFonts w:cs="Arial"/>
          <w:szCs w:val="19"/>
        </w:rPr>
        <w:t>atmosfe</w:t>
      </w:r>
      <w:r>
        <w:rPr>
          <w:rFonts w:cs="Arial"/>
          <w:szCs w:val="19"/>
        </w:rPr>
        <w:t>-</w:t>
      </w:r>
      <w:r w:rsidRPr="0026064B">
        <w:rPr>
          <w:rFonts w:cs="Arial"/>
          <w:szCs w:val="19"/>
        </w:rPr>
        <w:t>rycznymi</w:t>
      </w:r>
      <w:proofErr w:type="spellEnd"/>
      <w:r w:rsidRPr="0026064B">
        <w:rPr>
          <w:rFonts w:cs="Arial"/>
          <w:szCs w:val="19"/>
        </w:rPr>
        <w:t>, których suma wyniosł</w:t>
      </w:r>
      <w:r>
        <w:rPr>
          <w:rFonts w:cs="Arial"/>
          <w:szCs w:val="19"/>
        </w:rPr>
        <w:t>a 45,3 mm, jak również wystąpiły</w:t>
      </w:r>
      <w:r w:rsidRPr="0026064B">
        <w:rPr>
          <w:rFonts w:cs="Arial"/>
          <w:szCs w:val="19"/>
        </w:rPr>
        <w:t xml:space="preserve"> 2 dni z pokrywą śnieżną o maksymalnej grubości 1 </w:t>
      </w:r>
      <w:r w:rsidRPr="004E35AF">
        <w:rPr>
          <w:rFonts w:cs="Arial"/>
          <w:color w:val="000000" w:themeColor="text1"/>
          <w:szCs w:val="19"/>
        </w:rPr>
        <w:t>cm.</w:t>
      </w:r>
    </w:p>
    <w:p w14:paraId="5443CB69" w14:textId="77777777" w:rsidR="004E35AF" w:rsidRPr="00505133" w:rsidRDefault="004E35AF" w:rsidP="004E35AF">
      <w:pPr>
        <w:tabs>
          <w:tab w:val="left" w:pos="993"/>
        </w:tabs>
        <w:spacing w:before="180"/>
        <w:rPr>
          <w:szCs w:val="19"/>
        </w:rPr>
      </w:pPr>
      <w:r w:rsidRPr="00505133">
        <w:rPr>
          <w:rFonts w:cs="Arial"/>
          <w:b/>
          <w:szCs w:val="19"/>
        </w:rPr>
        <w:t>Tablica 5.</w:t>
      </w:r>
      <w:r w:rsidRPr="00505133">
        <w:rPr>
          <w:rFonts w:cs="Arial"/>
          <w:b/>
          <w:szCs w:val="19"/>
        </w:rPr>
        <w:tab/>
        <w:t>S</w:t>
      </w:r>
      <w:r w:rsidRPr="00505133">
        <w:rPr>
          <w:b/>
          <w:szCs w:val="19"/>
        </w:rPr>
        <w:t xml:space="preserve">kup </w:t>
      </w:r>
      <w:proofErr w:type="spellStart"/>
      <w:r w:rsidRPr="00505133">
        <w:rPr>
          <w:b/>
          <w:szCs w:val="19"/>
        </w:rPr>
        <w:t>zbóż</w:t>
      </w:r>
      <w:r w:rsidRPr="00505133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4E35AF" w:rsidRPr="00505133" w14:paraId="4103B6CA" w14:textId="77777777" w:rsidTr="004E35AF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7DF61A5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B1E35C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7 2022</w:t>
            </w:r>
            <w:r w:rsidRPr="00505133">
              <w:rPr>
                <w:rFonts w:cs="Arial"/>
                <w:sz w:val="16"/>
                <w:szCs w:val="16"/>
              </w:rPr>
              <w:t>–</w:t>
            </w:r>
            <w:r w:rsidRPr="00505133">
              <w:rPr>
                <w:sz w:val="16"/>
                <w:szCs w:val="16"/>
              </w:rPr>
              <w:t>02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6C3A41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2 2023</w:t>
            </w:r>
          </w:p>
        </w:tc>
      </w:tr>
      <w:tr w:rsidR="004E35AF" w:rsidRPr="00505133" w14:paraId="5606BCA3" w14:textId="77777777" w:rsidTr="004E35AF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68841CB" w14:textId="77777777" w:rsidR="004E35AF" w:rsidRPr="00505133" w:rsidRDefault="004E35AF" w:rsidP="004E35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50DD7D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DEEF5" w14:textId="31C2F649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7 2021</w:t>
            </w:r>
            <w:r w:rsidR="009763EF" w:rsidRPr="00505133">
              <w:rPr>
                <w:rFonts w:cs="Arial"/>
                <w:sz w:val="16"/>
                <w:szCs w:val="16"/>
              </w:rPr>
              <w:t>–</w:t>
            </w:r>
            <w:r w:rsidRPr="00505133">
              <w:rPr>
                <w:sz w:val="16"/>
                <w:szCs w:val="16"/>
              </w:rPr>
              <w:t>02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D5123C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294A7C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2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91B43D9" w14:textId="77777777" w:rsidR="004E35AF" w:rsidRPr="00505133" w:rsidRDefault="004E35AF" w:rsidP="004E35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1 2023=100</w:t>
            </w:r>
          </w:p>
        </w:tc>
      </w:tr>
      <w:tr w:rsidR="004E35AF" w:rsidRPr="00505133" w14:paraId="213EFA5E" w14:textId="77777777" w:rsidTr="004E35AF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7FAD21" w14:textId="77777777" w:rsidR="004E35AF" w:rsidRPr="00505133" w:rsidRDefault="004E35AF" w:rsidP="004E35AF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505133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505133">
              <w:rPr>
                <w:rFonts w:cs="Arial"/>
                <w:sz w:val="16"/>
                <w:szCs w:val="16"/>
              </w:rPr>
              <w:t>podstawowych</w:t>
            </w:r>
            <w:r w:rsidRPr="00505133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21A4C1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474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BA4AD1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90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D51170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53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0AC389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171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EFC5469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118,9</w:t>
            </w:r>
          </w:p>
        </w:tc>
      </w:tr>
      <w:tr w:rsidR="004E35AF" w:rsidRPr="00505133" w14:paraId="2B4B0588" w14:textId="77777777" w:rsidTr="004E35A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17A0CC" w14:textId="77777777" w:rsidR="004E35AF" w:rsidRPr="00505133" w:rsidRDefault="004E35AF" w:rsidP="004E35AF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5051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8071E0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9D67F5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A9E3B8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91C8C9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D090AD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4E35AF" w:rsidRPr="00505133" w14:paraId="7965BA78" w14:textId="77777777" w:rsidTr="004E35A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81FED39" w14:textId="77777777" w:rsidR="004E35AF" w:rsidRPr="00505133" w:rsidRDefault="004E35AF" w:rsidP="004E35A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505133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DC9419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361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2A6E9A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95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E1FCF5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4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B23C3C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19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BDC61A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118,1</w:t>
            </w:r>
          </w:p>
        </w:tc>
      </w:tr>
      <w:tr w:rsidR="004E35AF" w:rsidRPr="00505133" w14:paraId="30D453AD" w14:textId="77777777" w:rsidTr="004E35A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EAF846E" w14:textId="77777777" w:rsidR="004E35AF" w:rsidRPr="00505133" w:rsidRDefault="004E35AF" w:rsidP="004E35A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505133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E784D19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7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8328975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62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D00B05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0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439D88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59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1FF0E4D" w14:textId="77777777" w:rsidR="004E35AF" w:rsidRPr="00505133" w:rsidRDefault="004E35AF" w:rsidP="004E35A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5133">
              <w:rPr>
                <w:sz w:val="16"/>
                <w:szCs w:val="16"/>
              </w:rPr>
              <w:t>70,2</w:t>
            </w:r>
          </w:p>
        </w:tc>
      </w:tr>
    </w:tbl>
    <w:p w14:paraId="5C9AD410" w14:textId="77777777" w:rsidR="004E35AF" w:rsidRPr="00505133" w:rsidRDefault="004E35AF" w:rsidP="004E35AF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505133">
        <w:rPr>
          <w:rFonts w:cs="Arial"/>
          <w:sz w:val="15"/>
          <w:szCs w:val="15"/>
        </w:rPr>
        <w:t>a </w:t>
      </w:r>
      <w:r w:rsidRPr="00505133">
        <w:rPr>
          <w:sz w:val="15"/>
          <w:szCs w:val="15"/>
        </w:rPr>
        <w:t>Bez skupu realizowanego przez osoby fizyczne.  </w:t>
      </w:r>
      <w:r w:rsidRPr="00505133">
        <w:rPr>
          <w:rFonts w:cs="Arial"/>
          <w:sz w:val="15"/>
          <w:szCs w:val="15"/>
        </w:rPr>
        <w:t>b</w:t>
      </w:r>
      <w:r w:rsidRPr="00505133">
        <w:rPr>
          <w:rFonts w:cs="Arial"/>
          <w:i/>
          <w:sz w:val="15"/>
          <w:szCs w:val="15"/>
        </w:rPr>
        <w:t> </w:t>
      </w:r>
      <w:r w:rsidRPr="00505133">
        <w:rPr>
          <w:sz w:val="15"/>
          <w:szCs w:val="15"/>
        </w:rPr>
        <w:t>Obejmuje: pszenicę, żyto, jęczmień, owies, pszenżyto; łącznie z mieszankami zbożowymi, bez ziarna siewnego.</w:t>
      </w:r>
      <w:r w:rsidRPr="00505133">
        <w:rPr>
          <w:rFonts w:cs="Arial"/>
          <w:sz w:val="15"/>
          <w:szCs w:val="15"/>
          <w:vertAlign w:val="superscript"/>
        </w:rPr>
        <w:t xml:space="preserve"> </w:t>
      </w:r>
    </w:p>
    <w:p w14:paraId="3AC64DD8" w14:textId="77777777" w:rsidR="004E35AF" w:rsidRPr="00505133" w:rsidRDefault="004E35AF" w:rsidP="004E35AF">
      <w:pPr>
        <w:spacing w:before="180"/>
        <w:rPr>
          <w:szCs w:val="19"/>
        </w:rPr>
      </w:pPr>
      <w:r w:rsidRPr="00505133">
        <w:rPr>
          <w:szCs w:val="19"/>
        </w:rPr>
        <w:t xml:space="preserve">W okresie lipiec 2022–luty 2023 r. </w:t>
      </w:r>
      <w:r w:rsidRPr="00505133">
        <w:rPr>
          <w:b/>
          <w:szCs w:val="19"/>
        </w:rPr>
        <w:t>skup zbóż podstawowych (z mieszankami</w:t>
      </w:r>
      <w:r w:rsidRPr="00505133">
        <w:rPr>
          <w:szCs w:val="19"/>
        </w:rPr>
        <w:t xml:space="preserve"> </w:t>
      </w:r>
      <w:r w:rsidRPr="00505133">
        <w:rPr>
          <w:b/>
          <w:szCs w:val="19"/>
        </w:rPr>
        <w:t>zbożowymi, bez ziarna siewnego)</w:t>
      </w:r>
      <w:r w:rsidRPr="00505133">
        <w:rPr>
          <w:szCs w:val="19"/>
        </w:rPr>
        <w:t xml:space="preserve"> ukształtował się na poziomie 474,7 tys. t i był niższy o 9,9% od notowanego w analogicznym okresie roku poprzedniego. W omawianych miesiącach skupiono łącznie 361,6 tys. t pszenicy (tj. o 4,6% mniej niż przed rokiem) i 7,4 tys. t żyta </w:t>
      </w:r>
      <w:r w:rsidRPr="00505133">
        <w:rPr>
          <w:szCs w:val="19"/>
        </w:rPr>
        <w:br/>
        <w:t>(tj. o 37,8% mniej niż w tym samym okresie roku poprzedniego).</w:t>
      </w:r>
    </w:p>
    <w:p w14:paraId="64A51DC0" w14:textId="54432125" w:rsidR="004E35AF" w:rsidRPr="00505133" w:rsidRDefault="004E35AF" w:rsidP="004E35AF">
      <w:pPr>
        <w:spacing w:after="0"/>
        <w:rPr>
          <w:rFonts w:cs="Arial"/>
          <w:spacing w:val="-2"/>
          <w:szCs w:val="19"/>
        </w:rPr>
      </w:pPr>
      <w:r w:rsidRPr="00505133">
        <w:rPr>
          <w:rFonts w:cs="Arial"/>
          <w:szCs w:val="19"/>
        </w:rPr>
        <w:t>W lutym br. skupiono 53,2 tys. t zbóż podstawowych (</w:t>
      </w:r>
      <w:r w:rsidRPr="00505133">
        <w:rPr>
          <w:szCs w:val="19"/>
        </w:rPr>
        <w:t>z mieszankami zbożowymi,</w:t>
      </w:r>
      <w:r w:rsidRPr="00505133">
        <w:rPr>
          <w:b/>
          <w:szCs w:val="19"/>
        </w:rPr>
        <w:t xml:space="preserve"> </w:t>
      </w:r>
      <w:r w:rsidRPr="00505133">
        <w:rPr>
          <w:szCs w:val="19"/>
        </w:rPr>
        <w:t>bez ziarna siewnego)</w:t>
      </w:r>
      <w:r w:rsidRPr="00505133">
        <w:rPr>
          <w:rFonts w:cs="Arial"/>
          <w:szCs w:val="19"/>
        </w:rPr>
        <w:t xml:space="preserve">, tj. więcej zarówno w ujęciu rocznym, jak i miesięcznym (odpowiednio: o 71,3% i o 18,9%). Największy udział w skupie zbóż miała pszenica, która stanowiła 85,7% skupu zbóż podstawowych. Skup pszenicy w lutym br. wynosił 45,6 tys. t i był wyższy o 90,6% </w:t>
      </w:r>
      <w:r>
        <w:rPr>
          <w:rFonts w:cs="Arial"/>
          <w:szCs w:val="19"/>
        </w:rPr>
        <w:br/>
      </w:r>
      <w:r w:rsidRPr="00505133">
        <w:rPr>
          <w:rFonts w:cs="Arial"/>
          <w:szCs w:val="19"/>
        </w:rPr>
        <w:t>niż rok wcześniej oraz o 18,1% w porównaniu ze styczniem br.</w:t>
      </w:r>
    </w:p>
    <w:p w14:paraId="2D733720" w14:textId="7D386F09" w:rsidR="004E35AF" w:rsidRPr="00505133" w:rsidRDefault="004E35AF" w:rsidP="004E35AF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505133">
        <w:rPr>
          <w:rFonts w:cs="Arial"/>
          <w:b/>
          <w:szCs w:val="19"/>
        </w:rPr>
        <w:lastRenderedPageBreak/>
        <w:t>Tablica 6.</w:t>
      </w:r>
      <w:r w:rsidRPr="00505133">
        <w:rPr>
          <w:rFonts w:cs="Arial"/>
          <w:b/>
          <w:szCs w:val="19"/>
        </w:rPr>
        <w:tab/>
      </w:r>
      <w:r w:rsidRPr="00505133">
        <w:rPr>
          <w:rFonts w:cs="Arial"/>
          <w:b/>
          <w:spacing w:val="-2"/>
          <w:szCs w:val="19"/>
        </w:rPr>
        <w:t>Sku</w:t>
      </w:r>
      <w:r w:rsidRPr="00505133">
        <w:rPr>
          <w:rFonts w:cs="Arial"/>
          <w:b/>
          <w:szCs w:val="19"/>
        </w:rPr>
        <w:t xml:space="preserve">p podstawowych produktów </w:t>
      </w:r>
      <w:proofErr w:type="spellStart"/>
      <w:r w:rsidRPr="00505133">
        <w:rPr>
          <w:rFonts w:cs="Arial"/>
          <w:b/>
          <w:szCs w:val="19"/>
        </w:rPr>
        <w:t>zwierzęcych</w:t>
      </w:r>
      <w:r w:rsidRPr="00505133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4E35AF" w:rsidRPr="00505133" w14:paraId="1CF06890" w14:textId="77777777" w:rsidTr="004E35AF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816A170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3C2538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1–02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96CC5E3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2 2023</w:t>
            </w:r>
          </w:p>
        </w:tc>
      </w:tr>
      <w:tr w:rsidR="004E35AF" w:rsidRPr="00505133" w14:paraId="1BC5FF9E" w14:textId="77777777" w:rsidTr="004E35AF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E820A6" w14:textId="77777777" w:rsidR="004E35AF" w:rsidRPr="00505133" w:rsidRDefault="004E35AF" w:rsidP="004E35AF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D394CF4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A4A25DF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1–02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99BD82C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AC0C2B6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2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FFA98D6" w14:textId="77777777" w:rsidR="004E35AF" w:rsidRPr="00505133" w:rsidRDefault="004E35AF" w:rsidP="004E35A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1 2023=100</w:t>
            </w:r>
          </w:p>
        </w:tc>
      </w:tr>
      <w:tr w:rsidR="004E35AF" w:rsidRPr="00505133" w14:paraId="3047D88A" w14:textId="77777777" w:rsidTr="004E35AF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EC1AE1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505133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505133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50513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CFF25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12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90F42F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87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CF47D3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5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74DEDA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77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9647A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73,6</w:t>
            </w:r>
          </w:p>
        </w:tc>
      </w:tr>
      <w:tr w:rsidR="004E35AF" w:rsidRPr="00505133" w14:paraId="388B53DB" w14:textId="77777777" w:rsidTr="004E35A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4AFE2C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05C83C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DF6F0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B23E9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84721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46D84C5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4E35AF" w:rsidRPr="00505133" w14:paraId="0F5834C6" w14:textId="77777777" w:rsidTr="004E35A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1CCDAD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0B4CDF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90FDD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102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674AF7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B3DD8A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92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46E1F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76,1</w:t>
            </w:r>
          </w:p>
        </w:tc>
      </w:tr>
      <w:tr w:rsidR="004E35AF" w:rsidRPr="00505133" w14:paraId="3BD70D21" w14:textId="77777777" w:rsidTr="004E35A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ED5A8F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B7F67E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6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7811BE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75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A4D9B4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2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4B23A1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67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3A27E6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88,8</w:t>
            </w:r>
          </w:p>
        </w:tc>
      </w:tr>
      <w:tr w:rsidR="004E35AF" w:rsidRPr="00505133" w14:paraId="7E9923E8" w14:textId="77777777" w:rsidTr="004E35A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1F8653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71081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6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350A123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10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42B7C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2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91DF2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9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82AD77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60,5</w:t>
            </w:r>
          </w:p>
        </w:tc>
      </w:tr>
      <w:tr w:rsidR="004E35AF" w:rsidRPr="00505133" w14:paraId="24A57897" w14:textId="77777777" w:rsidTr="004E35A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4036B26" w14:textId="77777777" w:rsidR="004E35AF" w:rsidRPr="00505133" w:rsidRDefault="004E35AF" w:rsidP="004E35AF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505133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505133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505133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3271FD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48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44BC0F1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100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935A2B5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2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9AFECB2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10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D18349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5133">
              <w:rPr>
                <w:rFonts w:eastAsia="Fira Sans Light" w:cs="Times New Roman"/>
                <w:sz w:val="16"/>
                <w:szCs w:val="16"/>
              </w:rPr>
              <w:t>92,0</w:t>
            </w:r>
          </w:p>
        </w:tc>
      </w:tr>
    </w:tbl>
    <w:p w14:paraId="7B10117E" w14:textId="77777777" w:rsidR="004E35AF" w:rsidRPr="00505133" w:rsidRDefault="004E35AF" w:rsidP="004E35AF">
      <w:pPr>
        <w:spacing w:before="180" w:after="0"/>
        <w:jc w:val="both"/>
        <w:rPr>
          <w:sz w:val="15"/>
          <w:szCs w:val="15"/>
        </w:rPr>
      </w:pPr>
      <w:r w:rsidRPr="00505133">
        <w:rPr>
          <w:sz w:val="15"/>
          <w:szCs w:val="15"/>
        </w:rPr>
        <w:t>a  Bez skupu realizowanego przez osoby fizyczne.  b</w:t>
      </w:r>
      <w:r w:rsidRPr="00505133">
        <w:rPr>
          <w:i/>
          <w:sz w:val="15"/>
          <w:szCs w:val="15"/>
        </w:rPr>
        <w:t> </w:t>
      </w:r>
      <w:r w:rsidRPr="00505133">
        <w:rPr>
          <w:sz w:val="15"/>
          <w:szCs w:val="15"/>
        </w:rPr>
        <w:t>Obejmuje: bydło, cielęta, trzodę chlewną, owce, konie i drób; w wadze żywej.  c</w:t>
      </w:r>
      <w:r w:rsidRPr="00505133">
        <w:rPr>
          <w:i/>
          <w:sz w:val="15"/>
          <w:szCs w:val="15"/>
        </w:rPr>
        <w:t> </w:t>
      </w:r>
      <w:r w:rsidRPr="00505133">
        <w:rPr>
          <w:sz w:val="15"/>
          <w:szCs w:val="15"/>
          <w:vertAlign w:val="superscript"/>
        </w:rPr>
        <w:t xml:space="preserve"> </w:t>
      </w:r>
      <w:r w:rsidRPr="00505133">
        <w:rPr>
          <w:sz w:val="15"/>
          <w:szCs w:val="15"/>
        </w:rPr>
        <w:t>W milionach litrów.</w:t>
      </w:r>
    </w:p>
    <w:p w14:paraId="327C0A68" w14:textId="77777777" w:rsidR="004E35AF" w:rsidRPr="00505133" w:rsidRDefault="004E35AF" w:rsidP="004E35AF">
      <w:pPr>
        <w:spacing w:before="240" w:line="240" w:lineRule="auto"/>
        <w:rPr>
          <w:rFonts w:eastAsia="Fira Sans Light" w:cs="Arial"/>
          <w:bCs/>
          <w:szCs w:val="19"/>
        </w:rPr>
      </w:pPr>
      <w:r w:rsidRPr="00505133">
        <w:rPr>
          <w:rFonts w:eastAsia="Fira Sans Light" w:cs="Arial"/>
          <w:bCs/>
          <w:szCs w:val="19"/>
        </w:rPr>
        <w:t xml:space="preserve">W okresie styczeń–luty br. skupiono 12,2 tys. t </w:t>
      </w:r>
      <w:r w:rsidRPr="00505133">
        <w:rPr>
          <w:rFonts w:eastAsia="Fira Sans Light" w:cs="Arial"/>
          <w:b/>
          <w:bCs/>
          <w:szCs w:val="19"/>
        </w:rPr>
        <w:t>żywca rzeźnego (w wadze żywej)</w:t>
      </w:r>
      <w:r w:rsidRPr="00505133">
        <w:rPr>
          <w:rFonts w:eastAsia="Fira Sans Light" w:cs="Arial"/>
          <w:bCs/>
          <w:szCs w:val="19"/>
        </w:rPr>
        <w:t>, tj. o 13,0% mniej niż w tym samym okresie 2022 r. W stosunku do danych notowanych przed rokiem niższy był skup żywca wieprzowego (o 24,6%), natomiast wyższy wołowego i drobiowego (odpowiednio: o 2,6% i o 2,2%).</w:t>
      </w:r>
    </w:p>
    <w:p w14:paraId="5BA80688" w14:textId="2E5B76AA" w:rsidR="004E35AF" w:rsidRPr="00505133" w:rsidRDefault="004E35AF" w:rsidP="004E35AF">
      <w:pPr>
        <w:spacing w:line="240" w:lineRule="auto"/>
        <w:rPr>
          <w:rFonts w:eastAsia="Fira Sans Light" w:cs="Arial"/>
          <w:bCs/>
          <w:szCs w:val="19"/>
        </w:rPr>
      </w:pPr>
      <w:r w:rsidRPr="00505133">
        <w:rPr>
          <w:rFonts w:eastAsia="Fira Sans Light" w:cs="Arial"/>
          <w:bCs/>
          <w:szCs w:val="19"/>
        </w:rPr>
        <w:t xml:space="preserve">W lutym br. skup żywca rzeźnego (w wadze żywej) wyniósł 5,2 tys. t i był niższy w zarówno w ujęciu rocznym (o 22,1%), </w:t>
      </w:r>
      <w:r>
        <w:rPr>
          <w:rFonts w:eastAsia="Fira Sans Light" w:cs="Arial"/>
          <w:bCs/>
          <w:szCs w:val="19"/>
        </w:rPr>
        <w:br/>
      </w:r>
      <w:r w:rsidRPr="00505133">
        <w:rPr>
          <w:rFonts w:eastAsia="Fira Sans Light" w:cs="Arial"/>
          <w:bCs/>
          <w:szCs w:val="19"/>
        </w:rPr>
        <w:t>jak i miesięcznym (o 26,4%). W omawianym miesiącu producenci rolni dostarczyli do skupu 2,8 tys. t żywca wieprzowego, 2,3 tys. t żywca drobiowego oraz 0,1 tys. t żywca wołowego.</w:t>
      </w:r>
    </w:p>
    <w:p w14:paraId="580F6593" w14:textId="704766A3" w:rsidR="004E35AF" w:rsidRPr="00505133" w:rsidRDefault="004E35AF" w:rsidP="004E35AF">
      <w:pPr>
        <w:rPr>
          <w:rFonts w:eastAsia="Fira Sans Light" w:cs="Arial"/>
          <w:bCs/>
          <w:szCs w:val="19"/>
        </w:rPr>
      </w:pPr>
      <w:r w:rsidRPr="00505133">
        <w:rPr>
          <w:rFonts w:eastAsia="Fira Sans Light" w:cs="Arial"/>
          <w:bCs/>
          <w:szCs w:val="19"/>
        </w:rPr>
        <w:t xml:space="preserve">W ujęciu rocznym odnotowano spadek skupu żywca wieprzowego, wołowego i drobiowego (odpowiednio: o 32,3%, </w:t>
      </w:r>
      <w:r>
        <w:rPr>
          <w:rFonts w:eastAsia="Fira Sans Light" w:cs="Arial"/>
          <w:bCs/>
          <w:szCs w:val="19"/>
        </w:rPr>
        <w:br/>
      </w:r>
      <w:r w:rsidRPr="00505133">
        <w:rPr>
          <w:rFonts w:eastAsia="Fira Sans Light" w:cs="Arial"/>
          <w:bCs/>
          <w:szCs w:val="19"/>
        </w:rPr>
        <w:t>o 7,5% i o 4,9%). W odniesieniu do stycznia br. również niższy był skup żywca drobiowego, wołowego i wieprzowego (odpowiednio: o 39,5%, o 23,9% i o 11,2%).</w:t>
      </w:r>
    </w:p>
    <w:p w14:paraId="61B88DE5" w14:textId="77777777" w:rsidR="004E35AF" w:rsidRPr="00505133" w:rsidRDefault="004E35AF" w:rsidP="004E35AF">
      <w:pPr>
        <w:rPr>
          <w:rFonts w:eastAsia="Fira Sans Light" w:cs="Arial"/>
          <w:bCs/>
          <w:szCs w:val="19"/>
        </w:rPr>
      </w:pPr>
      <w:r w:rsidRPr="00505133">
        <w:rPr>
          <w:rFonts w:eastAsia="Fira Sans Light" w:cs="Arial"/>
          <w:bCs/>
          <w:szCs w:val="19"/>
        </w:rPr>
        <w:t xml:space="preserve">W okresie styczeń–luty br. skupiono 48,4 mln l </w:t>
      </w:r>
      <w:r w:rsidRPr="00505133">
        <w:rPr>
          <w:rFonts w:eastAsia="Fira Sans Light" w:cs="Arial"/>
          <w:b/>
          <w:bCs/>
          <w:szCs w:val="19"/>
        </w:rPr>
        <w:t>mleka</w:t>
      </w:r>
      <w:r w:rsidRPr="00505133">
        <w:rPr>
          <w:rFonts w:eastAsia="Fira Sans Light" w:cs="Arial"/>
          <w:bCs/>
          <w:szCs w:val="19"/>
        </w:rPr>
        <w:t>,</w:t>
      </w:r>
      <w:r w:rsidRPr="00505133">
        <w:rPr>
          <w:rFonts w:eastAsia="Fira Sans Light" w:cs="Arial"/>
          <w:b/>
          <w:bCs/>
          <w:szCs w:val="19"/>
        </w:rPr>
        <w:t xml:space="preserve"> </w:t>
      </w:r>
      <w:r w:rsidRPr="00505133">
        <w:rPr>
          <w:rFonts w:eastAsia="Fira Sans Light" w:cs="Arial"/>
          <w:bCs/>
          <w:szCs w:val="19"/>
        </w:rPr>
        <w:t xml:space="preserve">tj. o 0,5% więcej niż przed rokiem. W lutym br. skup mleka </w:t>
      </w:r>
      <w:r w:rsidRPr="00505133">
        <w:rPr>
          <w:rFonts w:eastAsia="Fira Sans Light" w:cs="Arial"/>
          <w:bCs/>
          <w:spacing w:val="-4"/>
          <w:szCs w:val="19"/>
        </w:rPr>
        <w:t xml:space="preserve">ukształtował się na poziomie 23,2 mln l i był wyższy o 2,7% niż rok wcześniej, natomiast niższy o 8,0% w relacji do stycznia br. </w:t>
      </w:r>
    </w:p>
    <w:p w14:paraId="00286DB3" w14:textId="77777777" w:rsidR="004E35AF" w:rsidRPr="00505133" w:rsidRDefault="004E35AF" w:rsidP="004E35A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05133">
        <w:rPr>
          <w:rFonts w:cs="Arial"/>
          <w:b/>
          <w:szCs w:val="19"/>
        </w:rPr>
        <w:t>Tablica 7.</w:t>
      </w:r>
      <w:r w:rsidRPr="00505133">
        <w:rPr>
          <w:rFonts w:cs="Arial"/>
          <w:b/>
          <w:szCs w:val="19"/>
        </w:rPr>
        <w:tab/>
      </w:r>
      <w:r w:rsidRPr="00505133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4E35AF" w:rsidRPr="002252BD" w14:paraId="1FC19F00" w14:textId="77777777" w:rsidTr="004E35AF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0527E6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D85B0E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129E84C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4E35AF" w:rsidRPr="002252BD" w14:paraId="6D897538" w14:textId="77777777" w:rsidTr="004E35AF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FD9259" w14:textId="77777777" w:rsidR="004E35AF" w:rsidRPr="002252BD" w:rsidRDefault="004E35AF" w:rsidP="004E35AF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447E2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02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A683FD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01–02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226769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02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8E61391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01–02 2023</w:t>
            </w:r>
          </w:p>
        </w:tc>
      </w:tr>
      <w:tr w:rsidR="004E35AF" w:rsidRPr="002252BD" w14:paraId="2A71934C" w14:textId="77777777" w:rsidTr="004E35AF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62D37D" w14:textId="77777777" w:rsidR="004E35AF" w:rsidRPr="002252BD" w:rsidRDefault="004E35AF" w:rsidP="004E35AF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83CD9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333E3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2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A6A40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01 2023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91AEA78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8A1F9E7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bookmarkStart w:id="0" w:name="_Hlk130718096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01–02 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2022=100</w:t>
            </w:r>
            <w:bookmarkEnd w:id="0"/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8FCD395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4DCB9A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2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88AFEE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01 2023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D22742" w14:textId="77777777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8FB19" w14:textId="342582F2" w:rsidR="004E35AF" w:rsidRPr="00AB2087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AB2087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01–</w:t>
            </w:r>
            <w:r w:rsidR="00AB2087" w:rsidRPr="00AB2087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02</w:t>
            </w:r>
          </w:p>
          <w:p w14:paraId="6505CC0A" w14:textId="63DC79E4" w:rsidR="004E35AF" w:rsidRPr="002252BD" w:rsidRDefault="004E35AF" w:rsidP="004E35A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B2087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2</w:t>
            </w:r>
            <w:r w:rsidR="00AB2087" w:rsidRPr="00AB2087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</w:t>
            </w:r>
            <w:r w:rsidRPr="00AB2087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E35AF" w:rsidRPr="002252BD" w14:paraId="4A50019E" w14:textId="77777777" w:rsidTr="004E35AF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2C8128" w14:textId="77777777" w:rsidR="004E35AF" w:rsidRPr="002252BD" w:rsidRDefault="004E35AF" w:rsidP="004E35AF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63BE5C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8ABFA9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E7BA57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E496DD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7C6E7B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A7487E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94BB27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DC958B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61CF2F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E56282B" w14:textId="77777777" w:rsidR="004E35AF" w:rsidRPr="002252B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4E35AF" w:rsidRPr="002252BD" w14:paraId="097B0817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5AD7F2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1B5F0C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6,3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19F3D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2,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ACB74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000AC5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9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A9D13A" w14:textId="77777777" w:rsidR="004E35AF" w:rsidRPr="00505133" w:rsidRDefault="004E35AF" w:rsidP="004E35AF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4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BCC779C" w14:textId="77777777" w:rsidR="004E35AF" w:rsidRPr="00B6067D" w:rsidRDefault="004E35AF" w:rsidP="004E35AF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1577D5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A31041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B35A5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3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59D9573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E35AF" w:rsidRPr="002252BD" w14:paraId="392CA18C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F20D62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F836D4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8,1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5C2EC5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7B078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DDD4061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1,0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FB9DC1" w14:textId="77777777" w:rsidR="004E35AF" w:rsidRPr="00505133" w:rsidRDefault="004E35AF" w:rsidP="004E35AF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7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EDFF11F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31FD6A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D3AC76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8C2CB7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B9C6070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E35AF" w:rsidRPr="002252BD" w14:paraId="14BF924D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3E5141" w14:textId="77777777" w:rsidR="004E35AF" w:rsidRPr="002252BD" w:rsidRDefault="004E35AF" w:rsidP="004E35AF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BFD27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5,45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FA5E12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6,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F7D95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59C1AA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3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674F2E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45568F0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8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BA76EC4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513C2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7D9409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8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A4FE60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4,4</w:t>
            </w:r>
          </w:p>
        </w:tc>
      </w:tr>
      <w:tr w:rsidR="004E35AF" w:rsidRPr="002252BD" w14:paraId="7206833A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5C5D41" w14:textId="77777777" w:rsidR="004E35AF" w:rsidRPr="002252BD" w:rsidRDefault="004E35AF" w:rsidP="004E35AF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252D1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DFEB59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54A3DA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1EB8F6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AA9C3F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38DF6C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E01776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F0F2EC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A3EE52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EFAAE8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4E35AF" w:rsidRPr="002252BD" w14:paraId="42FC2674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E53097" w14:textId="77777777" w:rsidR="004E35AF" w:rsidRPr="002252BD" w:rsidRDefault="004E35AF" w:rsidP="004E35AF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86200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882454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E69EA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615B55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F9D6F2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B7E08D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2E4481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070D6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9A5B6C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8B215D3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4E35AF" w:rsidRPr="002252BD" w14:paraId="51FA440C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5C1212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2E25E4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,07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705E24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7,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D85B66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89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374D7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A3C05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1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16E24F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F4D195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1915A7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6056F2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9F4735C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E35AF" w:rsidRPr="002252BD" w14:paraId="2BDFF6C0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115FF9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9B7E3D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8,7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46DF8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98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F8F65C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1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0FFE7E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8,1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5A2DDC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7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23B387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AB026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882ABF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DCA87F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138D212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E35AF" w:rsidRPr="002252BD" w14:paraId="0D5F5049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09E11E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0E0CA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5,8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08F4FB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4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AB1A93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02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2747A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5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F3B73D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3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C99180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DFBC63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4AD01E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1F0AE8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3F2316F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E35AF" w:rsidRPr="002252BD" w14:paraId="54210CAE" w14:textId="77777777" w:rsidTr="004E35AF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C97B5A5" w14:textId="77777777" w:rsidR="004E35AF" w:rsidRPr="002252BD" w:rsidRDefault="004E35AF" w:rsidP="004E35AF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3204C78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236,5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223CB0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4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17EDC0C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9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ACC73FD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244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08AB857" w14:textId="77777777" w:rsidR="004E35AF" w:rsidRPr="00505133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05133">
              <w:rPr>
                <w:rFonts w:eastAsia="Fira Sans Light" w:cs="Arial"/>
                <w:bCs/>
                <w:sz w:val="16"/>
                <w:szCs w:val="16"/>
              </w:rPr>
              <w:t>12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4CE8A4B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29C2AEC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C278B1B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4106FE3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5A132A7" w14:textId="77777777" w:rsidR="004E35AF" w:rsidRPr="00B6067D" w:rsidRDefault="004E35AF" w:rsidP="004E35AF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067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2F04B27" w14:textId="77777777" w:rsidR="004E35AF" w:rsidRPr="002252BD" w:rsidRDefault="004E35AF" w:rsidP="004E35AF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277FC5C6" w14:textId="3379EF92" w:rsidR="004E35AF" w:rsidRPr="002252BD" w:rsidRDefault="004E35AF" w:rsidP="004E35AF">
      <w:pPr>
        <w:spacing w:before="180"/>
        <w:rPr>
          <w:rFonts w:eastAsia="Fira Sans Light" w:cs="Times New Roman"/>
          <w:szCs w:val="19"/>
        </w:rPr>
      </w:pPr>
      <w:r w:rsidRPr="002252BD">
        <w:rPr>
          <w:rFonts w:eastAsia="Fira Sans Light" w:cs="Arial"/>
          <w:bCs/>
          <w:szCs w:val="19"/>
        </w:rPr>
        <w:t>W lutym br.</w:t>
      </w:r>
      <w:r w:rsidRPr="002252BD">
        <w:rPr>
          <w:rFonts w:eastAsia="Fira Sans Light" w:cs="Times New Roman"/>
          <w:szCs w:val="19"/>
        </w:rPr>
        <w:t xml:space="preserve"> za 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Arial"/>
          <w:szCs w:val="19"/>
        </w:rPr>
        <w:t>zbóż podstawowych (</w:t>
      </w:r>
      <w:r w:rsidRPr="002252BD">
        <w:rPr>
          <w:rFonts w:eastAsia="Fira Sans Light" w:cs="Times New Roman"/>
          <w:szCs w:val="19"/>
        </w:rPr>
        <w:t>z mieszankami zbożowymi, bez ziarna siewnego) płacono średnio 124,19 zł, tj. więcej o 2,7% niż przed rokiem, a mniej o 5,2% w stosunku do stycznia br.</w:t>
      </w:r>
      <w:r w:rsidRPr="002252BD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 w:rsidR="0071545E">
        <w:rPr>
          <w:rFonts w:eastAsia="Fira Sans Light" w:cs="Times New Roman"/>
          <w:spacing w:val="-2"/>
          <w:szCs w:val="19"/>
        </w:rPr>
        <w:br/>
      </w:r>
      <w:r w:rsidRPr="002252BD">
        <w:rPr>
          <w:rFonts w:eastAsia="Fira Sans Light" w:cs="Times New Roman"/>
          <w:spacing w:val="-2"/>
          <w:szCs w:val="19"/>
        </w:rPr>
        <w:t xml:space="preserve">za 1 </w:t>
      </w:r>
      <w:proofErr w:type="spellStart"/>
      <w:r w:rsidRPr="002252BD">
        <w:rPr>
          <w:rFonts w:eastAsia="Fira Sans Light" w:cs="Times New Roman"/>
          <w:spacing w:val="-2"/>
          <w:szCs w:val="19"/>
        </w:rPr>
        <w:t>dt</w:t>
      </w:r>
      <w:proofErr w:type="spellEnd"/>
      <w:r w:rsidRPr="002252BD">
        <w:rPr>
          <w:rFonts w:eastAsia="Fira Sans Light" w:cs="Times New Roman"/>
          <w:spacing w:val="-2"/>
          <w:szCs w:val="19"/>
        </w:rPr>
        <w:t xml:space="preserve"> pszenicy płacono 126,36 zł, jęczmienia 111,27 zł, a żyta 98,13 zł.</w:t>
      </w:r>
      <w:r w:rsidRPr="002252BD">
        <w:rPr>
          <w:rFonts w:eastAsia="Fira Sans Light" w:cs="Times New Roman"/>
          <w:szCs w:val="19"/>
        </w:rPr>
        <w:t xml:space="preserve"> W ujęciu rocznym ceny skupu pszenicy, żyta </w:t>
      </w:r>
      <w:r w:rsidR="0071545E">
        <w:rPr>
          <w:rFonts w:eastAsia="Fira Sans Light" w:cs="Times New Roman"/>
          <w:szCs w:val="19"/>
        </w:rPr>
        <w:br/>
      </w:r>
      <w:r w:rsidRPr="002252BD">
        <w:rPr>
          <w:rFonts w:eastAsia="Fira Sans Light" w:cs="Times New Roman"/>
          <w:szCs w:val="19"/>
        </w:rPr>
        <w:t xml:space="preserve">i jęczmienia były wyższe (odpowiednio: o 2,1%, o 0,8% i o 0,1%). W porównaniu ze styczniem 2023 r. odnotowano </w:t>
      </w:r>
      <w:r w:rsidR="0071545E">
        <w:rPr>
          <w:rFonts w:eastAsia="Fira Sans Light" w:cs="Times New Roman"/>
          <w:szCs w:val="19"/>
        </w:rPr>
        <w:br/>
      </w:r>
      <w:r w:rsidRPr="002252BD">
        <w:rPr>
          <w:rFonts w:eastAsia="Fira Sans Light" w:cs="Times New Roman"/>
          <w:szCs w:val="19"/>
        </w:rPr>
        <w:t>spadek cen pszenicy, żyta i jęczmienia (odpowiednio: o 5,3%, o 4,9% i o 4,5%)</w:t>
      </w:r>
      <w:r w:rsidRPr="002252BD">
        <w:rPr>
          <w:rFonts w:eastAsia="Fira Sans Light" w:cs="Times New Roman"/>
          <w:spacing w:val="-3"/>
          <w:szCs w:val="19"/>
        </w:rPr>
        <w:t xml:space="preserve">. </w:t>
      </w:r>
    </w:p>
    <w:p w14:paraId="6BD31604" w14:textId="2A22529D" w:rsidR="004E35AF" w:rsidRPr="002252BD" w:rsidRDefault="004E35AF" w:rsidP="004E35AF">
      <w:pPr>
        <w:spacing w:before="180"/>
        <w:rPr>
          <w:rFonts w:eastAsia="Fira Sans Light" w:cs="Times New Roman"/>
          <w:szCs w:val="19"/>
        </w:rPr>
      </w:pPr>
      <w:r w:rsidRPr="002252BD">
        <w:rPr>
          <w:rFonts w:eastAsia="Fira Sans Light" w:cs="Times New Roman"/>
          <w:spacing w:val="-3"/>
          <w:szCs w:val="19"/>
        </w:rPr>
        <w:t>W okresie styczeń–luty br</w:t>
      </w:r>
      <w:r w:rsidRPr="002252BD">
        <w:rPr>
          <w:rFonts w:eastAsia="Fira Sans Light" w:cs="Times New Roman"/>
          <w:szCs w:val="19"/>
        </w:rPr>
        <w:t xml:space="preserve">. za 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pszenicy </w:t>
      </w:r>
      <w:r w:rsidRPr="002252BD">
        <w:rPr>
          <w:rFonts w:eastAsia="Fira Sans Light" w:cs="Times New Roman"/>
          <w:spacing w:val="-2"/>
          <w:szCs w:val="19"/>
        </w:rPr>
        <w:t>w punktach skupu płacono średnio 129,63 zł, jęczmienia 113,46 zł, a żyta 101,09 zł. W stosu</w:t>
      </w:r>
      <w:r>
        <w:rPr>
          <w:rFonts w:eastAsia="Fira Sans Light" w:cs="Times New Roman"/>
          <w:spacing w:val="-2"/>
          <w:szCs w:val="19"/>
        </w:rPr>
        <w:t>nku do analogicznego okresu 2022</w:t>
      </w:r>
      <w:r w:rsidRPr="002252BD">
        <w:rPr>
          <w:rFonts w:eastAsia="Fira Sans Light" w:cs="Times New Roman"/>
          <w:spacing w:val="-2"/>
          <w:szCs w:val="19"/>
        </w:rPr>
        <w:t xml:space="preserve"> r. wyższe były średnie ceny skupu pszenicy i jęczmienia (odpowiednio: o 4,5% </w:t>
      </w:r>
      <w:r>
        <w:rPr>
          <w:rFonts w:eastAsia="Fira Sans Light" w:cs="Times New Roman"/>
          <w:spacing w:val="-2"/>
          <w:szCs w:val="19"/>
        </w:rPr>
        <w:br/>
      </w:r>
      <w:r w:rsidRPr="002252BD">
        <w:rPr>
          <w:rFonts w:eastAsia="Fira Sans Light" w:cs="Times New Roman"/>
          <w:spacing w:val="-2"/>
          <w:szCs w:val="19"/>
        </w:rPr>
        <w:t xml:space="preserve">i o 2,8%), </w:t>
      </w:r>
      <w:r>
        <w:rPr>
          <w:rFonts w:eastAsia="Fira Sans Light" w:cs="Times New Roman"/>
          <w:spacing w:val="-2"/>
          <w:szCs w:val="19"/>
        </w:rPr>
        <w:t>a niższe</w:t>
      </w:r>
      <w:r w:rsidRPr="002252BD">
        <w:rPr>
          <w:rFonts w:eastAsia="Fira Sans Light" w:cs="Times New Roman"/>
          <w:spacing w:val="-2"/>
          <w:szCs w:val="19"/>
        </w:rPr>
        <w:t xml:space="preserve"> żyta (o 2,1%). </w:t>
      </w:r>
    </w:p>
    <w:p w14:paraId="1C009689" w14:textId="67E87ED1" w:rsidR="004E35AF" w:rsidRPr="002252BD" w:rsidRDefault="00CC068B" w:rsidP="004E35AF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CC068B">
        <w:lastRenderedPageBreak/>
        <w:drawing>
          <wp:anchor distT="0" distB="0" distL="114300" distR="114300" simplePos="0" relativeHeight="251678720" behindDoc="0" locked="0" layoutInCell="1" allowOverlap="1" wp14:anchorId="4652BCE4" wp14:editId="4B9134F9">
            <wp:simplePos x="0" y="0"/>
            <wp:positionH relativeFrom="column">
              <wp:posOffset>522300</wp:posOffset>
            </wp:positionH>
            <wp:positionV relativeFrom="paragraph">
              <wp:posOffset>215265</wp:posOffset>
            </wp:positionV>
            <wp:extent cx="5761355" cy="2885440"/>
            <wp:effectExtent l="0" t="0" r="0" b="0"/>
            <wp:wrapNone/>
            <wp:docPr id="24" name="Obraz 24" descr="Na wykresie liniowym zaprezentowano przeciętne ceny skupu 1 dt pszenicy i żyta oraz targowiskowe ceny 1 dt ziemniaków późnych dla województwa opolskiego w miesiącach luty–grudzień 2021 r., styczeń–grudzień 2022 r. oraz styczeń–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AF" w:rsidRPr="002252BD">
        <w:rPr>
          <w:rFonts w:cs="Arial"/>
          <w:b/>
          <w:szCs w:val="19"/>
        </w:rPr>
        <w:t>Wykres 6.</w:t>
      </w:r>
      <w:r w:rsidR="004E35AF" w:rsidRPr="002252BD">
        <w:rPr>
          <w:rFonts w:cs="Arial"/>
          <w:b/>
          <w:szCs w:val="19"/>
        </w:rPr>
        <w:tab/>
      </w:r>
      <w:r w:rsidR="004E35AF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D9BBBA4" w14:textId="4C8EF334" w:rsidR="004E35AF" w:rsidRPr="002252BD" w:rsidRDefault="004E35AF" w:rsidP="004E35AF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3A7A736C" w14:textId="1896A0A4" w:rsidR="004E35AF" w:rsidRPr="002252BD" w:rsidRDefault="004E35AF" w:rsidP="004E35AF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6AABED8" w14:textId="1EE3E3AA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F681851" w14:textId="1ACD4F5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79CFF1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2B1555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ADE5458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E566E1D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4CB2693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093BFA7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F2C32DF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DA8809B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45AB438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6C09020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65F5E9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697E721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8A9DA6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CCEE023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79A237" w14:textId="77777777" w:rsidR="004E35AF" w:rsidRPr="002252BD" w:rsidRDefault="004E35AF" w:rsidP="004E35AF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50E96D" w14:textId="7B69332D" w:rsidR="004E35AF" w:rsidRPr="002252BD" w:rsidRDefault="004E35AF" w:rsidP="004E35AF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W okresie </w:t>
      </w:r>
      <w:r w:rsidR="00FF56FA">
        <w:rPr>
          <w:rFonts w:eastAsia="Times New Roman" w:cs="Arial"/>
          <w:sz w:val="15"/>
          <w:szCs w:val="15"/>
          <w:lang w:eastAsia="pl-PL"/>
        </w:rPr>
        <w:t>luty</w:t>
      </w:r>
      <w:r w:rsidRPr="002252BD">
        <w:rPr>
          <w:rFonts w:eastAsia="Times New Roman" w:cs="Arial"/>
          <w:sz w:val="15"/>
          <w:szCs w:val="15"/>
          <w:lang w:eastAsia="pl-PL"/>
        </w:rPr>
        <w:t xml:space="preserve">–czerwiec 2021 r. nie było możliwe pozyskanie danych o cenach produktów rolnych na targowiskach z uwagi na obowiązującą decyzję </w:t>
      </w:r>
      <w:r w:rsidR="00FF56FA">
        <w:rPr>
          <w:rFonts w:eastAsia="Times New Roman" w:cs="Arial"/>
          <w:sz w:val="15"/>
          <w:szCs w:val="15"/>
          <w:lang w:eastAsia="pl-PL"/>
        </w:rPr>
        <w:br/>
      </w:r>
      <w:r w:rsidRPr="002252BD">
        <w:rPr>
          <w:rFonts w:eastAsia="Times New Roman" w:cs="Arial"/>
          <w:sz w:val="15"/>
          <w:szCs w:val="15"/>
          <w:lang w:eastAsia="pl-PL"/>
        </w:rPr>
        <w:t>o ich zamknięciu spowodowaną stanem zagrożenia chorobą COVID-19.</w:t>
      </w:r>
    </w:p>
    <w:p w14:paraId="6B17E571" w14:textId="19EBCC5C" w:rsidR="004E35AF" w:rsidRPr="00FE03D8" w:rsidRDefault="004E35AF" w:rsidP="004E35AF">
      <w:pPr>
        <w:spacing w:before="240"/>
        <w:jc w:val="both"/>
        <w:rPr>
          <w:rFonts w:eastAsia="Fira Sans Light" w:cs="Times New Roman"/>
          <w:szCs w:val="19"/>
        </w:rPr>
      </w:pPr>
      <w:r w:rsidRPr="00EE0140">
        <w:rPr>
          <w:rFonts w:eastAsia="Fira Sans Light" w:cs="Times New Roman"/>
          <w:szCs w:val="19"/>
        </w:rPr>
        <w:t xml:space="preserve">W lutym br. w skupie za 1 </w:t>
      </w:r>
      <w:proofErr w:type="spellStart"/>
      <w:r w:rsidRPr="00EE0140">
        <w:rPr>
          <w:rFonts w:eastAsia="Fira Sans Light" w:cs="Times New Roman"/>
          <w:szCs w:val="19"/>
        </w:rPr>
        <w:t>dt</w:t>
      </w:r>
      <w:proofErr w:type="spellEnd"/>
      <w:r w:rsidRPr="00EE0140">
        <w:rPr>
          <w:rFonts w:eastAsia="Fira Sans Light" w:cs="Times New Roman"/>
          <w:szCs w:val="19"/>
        </w:rPr>
        <w:t xml:space="preserve"> ziemniaków płacono 95,45 zł, a na targowiskach 208,59 zł. Cena ziemniaków w punktach skupu była wyższa o 26,4% niż przed rokiem oraz o 8,8% w stosunku do stycznia br. Na targowiskach w ujęciu rocznym cena ziemniaków wzrosła o 21,7%, a w porównaniu ze styczniem br. nie zmieniła się.</w:t>
      </w:r>
    </w:p>
    <w:p w14:paraId="0ECA2128" w14:textId="0C18E904" w:rsidR="004E35AF" w:rsidRDefault="004E35AF" w:rsidP="004E35AF">
      <w:pPr>
        <w:rPr>
          <w:rFonts w:eastAsia="Fira Sans Light" w:cs="Arial"/>
          <w:szCs w:val="19"/>
        </w:rPr>
      </w:pPr>
      <w:r w:rsidRPr="002252BD">
        <w:rPr>
          <w:rFonts w:eastAsia="Fira Sans Light" w:cs="Arial"/>
          <w:spacing w:val="-2"/>
          <w:szCs w:val="19"/>
        </w:rPr>
        <w:t>W omawianym miesiącu w skupie za 1 kg żywca wołowego płacono 10,07 zł, żywca wieprzowego 8</w:t>
      </w:r>
      <w:r w:rsidRPr="002252BD">
        <w:rPr>
          <w:rFonts w:eastAsia="Fira Sans Light" w:cs="Arial"/>
          <w:szCs w:val="19"/>
        </w:rPr>
        <w:t>,70 zł, a</w:t>
      </w:r>
      <w:r w:rsidRPr="002252BD">
        <w:rPr>
          <w:rFonts w:eastAsia="Fira Sans Light" w:cs="Arial"/>
          <w:spacing w:val="-2"/>
          <w:szCs w:val="19"/>
        </w:rPr>
        <w:t xml:space="preserve"> żywca drobiowego 5,81 zł. </w:t>
      </w:r>
      <w:r w:rsidRPr="002252BD">
        <w:rPr>
          <w:rFonts w:eastAsia="Fira Sans Light" w:cs="Arial"/>
          <w:szCs w:val="19"/>
        </w:rPr>
        <w:t>Cena skupu żywca wieprzowego, drobiowego oraz wołowego była wyższa niż rok wcześniej (odpowiednio: o 98,8%, o 24,2% i o 7,6%). W relacji do stycznia</w:t>
      </w:r>
      <w:r>
        <w:rPr>
          <w:rFonts w:eastAsia="Fira Sans Light" w:cs="Arial"/>
          <w:szCs w:val="19"/>
        </w:rPr>
        <w:t xml:space="preserve"> b</w:t>
      </w:r>
      <w:r w:rsidRPr="002252BD">
        <w:rPr>
          <w:rFonts w:eastAsia="Fira Sans Light" w:cs="Arial"/>
          <w:szCs w:val="19"/>
        </w:rPr>
        <w:t>r. odnotowano wzrost cen skupu żywca wieprzowego i drobiowego (odpowiednio: o 15,0% i o 2,5%), a spadek ceny skupu żywca wołowego (o 10,2%).</w:t>
      </w:r>
      <w:r>
        <w:rPr>
          <w:rFonts w:eastAsia="Fira Sans Light" w:cs="Arial"/>
          <w:szCs w:val="19"/>
        </w:rPr>
        <w:t xml:space="preserve"> </w:t>
      </w:r>
    </w:p>
    <w:p w14:paraId="7B66ADCE" w14:textId="25731DAE" w:rsidR="004E35AF" w:rsidRPr="002252BD" w:rsidRDefault="004E35AF" w:rsidP="004E35AF">
      <w:pPr>
        <w:rPr>
          <w:rFonts w:eastAsia="Fira Sans Light" w:cs="Arial"/>
          <w:szCs w:val="19"/>
        </w:rPr>
      </w:pPr>
      <w:r>
        <w:t>W okresie styczeń</w:t>
      </w:r>
      <w:r w:rsidR="009763EF" w:rsidRPr="00505133">
        <w:rPr>
          <w:rFonts w:cs="Arial"/>
          <w:sz w:val="16"/>
          <w:szCs w:val="16"/>
        </w:rPr>
        <w:t>–</w:t>
      </w:r>
      <w:r>
        <w:t xml:space="preserve">luty </w:t>
      </w:r>
      <w:r w:rsidRPr="00091619">
        <w:t>br. w punktach skupu za 1 kg żywca wołowego płacono średnio 10,72 zł, żywca wieprzowego 8,10 zł,</w:t>
      </w:r>
      <w:r w:rsidRPr="000A1F05">
        <w:t xml:space="preserve"> a żywca drobiowego 5,72 zł. W odniesieniu do analogicznego okresu 2022 r. wzrosły ceny skupu żywca wieprzowego, drobiowego i wołowego (odpowiednio: o 79,7%, o 30,2% i o 15,1%).</w:t>
      </w:r>
    </w:p>
    <w:p w14:paraId="2D26B378" w14:textId="2849AE82" w:rsidR="004E35AF" w:rsidRPr="002252BD" w:rsidRDefault="004E35AF" w:rsidP="004E35A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Wykres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skupu żywca i mleka</w:t>
      </w:r>
    </w:p>
    <w:p w14:paraId="40BFD158" w14:textId="2DB88154" w:rsidR="004E35AF" w:rsidRPr="002252BD" w:rsidRDefault="00CC068B" w:rsidP="004E35AF">
      <w:pPr>
        <w:tabs>
          <w:tab w:val="left" w:pos="6990"/>
        </w:tabs>
        <w:spacing w:before="0" w:after="0"/>
        <w:rPr>
          <w:rFonts w:cs="Arial"/>
          <w:bCs/>
          <w:szCs w:val="19"/>
        </w:rPr>
      </w:pPr>
      <w:r w:rsidRPr="00CC068B">
        <w:drawing>
          <wp:anchor distT="0" distB="0" distL="114300" distR="114300" simplePos="0" relativeHeight="251682816" behindDoc="0" locked="0" layoutInCell="1" allowOverlap="1" wp14:anchorId="60C147C7" wp14:editId="1CAA2441">
            <wp:simplePos x="0" y="0"/>
            <wp:positionH relativeFrom="column">
              <wp:posOffset>594690</wp:posOffset>
            </wp:positionH>
            <wp:positionV relativeFrom="paragraph">
              <wp:posOffset>4445</wp:posOffset>
            </wp:positionV>
            <wp:extent cx="5761355" cy="2875915"/>
            <wp:effectExtent l="0" t="0" r="0" b="635"/>
            <wp:wrapNone/>
            <wp:docPr id="25" name="Obraz 25" descr="Na wykresie liniowym zaprezentowano przeciętne ceny skupu 1 kg żywca rzeźnego wołowego, wieprzowego i drobiowego oraz 1 litra mleka dla województwa opolskiego w miesiącach luty–grudzień 2021 r., styczeń–grudzień 2022 r. oraz styczeń–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EF324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525B36" w14:textId="1134928B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81E3C1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70B6BB6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C2FDDB0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588819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669F4C8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9E0845C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5427FE3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330DF5C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F5B997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1DDC8A5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4674644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8FFA739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BF0DBF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67F42A3" w14:textId="77777777" w:rsidR="004E35AF" w:rsidRPr="002252BD" w:rsidRDefault="004E35AF" w:rsidP="004E35AF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2C306B" w14:textId="77777777" w:rsidR="004E35AF" w:rsidRPr="002252BD" w:rsidRDefault="004E35AF" w:rsidP="004E35A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94A6477" w14:textId="77777777" w:rsidR="004E35AF" w:rsidRPr="002252BD" w:rsidRDefault="004E35AF" w:rsidP="004E35A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51A3C6" w14:textId="39BE5D65" w:rsidR="0067132B" w:rsidRDefault="004E35AF" w:rsidP="00FF56FA">
      <w:pPr>
        <w:spacing w:before="180"/>
        <w:rPr>
          <w:rFonts w:eastAsia="Times New Roman" w:cs="Arial"/>
          <w:szCs w:val="19"/>
          <w:lang w:eastAsia="pl-PL"/>
        </w:rPr>
      </w:pPr>
      <w:r w:rsidRPr="002252BD">
        <w:rPr>
          <w:rFonts w:eastAsia="Times New Roman" w:cs="Arial"/>
          <w:szCs w:val="19"/>
          <w:lang w:eastAsia="pl-PL"/>
        </w:rPr>
        <w:t xml:space="preserve">W lutym br. cena 1 </w:t>
      </w:r>
      <w:proofErr w:type="spellStart"/>
      <w:r w:rsidRPr="002252BD">
        <w:rPr>
          <w:rFonts w:eastAsia="Times New Roman" w:cs="Arial"/>
          <w:szCs w:val="19"/>
          <w:lang w:eastAsia="pl-PL"/>
        </w:rPr>
        <w:t>hl</w:t>
      </w:r>
      <w:proofErr w:type="spellEnd"/>
      <w:r w:rsidRPr="002252BD">
        <w:rPr>
          <w:rFonts w:eastAsia="Times New Roman" w:cs="Arial"/>
          <w:szCs w:val="19"/>
          <w:lang w:eastAsia="pl-PL"/>
        </w:rPr>
        <w:t xml:space="preserve"> mleka w punktach skupu wynosiła 236,50 zł, tj. więcej o 24,9% niż przed rokiem, natomiast mniej </w:t>
      </w:r>
      <w:r w:rsidR="00FF56FA">
        <w:rPr>
          <w:rFonts w:eastAsia="Times New Roman" w:cs="Arial"/>
          <w:szCs w:val="19"/>
          <w:lang w:eastAsia="pl-PL"/>
        </w:rPr>
        <w:br/>
      </w:r>
      <w:r w:rsidRPr="002252BD">
        <w:rPr>
          <w:rFonts w:eastAsia="Times New Roman" w:cs="Arial"/>
          <w:szCs w:val="19"/>
          <w:lang w:eastAsia="pl-PL"/>
        </w:rPr>
        <w:t xml:space="preserve">o 5,9% w stosunku do stycznia br. </w:t>
      </w:r>
      <w:r w:rsidRPr="000A1F05">
        <w:t>Średnia cena skupu mleka w okresie styczeń–luty br. ukształtowała się na poziomie 244,26 zł/</w:t>
      </w:r>
      <w:proofErr w:type="spellStart"/>
      <w:r w:rsidRPr="000A1F05">
        <w:t>hl</w:t>
      </w:r>
      <w:proofErr w:type="spellEnd"/>
      <w:r w:rsidRPr="000A1F05">
        <w:t xml:space="preserve"> i była wyższa o 29,6% w porównaniu z analogicznym okresem 2022 r</w:t>
      </w:r>
      <w:r w:rsidR="00F5774F" w:rsidRPr="00D94E87">
        <w:rPr>
          <w:rFonts w:eastAsia="Times New Roman" w:cs="Arial"/>
          <w:szCs w:val="19"/>
          <w:lang w:eastAsia="pl-PL"/>
        </w:rPr>
        <w:t>.</w:t>
      </w:r>
    </w:p>
    <w:p w14:paraId="28154AF2" w14:textId="53E8DF16" w:rsidR="004167D6" w:rsidRDefault="004167D6" w:rsidP="00F5774F">
      <w:pPr>
        <w:spacing w:before="60"/>
        <w:rPr>
          <w:rFonts w:eastAsia="Times New Roman" w:cs="Arial"/>
          <w:szCs w:val="19"/>
          <w:lang w:eastAsia="pl-PL"/>
        </w:rPr>
      </w:pPr>
    </w:p>
    <w:p w14:paraId="2CFCE7F0" w14:textId="0FA0B0FF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5F3BBAC1" w14:textId="5B48A316" w:rsidR="00AB30C2" w:rsidRPr="009033A1" w:rsidRDefault="000F79AA" w:rsidP="00AB30C2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0E2C9D">
        <w:rPr>
          <w:rFonts w:eastAsia="Fira Sans Light" w:cs="Times New Roman"/>
          <w:spacing w:val="-4"/>
          <w:szCs w:val="19"/>
        </w:rPr>
        <w:t>W lutym</w:t>
      </w:r>
      <w:r w:rsidRPr="000E2C9D">
        <w:rPr>
          <w:rFonts w:eastAsia="Fira Sans Light" w:cs="Arial"/>
          <w:bCs/>
          <w:spacing w:val="-4"/>
          <w:szCs w:val="19"/>
        </w:rPr>
        <w:t xml:space="preserve"> br. </w:t>
      </w:r>
      <w:r w:rsidRPr="000E2C9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0E2C9D">
        <w:rPr>
          <w:rFonts w:eastAsia="Fira Sans Light" w:cs="Arial"/>
          <w:bCs/>
          <w:spacing w:val="-4"/>
          <w:szCs w:val="19"/>
        </w:rPr>
        <w:t xml:space="preserve"> osiągnęła wartość (w cenach bieżących) 4133,3 mln zł i była (w cenach</w:t>
      </w:r>
      <w:r w:rsidRPr="000E2C9D">
        <w:rPr>
          <w:rFonts w:eastAsia="Fira Sans Light" w:cs="Arial"/>
          <w:bCs/>
          <w:szCs w:val="19"/>
        </w:rPr>
        <w:t xml:space="preserve"> stałych) wyższa o 3,7% niż przed rokiem i o 4,3% w odniesieniu do stycznia br. (w kraju odpowiednio: niższa o 1,2% i wyższa </w:t>
      </w:r>
      <w:r>
        <w:rPr>
          <w:rFonts w:eastAsia="Fira Sans Light" w:cs="Arial"/>
          <w:bCs/>
          <w:szCs w:val="19"/>
        </w:rPr>
        <w:br/>
      </w:r>
      <w:r w:rsidRPr="000E2C9D">
        <w:rPr>
          <w:rFonts w:eastAsia="Fira Sans Light" w:cs="Arial"/>
          <w:bCs/>
          <w:szCs w:val="19"/>
        </w:rPr>
        <w:t>o 0,4%).</w:t>
      </w:r>
    </w:p>
    <w:p w14:paraId="2B607F27" w14:textId="676DA8A8" w:rsidR="00006DF3" w:rsidRDefault="000F79AA" w:rsidP="00006DF3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 xml:space="preserve">lutego ub. roku </w:t>
      </w:r>
      <w:r>
        <w:rPr>
          <w:rFonts w:eastAsia="Fira Sans Light" w:cs="Arial"/>
          <w:spacing w:val="-2"/>
          <w:szCs w:val="19"/>
        </w:rPr>
        <w:br/>
      </w:r>
      <w:r w:rsidRPr="002C1769">
        <w:rPr>
          <w:rFonts w:eastAsia="Fira Sans Light" w:cs="Arial"/>
          <w:szCs w:val="19"/>
        </w:rPr>
        <w:t xml:space="preserve">jak i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stycznia</w:t>
      </w:r>
      <w:r w:rsidRPr="00A05ABD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2023 r</w:t>
      </w:r>
      <w:r w:rsidRPr="002C176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4,8</w:t>
      </w:r>
      <w:r w:rsidRPr="002C176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59,4</w:t>
      </w:r>
      <w:r w:rsidR="00006DF3" w:rsidRPr="002C1769">
        <w:rPr>
          <w:rFonts w:eastAsia="Fira Sans Light" w:cs="Arial"/>
          <w:szCs w:val="19"/>
        </w:rPr>
        <w:t>%).</w:t>
      </w:r>
    </w:p>
    <w:p w14:paraId="53961D7F" w14:textId="78D02F66" w:rsidR="00AB30C2" w:rsidRPr="009033A1" w:rsidRDefault="000F79AA" w:rsidP="00AB30C2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0E2C9D">
        <w:rPr>
          <w:rFonts w:eastAsia="Fira Sans Light" w:cs="Arial"/>
          <w:szCs w:val="19"/>
        </w:rPr>
        <w:t xml:space="preserve">W ujęciu rocznym wzrost produkcji sprzedanej przemysłu odnotowano we wszystkich sekcjach grupujących przemysł, </w:t>
      </w:r>
      <w:r>
        <w:rPr>
          <w:rFonts w:eastAsia="Fira Sans Light" w:cs="Arial"/>
          <w:szCs w:val="19"/>
        </w:rPr>
        <w:br/>
      </w:r>
      <w:r w:rsidRPr="000E2C9D">
        <w:rPr>
          <w:rFonts w:eastAsia="Fira Sans Light" w:cs="Arial"/>
          <w:szCs w:val="19"/>
        </w:rPr>
        <w:t>w tym największy w wytwarzaniu i zaopatrywaniu w energię elektryczną, gaz, parę wodną i gorącą wodę (o 43,0%)</w:t>
      </w:r>
      <w:r w:rsidR="00151CC1" w:rsidRPr="009033A1">
        <w:rPr>
          <w:rFonts w:eastAsia="Fira Sans Light" w:cs="Arial"/>
          <w:color w:val="000000" w:themeColor="text1"/>
          <w:szCs w:val="19"/>
        </w:rPr>
        <w:t>.</w:t>
      </w:r>
    </w:p>
    <w:p w14:paraId="40F6808E" w14:textId="51937BCF" w:rsidR="00AB30C2" w:rsidRPr="00DE6087" w:rsidRDefault="00AB30C2" w:rsidP="00BE52EF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BAEA53F" w14:textId="4163B461" w:rsidR="00AB30C2" w:rsidRPr="000F79AA" w:rsidRDefault="00AB30C2" w:rsidP="00AB30C2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891684">
        <w:rPr>
          <w:sz w:val="18"/>
          <w:szCs w:val="18"/>
        </w:rPr>
        <w:tab/>
      </w:r>
      <w:r w:rsidRPr="000F79AA">
        <w:rPr>
          <w:szCs w:val="19"/>
        </w:rPr>
        <w:t>przeciętna miesięczna 2015=100; ceny stałe</w:t>
      </w:r>
    </w:p>
    <w:p w14:paraId="06063DAE" w14:textId="72AD992E" w:rsidR="00AB30C2" w:rsidRPr="00E25054" w:rsidRDefault="00CC068B" w:rsidP="00AB30C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CC068B">
        <w:drawing>
          <wp:anchor distT="0" distB="0" distL="114300" distR="114300" simplePos="0" relativeHeight="251684864" behindDoc="0" locked="0" layoutInCell="1" allowOverlap="1" wp14:anchorId="456EE8B3" wp14:editId="463D8564">
            <wp:simplePos x="0" y="0"/>
            <wp:positionH relativeFrom="column">
              <wp:posOffset>595325</wp:posOffset>
            </wp:positionH>
            <wp:positionV relativeFrom="paragraph">
              <wp:posOffset>38735</wp:posOffset>
            </wp:positionV>
            <wp:extent cx="5761905" cy="2885714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luty–grudzień 2021 r., styczeń–grudzień 2022 r. i styczeń–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DCE1" w14:textId="1E0CF8B2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BE8513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B03DB82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08C724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CCA3C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B3816E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7909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49B25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70B2D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8A62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E9657D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E70D27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0F07979" w14:textId="77777777" w:rsidR="00AB30C2" w:rsidRPr="001A0634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470DB70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9F58A4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185649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B2E5AB" w14:textId="77777777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219EF9" w14:textId="38816FAC" w:rsidR="00AB30C2" w:rsidRDefault="00AB30C2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A5DD12" w14:textId="77777777" w:rsidR="004A4253" w:rsidRDefault="004A4253" w:rsidP="00AB30C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8748F8" w14:textId="77777777" w:rsidR="008B0951" w:rsidRPr="000E2C9D" w:rsidRDefault="008B0951" w:rsidP="008B0951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w porównaniu z lutym ub. roku poziom produkcji sprzedanej przemysłu odnotowano w 17 działach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8 występujących w województwie), a ich łączny udział w produkcji sprzedanej przemysłu ogółem wynosił 68,3%.</w:t>
      </w:r>
    </w:p>
    <w:p w14:paraId="4F072FC1" w14:textId="183D96F4" w:rsidR="008B0951" w:rsidRPr="000E2C9D" w:rsidRDefault="008B0951" w:rsidP="008B095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2 r. odnotowano w produkcji: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artykułów spożywczych (o 17,9%) oraz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14,9%), natomiast spadek w produkcj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chemikaliów i wyrobów chemicznych (o 35,9%)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0B75A20A" w14:textId="61BFDAE6" w:rsidR="00AB30C2" w:rsidRPr="00AD1A7F" w:rsidRDefault="008B0951" w:rsidP="008B095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8,5% ogółu zatrudnionych w przemyśle</w:t>
      </w:r>
      <w:r w:rsidR="00AB30C2"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6A0A37C4" w14:textId="77777777" w:rsidR="008B0951" w:rsidRPr="000E2C9D" w:rsidRDefault="008B0951" w:rsidP="008B095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8B0951" w:rsidRPr="000E2C9D" w14:paraId="62F1EDC5" w14:textId="77777777" w:rsidTr="008B095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0A4DE5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5B0F0E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2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5D3CCB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1–02 2023</w:t>
            </w:r>
          </w:p>
        </w:tc>
      </w:tr>
      <w:tr w:rsidR="008B0951" w:rsidRPr="000E2C9D" w14:paraId="7A78C1A5" w14:textId="77777777" w:rsidTr="004B17C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3B76FB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5061E9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0C902AF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B0951" w:rsidRPr="000E2C9D" w14:paraId="1AAD4008" w14:textId="77777777" w:rsidTr="004B17CE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A9E17D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3C2657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b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7BEB5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7BFD31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 w:rsidRPr="000E2C9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B0951" w:rsidRPr="000E2C9D" w14:paraId="0DFA7926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7E36B8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05F315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B35FC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62D7B7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,1</w:t>
            </w:r>
          </w:p>
        </w:tc>
      </w:tr>
      <w:tr w:rsidR="008B0951" w:rsidRPr="000E2C9D" w14:paraId="1B04398A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066F69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ECE95B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13C92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3D9831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94,1</w:t>
            </w:r>
          </w:p>
        </w:tc>
      </w:tr>
      <w:tr w:rsidR="008B0951" w:rsidRPr="000E2C9D" w14:paraId="7F0A67E5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01D48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004D5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9649A0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936EB2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B0951" w:rsidRPr="000E2C9D" w14:paraId="4BA0655D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40B619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96CB4D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022A3B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1AEA6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6,1</w:t>
            </w:r>
          </w:p>
        </w:tc>
      </w:tr>
      <w:tr w:rsidR="008B0951" w:rsidRPr="000E2C9D" w14:paraId="0BEB17DC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5D6DBC" w14:textId="368D7C0B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 w:rsidR="004D51A9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47B40B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D2CF4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67BDDA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5,9</w:t>
            </w:r>
          </w:p>
        </w:tc>
      </w:tr>
      <w:tr w:rsidR="008B0951" w:rsidRPr="000E2C9D" w14:paraId="78C4D307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FF0739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C4E74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EA6DC1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817DD2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1,5</w:t>
            </w:r>
          </w:p>
        </w:tc>
      </w:tr>
      <w:tr w:rsidR="008B0951" w:rsidRPr="000E2C9D" w14:paraId="7E52CCA6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E0A98E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589BA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114F95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26C4A6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4,6</w:t>
            </w:r>
          </w:p>
        </w:tc>
      </w:tr>
      <w:tr w:rsidR="008B0951" w:rsidRPr="000E2C9D" w14:paraId="11E91649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81ECEC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6AF3E0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1A9F8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67F9DB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9,6</w:t>
            </w:r>
          </w:p>
        </w:tc>
      </w:tr>
      <w:tr w:rsidR="008B0951" w:rsidRPr="000E2C9D" w14:paraId="63609310" w14:textId="77777777" w:rsidTr="008B095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08AC30" w14:textId="77777777" w:rsidR="008B0951" w:rsidRPr="008B0951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273B9" w14:textId="77777777" w:rsidR="008B0951" w:rsidRPr="008B0951" w:rsidRDefault="008B0951" w:rsidP="008B0951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DE4239" w14:textId="77777777" w:rsidR="008B0951" w:rsidRPr="008B0951" w:rsidRDefault="008B0951" w:rsidP="008B0951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9F3928" w14:textId="77777777" w:rsidR="008B0951" w:rsidRPr="008B0951" w:rsidRDefault="008B0951" w:rsidP="008B0951">
            <w:pPr>
              <w:spacing w:before="56" w:after="5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</w:tr>
      <w:tr w:rsidR="008B0951" w:rsidRPr="000E2C9D" w14:paraId="797E76D7" w14:textId="77777777" w:rsidTr="008B095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F6BD5C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6CB1F28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7705D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628E24D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1,0</w:t>
            </w:r>
          </w:p>
        </w:tc>
      </w:tr>
    </w:tbl>
    <w:p w14:paraId="3C8D5A90" w14:textId="77777777" w:rsidR="008B0951" w:rsidRPr="000E2C9D" w:rsidRDefault="008B0951" w:rsidP="008B095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8B0951" w:rsidRPr="000E2C9D" w14:paraId="0126E561" w14:textId="77777777" w:rsidTr="000B704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D82087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4A932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2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BBA7F2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1–02 2023</w:t>
            </w:r>
          </w:p>
        </w:tc>
      </w:tr>
      <w:tr w:rsidR="008B0951" w:rsidRPr="000E2C9D" w14:paraId="256956A3" w14:textId="77777777" w:rsidTr="004B17C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3A7475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928B83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FF122F" w14:textId="77777777" w:rsidR="008B0951" w:rsidRPr="000E2C9D" w:rsidRDefault="008B0951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B0951" w:rsidRPr="000E2C9D" w14:paraId="190ACDF4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2D8295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F76006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2BB47A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B76E2E" w14:textId="7777777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B0951" w:rsidRPr="000E2C9D" w14:paraId="0BB8F257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5AB439" w14:textId="49DAC591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09A9D" w14:textId="68DA2FED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F863D0" w14:textId="156D98A7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19E6D2" w14:textId="2885F452" w:rsidR="008B0951" w:rsidRPr="000E2C9D" w:rsidRDefault="008B0951" w:rsidP="008B095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8,5</w:t>
            </w:r>
          </w:p>
        </w:tc>
      </w:tr>
      <w:tr w:rsidR="008B0951" w:rsidRPr="000E2C9D" w14:paraId="5A5EEF8F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8BCB34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FF6141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2F2DF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6C434E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2,6</w:t>
            </w:r>
          </w:p>
        </w:tc>
      </w:tr>
      <w:tr w:rsidR="008B0951" w:rsidRPr="000E2C9D" w14:paraId="7AD7A5B3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193431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F3FD36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5F068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24C64A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8,7</w:t>
            </w:r>
          </w:p>
        </w:tc>
      </w:tr>
      <w:tr w:rsidR="008B0951" w:rsidRPr="000E2C9D" w14:paraId="40BAADE7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FCB34C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745F3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C33EDD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4F77FA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,6</w:t>
            </w:r>
          </w:p>
        </w:tc>
      </w:tr>
      <w:tr w:rsidR="008B0951" w:rsidRPr="000E2C9D" w14:paraId="5D0ACCB4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AE48F7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320199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742A91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91CA4C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3,0</w:t>
            </w:r>
          </w:p>
        </w:tc>
      </w:tr>
      <w:tr w:rsidR="008B0951" w:rsidRPr="000E2C9D" w14:paraId="3BCD31B3" w14:textId="77777777" w:rsidTr="004B17C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5C026A" w14:textId="77777777" w:rsidR="008B0951" w:rsidRPr="000E2C9D" w:rsidRDefault="008B0951" w:rsidP="008B0951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D55B00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10D535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2C9D"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2D04AA9" w14:textId="77777777" w:rsidR="008B0951" w:rsidRPr="000E2C9D" w:rsidRDefault="008B0951" w:rsidP="008B095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E2C9D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49F8870E" w14:textId="77777777" w:rsidR="008B0951" w:rsidRPr="000E2C9D" w:rsidRDefault="008B0951" w:rsidP="008B0951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0E2C9D">
        <w:rPr>
          <w:rFonts w:eastAsia="Fira Sans Light" w:cs="Arial"/>
          <w:bCs/>
          <w:szCs w:val="19"/>
        </w:rPr>
        <w:t xml:space="preserve">W porównaniu ze styczniem 2023 r. produkcja sprzedana przemysłu wzrosła w sekcjach: przetwórstwo przemysłowe (o 4,6%), wytwarzanie i zaopatrywanie w energię elektryczną, gaz, parę wodną i gorącą wodę (o 3,8%) oraz dostawa wody; gospodarowanie ściekami i odpadami; rekultywacja (o 2,6%). Spadek produkcji wystąpił w górnictwie i wydobywaniu (o 18,2%). </w:t>
      </w:r>
    </w:p>
    <w:p w14:paraId="5E61F48F" w14:textId="77777777" w:rsidR="008B0951" w:rsidRPr="000E2C9D" w:rsidRDefault="008B0951" w:rsidP="008B0951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>, mierzona produkcją sprzedaną na 1 zatrudnionego w lutym</w:t>
      </w:r>
      <w:r w:rsidRPr="000E2C9D">
        <w:rPr>
          <w:rFonts w:eastAsia="Fira Sans Light" w:cs="Arial"/>
          <w:szCs w:val="19"/>
        </w:rPr>
        <w:t xml:space="preserve"> br.</w:t>
      </w:r>
      <w:r w:rsidRPr="000E2C9D">
        <w:rPr>
          <w:rFonts w:eastAsia="Fira Sans Light" w:cs="Arial"/>
          <w:bCs/>
          <w:szCs w:val="19"/>
        </w:rPr>
        <w:t xml:space="preserve"> wynosiła (w cenach bieżących) 69,3 tys. zł i była (w cenach stałych) o 3,8% wyższa niż przed rokiem, przy spadku o 0,1% przeciętnego zatrudnienia oraz wzroście przeciętnych miesięcznych wynagrodzeń brutto o 13,7%.</w:t>
      </w:r>
      <w:r w:rsidRPr="000E2C9D">
        <w:rPr>
          <w:rFonts w:cs="Arial"/>
          <w:bCs/>
          <w:szCs w:val="19"/>
        </w:rPr>
        <w:t xml:space="preserve"> </w:t>
      </w:r>
    </w:p>
    <w:p w14:paraId="6EEFEEEF" w14:textId="7412D477" w:rsidR="008B0951" w:rsidRPr="005F4EA3" w:rsidRDefault="008B0951" w:rsidP="008B0951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 xml:space="preserve">W okresie styczeń–luty br. produkcja sprzedana przemysłu ukształtowała się (w cenach bieżących) na poziomie </w:t>
      </w:r>
      <w:r w:rsidR="00A57D53">
        <w:rPr>
          <w:rFonts w:cs="Arial"/>
          <w:bCs/>
          <w:szCs w:val="19"/>
        </w:rPr>
        <w:br/>
      </w:r>
      <w:r w:rsidRPr="000E2C9D">
        <w:rPr>
          <w:rFonts w:cs="Arial"/>
          <w:bCs/>
          <w:szCs w:val="19"/>
        </w:rPr>
        <w:t>8125,5 mln zł, tj. o 2,4% wyższym (w cenach stałych) niż w analogicznym okresie ub. roku.</w:t>
      </w:r>
      <w:r w:rsidRPr="005F4EA3">
        <w:t xml:space="preserve"> </w:t>
      </w:r>
    </w:p>
    <w:p w14:paraId="47C54C91" w14:textId="77777777" w:rsidR="008B0951" w:rsidRPr="006350F0" w:rsidRDefault="008B0951" w:rsidP="008B095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lutym </w:t>
      </w:r>
      <w:r w:rsidRPr="006350F0">
        <w:rPr>
          <w:rFonts w:eastAsia="Fira Sans Light" w:cs="Arial"/>
          <w:szCs w:val="19"/>
        </w:rPr>
        <w:t xml:space="preserve">br. </w:t>
      </w:r>
      <w:r w:rsidRPr="006350F0">
        <w:rPr>
          <w:rFonts w:eastAsia="Fira Sans Light" w:cs="Arial"/>
          <w:b/>
          <w:szCs w:val="19"/>
        </w:rPr>
        <w:t>produkcja sprzedana budownictwa</w:t>
      </w:r>
      <w:r w:rsidRPr="006350F0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450,1</w:t>
      </w:r>
      <w:r w:rsidRPr="006350F0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7,8</w:t>
      </w:r>
      <w:r w:rsidRPr="006350F0">
        <w:rPr>
          <w:rFonts w:eastAsia="Fira Sans Light" w:cs="Arial"/>
          <w:szCs w:val="19"/>
        </w:rPr>
        <w:t>% wyższa</w:t>
      </w:r>
      <w:r w:rsidRPr="006350F0">
        <w:rPr>
          <w:rFonts w:eastAsia="Fira Sans Light" w:cs="Arial"/>
          <w:szCs w:val="19"/>
        </w:rPr>
        <w:br/>
        <w:t xml:space="preserve">niż </w:t>
      </w:r>
      <w:r>
        <w:rPr>
          <w:rFonts w:eastAsia="Fira Sans Light" w:cs="Arial"/>
          <w:szCs w:val="19"/>
        </w:rPr>
        <w:t>w lutym</w:t>
      </w:r>
      <w:r w:rsidRPr="006350F0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ub. roku.</w:t>
      </w:r>
    </w:p>
    <w:p w14:paraId="771729EB" w14:textId="77777777" w:rsidR="008B0951" w:rsidRPr="0066185A" w:rsidRDefault="008B0951" w:rsidP="008B0951">
      <w:pPr>
        <w:rPr>
          <w:rFonts w:eastAsia="Fira Sans Light" w:cs="Arial"/>
          <w:szCs w:val="19"/>
        </w:rPr>
      </w:pPr>
      <w:r w:rsidRPr="009E7F7D">
        <w:rPr>
          <w:rFonts w:eastAsia="Times New Roman" w:cs="Arial"/>
          <w:b/>
          <w:szCs w:val="19"/>
          <w:lang w:eastAsia="pl-PL"/>
        </w:rPr>
        <w:t>Wydajność pracy w budownictwie</w:t>
      </w:r>
      <w:r w:rsidRPr="009E7F7D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9E7F7D">
        <w:rPr>
          <w:rFonts w:eastAsia="Times New Roman" w:cs="Arial"/>
          <w:szCs w:val="19"/>
          <w:lang w:eastAsia="pl-PL"/>
        </w:rPr>
        <w:br/>
      </w:r>
      <w:r>
        <w:rPr>
          <w:rFonts w:eastAsia="Fira Sans Light" w:cs="Arial"/>
          <w:szCs w:val="19"/>
        </w:rPr>
        <w:t>w lutym</w:t>
      </w:r>
      <w:r w:rsidRPr="009E7F7D">
        <w:rPr>
          <w:rFonts w:eastAsia="Times New Roman" w:cs="Arial"/>
          <w:szCs w:val="19"/>
          <w:lang w:eastAsia="pl-PL"/>
        </w:rPr>
        <w:t xml:space="preserve"> </w:t>
      </w:r>
      <w:r w:rsidRPr="009E7F7D">
        <w:rPr>
          <w:rFonts w:eastAsia="Fira Sans Light" w:cs="Arial"/>
          <w:szCs w:val="19"/>
        </w:rPr>
        <w:t>br.</w:t>
      </w:r>
      <w:r w:rsidRPr="009E7F7D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62,3</w:t>
      </w:r>
      <w:r w:rsidRPr="009E7F7D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3,7</w:t>
      </w:r>
      <w:r w:rsidRPr="009E7F7D">
        <w:rPr>
          <w:rFonts w:eastAsia="Times New Roman" w:cs="Arial"/>
          <w:szCs w:val="19"/>
          <w:lang w:eastAsia="pl-PL"/>
        </w:rPr>
        <w:t xml:space="preserve">% wyższa (w cenach bieżących) niż przed </w:t>
      </w:r>
      <w:r w:rsidRPr="00EC6912">
        <w:rPr>
          <w:rFonts w:eastAsia="Times New Roman" w:cs="Arial"/>
          <w:szCs w:val="19"/>
          <w:lang w:eastAsia="pl-PL"/>
        </w:rPr>
        <w:t>rokiem</w:t>
      </w:r>
      <w:r w:rsidRPr="0066185A">
        <w:rPr>
          <w:rFonts w:eastAsia="Times New Roman" w:cs="Arial"/>
          <w:szCs w:val="19"/>
          <w:lang w:eastAsia="pl-PL"/>
        </w:rPr>
        <w:t xml:space="preserve">. </w:t>
      </w:r>
      <w:r w:rsidRPr="0066185A">
        <w:rPr>
          <w:rFonts w:eastAsia="Fira Sans Light" w:cs="Arial"/>
          <w:szCs w:val="19"/>
        </w:rPr>
        <w:t>Przeciętne zatrudnienie w budownictwie było o 5,1% niższe niż w analogicznym miesiącu ub. roku, przy wzroście przeciętnego miesięcznego wynagrodzenia brutto o 9,4%.</w:t>
      </w:r>
    </w:p>
    <w:p w14:paraId="4EB01501" w14:textId="77777777" w:rsidR="008B0951" w:rsidRPr="006350F0" w:rsidRDefault="008B0951" w:rsidP="008B0951">
      <w:pPr>
        <w:rPr>
          <w:rFonts w:eastAsia="Times New Roman" w:cs="Arial"/>
          <w:b/>
          <w:bCs/>
          <w:szCs w:val="19"/>
          <w:lang w:eastAsia="pl-PL"/>
        </w:rPr>
      </w:pPr>
      <w:r w:rsidRPr="006350F0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luty</w:t>
      </w:r>
      <w:r w:rsidRPr="006350F0">
        <w:rPr>
          <w:rFonts w:cs="Arial"/>
          <w:bCs/>
          <w:szCs w:val="19"/>
        </w:rPr>
        <w:t xml:space="preserve"> b</w:t>
      </w:r>
      <w:r w:rsidRPr="006350F0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7E2249">
        <w:rPr>
          <w:rFonts w:eastAsia="Times New Roman" w:cs="Arial"/>
          <w:szCs w:val="19"/>
          <w:lang w:eastAsia="pl-PL"/>
        </w:rPr>
        <w:t>954</w:t>
      </w:r>
      <w:r>
        <w:rPr>
          <w:rFonts w:eastAsia="Times New Roman" w:cs="Arial"/>
          <w:szCs w:val="19"/>
          <w:lang w:eastAsia="pl-PL"/>
        </w:rPr>
        <w:t>,2</w:t>
      </w:r>
      <w:r w:rsidRPr="006350F0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5,5</w:t>
      </w:r>
      <w:r w:rsidRPr="006350F0">
        <w:rPr>
          <w:rFonts w:eastAsia="Times New Roman" w:cs="Arial"/>
          <w:szCs w:val="19"/>
          <w:lang w:eastAsia="pl-PL"/>
        </w:rPr>
        <w:t>% wyższą od notowanej przed rokiem.</w:t>
      </w:r>
    </w:p>
    <w:p w14:paraId="5422B249" w14:textId="77777777" w:rsidR="008B0951" w:rsidRPr="002C1769" w:rsidRDefault="008B0951" w:rsidP="008B0951">
      <w:pPr>
        <w:rPr>
          <w:rFonts w:eastAsia="Times New Roman" w:cs="Arial"/>
          <w:szCs w:val="19"/>
          <w:lang w:eastAsia="pl-PL"/>
        </w:rPr>
      </w:pPr>
      <w:r w:rsidRPr="006350F0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6350F0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lutym</w:t>
      </w:r>
      <w:r w:rsidRPr="006350F0">
        <w:rPr>
          <w:rFonts w:eastAsia="Fira Sans Light" w:cs="Arial"/>
          <w:szCs w:val="19"/>
        </w:rPr>
        <w:t xml:space="preserve"> br.</w:t>
      </w:r>
      <w:r w:rsidRPr="006350F0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27,3</w:t>
      </w:r>
      <w:r w:rsidRPr="006350F0">
        <w:rPr>
          <w:rFonts w:eastAsia="Times New Roman" w:cs="Arial"/>
          <w:szCs w:val="19"/>
          <w:lang w:eastAsia="pl-PL"/>
        </w:rPr>
        <w:t xml:space="preserve"> mln zł 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8,3</w:t>
      </w:r>
      <w:r w:rsidRPr="006350F0">
        <w:rPr>
          <w:rFonts w:eastAsia="Times New Roman" w:cs="Arial"/>
          <w:spacing w:val="-2"/>
          <w:szCs w:val="19"/>
          <w:lang w:eastAsia="pl-PL"/>
        </w:rPr>
        <w:t>% ogółu pr</w:t>
      </w:r>
      <w:r>
        <w:rPr>
          <w:rFonts w:eastAsia="Times New Roman" w:cs="Arial"/>
          <w:spacing w:val="-2"/>
          <w:szCs w:val="19"/>
          <w:lang w:eastAsia="pl-PL"/>
        </w:rPr>
        <w:t xml:space="preserve">odukcji sprzedanej budownictwa. 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Zarówno w stosunku do </w:t>
      </w:r>
      <w:r>
        <w:rPr>
          <w:rFonts w:eastAsia="Fira Sans Light" w:cs="Arial"/>
          <w:szCs w:val="19"/>
        </w:rPr>
        <w:t>lutego</w:t>
      </w:r>
      <w:r w:rsidRPr="00111C4B">
        <w:rPr>
          <w:rFonts w:eastAsia="Fira Sans Light" w:cs="Arial"/>
          <w:spacing w:val="-2"/>
          <w:szCs w:val="19"/>
        </w:rPr>
        <w:t xml:space="preserve"> ub. roku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stycznia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202</w:t>
      </w:r>
      <w:r>
        <w:rPr>
          <w:rFonts w:eastAsia="Times New Roman" w:cs="Arial"/>
          <w:spacing w:val="-2"/>
          <w:szCs w:val="19"/>
          <w:lang w:eastAsia="pl-PL"/>
        </w:rPr>
        <w:t>3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r. </w:t>
      </w:r>
      <w:r w:rsidRPr="00111C4B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szyła</w:t>
      </w:r>
      <w:r w:rsidRPr="00111C4B">
        <w:rPr>
          <w:rFonts w:eastAsia="Times New Roman" w:cs="Arial"/>
          <w:szCs w:val="19"/>
          <w:lang w:eastAsia="pl-PL"/>
        </w:rPr>
        <w:t xml:space="preserve"> się </w:t>
      </w:r>
      <w:r w:rsidRPr="00111C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4,8</w:t>
      </w:r>
      <w:r w:rsidRPr="00111C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59,4</w:t>
      </w:r>
      <w:r w:rsidRPr="00111C4B">
        <w:rPr>
          <w:rFonts w:eastAsia="Fira Sans Light" w:cs="Arial"/>
          <w:szCs w:val="19"/>
        </w:rPr>
        <w:t>%).</w:t>
      </w:r>
    </w:p>
    <w:p w14:paraId="521E7C13" w14:textId="3DB14F47" w:rsidR="008B0951" w:rsidRDefault="008B0951" w:rsidP="00A57D53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A05ABD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produkcji budowlano-montażowej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 xml:space="preserve">tów inżynierii lądowej i wodnej oraz 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A05ABD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="00A57D53">
        <w:rPr>
          <w:rFonts w:eastAsia="Times New Roman" w:cs="Arial"/>
          <w:spacing w:val="-2"/>
          <w:szCs w:val="19"/>
          <w:lang w:eastAsia="pl-PL"/>
        </w:rPr>
        <w:br/>
      </w:r>
      <w:r w:rsidRPr="00A05ABD">
        <w:rPr>
          <w:rFonts w:eastAsia="Times New Roman" w:cs="Arial"/>
          <w:spacing w:val="-2"/>
          <w:szCs w:val="19"/>
          <w:lang w:eastAsia="pl-PL"/>
        </w:rPr>
        <w:t>w podmiotach,</w:t>
      </w:r>
      <w:r w:rsidRPr="00A05ABD">
        <w:t xml:space="preserve"> </w:t>
      </w:r>
      <w:r w:rsidRPr="00A05ABD">
        <w:rPr>
          <w:rFonts w:eastAsia="Times New Roman" w:cs="Arial"/>
          <w:spacing w:val="-2"/>
          <w:szCs w:val="19"/>
          <w:lang w:eastAsia="pl-PL"/>
        </w:rPr>
        <w:t>których podstawowym rodzajem dz</w:t>
      </w:r>
      <w:r>
        <w:rPr>
          <w:rFonts w:eastAsia="Times New Roman" w:cs="Arial"/>
          <w:spacing w:val="-2"/>
          <w:szCs w:val="19"/>
          <w:lang w:eastAsia="pl-PL"/>
        </w:rPr>
        <w:t>iałalności była budowa budynków.</w:t>
      </w:r>
    </w:p>
    <w:p w14:paraId="768AD1C5" w14:textId="77777777" w:rsidR="008B0951" w:rsidRPr="00557A4D" w:rsidRDefault="008B0951" w:rsidP="00A2633D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8B0951" w:rsidRPr="00557A4D" w14:paraId="54AE298A" w14:textId="77777777" w:rsidTr="004B17CE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9E6FD9" w14:textId="77777777" w:rsidR="008B0951" w:rsidRPr="00557A4D" w:rsidRDefault="008B0951" w:rsidP="004B17C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5A648" w14:textId="77777777" w:rsidR="008B0951" w:rsidRPr="00557A4D" w:rsidRDefault="008B0951" w:rsidP="004B17CE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38F8D0" w14:textId="77777777" w:rsidR="008B0951" w:rsidRPr="00557A4D" w:rsidRDefault="008B0951" w:rsidP="004B17C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B0951" w:rsidRPr="00557A4D" w14:paraId="0DC35AC5" w14:textId="77777777" w:rsidTr="004B17CE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7C7537" w14:textId="77777777" w:rsidR="008B0951" w:rsidRPr="00557A4D" w:rsidRDefault="008B0951" w:rsidP="004B17C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A98FE8" w14:textId="77777777" w:rsidR="008B0951" w:rsidRPr="00557A4D" w:rsidRDefault="008B0951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02715A" w14:textId="77777777" w:rsidR="008B0951" w:rsidRPr="00557A4D" w:rsidRDefault="008B0951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B0951" w:rsidRPr="00557A4D" w14:paraId="71BC02A7" w14:textId="77777777" w:rsidTr="004B17CE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7DFF93" w14:textId="77777777" w:rsidR="008B0951" w:rsidRPr="00557A4D" w:rsidRDefault="008B0951" w:rsidP="004B17CE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2733B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D5906"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CB8D8E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D5906"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024274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D5906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B0951" w:rsidRPr="00557A4D" w14:paraId="745D30F9" w14:textId="77777777" w:rsidTr="004B17C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BEA872" w14:textId="77777777" w:rsidR="008B0951" w:rsidRPr="00557A4D" w:rsidRDefault="008B0951" w:rsidP="004B17CE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50F4B5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C88EB0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169BA0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33,3</w:t>
            </w:r>
          </w:p>
        </w:tc>
      </w:tr>
      <w:tr w:rsidR="008B0951" w:rsidRPr="00557A4D" w14:paraId="6B6B55DB" w14:textId="77777777" w:rsidTr="004B17C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2CB75F" w14:textId="77777777" w:rsidR="008B0951" w:rsidRPr="00557A4D" w:rsidRDefault="008B0951" w:rsidP="004B17CE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83752D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369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332BFF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321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2B97CC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40,7</w:t>
            </w:r>
          </w:p>
        </w:tc>
      </w:tr>
      <w:tr w:rsidR="008B0951" w:rsidRPr="00557A4D" w14:paraId="4EBB6A8E" w14:textId="77777777" w:rsidTr="004B17C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FC9B037" w14:textId="77777777" w:rsidR="008B0951" w:rsidRPr="00557A4D" w:rsidRDefault="008B0951" w:rsidP="004B17CE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79F8FC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165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51AE92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184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1A2D468" w14:textId="77777777" w:rsidR="008B0951" w:rsidRPr="003D5906" w:rsidRDefault="008B0951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D5906">
              <w:rPr>
                <w:rFonts w:cs="Arial"/>
                <w:sz w:val="16"/>
                <w:szCs w:val="16"/>
              </w:rPr>
              <w:t>26,0</w:t>
            </w:r>
          </w:p>
        </w:tc>
      </w:tr>
    </w:tbl>
    <w:p w14:paraId="06F39C16" w14:textId="563B3D25" w:rsidR="008B0951" w:rsidRPr="00B35BE0" w:rsidRDefault="008B0951" w:rsidP="008B0951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t>W porównaniu z</w:t>
      </w:r>
      <w:r>
        <w:rPr>
          <w:rFonts w:eastAsia="Times New Roman" w:cs="Arial"/>
          <w:spacing w:val="-2"/>
          <w:szCs w:val="19"/>
          <w:lang w:eastAsia="pl-PL"/>
        </w:rPr>
        <w:t>e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tyczniem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 specjalizujących się </w:t>
      </w:r>
      <w:r w:rsidR="00A57D53">
        <w:rPr>
          <w:rFonts w:eastAsia="Times New Roman" w:cs="Arial"/>
          <w:spacing w:val="-2"/>
          <w:szCs w:val="19"/>
          <w:lang w:eastAsia="pl-PL"/>
        </w:rPr>
        <w:br/>
      </w:r>
      <w:r w:rsidRPr="00B35BE0">
        <w:rPr>
          <w:rFonts w:eastAsia="Times New Roman" w:cs="Arial"/>
          <w:spacing w:val="-2"/>
          <w:szCs w:val="19"/>
          <w:lang w:eastAsia="pl-PL"/>
        </w:rPr>
        <w:t>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(o 166,2%)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</w:t>
      </w:r>
      <w:r w:rsidRPr="00B35BE0">
        <w:rPr>
          <w:rFonts w:eastAsia="Times New Roman" w:cs="Arial"/>
          <w:spacing w:val="-2"/>
          <w:szCs w:val="19"/>
          <w:lang w:eastAsia="pl-PL"/>
        </w:rPr>
        <w:t>w</w:t>
      </w:r>
      <w:r w:rsidRPr="003B6127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jednostkac</w:t>
      </w:r>
      <w:r w:rsidRPr="00B35BE0">
        <w:rPr>
          <w:rFonts w:eastAsia="Times New Roman" w:cs="Arial"/>
          <w:spacing w:val="-2"/>
          <w:szCs w:val="19"/>
          <w:lang w:eastAsia="pl-PL"/>
        </w:rPr>
        <w:t>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88,7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Spadek zanotowano w podmiotach</w:t>
      </w:r>
      <w:r w:rsidRPr="00B35BE0">
        <w:rPr>
          <w:rFonts w:eastAsia="Times New Roman" w:cs="Arial"/>
          <w:spacing w:val="-2"/>
          <w:szCs w:val="19"/>
          <w:lang w:eastAsia="pl-PL"/>
        </w:rPr>
        <w:t>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15,3%).</w:t>
      </w:r>
    </w:p>
    <w:p w14:paraId="1111A777" w14:textId="4AB7AAF1" w:rsidR="00AB30C2" w:rsidRPr="001D52EB" w:rsidRDefault="008B0951" w:rsidP="008B0951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07415A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uty</w:t>
      </w:r>
      <w:r w:rsidRPr="0007415A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07415A">
        <w:rPr>
          <w:rFonts w:cs="Arial"/>
          <w:szCs w:val="19"/>
        </w:rPr>
        <w:t xml:space="preserve"> r. produkcja budowlano-montażowa ukształtowała się na poziomie </w:t>
      </w:r>
      <w:r>
        <w:rPr>
          <w:rFonts w:cs="Arial"/>
          <w:szCs w:val="19"/>
        </w:rPr>
        <w:t>225,5</w:t>
      </w:r>
      <w:r w:rsidRPr="0007415A">
        <w:rPr>
          <w:rFonts w:cs="Arial"/>
          <w:szCs w:val="19"/>
        </w:rPr>
        <w:t xml:space="preserve"> mln zł, </w:t>
      </w:r>
      <w:r w:rsidRPr="0007415A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8,4</w:t>
      </w:r>
      <w:r w:rsidRPr="0007415A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y</w:t>
      </w:r>
      <w:r w:rsidRPr="0007415A">
        <w:rPr>
          <w:rFonts w:cs="Arial"/>
          <w:szCs w:val="19"/>
        </w:rPr>
        <w:t>ższym od notowanego przed rokiem.</w:t>
      </w:r>
    </w:p>
    <w:p w14:paraId="633A64B4" w14:textId="77777777" w:rsidR="004C466F" w:rsidRPr="00D309A2" w:rsidRDefault="004C466F" w:rsidP="00065419">
      <w:pPr>
        <w:pStyle w:val="Tekstpodstawowy2"/>
        <w:tabs>
          <w:tab w:val="left" w:pos="993"/>
        </w:tabs>
        <w:spacing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599BF502" w14:textId="77777777" w:rsidR="00E10A43" w:rsidRPr="00785976" w:rsidRDefault="00E10A43" w:rsidP="00E10A43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utym</w:t>
      </w:r>
      <w:r w:rsidRPr="00785976">
        <w:rPr>
          <w:rFonts w:eastAsia="Fira Sans Light" w:cs="Times New Roman"/>
          <w:szCs w:val="19"/>
        </w:rPr>
        <w:t xml:space="preserve"> 202</w:t>
      </w:r>
      <w:r>
        <w:rPr>
          <w:rFonts w:eastAsia="Fira Sans Light" w:cs="Times New Roman"/>
          <w:szCs w:val="19"/>
        </w:rPr>
        <w:t xml:space="preserve">3 r. </w:t>
      </w:r>
      <w:r w:rsidRPr="00785976">
        <w:rPr>
          <w:rFonts w:eastAsia="Fira Sans Light" w:cs="Times New Roman"/>
          <w:szCs w:val="19"/>
        </w:rPr>
        <w:t>w województwie opolskim w porównaniu z analogicznym miesiącem ub. roku zmniejszyła się liczba</w:t>
      </w:r>
      <w:r>
        <w:rPr>
          <w:rFonts w:eastAsia="Fira Sans Light" w:cs="Times New Roman"/>
          <w:szCs w:val="19"/>
        </w:rPr>
        <w:t xml:space="preserve"> </w:t>
      </w:r>
      <w:r w:rsidRPr="00785976">
        <w:rPr>
          <w:rFonts w:eastAsia="Fira Sans Light" w:cs="Times New Roman"/>
          <w:szCs w:val="19"/>
        </w:rPr>
        <w:t xml:space="preserve"> mieszkań oddanych do użytkowania</w:t>
      </w:r>
      <w:r>
        <w:rPr>
          <w:rFonts w:eastAsia="Fira Sans Light" w:cs="Times New Roman"/>
          <w:szCs w:val="19"/>
        </w:rPr>
        <w:t>,</w:t>
      </w:r>
      <w:r w:rsidRPr="00785976">
        <w:rPr>
          <w:rFonts w:eastAsia="Fira Sans Light" w:cs="Times New Roman"/>
          <w:szCs w:val="19"/>
        </w:rPr>
        <w:t xml:space="preserve"> mies</w:t>
      </w:r>
      <w:r>
        <w:rPr>
          <w:rFonts w:eastAsia="Fira Sans Light" w:cs="Times New Roman"/>
          <w:szCs w:val="19"/>
        </w:rPr>
        <w:t>zkań, których budowę rozpoczęto oraz</w:t>
      </w:r>
      <w:r w:rsidRPr="00785976">
        <w:rPr>
          <w:rFonts w:eastAsia="Fira Sans Light" w:cs="Times New Roman"/>
          <w:szCs w:val="19"/>
        </w:rPr>
        <w:t xml:space="preserve"> mieszkań, na budowę których wydano pozwolenia lub dokonano zgłoszenia z projektem budowlanym (odpowiednio: o </w:t>
      </w:r>
      <w:r>
        <w:rPr>
          <w:rFonts w:eastAsia="Fira Sans Light" w:cs="Times New Roman"/>
          <w:szCs w:val="19"/>
        </w:rPr>
        <w:t>47,8</w:t>
      </w:r>
      <w:r w:rsidRPr="00785976">
        <w:rPr>
          <w:rFonts w:eastAsia="Fira Sans Light" w:cs="Times New Roman"/>
          <w:szCs w:val="19"/>
        </w:rPr>
        <w:t xml:space="preserve">%, o </w:t>
      </w:r>
      <w:r>
        <w:rPr>
          <w:rFonts w:eastAsia="Fira Sans Light" w:cs="Times New Roman"/>
          <w:szCs w:val="19"/>
        </w:rPr>
        <w:t>26</w:t>
      </w:r>
      <w:r w:rsidRPr="00785976">
        <w:rPr>
          <w:rFonts w:eastAsia="Fira Sans Light" w:cs="Times New Roman"/>
          <w:szCs w:val="19"/>
        </w:rPr>
        <w:t xml:space="preserve">,6% i o </w:t>
      </w:r>
      <w:r>
        <w:rPr>
          <w:rFonts w:eastAsia="Fira Sans Light" w:cs="Times New Roman"/>
          <w:szCs w:val="19"/>
        </w:rPr>
        <w:t>21</w:t>
      </w:r>
      <w:r w:rsidRPr="00785976">
        <w:rPr>
          <w:rFonts w:eastAsia="Fira Sans Light" w:cs="Times New Roman"/>
          <w:szCs w:val="19"/>
        </w:rPr>
        <w:t>,6%).</w:t>
      </w:r>
    </w:p>
    <w:p w14:paraId="4F132E02" w14:textId="77777777" w:rsidR="00E10A43" w:rsidRPr="00785976" w:rsidRDefault="00E10A43" w:rsidP="00E10A43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utym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53</w:t>
      </w:r>
      <w:r w:rsidRPr="00785976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785976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140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785976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47,8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3,9% mieszkań mni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2DD8EC3A" w14:textId="349237DF" w:rsidR="00E10A43" w:rsidRPr="00785976" w:rsidRDefault="00E10A43" w:rsidP="00E10A43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0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70,6</w:t>
      </w:r>
      <w:r w:rsidRPr="00785976">
        <w:rPr>
          <w:rFonts w:eastAsia="Fira Sans Light" w:cs="Times New Roman"/>
          <w:szCs w:val="19"/>
        </w:rPr>
        <w:t>% ogólnej liczby oddanych mieszkań) oraz przeznaczonym na sprzedaż lub wynajem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45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9,4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147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0,2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46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9,8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 lutym</w:t>
      </w:r>
      <w:r w:rsidRPr="00785976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i zakładowych. Mieszkania oddane do użytkowania w województwie opolskim stanowiły </w:t>
      </w:r>
      <w:r>
        <w:rPr>
          <w:rFonts w:eastAsia="Fira Sans Light" w:cs="Times New Roman"/>
          <w:szCs w:val="19"/>
        </w:rPr>
        <w:t>1,0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75EB3D51" w14:textId="22A3A3F6" w:rsidR="00E10A43" w:rsidRDefault="00E10A43" w:rsidP="00E10A4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uty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2023 r."/>
      </w:tblPr>
      <w:tblGrid>
        <w:gridCol w:w="3936"/>
        <w:gridCol w:w="1638"/>
        <w:gridCol w:w="1639"/>
        <w:gridCol w:w="1638"/>
        <w:gridCol w:w="1639"/>
      </w:tblGrid>
      <w:tr w:rsidR="00E10A43" w:rsidRPr="00B20C1F" w14:paraId="44B2169F" w14:textId="77777777" w:rsidTr="004B17CE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9C3ADE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8B4CF5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B144BF1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10A43" w:rsidRPr="00B20C1F" w14:paraId="484DA6B9" w14:textId="77777777" w:rsidTr="004B17CE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F1AA2D5" w14:textId="77777777" w:rsidR="00E10A43" w:rsidRPr="001228A0" w:rsidRDefault="00E10A43" w:rsidP="004B17CE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E5B3C0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2D95A7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DD31DC1" w14:textId="77777777" w:rsidR="00E10A43" w:rsidRPr="001228A0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7295925" w14:textId="77777777" w:rsidR="00E10A43" w:rsidRPr="00B20C1F" w:rsidRDefault="00E10A43" w:rsidP="004B17CE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E10A43" w:rsidRPr="0071171D" w14:paraId="7C4B3ADA" w14:textId="77777777" w:rsidTr="004B17CE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01EF95" w14:textId="77777777" w:rsidR="00E10A43" w:rsidRPr="0071171D" w:rsidRDefault="00E10A43" w:rsidP="004B17CE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101F0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0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45A17" w14:textId="77777777" w:rsidR="00E10A43" w:rsidRPr="0071171D" w:rsidRDefault="00E10A43" w:rsidP="004B17CE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C0C83F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76CEF2F3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4,4</w:t>
            </w:r>
          </w:p>
        </w:tc>
      </w:tr>
      <w:tr w:rsidR="00E10A43" w:rsidRPr="0071171D" w14:paraId="5053EDE9" w14:textId="77777777" w:rsidTr="004B17C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DB0A8" w14:textId="77777777" w:rsidR="00E10A43" w:rsidRPr="0071171D" w:rsidRDefault="00E10A43" w:rsidP="004B17CE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0F19CA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5D1E7F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67A5E2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53AE56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1,6</w:t>
            </w:r>
          </w:p>
        </w:tc>
      </w:tr>
      <w:tr w:rsidR="00E10A43" w:rsidRPr="0071171D" w14:paraId="01215468" w14:textId="77777777" w:rsidTr="004B17C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DAE73A" w14:textId="77777777" w:rsidR="00E10A43" w:rsidRPr="0071171D" w:rsidRDefault="00E10A43" w:rsidP="004B17CE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E55EE7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76C504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712976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B5042D8" w14:textId="77777777" w:rsidR="00E10A43" w:rsidRPr="0071171D" w:rsidRDefault="00E10A43" w:rsidP="004B17C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0</w:t>
            </w:r>
          </w:p>
        </w:tc>
      </w:tr>
    </w:tbl>
    <w:p w14:paraId="4E2653E5" w14:textId="6D7BE9CB" w:rsidR="00E10A43" w:rsidRPr="0071171D" w:rsidRDefault="00E10A43" w:rsidP="00E10A43">
      <w:pPr>
        <w:spacing w:before="18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wóch</w:t>
      </w:r>
      <w:r w:rsidRPr="0071171D">
        <w:rPr>
          <w:rFonts w:eastAsia="Fira Sans Light" w:cs="Times New Roman"/>
          <w:szCs w:val="19"/>
        </w:rPr>
        <w:t xml:space="preserve"> miesięcy 202</w:t>
      </w:r>
      <w:r>
        <w:rPr>
          <w:rFonts w:eastAsia="Fira Sans Light" w:cs="Times New Roman"/>
          <w:szCs w:val="19"/>
        </w:rPr>
        <w:t>3</w:t>
      </w:r>
      <w:r w:rsidRPr="0071171D">
        <w:rPr>
          <w:rFonts w:eastAsia="Fira Sans Light" w:cs="Times New Roman"/>
          <w:szCs w:val="19"/>
        </w:rPr>
        <w:t xml:space="preserve"> r. oddano do użytkowania </w:t>
      </w:r>
      <w:r>
        <w:rPr>
          <w:rFonts w:eastAsia="Fira Sans Light" w:cs="Times New Roman"/>
          <w:szCs w:val="19"/>
        </w:rPr>
        <w:t>430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6,5</w:t>
      </w:r>
      <w:r w:rsidRPr="0071171D">
        <w:rPr>
          <w:rFonts w:eastAsia="Fira Sans Light" w:cs="Times New Roman"/>
          <w:szCs w:val="19"/>
        </w:rPr>
        <w:t>% mniej niż przed rokiem. W porównaniu z analogicznym okresem 202</w:t>
      </w:r>
      <w:r>
        <w:rPr>
          <w:rFonts w:eastAsia="Fira Sans Light" w:cs="Times New Roman"/>
          <w:szCs w:val="19"/>
        </w:rPr>
        <w:t>2</w:t>
      </w:r>
      <w:r w:rsidRPr="0071171D">
        <w:rPr>
          <w:rFonts w:eastAsia="Fira Sans Light" w:cs="Times New Roman"/>
          <w:szCs w:val="19"/>
        </w:rPr>
        <w:t xml:space="preserve">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 xml:space="preserve">spadek liczby oddanych mieszkań odnotowano w budownictwie indywidualnym (o </w:t>
      </w:r>
      <w:r>
        <w:rPr>
          <w:rFonts w:eastAsia="Fira Sans Light" w:cs="Arial"/>
          <w:szCs w:val="19"/>
        </w:rPr>
        <w:t>9,1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w </w:t>
      </w:r>
      <w:r w:rsidRPr="0071171D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3,4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2F6D5AB9" w14:textId="652D36A4" w:rsidR="00E10A43" w:rsidRPr="006D3E8E" w:rsidRDefault="00E10A43" w:rsidP="00E10A4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13E3F94" w14:textId="09C93E89" w:rsidR="00E10A43" w:rsidRPr="00F41524" w:rsidRDefault="00E10A43" w:rsidP="00E10A43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 w:rsidRPr="00F41524">
        <w:rPr>
          <w:rFonts w:cs="Arial"/>
          <w:szCs w:val="19"/>
        </w:rPr>
        <w:t>analogiczny okres 2015=100</w:t>
      </w:r>
    </w:p>
    <w:p w14:paraId="1C19D879" w14:textId="5552ED06" w:rsidR="00E10A43" w:rsidRPr="00EB2A90" w:rsidRDefault="006266A1" w:rsidP="00E10A43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6266A1">
        <w:drawing>
          <wp:anchor distT="0" distB="0" distL="114300" distR="114300" simplePos="0" relativeHeight="251686912" behindDoc="0" locked="0" layoutInCell="1" allowOverlap="1" wp14:anchorId="71F0F5EC" wp14:editId="41331483">
            <wp:simplePos x="0" y="0"/>
            <wp:positionH relativeFrom="column">
              <wp:posOffset>588391</wp:posOffset>
            </wp:positionH>
            <wp:positionV relativeFrom="paragraph">
              <wp:posOffset>8027</wp:posOffset>
            </wp:positionV>
            <wp:extent cx="5761905" cy="3028571"/>
            <wp:effectExtent l="0" t="0" r="0" b="635"/>
            <wp:wrapNone/>
            <wp:docPr id="40" name="Obraz 40" descr="Na wykresie liniowym zaprezentowano dynamikę mieszkań oddanych do użytkowania w relacji do analogicznego okresu 2015 r. dla województwa opolskiego oraz kraju w miesiącach: luty–grudzień 2021 r., styczeń–grudzień 2022 r. i styczeń–luty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26D47" w14:textId="77777777" w:rsidR="00E10A43" w:rsidRPr="00EB2A90" w:rsidRDefault="00E10A43" w:rsidP="00E10A4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A771608" w14:textId="773C09DA" w:rsidR="00E10A43" w:rsidRPr="00EB2A90" w:rsidRDefault="00E10A43" w:rsidP="00E10A4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595178F" w14:textId="77777777" w:rsidR="00E10A43" w:rsidRPr="00EB2A90" w:rsidRDefault="00E10A43" w:rsidP="00E10A4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3B59CF1" w14:textId="77777777" w:rsidR="00E10A43" w:rsidRPr="00EB2A90" w:rsidRDefault="00E10A43" w:rsidP="00E10A4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952BB24" w14:textId="77777777" w:rsidR="00E10A43" w:rsidRPr="00EB2A90" w:rsidRDefault="00E10A43" w:rsidP="00E10A4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5E23C02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324C9BB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55BDCD5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339F4F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77381EE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4C2E0C" w14:textId="77777777" w:rsidR="00E10A43" w:rsidRPr="00EB2A90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68F711B" w14:textId="77777777" w:rsidR="00E10A43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7F2DE44" w14:textId="77777777" w:rsidR="00E10A43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B45BF27" w14:textId="77777777" w:rsidR="00E10A43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DC31CF3" w14:textId="77777777" w:rsidR="00E10A43" w:rsidRDefault="00E10A43" w:rsidP="00E10A4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13A71B0" w14:textId="77777777" w:rsidR="00E10A43" w:rsidRDefault="00E10A43" w:rsidP="00E10A43">
      <w:pPr>
        <w:spacing w:before="0" w:after="0"/>
        <w:jc w:val="both"/>
        <w:rPr>
          <w:spacing w:val="-4"/>
          <w:szCs w:val="19"/>
        </w:rPr>
      </w:pPr>
    </w:p>
    <w:p w14:paraId="4A285DDB" w14:textId="77777777" w:rsidR="00E10A43" w:rsidRDefault="00E10A43" w:rsidP="00E10A43">
      <w:pPr>
        <w:spacing w:before="0" w:after="0"/>
        <w:jc w:val="both"/>
        <w:rPr>
          <w:spacing w:val="-4"/>
          <w:szCs w:val="19"/>
        </w:rPr>
      </w:pPr>
    </w:p>
    <w:p w14:paraId="20563E56" w14:textId="77777777" w:rsidR="00F26C14" w:rsidRDefault="00F26C14" w:rsidP="00F26C14">
      <w:pPr>
        <w:spacing w:before="240" w:after="0"/>
        <w:rPr>
          <w:spacing w:val="-4"/>
          <w:szCs w:val="19"/>
        </w:rPr>
      </w:pPr>
    </w:p>
    <w:p w14:paraId="09A56A23" w14:textId="7B2A4998" w:rsidR="00E10A43" w:rsidRPr="00E16E42" w:rsidRDefault="00E10A43" w:rsidP="00F26C14">
      <w:pPr>
        <w:spacing w:after="0"/>
        <w:rPr>
          <w:spacing w:val="-4"/>
          <w:szCs w:val="19"/>
        </w:rPr>
      </w:pPr>
      <w:r w:rsidRPr="005F66E5">
        <w:rPr>
          <w:spacing w:val="-4"/>
          <w:szCs w:val="19"/>
        </w:rPr>
        <w:t>Przeciętna powierzchnia mieszkania oddanego do użytkowania w okresie styczeń–</w:t>
      </w:r>
      <w:r>
        <w:rPr>
          <w:spacing w:val="-4"/>
          <w:szCs w:val="19"/>
        </w:rPr>
        <w:t>luty</w:t>
      </w:r>
      <w:r w:rsidRPr="005F66E5">
        <w:rPr>
          <w:spacing w:val="-4"/>
          <w:szCs w:val="19"/>
        </w:rPr>
        <w:t xml:space="preserve"> 202</w:t>
      </w:r>
      <w:r>
        <w:rPr>
          <w:spacing w:val="-4"/>
          <w:szCs w:val="19"/>
        </w:rPr>
        <w:t>3</w:t>
      </w:r>
      <w:r w:rsidRPr="005F66E5">
        <w:rPr>
          <w:spacing w:val="-4"/>
          <w:szCs w:val="19"/>
        </w:rPr>
        <w:t xml:space="preserve"> r. wynosiła </w:t>
      </w:r>
      <w:r>
        <w:rPr>
          <w:spacing w:val="-4"/>
          <w:szCs w:val="19"/>
        </w:rPr>
        <w:t>114,4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i była o </w:t>
      </w:r>
      <w:r>
        <w:rPr>
          <w:spacing w:val="-4"/>
          <w:szCs w:val="19"/>
        </w:rPr>
        <w:t>4,1</w:t>
      </w:r>
      <w:r w:rsidRPr="005F66E5">
        <w:rPr>
          <w:spacing w:val="-4"/>
          <w:szCs w:val="19"/>
        </w:rPr>
        <w:t xml:space="preserve">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większa niż w analogicznym okresie ub. roku. </w:t>
      </w:r>
      <w:r w:rsidRPr="004E0218">
        <w:rPr>
          <w:spacing w:val="-4"/>
          <w:szCs w:val="19"/>
        </w:rPr>
        <w:t>N</w:t>
      </w:r>
      <w:r>
        <w:rPr>
          <w:spacing w:val="-4"/>
          <w:szCs w:val="19"/>
        </w:rPr>
        <w:t xml:space="preserve">ajwiększe mieszkania wybudowali </w:t>
      </w:r>
      <w:r w:rsidRPr="004E0218">
        <w:rPr>
          <w:spacing w:val="-4"/>
          <w:szCs w:val="19"/>
        </w:rPr>
        <w:t xml:space="preserve">inwestorzy w budownictwie </w:t>
      </w:r>
      <w:r w:rsidRPr="00E16E42">
        <w:rPr>
          <w:spacing w:val="-4"/>
          <w:szCs w:val="19"/>
        </w:rPr>
        <w:t xml:space="preserve">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12,0</w:t>
      </w:r>
      <w:r w:rsidRPr="00E16E42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 oraz</w:t>
      </w:r>
      <w:r w:rsidRPr="00E16E42">
        <w:rPr>
          <w:spacing w:val="-4"/>
          <w:szCs w:val="19"/>
        </w:rPr>
        <w:t xml:space="preserve"> w budownictwie indywidualnym (o </w:t>
      </w:r>
      <w:r>
        <w:rPr>
          <w:spacing w:val="-4"/>
          <w:szCs w:val="19"/>
        </w:rPr>
        <w:t>2,2</w:t>
      </w:r>
      <w:r w:rsidRPr="00E16E42">
        <w:rPr>
          <w:spacing w:val="-4"/>
          <w:szCs w:val="19"/>
        </w:rPr>
        <w:t>%).</w:t>
      </w:r>
    </w:p>
    <w:p w14:paraId="621793F0" w14:textId="77777777" w:rsidR="00E10A43" w:rsidRPr="001170A4" w:rsidRDefault="00E10A43" w:rsidP="00E10A43">
      <w:pPr>
        <w:spacing w:after="0"/>
        <w:rPr>
          <w:spacing w:val="-4"/>
          <w:szCs w:val="19"/>
        </w:rPr>
      </w:pPr>
      <w:r w:rsidRPr="001170A4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luty</w:t>
      </w:r>
      <w:r w:rsidRPr="001170A4">
        <w:rPr>
          <w:rFonts w:eastAsia="Fira Sans Light" w:cs="Times New Roman"/>
          <w:szCs w:val="19"/>
        </w:rPr>
        <w:t xml:space="preserve"> 202</w:t>
      </w:r>
      <w:r>
        <w:rPr>
          <w:rFonts w:eastAsia="Fira Sans Light" w:cs="Times New Roman"/>
          <w:szCs w:val="19"/>
        </w:rPr>
        <w:t>3</w:t>
      </w:r>
      <w:r w:rsidRPr="001170A4">
        <w:rPr>
          <w:rFonts w:eastAsia="Fira Sans Light" w:cs="Times New Roman"/>
          <w:szCs w:val="19"/>
        </w:rPr>
        <w:t xml:space="preserve"> r. najwięcej mieszkań przekazano do użytkowania w powiecie o</w:t>
      </w:r>
      <w:r>
        <w:rPr>
          <w:rFonts w:eastAsia="Fira Sans Light" w:cs="Times New Roman"/>
          <w:szCs w:val="19"/>
        </w:rPr>
        <w:t>leskim</w:t>
      </w:r>
      <w:r w:rsidRPr="001170A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94</w:t>
      </w:r>
      <w:r w:rsidRPr="001170A4">
        <w:rPr>
          <w:rFonts w:eastAsia="Fira Sans Light" w:cs="Times New Roman"/>
          <w:szCs w:val="19"/>
        </w:rPr>
        <w:t>)</w:t>
      </w:r>
      <w:r>
        <w:rPr>
          <w:rFonts w:eastAsia="Fira Sans Light" w:cs="Times New Roman"/>
          <w:szCs w:val="19"/>
        </w:rPr>
        <w:t xml:space="preserve"> oraz </w:t>
      </w:r>
      <w:r w:rsidRPr="001170A4">
        <w:rPr>
          <w:rFonts w:eastAsia="Fira Sans Light" w:cs="Times New Roman"/>
          <w:szCs w:val="19"/>
        </w:rPr>
        <w:t>w m. Opolu (</w:t>
      </w:r>
      <w:r>
        <w:rPr>
          <w:rFonts w:eastAsia="Fira Sans Light" w:cs="Times New Roman"/>
          <w:szCs w:val="19"/>
        </w:rPr>
        <w:t>80</w:t>
      </w:r>
      <w:r w:rsidRPr="001170A4">
        <w:rPr>
          <w:rFonts w:eastAsia="Fira Sans Light" w:cs="Times New Roman"/>
          <w:szCs w:val="19"/>
        </w:rPr>
        <w:t>). Najmniej wybudowano w powiatach: głubczyckim (3)</w:t>
      </w:r>
      <w:r>
        <w:rPr>
          <w:rFonts w:eastAsia="Fira Sans Light" w:cs="Times New Roman"/>
          <w:szCs w:val="19"/>
        </w:rPr>
        <w:t xml:space="preserve"> oraz kluczborski</w:t>
      </w:r>
      <w:r w:rsidRPr="001170A4">
        <w:rPr>
          <w:rFonts w:eastAsia="Fira Sans Light" w:cs="Times New Roman"/>
          <w:szCs w:val="19"/>
        </w:rPr>
        <w:t>m (</w:t>
      </w:r>
      <w:r>
        <w:rPr>
          <w:rFonts w:eastAsia="Fira Sans Light" w:cs="Times New Roman"/>
          <w:szCs w:val="19"/>
        </w:rPr>
        <w:t>7)</w:t>
      </w:r>
      <w:r w:rsidRPr="001170A4">
        <w:rPr>
          <w:rFonts w:eastAsia="Fira Sans Light" w:cs="Times New Roman"/>
          <w:szCs w:val="19"/>
        </w:rPr>
        <w:t>.</w:t>
      </w:r>
    </w:p>
    <w:p w14:paraId="3D9345D0" w14:textId="6F428F26" w:rsidR="00E10A43" w:rsidRPr="0071171D" w:rsidRDefault="00E10A43" w:rsidP="00E10A43">
      <w:pPr>
        <w:rPr>
          <w:szCs w:val="19"/>
        </w:rPr>
      </w:pPr>
      <w:r w:rsidRPr="0071171D">
        <w:rPr>
          <w:szCs w:val="19"/>
        </w:rPr>
        <w:lastRenderedPageBreak/>
        <w:t xml:space="preserve">Mieszkania o największej powierzchni użytkowej oddano w powiecie </w:t>
      </w:r>
      <w:r>
        <w:rPr>
          <w:szCs w:val="19"/>
        </w:rPr>
        <w:t>strzeleckim</w:t>
      </w:r>
      <w:r w:rsidRPr="0071171D">
        <w:rPr>
          <w:szCs w:val="19"/>
        </w:rPr>
        <w:t xml:space="preserve"> (</w:t>
      </w:r>
      <w:r>
        <w:rPr>
          <w:szCs w:val="19"/>
        </w:rPr>
        <w:t>166,5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 xml:space="preserve"> i kluczborskim</w:t>
      </w:r>
      <w:r w:rsidRPr="0071171D">
        <w:rPr>
          <w:szCs w:val="19"/>
        </w:rPr>
        <w:t xml:space="preserve"> (</w:t>
      </w:r>
      <w:r>
        <w:rPr>
          <w:szCs w:val="19"/>
        </w:rPr>
        <w:t>157,6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 xml:space="preserve">). Najmniejsze wybudowano w powiecie </w:t>
      </w:r>
      <w:r>
        <w:rPr>
          <w:szCs w:val="19"/>
        </w:rPr>
        <w:t>oleskim</w:t>
      </w:r>
      <w:r w:rsidRPr="0071171D">
        <w:rPr>
          <w:szCs w:val="19"/>
        </w:rPr>
        <w:t xml:space="preserve"> (</w:t>
      </w:r>
      <w:r>
        <w:rPr>
          <w:szCs w:val="19"/>
        </w:rPr>
        <w:t xml:space="preserve">74,1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 xml:space="preserve"> oraz w </w:t>
      </w:r>
      <w:r w:rsidRPr="0071171D">
        <w:rPr>
          <w:szCs w:val="19"/>
        </w:rPr>
        <w:t>m. Opolu (</w:t>
      </w:r>
      <w:r>
        <w:rPr>
          <w:szCs w:val="19"/>
        </w:rPr>
        <w:t>96,7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>).</w:t>
      </w:r>
    </w:p>
    <w:p w14:paraId="55EA1E6B" w14:textId="1F45B114" w:rsidR="00E10A43" w:rsidRPr="00C23CE9" w:rsidRDefault="006266A1" w:rsidP="00E10A43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6266A1">
        <w:drawing>
          <wp:anchor distT="0" distB="0" distL="114300" distR="114300" simplePos="0" relativeHeight="251688960" behindDoc="1" locked="0" layoutInCell="1" allowOverlap="1" wp14:anchorId="3F16C79E" wp14:editId="5FA6AE7E">
            <wp:simplePos x="0" y="0"/>
            <wp:positionH relativeFrom="column">
              <wp:posOffset>1771015</wp:posOffset>
            </wp:positionH>
            <wp:positionV relativeFrom="paragraph">
              <wp:posOffset>434645</wp:posOffset>
            </wp:positionV>
            <wp:extent cx="3276190" cy="3580952"/>
            <wp:effectExtent l="0" t="0" r="635" b="635"/>
            <wp:wrapNone/>
            <wp:docPr id="49" name="Obraz 49" descr="Na mapie województwa przedstawiono liczbę mieszkań oddanych do użytkowania w przeliczeniu na 10 tys. ludności w poszczególnych powiatach w okresie styczeń–luty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43">
        <w:rPr>
          <w:rFonts w:cs="Arial"/>
          <w:b/>
          <w:szCs w:val="19"/>
        </w:rPr>
        <w:t>Mapa 2.</w:t>
      </w:r>
      <w:r w:rsidR="00E10A43">
        <w:rPr>
          <w:rFonts w:cs="Arial"/>
          <w:b/>
          <w:szCs w:val="19"/>
        </w:rPr>
        <w:tab/>
      </w:r>
      <w:r w:rsidR="00E10A43" w:rsidRPr="00C23CE9">
        <w:rPr>
          <w:rFonts w:cs="Arial"/>
          <w:b/>
          <w:szCs w:val="19"/>
        </w:rPr>
        <w:t xml:space="preserve">Mieszkania oddane </w:t>
      </w:r>
      <w:r w:rsidR="00E10A43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E10A43" w:rsidRPr="007B08A1">
        <w:rPr>
          <w:rFonts w:cs="Arial"/>
          <w:b/>
          <w:szCs w:val="19"/>
        </w:rPr>
        <w:t>ludności</w:t>
      </w:r>
      <w:r w:rsidR="00E10A43" w:rsidRPr="007B08A1">
        <w:rPr>
          <w:rFonts w:cs="Arial"/>
          <w:szCs w:val="19"/>
          <w:vertAlign w:val="superscript"/>
        </w:rPr>
        <w:t>a</w:t>
      </w:r>
      <w:proofErr w:type="spellEnd"/>
      <w:r w:rsidR="00E10A43" w:rsidRPr="00C23CE9">
        <w:rPr>
          <w:rFonts w:cs="Arial"/>
          <w:b/>
          <w:szCs w:val="19"/>
        </w:rPr>
        <w:t xml:space="preserve"> </w:t>
      </w:r>
      <w:r w:rsidR="00E10A43">
        <w:rPr>
          <w:rFonts w:cs="Arial"/>
          <w:b/>
          <w:szCs w:val="19"/>
        </w:rPr>
        <w:t xml:space="preserve">w </w:t>
      </w:r>
      <w:r w:rsidR="00E10A43" w:rsidRPr="00C23CE9">
        <w:rPr>
          <w:rFonts w:cs="Arial"/>
          <w:b/>
          <w:szCs w:val="19"/>
        </w:rPr>
        <w:t xml:space="preserve">okresie </w:t>
      </w:r>
      <w:r w:rsidR="00E10A43" w:rsidRPr="00C23CE9">
        <w:rPr>
          <w:rFonts w:eastAsia="Fira Sans Light" w:cs="Arial"/>
          <w:b/>
          <w:szCs w:val="19"/>
        </w:rPr>
        <w:t>styczeń</w:t>
      </w:r>
      <w:r w:rsidR="00E10A43">
        <w:rPr>
          <w:rFonts w:eastAsia="Fira Sans Light" w:cs="Arial"/>
          <w:b/>
          <w:szCs w:val="19"/>
        </w:rPr>
        <w:t>–</w:t>
      </w:r>
      <w:r w:rsidR="00E10A43">
        <w:rPr>
          <w:rFonts w:cs="Arial"/>
          <w:b/>
          <w:szCs w:val="19"/>
        </w:rPr>
        <w:t xml:space="preserve">luty </w:t>
      </w:r>
      <w:r w:rsidR="00E10A43">
        <w:rPr>
          <w:rFonts w:eastAsia="Fira Sans Light" w:cs="Arial"/>
          <w:b/>
          <w:szCs w:val="19"/>
        </w:rPr>
        <w:t>2023</w:t>
      </w:r>
      <w:r w:rsidR="00E10A43">
        <w:rPr>
          <w:rFonts w:cs="Arial"/>
          <w:b/>
          <w:szCs w:val="19"/>
        </w:rPr>
        <w:t xml:space="preserve"> r.</w:t>
      </w:r>
    </w:p>
    <w:p w14:paraId="119DD141" w14:textId="77777777" w:rsidR="00E10A43" w:rsidRPr="00B44753" w:rsidRDefault="00E10A43" w:rsidP="006266A1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6E71710B" w14:textId="6A38C761" w:rsidR="00E10A43" w:rsidRPr="00B44753" w:rsidRDefault="00E10A43" w:rsidP="00E10A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0193D6" wp14:editId="18810DDD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8949" w14:textId="77777777" w:rsidR="00CC068B" w:rsidRPr="00A764DA" w:rsidRDefault="00CC068B" w:rsidP="00E10A4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0</w:t>
                            </w:r>
                          </w:p>
                          <w:p w14:paraId="2515920F" w14:textId="77777777" w:rsidR="00CC068B" w:rsidRPr="00A764DA" w:rsidRDefault="00CC068B" w:rsidP="00E10A4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93D6" id="Pole tekstowe 381" o:spid="_x0000_s1031" type="#_x0000_t202" style="position:absolute;left:0;text-align:left;margin-left:48.25pt;margin-top:13.4pt;width:102.7pt;height:2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47EE8949" w14:textId="77777777" w:rsidR="00CC068B" w:rsidRPr="00A764DA" w:rsidRDefault="00CC068B" w:rsidP="00E10A4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0</w:t>
                      </w:r>
                    </w:p>
                    <w:p w14:paraId="2515920F" w14:textId="77777777" w:rsidR="00CC068B" w:rsidRPr="00A764DA" w:rsidRDefault="00CC068B" w:rsidP="00E10A4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</w:p>
    <w:p w14:paraId="110AA950" w14:textId="77777777" w:rsidR="00E10A43" w:rsidRPr="00B44753" w:rsidRDefault="00E10A43" w:rsidP="00E10A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10E0E58" w14:textId="77777777" w:rsidR="00E10A43" w:rsidRPr="00B44753" w:rsidRDefault="00E10A43" w:rsidP="00E10A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492D38" w14:textId="77777777" w:rsidR="00E10A43" w:rsidRPr="00B44753" w:rsidRDefault="00E10A43" w:rsidP="00E10A43">
      <w:pPr>
        <w:rPr>
          <w:rFonts w:ascii="Arial" w:hAnsi="Arial" w:cs="Arial"/>
          <w:sz w:val="20"/>
          <w:szCs w:val="20"/>
          <w:highlight w:val="yellow"/>
        </w:rPr>
      </w:pPr>
    </w:p>
    <w:p w14:paraId="5958A2B8" w14:textId="77777777" w:rsidR="00E10A43" w:rsidRPr="00B4475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6763E8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7086CE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F090A4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E9842D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806659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E3406C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A646EF" wp14:editId="29FD94F4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10970" w14:textId="15DDAED8" w:rsidR="00CC068B" w:rsidRPr="00D53E44" w:rsidRDefault="00CC068B" w:rsidP="00E10A4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,2</w:t>
                            </w:r>
                          </w:p>
                          <w:p w14:paraId="2223EC2D" w14:textId="748959A0" w:rsidR="00CC068B" w:rsidRPr="00D53E44" w:rsidRDefault="00CC068B" w:rsidP="00E10A4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7282FB2" w14:textId="54404210" w:rsidR="00CC068B" w:rsidRPr="00D53E44" w:rsidRDefault="00CC068B" w:rsidP="00E10A4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3BBAA617" w14:textId="4033523A" w:rsidR="00CC068B" w:rsidRPr="00D53E44" w:rsidRDefault="00CC068B" w:rsidP="00E10A4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,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646EF" id="_x0000_s1032" type="#_x0000_t202" style="position:absolute;left:0;text-align:left;margin-left:47pt;margin-top:1.6pt;width:120pt;height:70.2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47910970" w14:textId="15DDAED8" w:rsidR="00CC068B" w:rsidRPr="00D53E44" w:rsidRDefault="00CC068B" w:rsidP="00E10A4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,2</w:t>
                      </w:r>
                    </w:p>
                    <w:p w14:paraId="2223EC2D" w14:textId="748959A0" w:rsidR="00CC068B" w:rsidRPr="00D53E44" w:rsidRDefault="00CC068B" w:rsidP="00E10A4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7282FB2" w14:textId="54404210" w:rsidR="00CC068B" w:rsidRPr="00D53E44" w:rsidRDefault="00CC068B" w:rsidP="00E10A4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3BBAA617" w14:textId="4033523A" w:rsidR="00CC068B" w:rsidRPr="00D53E44" w:rsidRDefault="00CC068B" w:rsidP="00E10A4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,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68A4097" wp14:editId="00481AED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A5D0" w14:textId="77777777" w:rsidR="00CC068B" w:rsidRDefault="00CC068B" w:rsidP="00E10A4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FCDCA" w14:textId="77777777" w:rsidR="00CC068B" w:rsidRDefault="00CC068B" w:rsidP="00E10A4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A4097" id="Grupa 528" o:spid="_x0000_s1033" style="position:absolute;left:0;text-align:left;margin-left:64.3pt;margin-top:6.2pt;width:19.8pt;height:49.05pt;z-index:25164134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0282A5D0" w14:textId="77777777" w:rsidR="00CC068B" w:rsidRDefault="00CC068B" w:rsidP="00E10A4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691FCDCA" w14:textId="77777777" w:rsidR="00CC068B" w:rsidRDefault="00CC068B" w:rsidP="00E10A4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2B2BC7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3B4225" w14:textId="77777777" w:rsidR="00E10A4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65388B" w14:textId="77777777" w:rsidR="00E10A43" w:rsidRPr="00802CF3" w:rsidRDefault="00E10A43" w:rsidP="00E10A4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0B6B62" wp14:editId="693DB81B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A531" w14:textId="77777777" w:rsidR="00CC068B" w:rsidRPr="004C535B" w:rsidRDefault="00CC068B" w:rsidP="00E10A4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6B62" id="_x0000_s1038" type="#_x0000_t202" style="position:absolute;left:0;text-align:left;margin-left:49.9pt;margin-top:4.05pt;width:174pt;height:13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0426A531" w14:textId="77777777" w:rsidR="00CC068B" w:rsidRPr="004C535B" w:rsidRDefault="00CC068B" w:rsidP="00E10A4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A3701B1" w14:textId="77777777" w:rsidR="00E10A43" w:rsidRPr="00C44D18" w:rsidRDefault="00E10A43" w:rsidP="00E10A4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B48AAEF" w14:textId="77777777" w:rsidR="00E10A43" w:rsidRDefault="00E10A43" w:rsidP="00E10A43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4DD25F2D" w14:textId="77777777" w:rsidR="00E10A43" w:rsidRPr="00C44D18" w:rsidRDefault="00E10A43" w:rsidP="00E10A4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2 r.</w:t>
      </w:r>
    </w:p>
    <w:p w14:paraId="1A9A1EB6" w14:textId="7EAA6DC3" w:rsidR="00E10A43" w:rsidRPr="00785976" w:rsidRDefault="00E10A43" w:rsidP="00E10A43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lutym</w:t>
      </w:r>
      <w:r w:rsidRPr="00785976">
        <w:rPr>
          <w:szCs w:val="19"/>
        </w:rPr>
        <w:t xml:space="preserve"> 202</w:t>
      </w:r>
      <w:r>
        <w:rPr>
          <w:szCs w:val="19"/>
        </w:rPr>
        <w:t>3</w:t>
      </w:r>
      <w:r w:rsidRPr="00785976">
        <w:rPr>
          <w:szCs w:val="19"/>
        </w:rPr>
        <w:t xml:space="preserve">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229</w:t>
      </w:r>
      <w:r w:rsidRPr="00785976">
        <w:rPr>
          <w:szCs w:val="19"/>
        </w:rPr>
        <w:t xml:space="preserve">, tj. o </w:t>
      </w:r>
      <w:r>
        <w:rPr>
          <w:szCs w:val="19"/>
        </w:rPr>
        <w:t>21,6</w:t>
      </w:r>
      <w:r w:rsidRPr="00785976">
        <w:rPr>
          <w:szCs w:val="19"/>
        </w:rPr>
        <w:t>% mniej niż w analogicznym miesiącu 202</w:t>
      </w:r>
      <w:r>
        <w:rPr>
          <w:szCs w:val="19"/>
        </w:rPr>
        <w:t>2</w:t>
      </w:r>
      <w:r w:rsidRPr="00785976">
        <w:rPr>
          <w:szCs w:val="19"/>
        </w:rPr>
        <w:t xml:space="preserve">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62,0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budownictwie przeznaczonym na sprzedaż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>lub wynajem</w:t>
      </w:r>
      <w:r w:rsidRPr="00785976">
        <w:rPr>
          <w:szCs w:val="19"/>
        </w:rPr>
        <w:t>.</w:t>
      </w:r>
    </w:p>
    <w:p w14:paraId="2598EC08" w14:textId="77777777" w:rsidR="00E10A43" w:rsidRPr="00E10A43" w:rsidRDefault="00E10A43" w:rsidP="00E10A43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67</w:t>
      </w:r>
      <w:r w:rsidRPr="00785976">
        <w:rPr>
          <w:szCs w:val="19"/>
        </w:rPr>
        <w:t xml:space="preserve"> mieszkań, tj. o </w:t>
      </w:r>
      <w:r>
        <w:rPr>
          <w:szCs w:val="19"/>
        </w:rPr>
        <w:t>26,6</w:t>
      </w:r>
      <w:r w:rsidRPr="00785976">
        <w:rPr>
          <w:szCs w:val="19"/>
        </w:rPr>
        <w:t>% mniej</w:t>
      </w:r>
      <w:r>
        <w:rPr>
          <w:szCs w:val="19"/>
        </w:rPr>
        <w:t xml:space="preserve"> niż w </w:t>
      </w:r>
      <w:r>
        <w:rPr>
          <w:rFonts w:eastAsia="Fira Sans Light" w:cs="Times New Roman"/>
          <w:szCs w:val="19"/>
        </w:rPr>
        <w:t>lutym</w:t>
      </w:r>
      <w:r w:rsidRPr="00785976">
        <w:rPr>
          <w:szCs w:val="19"/>
        </w:rPr>
        <w:t xml:space="preserve"> 202</w:t>
      </w:r>
      <w:r>
        <w:rPr>
          <w:szCs w:val="19"/>
        </w:rPr>
        <w:t>2</w:t>
      </w:r>
      <w:r w:rsidRPr="00785976">
        <w:rPr>
          <w:szCs w:val="19"/>
        </w:rPr>
        <w:t xml:space="preserve"> r. Najwięcej mieszkań (</w:t>
      </w:r>
      <w:r>
        <w:rPr>
          <w:szCs w:val="19"/>
        </w:rPr>
        <w:t>74,9</w:t>
      </w:r>
      <w:r w:rsidRPr="00785976">
        <w:rPr>
          <w:szCs w:val="19"/>
        </w:rPr>
        <w:t xml:space="preserve">% ogólnej liczby) </w:t>
      </w:r>
      <w:r>
        <w:rPr>
          <w:szCs w:val="19"/>
        </w:rPr>
        <w:t>budują</w:t>
      </w:r>
      <w:r w:rsidRPr="00785976">
        <w:rPr>
          <w:szCs w:val="19"/>
        </w:rPr>
        <w:t xml:space="preserve"> inwesto</w:t>
      </w:r>
      <w:r>
        <w:rPr>
          <w:szCs w:val="19"/>
        </w:rPr>
        <w:t xml:space="preserve">rzy w budownictwie </w:t>
      </w:r>
      <w:r w:rsidRPr="00785976">
        <w:rPr>
          <w:rFonts w:eastAsia="Fira Sans Light" w:cs="Times New Roman"/>
          <w:szCs w:val="19"/>
        </w:rPr>
        <w:t xml:space="preserve">przeznaczonym na sprzedaż lub </w:t>
      </w:r>
      <w:r w:rsidRPr="00E10A43">
        <w:rPr>
          <w:rFonts w:eastAsia="Fira Sans Light" w:cs="Times New Roman"/>
          <w:color w:val="000000" w:themeColor="text1"/>
          <w:szCs w:val="19"/>
        </w:rPr>
        <w:t>wynajem</w:t>
      </w:r>
      <w:r w:rsidRPr="00E10A43">
        <w:rPr>
          <w:color w:val="000000" w:themeColor="text1"/>
          <w:szCs w:val="19"/>
        </w:rPr>
        <w:t>.</w:t>
      </w:r>
    </w:p>
    <w:p w14:paraId="76A3C66B" w14:textId="77777777" w:rsidR="00E10A43" w:rsidRDefault="00E10A43" w:rsidP="00E10A4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uty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uty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10A43" w:rsidRPr="00FB3ED2" w14:paraId="61FC6115" w14:textId="77777777" w:rsidTr="004B17CE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FFFD12" w14:textId="77777777" w:rsidR="00E10A43" w:rsidRPr="0049616F" w:rsidRDefault="00E10A43" w:rsidP="009518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9C5B4E" w14:textId="77777777" w:rsidR="00E10A43" w:rsidRPr="00FB3ED2" w:rsidRDefault="00E10A43" w:rsidP="009518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6788EB" w14:textId="77777777" w:rsidR="00E10A43" w:rsidRPr="00FB3ED2" w:rsidRDefault="00E10A43" w:rsidP="0095184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10A43" w:rsidRPr="00FB3ED2" w14:paraId="2A473339" w14:textId="77777777" w:rsidTr="004B17CE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A2547EF" w14:textId="77777777" w:rsidR="00E10A43" w:rsidRPr="0049616F" w:rsidRDefault="00E10A43" w:rsidP="00951840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345657A" w14:textId="77777777" w:rsidR="00E10A43" w:rsidRPr="0049616F" w:rsidRDefault="00E10A43" w:rsidP="009518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52E85D" w14:textId="77777777" w:rsidR="00E10A43" w:rsidRPr="0049616F" w:rsidRDefault="00E10A43" w:rsidP="009518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A9191E" w14:textId="77777777" w:rsidR="00E10A43" w:rsidRPr="00FB3ED2" w:rsidRDefault="00E10A43" w:rsidP="009518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5356BDE" w14:textId="77777777" w:rsidR="00E10A43" w:rsidRPr="00FB3ED2" w:rsidRDefault="00E10A43" w:rsidP="0095184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77E090" w14:textId="77777777" w:rsidR="00E10A43" w:rsidRPr="00FB3ED2" w:rsidRDefault="00E10A43" w:rsidP="009518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AEEE801" w14:textId="77777777" w:rsidR="00E10A43" w:rsidRPr="00FB3ED2" w:rsidRDefault="00E10A43" w:rsidP="009518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10A43" w:rsidRPr="0071171D" w14:paraId="6A46959B" w14:textId="77777777" w:rsidTr="004B17CE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84E8C7" w14:textId="77777777" w:rsidR="00E10A43" w:rsidRPr="0049616F" w:rsidRDefault="00E10A43" w:rsidP="004B17CE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E2D050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B47DA">
              <w:rPr>
                <w:rFonts w:cs="Arial"/>
                <w:b/>
                <w:sz w:val="16"/>
                <w:szCs w:val="16"/>
              </w:rPr>
              <w:t>36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5E8BD8" w14:textId="77777777" w:rsidR="00E10A43" w:rsidRPr="0071171D" w:rsidRDefault="00E10A43" w:rsidP="004B17CE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279DD6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DECF57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52A14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EC0348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,6</w:t>
            </w:r>
          </w:p>
        </w:tc>
      </w:tr>
      <w:tr w:rsidR="00E10A43" w:rsidRPr="0071171D" w14:paraId="58E6597E" w14:textId="77777777" w:rsidTr="004B17C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E63AD8" w14:textId="77777777" w:rsidR="00E10A43" w:rsidRPr="0049616F" w:rsidRDefault="00E10A43" w:rsidP="004B17C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6C3AA7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B47DA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12C566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2BC4C1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27ECC3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B2EE12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6424D8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1</w:t>
            </w:r>
          </w:p>
        </w:tc>
      </w:tr>
      <w:tr w:rsidR="00E10A43" w:rsidRPr="0071171D" w14:paraId="5148EAD1" w14:textId="77777777" w:rsidTr="004B17C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042DB0" w14:textId="77777777" w:rsidR="00E10A43" w:rsidRPr="0049616F" w:rsidRDefault="00E10A43" w:rsidP="004B17C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97687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4FEB8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4CC56B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3E54EB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4C73F1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08C3B6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E10A43" w:rsidRPr="0071171D" w14:paraId="6F5D0E0D" w14:textId="77777777" w:rsidTr="004B17C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653BA0" w14:textId="77777777" w:rsidR="00E10A43" w:rsidRPr="0049616F" w:rsidRDefault="00E10A43" w:rsidP="004B17CE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AD51F3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2DB59C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9D15CF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5A94DE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0DED6E" w14:textId="77777777" w:rsidR="00E10A43" w:rsidRPr="0071171D" w:rsidRDefault="00E10A43" w:rsidP="004B17CE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75A5433" w14:textId="77777777" w:rsidR="00E10A43" w:rsidRPr="0071171D" w:rsidRDefault="00E10A43" w:rsidP="004B17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9B86D18" w14:textId="77777777" w:rsidR="00620423" w:rsidRDefault="00620423" w:rsidP="00620423">
      <w:pPr>
        <w:spacing w:before="0" w:after="0" w:line="240" w:lineRule="auto"/>
        <w:rPr>
          <w:sz w:val="18"/>
          <w:lang w:val="en-US"/>
        </w:rPr>
      </w:pPr>
    </w:p>
    <w:p w14:paraId="4F290B60" w14:textId="26D8FF98" w:rsidR="003556E5" w:rsidRDefault="003556E5" w:rsidP="003556E5">
      <w:pPr>
        <w:spacing w:before="0" w:after="0" w:line="240" w:lineRule="auto"/>
        <w:rPr>
          <w:sz w:val="18"/>
          <w:lang w:val="en-US"/>
        </w:rPr>
      </w:pPr>
    </w:p>
    <w:p w14:paraId="6DD225C9" w14:textId="3200795F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573CF3F9" w14:textId="586875B7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3A78DAA7" w14:textId="49690518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5CF54E0C" w14:textId="2A19DDC6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3D5DB91D" w14:textId="4F93729D" w:rsidR="005727F6" w:rsidRDefault="005727F6" w:rsidP="003556E5">
      <w:pPr>
        <w:spacing w:before="0" w:after="0" w:line="240" w:lineRule="auto"/>
        <w:rPr>
          <w:sz w:val="18"/>
          <w:lang w:val="en-US"/>
        </w:rPr>
      </w:pPr>
    </w:p>
    <w:p w14:paraId="66A0CC25" w14:textId="77777777" w:rsidR="005727F6" w:rsidRDefault="005727F6" w:rsidP="003556E5">
      <w:pPr>
        <w:spacing w:before="0" w:after="0" w:line="240" w:lineRule="auto"/>
        <w:rPr>
          <w:sz w:val="18"/>
          <w:lang w:val="en-US"/>
        </w:rPr>
      </w:pPr>
    </w:p>
    <w:p w14:paraId="667A13D8" w14:textId="77777777" w:rsidR="00620423" w:rsidRDefault="00620423" w:rsidP="003556E5">
      <w:pPr>
        <w:spacing w:before="0" w:after="0" w:line="240" w:lineRule="auto"/>
        <w:rPr>
          <w:sz w:val="18"/>
          <w:lang w:val="en-US"/>
        </w:rPr>
      </w:pPr>
    </w:p>
    <w:p w14:paraId="786F5806" w14:textId="069E555D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CAED6A7" w14:textId="77777777" w:rsidR="000B337D" w:rsidRPr="00BF6CFC" w:rsidRDefault="000B337D" w:rsidP="000B337D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lutym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</w:r>
      <w:r w:rsidRPr="00BF6CFC"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1A6D9239" w14:textId="46CABAB8" w:rsidR="000B337D" w:rsidRPr="004C7F45" w:rsidRDefault="000B337D" w:rsidP="000B337D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2,4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 </w:t>
      </w:r>
      <w:r w:rsidRPr="00E324DE">
        <w:rPr>
          <w:rFonts w:cs="Arial"/>
          <w:bCs/>
          <w:szCs w:val="19"/>
        </w:rPr>
        <w:t>prasa, książki, pozostała sprzedaż w wyspe</w:t>
      </w:r>
      <w:r>
        <w:rPr>
          <w:rFonts w:cs="Arial"/>
          <w:bCs/>
          <w:szCs w:val="19"/>
        </w:rPr>
        <w:t xml:space="preserve">cjalizowanych sklepach (o 166,9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43,1%) oraz </w:t>
      </w:r>
      <w:r>
        <w:rPr>
          <w:rFonts w:eastAsia="Fira Sans Light" w:cs="Arial"/>
          <w:bCs/>
          <w:szCs w:val="19"/>
        </w:rPr>
        <w:t xml:space="preserve">„pozostałe’’ </w:t>
      </w:r>
      <w:r w:rsidR="00D2690F">
        <w:rPr>
          <w:rFonts w:eastAsia="Fira Sans Light" w:cs="Arial"/>
          <w:bCs/>
          <w:szCs w:val="19"/>
        </w:rPr>
        <w:br/>
      </w:r>
      <w:r>
        <w:rPr>
          <w:rFonts w:eastAsia="Fira Sans Light" w:cs="Arial"/>
          <w:bCs/>
          <w:szCs w:val="19"/>
        </w:rPr>
        <w:t xml:space="preserve">(o 24,2%). </w:t>
      </w:r>
      <w:r w:rsidRPr="00292C31">
        <w:rPr>
          <w:rFonts w:eastAsia="Fira Sans Light" w:cs="Arial"/>
          <w:bCs/>
          <w:szCs w:val="19"/>
        </w:rPr>
        <w:t>Spadek sprzedaży natomiast odno</w:t>
      </w:r>
      <w:r>
        <w:rPr>
          <w:rFonts w:eastAsia="Fira Sans Light" w:cs="Arial"/>
          <w:bCs/>
          <w:szCs w:val="19"/>
        </w:rPr>
        <w:t>towano w grupie p</w:t>
      </w:r>
      <w:r w:rsidRPr="00E324DE">
        <w:rPr>
          <w:rFonts w:eastAsia="Fira Sans Light" w:cs="Arial"/>
          <w:bCs/>
          <w:szCs w:val="19"/>
        </w:rPr>
        <w:t xml:space="preserve">ojazdy samochodowe, motocykle, części </w:t>
      </w:r>
      <w:r>
        <w:rPr>
          <w:rFonts w:eastAsia="Fira Sans Light" w:cs="Arial"/>
          <w:bCs/>
          <w:szCs w:val="19"/>
        </w:rPr>
        <w:t>(o 69,8</w:t>
      </w:r>
      <w:r w:rsidRPr="00292C31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 w:rsidR="00D2690F">
        <w:rPr>
          <w:rFonts w:eastAsia="Fira Sans Light" w:cs="Arial"/>
          <w:bCs/>
          <w:szCs w:val="19"/>
        </w:rPr>
        <w:br/>
      </w:r>
      <w:r>
        <w:rPr>
          <w:rFonts w:eastAsia="Fira Sans Light" w:cs="Arial"/>
          <w:bCs/>
          <w:szCs w:val="19"/>
        </w:rPr>
        <w:t xml:space="preserve">oraz </w:t>
      </w:r>
      <w:r w:rsidRPr="00E324DE">
        <w:rPr>
          <w:rFonts w:eastAsia="Fira Sans Light" w:cs="Arial"/>
          <w:bCs/>
          <w:szCs w:val="19"/>
        </w:rPr>
        <w:t>pa</w:t>
      </w:r>
      <w:r>
        <w:rPr>
          <w:rFonts w:eastAsia="Fira Sans Light" w:cs="Arial"/>
          <w:bCs/>
          <w:szCs w:val="19"/>
        </w:rPr>
        <w:t>liwa stałe, ciekłe i gazowe (o 3</w:t>
      </w:r>
      <w:r w:rsidRPr="00E324DE">
        <w:rPr>
          <w:rFonts w:eastAsia="Fira Sans Light" w:cs="Arial"/>
          <w:bCs/>
          <w:szCs w:val="19"/>
        </w:rPr>
        <w:t>2,9%)</w:t>
      </w:r>
      <w:r>
        <w:rPr>
          <w:rFonts w:eastAsia="Fira Sans Light" w:cs="Arial"/>
          <w:bCs/>
          <w:szCs w:val="19"/>
        </w:rPr>
        <w:t>.</w:t>
      </w:r>
    </w:p>
    <w:p w14:paraId="788F481B" w14:textId="77777777" w:rsidR="000B337D" w:rsidRDefault="000B337D" w:rsidP="00D2690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B337D" w:rsidRPr="00915A3A" w14:paraId="205EB898" w14:textId="77777777" w:rsidTr="004B17CE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CE24E0" w14:textId="77777777" w:rsidR="000B337D" w:rsidRPr="00915A3A" w:rsidRDefault="000B337D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982F6" w14:textId="5DF5648D" w:rsidR="000B337D" w:rsidRPr="00FE633D" w:rsidRDefault="000B337D" w:rsidP="004B17CE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>02 202</w:t>
            </w:r>
            <w:r w:rsidR="00FE633D"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0D1EC2F" w14:textId="12397BAC" w:rsidR="000B337D" w:rsidRPr="00FE633D" w:rsidRDefault="000B337D" w:rsidP="004B17CE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>01–02 202</w:t>
            </w:r>
            <w:r w:rsidR="00FE633D"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0B337D" w:rsidRPr="00915A3A" w14:paraId="51208C36" w14:textId="77777777" w:rsidTr="004B17CE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DC59CF" w14:textId="77777777" w:rsidR="000B337D" w:rsidRPr="00915A3A" w:rsidRDefault="000B337D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6E5C0C" w14:textId="77777777" w:rsidR="000B337D" w:rsidRPr="00915A3A" w:rsidRDefault="000B337D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0CE3053" w14:textId="77777777" w:rsidR="000B337D" w:rsidRPr="00915A3A" w:rsidRDefault="000B337D" w:rsidP="004B17C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B337D" w:rsidRPr="00915A3A" w14:paraId="1DD0FD52" w14:textId="77777777" w:rsidTr="004B17CE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AFC5F6" w14:textId="77777777" w:rsidR="000B337D" w:rsidRPr="00915A3A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4A601C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2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55E1AC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5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BF529C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B337D" w:rsidRPr="00915A3A" w14:paraId="1324A928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92F3AD" w14:textId="77777777" w:rsidR="000B337D" w:rsidRPr="00915A3A" w:rsidRDefault="000B337D" w:rsidP="00D2690F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B193A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2396C4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5BCF18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B337D" w:rsidRPr="00915A3A" w14:paraId="6AF4961D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7A2A6B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9F7E7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83921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646E9F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3</w:t>
            </w:r>
          </w:p>
        </w:tc>
      </w:tr>
      <w:tr w:rsidR="000B337D" w:rsidRPr="00915A3A" w14:paraId="755FD78F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2FB3E5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153E9E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1018DA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963AF0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6</w:t>
            </w:r>
          </w:p>
        </w:tc>
      </w:tr>
      <w:tr w:rsidR="000B337D" w:rsidRPr="00D75D95" w14:paraId="341103E5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DD8900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DDAF2C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9613AA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C7D0AB9" w14:textId="77777777" w:rsidR="000B337D" w:rsidRPr="00D75D95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  <w:tr w:rsidR="000B337D" w:rsidRPr="00915A3A" w14:paraId="485B6E7D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CF33DF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05B706" w14:textId="77777777" w:rsidR="000B337D" w:rsidRPr="003F5E4C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4B1FD2" w14:textId="77777777" w:rsidR="000B337D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108F6F" w14:textId="77777777" w:rsidR="000B337D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B337D" w:rsidRPr="00915A3A" w14:paraId="2C985CBB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AA9117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8D1DD7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BE6599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4C63AB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  <w:tr w:rsidR="000B337D" w:rsidRPr="00915A3A" w14:paraId="69110A0C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2A41F4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312D8B" w14:textId="77777777" w:rsidR="000B337D" w:rsidRPr="00FF1814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AD09BB" w14:textId="77777777" w:rsidR="000B337D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5B3BC7" w14:textId="77777777" w:rsidR="000B337D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B337D" w:rsidRPr="00915A3A" w14:paraId="4A2774D0" w14:textId="77777777" w:rsidTr="004B17C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BB5682" w14:textId="77777777" w:rsidR="000B337D" w:rsidRPr="00B73BB0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F2A580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43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C3E509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365354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4</w:t>
            </w:r>
          </w:p>
        </w:tc>
      </w:tr>
      <w:tr w:rsidR="000B337D" w:rsidRPr="00915A3A" w14:paraId="31DD6C62" w14:textId="77777777" w:rsidTr="00D2690F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B92B59" w14:textId="77777777" w:rsidR="000B337D" w:rsidRPr="00915A3A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C0E2BA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C6DAE7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C8A7E2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9</w:t>
            </w:r>
          </w:p>
        </w:tc>
      </w:tr>
      <w:tr w:rsidR="000B337D" w:rsidRPr="00915A3A" w14:paraId="2F1C7855" w14:textId="77777777" w:rsidTr="00D2690F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693B8EE" w14:textId="77777777" w:rsidR="000B337D" w:rsidRPr="00915A3A" w:rsidRDefault="000B337D" w:rsidP="00D2690F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2A4752" w14:textId="77777777" w:rsidR="000B337D" w:rsidRPr="00B62881" w:rsidRDefault="000B337D" w:rsidP="00D2690F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FEEBDB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AAB0CF3" w14:textId="77777777" w:rsidR="000B337D" w:rsidRPr="00B62881" w:rsidRDefault="000B337D" w:rsidP="00D2690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7</w:t>
            </w:r>
          </w:p>
        </w:tc>
      </w:tr>
    </w:tbl>
    <w:p w14:paraId="7241153D" w14:textId="77777777" w:rsidR="000B337D" w:rsidRPr="00915A3A" w:rsidRDefault="000B337D" w:rsidP="00D2690F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5D8C67D" w14:textId="45021550" w:rsidR="000B337D" w:rsidRDefault="000B337D" w:rsidP="000B337D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BF6CFC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styczniem br.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9,2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 xml:space="preserve">Spadek </w:t>
      </w:r>
      <w:r w:rsidRPr="00BB7171">
        <w:rPr>
          <w:rFonts w:ascii="Fira Sans" w:hAnsi="Fira Sans" w:cs="Arial"/>
          <w:bCs/>
          <w:sz w:val="19"/>
          <w:szCs w:val="19"/>
        </w:rPr>
        <w:t xml:space="preserve">sprzedaży </w:t>
      </w:r>
      <w:r>
        <w:rPr>
          <w:rFonts w:ascii="Fira Sans" w:hAnsi="Fira Sans" w:cs="Arial"/>
          <w:bCs/>
          <w:sz w:val="19"/>
          <w:szCs w:val="19"/>
        </w:rPr>
        <w:t>detalicznej zanotowano</w:t>
      </w:r>
      <w:r w:rsidR="00D2690F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>m.in. w grupie:</w:t>
      </w:r>
      <w:r w:rsidRPr="00BB7171">
        <w:rPr>
          <w:rFonts w:ascii="Fira Sans" w:hAnsi="Fira Sans" w:cs="Arial"/>
          <w:bCs/>
          <w:sz w:val="19"/>
          <w:szCs w:val="19"/>
        </w:rPr>
        <w:t xml:space="preserve"> </w:t>
      </w:r>
      <w:r w:rsidRPr="00AC0C40">
        <w:rPr>
          <w:rFonts w:ascii="Fira Sans" w:hAnsi="Fira Sans" w:cs="Arial"/>
          <w:bCs/>
          <w:sz w:val="19"/>
          <w:szCs w:val="19"/>
        </w:rPr>
        <w:t xml:space="preserve">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61,2</w:t>
      </w:r>
      <w:r w:rsidRPr="00AC0C4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AC0C40">
        <w:rPr>
          <w:rFonts w:ascii="Fira Sans" w:hAnsi="Fira Sans" w:cs="Arial"/>
          <w:bCs/>
          <w:sz w:val="19"/>
          <w:szCs w:val="19"/>
        </w:rPr>
        <w:t xml:space="preserve"> </w:t>
      </w:r>
      <w:r w:rsidRPr="005B2731">
        <w:rPr>
          <w:rFonts w:ascii="Fira Sans" w:hAnsi="Fira Sans" w:cs="Arial"/>
          <w:bCs/>
          <w:sz w:val="19"/>
          <w:szCs w:val="19"/>
        </w:rPr>
        <w:t xml:space="preserve">prasa, książki, pozostała sprzedaż </w:t>
      </w:r>
      <w:r w:rsidR="00D2690F">
        <w:rPr>
          <w:rFonts w:ascii="Fira Sans" w:hAnsi="Fira Sans" w:cs="Arial"/>
          <w:bCs/>
          <w:sz w:val="19"/>
          <w:szCs w:val="19"/>
        </w:rPr>
        <w:br/>
      </w:r>
      <w:r w:rsidRPr="005B2731">
        <w:rPr>
          <w:rFonts w:ascii="Fira Sans" w:hAnsi="Fira Sans" w:cs="Arial"/>
          <w:bCs/>
          <w:sz w:val="19"/>
          <w:szCs w:val="19"/>
        </w:rPr>
        <w:t xml:space="preserve">w wyspecjalizowanych sklepach </w:t>
      </w:r>
      <w:r>
        <w:rPr>
          <w:rFonts w:ascii="Fira Sans" w:hAnsi="Fira Sans" w:cs="Arial"/>
          <w:bCs/>
          <w:sz w:val="19"/>
          <w:szCs w:val="19"/>
        </w:rPr>
        <w:t>(o 28,2</w:t>
      </w:r>
      <w:r w:rsidRPr="00BB71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(o 16,3</w:t>
      </w:r>
      <w:r w:rsidRPr="00BB71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BB717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</w:t>
      </w:r>
      <w:r w:rsidRPr="008929AA">
        <w:rPr>
          <w:rFonts w:ascii="Fira Sans" w:hAnsi="Fira Sans" w:cs="Arial"/>
          <w:bCs/>
          <w:sz w:val="19"/>
          <w:szCs w:val="19"/>
        </w:rPr>
        <w:t>spr</w:t>
      </w:r>
      <w:r>
        <w:rPr>
          <w:rFonts w:ascii="Fira Sans" w:hAnsi="Fira Sans" w:cs="Arial"/>
          <w:bCs/>
          <w:sz w:val="19"/>
          <w:szCs w:val="19"/>
        </w:rPr>
        <w:t>zedaży wystąpił m.in. w grupie</w:t>
      </w:r>
      <w:r w:rsidRPr="008929AA">
        <w:rPr>
          <w:rFonts w:ascii="Fira Sans" w:hAnsi="Fira Sans" w:cs="Arial"/>
          <w:bCs/>
          <w:sz w:val="19"/>
          <w:szCs w:val="19"/>
        </w:rPr>
        <w:t xml:space="preserve"> </w:t>
      </w:r>
      <w:r w:rsidR="00D2690F">
        <w:rPr>
          <w:rFonts w:ascii="Fira Sans" w:hAnsi="Fira Sans" w:cs="Arial"/>
          <w:bCs/>
          <w:sz w:val="19"/>
          <w:szCs w:val="19"/>
        </w:rPr>
        <w:br/>
      </w:r>
      <w:r w:rsidRPr="00AC0C40">
        <w:rPr>
          <w:rFonts w:ascii="Fira Sans" w:hAnsi="Fira Sans" w:cs="Arial"/>
          <w:bCs/>
          <w:sz w:val="19"/>
          <w:szCs w:val="19"/>
        </w:rPr>
        <w:t>paliw</w:t>
      </w:r>
      <w:r>
        <w:rPr>
          <w:rFonts w:ascii="Fira Sans" w:hAnsi="Fira Sans" w:cs="Arial"/>
          <w:bCs/>
          <w:sz w:val="19"/>
          <w:szCs w:val="19"/>
        </w:rPr>
        <w:t>a stałe, ciekłe i gazowe (o 23,7</w:t>
      </w:r>
      <w:r w:rsidRPr="00AC0C4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284370AB" w14:textId="3171B9F3" w:rsidR="000B337D" w:rsidRPr="002E17DE" w:rsidRDefault="000B337D" w:rsidP="00D2690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15,8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Wzrost odnotowano m.in. w grupie: </w:t>
      </w:r>
      <w:r w:rsidRPr="005B2731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>
        <w:rPr>
          <w:rFonts w:ascii="Fira Sans" w:hAnsi="Fira Sans" w:cs="Arial"/>
          <w:bCs/>
          <w:sz w:val="19"/>
          <w:szCs w:val="19"/>
        </w:rPr>
        <w:t xml:space="preserve">(o 208,9%), </w:t>
      </w:r>
      <w:r w:rsidRPr="005B2731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5B2731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5B2731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5B2731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5B2731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5,8</w:t>
      </w:r>
      <w:r w:rsidRPr="005B2731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>oraz „pozostałe’’ (o 30,6</w:t>
      </w:r>
      <w:r w:rsidRPr="00693166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5B2731">
        <w:rPr>
          <w:rFonts w:ascii="Fira Sans" w:hAnsi="Fira Sans" w:cs="Arial"/>
          <w:bCs/>
          <w:sz w:val="19"/>
          <w:szCs w:val="19"/>
        </w:rPr>
        <w:t xml:space="preserve">Spadek sprzedaży detalicznej </w:t>
      </w:r>
      <w:r>
        <w:rPr>
          <w:rFonts w:ascii="Fira Sans" w:hAnsi="Fira Sans" w:cs="Arial"/>
          <w:bCs/>
          <w:sz w:val="19"/>
          <w:szCs w:val="19"/>
        </w:rPr>
        <w:t>wystąpił w grupie</w:t>
      </w:r>
      <w:r w:rsidRPr="005B2731">
        <w:t xml:space="preserve"> </w:t>
      </w:r>
      <w:r w:rsidRPr="005B2731">
        <w:rPr>
          <w:rFonts w:ascii="Fira Sans" w:hAnsi="Fira Sans" w:cs="Arial"/>
          <w:bCs/>
          <w:sz w:val="19"/>
          <w:szCs w:val="19"/>
        </w:rPr>
        <w:t>pojazdy samocho</w:t>
      </w:r>
      <w:r>
        <w:rPr>
          <w:rFonts w:ascii="Fira Sans" w:hAnsi="Fira Sans" w:cs="Arial"/>
          <w:bCs/>
          <w:sz w:val="19"/>
          <w:szCs w:val="19"/>
        </w:rPr>
        <w:t>dowe, motocykle, części (o 65,8</w:t>
      </w:r>
      <w:r w:rsidRPr="005B2731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 xml:space="preserve">oraz 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eastAsia="Fira Sans Light" w:hAnsi="Fira Sans" w:cs="Arial"/>
          <w:bCs/>
          <w:sz w:val="19"/>
          <w:szCs w:val="19"/>
        </w:rPr>
        <w:t>14,6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>%)</w:t>
      </w:r>
      <w:r>
        <w:rPr>
          <w:rFonts w:ascii="Fira Sans" w:eastAsia="Fira Sans Light" w:hAnsi="Fira Sans" w:cs="Arial"/>
          <w:bCs/>
          <w:sz w:val="19"/>
          <w:szCs w:val="19"/>
        </w:rPr>
        <w:t xml:space="preserve">. </w:t>
      </w:r>
    </w:p>
    <w:p w14:paraId="3E461FFF" w14:textId="270978F3" w:rsidR="000B337D" w:rsidRDefault="000B337D" w:rsidP="000B337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lutym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30,7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33,2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stycz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4,4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5,8</w:t>
      </w:r>
      <w:r w:rsidRPr="00BF6CFC">
        <w:rPr>
          <w:rFonts w:cs="Arial"/>
          <w:bCs/>
          <w:szCs w:val="19"/>
        </w:rPr>
        <w:t>%).</w:t>
      </w:r>
    </w:p>
    <w:p w14:paraId="2346453E" w14:textId="77777777" w:rsidR="000B337D" w:rsidRPr="00BF6CFC" w:rsidRDefault="000B337D" w:rsidP="000B337D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luty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45,0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51,5</w:t>
      </w:r>
      <w:r w:rsidRPr="00693166">
        <w:rPr>
          <w:rFonts w:cs="Arial"/>
          <w:bCs/>
          <w:szCs w:val="19"/>
        </w:rPr>
        <w:t>%.</w:t>
      </w:r>
    </w:p>
    <w:p w14:paraId="59DB1990" w14:textId="77777777" w:rsidR="000B337D" w:rsidRDefault="000B337D" w:rsidP="000B337D">
      <w:pPr>
        <w:rPr>
          <w:rFonts w:eastAsia="Times New Roman" w:cs="Arial"/>
          <w:bCs/>
          <w:szCs w:val="19"/>
          <w:lang w:eastAsia="pl-PL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13AD8AD4" w:rsidR="00ED2B27" w:rsidRDefault="00ED2B27" w:rsidP="00004738">
      <w:pPr>
        <w:rPr>
          <w:rFonts w:cs="Arial"/>
          <w:bCs/>
          <w:szCs w:val="19"/>
        </w:rPr>
      </w:pPr>
    </w:p>
    <w:p w14:paraId="03B3B000" w14:textId="1F73A055" w:rsidR="00EB21CA" w:rsidRDefault="00EB21CA" w:rsidP="00004738">
      <w:pPr>
        <w:rPr>
          <w:rFonts w:cs="Arial"/>
          <w:bCs/>
          <w:szCs w:val="19"/>
        </w:rPr>
      </w:pPr>
    </w:p>
    <w:p w14:paraId="31DA966D" w14:textId="29C99A42" w:rsidR="00EB21CA" w:rsidRDefault="00EB21CA" w:rsidP="00004738">
      <w:pPr>
        <w:rPr>
          <w:rFonts w:cs="Arial"/>
          <w:bCs/>
          <w:szCs w:val="19"/>
        </w:rPr>
      </w:pPr>
    </w:p>
    <w:p w14:paraId="30183DA9" w14:textId="77777777" w:rsidR="00EB21CA" w:rsidRPr="004A0E71" w:rsidRDefault="00EB21CA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2D0249F2" w14:textId="014A99BF" w:rsidR="00EB21CA" w:rsidRPr="00E846E5" w:rsidRDefault="009447BC" w:rsidP="004B17CE">
      <w:pPr>
        <w:rPr>
          <w:spacing w:val="-2"/>
          <w:szCs w:val="19"/>
        </w:rPr>
      </w:pPr>
      <w:r w:rsidRPr="00AD4C25">
        <w:rPr>
          <w:spacing w:val="-2"/>
          <w:szCs w:val="19"/>
        </w:rPr>
        <w:t xml:space="preserve">W </w:t>
      </w:r>
      <w:r w:rsidRPr="00AD4C25">
        <w:rPr>
          <w:rFonts w:cs="Arial"/>
          <w:iCs/>
          <w:spacing w:val="-2"/>
          <w:szCs w:val="19"/>
        </w:rPr>
        <w:t xml:space="preserve">okresie styczeń–grudzień </w:t>
      </w:r>
      <w:r w:rsidRPr="00AD4C25">
        <w:rPr>
          <w:spacing w:val="-2"/>
          <w:szCs w:val="19"/>
        </w:rPr>
        <w:t>2022 r. wyższe były wyniki finansowe brutto i netto oraz w</w:t>
      </w:r>
      <w:r w:rsidRPr="00AD4C25">
        <w:rPr>
          <w:rFonts w:cs="Arial"/>
          <w:szCs w:val="19"/>
        </w:rPr>
        <w:t xml:space="preserve">ynik na sprzedaży produktów, towarów i materiałów, </w:t>
      </w:r>
      <w:r w:rsidRPr="00AD4C25">
        <w:rPr>
          <w:spacing w:val="-2"/>
          <w:szCs w:val="19"/>
        </w:rPr>
        <w:t xml:space="preserve">w porównaniu do analogicznego okresu </w:t>
      </w:r>
      <w:r w:rsidRPr="00AD4C25">
        <w:rPr>
          <w:spacing w:val="-4"/>
          <w:szCs w:val="19"/>
        </w:rPr>
        <w:t>2021 r. Poprawił się również wskaźnik</w:t>
      </w:r>
      <w:r>
        <w:rPr>
          <w:spacing w:val="-4"/>
          <w:szCs w:val="19"/>
        </w:rPr>
        <w:t xml:space="preserve"> </w:t>
      </w:r>
      <w:r w:rsidRPr="00AD4C25">
        <w:rPr>
          <w:spacing w:val="-4"/>
          <w:szCs w:val="19"/>
        </w:rPr>
        <w:t xml:space="preserve">płynności finansowej </w:t>
      </w:r>
      <w:r w:rsidR="00315343">
        <w:rPr>
          <w:spacing w:val="-4"/>
          <w:szCs w:val="19"/>
        </w:rPr>
        <w:br/>
      </w:r>
      <w:r w:rsidRPr="00AD4C25">
        <w:rPr>
          <w:spacing w:val="-4"/>
          <w:szCs w:val="19"/>
        </w:rPr>
        <w:t xml:space="preserve">I stopnia i II stopnia oraz </w:t>
      </w:r>
      <w:r w:rsidRPr="00AD4C25">
        <w:rPr>
          <w:rFonts w:cs="Arial"/>
          <w:szCs w:val="19"/>
        </w:rPr>
        <w:t>wskaźnik rentowności ze sprzedaży produktów, towarów i materiałów.</w:t>
      </w:r>
      <w:r w:rsidRPr="00AD4C25">
        <w:rPr>
          <w:spacing w:val="-4"/>
          <w:szCs w:val="19"/>
        </w:rPr>
        <w:t xml:space="preserve"> Pogorszeniu natomiast uległ </w:t>
      </w:r>
      <w:r w:rsidRPr="00AD4C25">
        <w:rPr>
          <w:rFonts w:cs="Arial"/>
          <w:szCs w:val="19"/>
        </w:rPr>
        <w:t>wynik na pozost</w:t>
      </w:r>
      <w:r>
        <w:rPr>
          <w:rFonts w:cs="Arial"/>
          <w:szCs w:val="19"/>
        </w:rPr>
        <w:t xml:space="preserve">ałej działalności operacyjnej, wynik na operacjach finansowych, a także wskaźnik rentowności obrotu brutto i netto </w:t>
      </w:r>
      <w:r w:rsidRPr="00AD4C25">
        <w:rPr>
          <w:spacing w:val="-2"/>
          <w:szCs w:val="19"/>
        </w:rPr>
        <w:t xml:space="preserve">w odniesieniu do okresu </w:t>
      </w:r>
      <w:r w:rsidRPr="00AD4C25">
        <w:rPr>
          <w:rFonts w:cs="Arial"/>
          <w:iCs/>
          <w:spacing w:val="-2"/>
          <w:szCs w:val="19"/>
        </w:rPr>
        <w:t xml:space="preserve">styczeń–grudzień </w:t>
      </w:r>
      <w:r w:rsidRPr="00AD4C25">
        <w:rPr>
          <w:spacing w:val="-4"/>
          <w:szCs w:val="19"/>
        </w:rPr>
        <w:t xml:space="preserve">2021 </w:t>
      </w:r>
      <w:r w:rsidR="004B17CE">
        <w:rPr>
          <w:spacing w:val="-4"/>
          <w:szCs w:val="19"/>
        </w:rPr>
        <w:t>r</w:t>
      </w:r>
      <w:r w:rsidR="00EB21CA" w:rsidRPr="00E846E5">
        <w:rPr>
          <w:spacing w:val="-2"/>
          <w:szCs w:val="19"/>
        </w:rPr>
        <w:t>.</w:t>
      </w:r>
    </w:p>
    <w:p w14:paraId="7E331306" w14:textId="77777777" w:rsidR="004B17CE" w:rsidRPr="004A3C5B" w:rsidRDefault="004B17CE" w:rsidP="00F82E0F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4B17CE" w:rsidRPr="00870F9B" w14:paraId="52607F96" w14:textId="77777777" w:rsidTr="004B17CE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86DC66B" w14:textId="77777777" w:rsidR="004B17CE" w:rsidRPr="000A0B4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61A673" w14:textId="77777777" w:rsidR="004B17CE" w:rsidRPr="000A0B4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3B70BB" w14:textId="77777777" w:rsidR="004B17CE" w:rsidRPr="008C67B9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</w:t>
            </w:r>
          </w:p>
        </w:tc>
      </w:tr>
      <w:tr w:rsidR="004B17CE" w:rsidRPr="00870F9B" w14:paraId="62310EAB" w14:textId="77777777" w:rsidTr="004B17CE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5B0B8C89" w14:textId="77777777" w:rsidR="004B17CE" w:rsidRPr="008C67B9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651B44F3" w14:textId="77777777" w:rsidR="004B17CE" w:rsidRPr="008C67B9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B17CE" w:rsidRPr="00870F9B" w14:paraId="2C002B56" w14:textId="77777777" w:rsidTr="004B17CE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F0CA1A6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20384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0937EF">
              <w:rPr>
                <w:rFonts w:cs="Calibri"/>
                <w:sz w:val="16"/>
                <w:szCs w:val="16"/>
              </w:rPr>
              <w:t>60623,1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C6DD138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703,3</w:t>
            </w:r>
          </w:p>
        </w:tc>
      </w:tr>
      <w:tr w:rsidR="004B17CE" w:rsidRPr="00870F9B" w14:paraId="107927D0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D8B3B7D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75FB90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0937EF">
              <w:rPr>
                <w:rFonts w:cs="Calibri"/>
                <w:sz w:val="16"/>
                <w:szCs w:val="16"/>
              </w:rPr>
              <w:t>59402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6406BED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203,6</w:t>
            </w:r>
          </w:p>
        </w:tc>
      </w:tr>
      <w:tr w:rsidR="004B17CE" w:rsidRPr="00870F9B" w14:paraId="5DE877BD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2F904D5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3B2C4A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57041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71F1153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285,1</w:t>
            </w:r>
          </w:p>
        </w:tc>
      </w:tr>
      <w:tr w:rsidR="004B17CE" w:rsidRPr="00870F9B" w14:paraId="44060FC1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A467EA7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5A336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56099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032096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598,8</w:t>
            </w:r>
          </w:p>
        </w:tc>
      </w:tr>
      <w:tr w:rsidR="004B17CE" w:rsidRPr="00870F9B" w14:paraId="3592E425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7974338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FA8898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3302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6571379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04,8</w:t>
            </w:r>
          </w:p>
        </w:tc>
      </w:tr>
      <w:tr w:rsidR="004B17CE" w:rsidRPr="00870F9B" w14:paraId="4D4EAFE3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F473B74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C0AD14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CBCAD3C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8,3</w:t>
            </w:r>
          </w:p>
        </w:tc>
      </w:tr>
      <w:tr w:rsidR="004B17CE" w:rsidRPr="00870F9B" w14:paraId="523BAF15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EBE702E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E270F3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52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C13E4C1" w14:textId="3A3542CB" w:rsidR="004B17CE" w:rsidRPr="00557CAE" w:rsidRDefault="00486DE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</w:t>
            </w:r>
            <w:r w:rsidR="004B17CE">
              <w:rPr>
                <w:rFonts w:cs="Calibri"/>
                <w:sz w:val="16"/>
                <w:szCs w:val="16"/>
              </w:rPr>
              <w:t>394,9</w:t>
            </w:r>
          </w:p>
        </w:tc>
      </w:tr>
      <w:tr w:rsidR="004B17CE" w:rsidRPr="00870F9B" w14:paraId="26E7B92A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6B892EB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9167E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8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610A06F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18,2</w:t>
            </w:r>
          </w:p>
        </w:tc>
      </w:tr>
      <w:tr w:rsidR="004B17CE" w:rsidRPr="00870F9B" w14:paraId="17297531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2B74DE3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33B7D5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98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4205352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567,1</w:t>
            </w:r>
          </w:p>
        </w:tc>
      </w:tr>
      <w:tr w:rsidR="004B17CE" w:rsidRPr="00870F9B" w14:paraId="1ADB2CEF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C818AC8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B5D40E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90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94D5CE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78,4</w:t>
            </w:r>
          </w:p>
        </w:tc>
      </w:tr>
      <w:tr w:rsidR="004B17CE" w:rsidRPr="00870F9B" w14:paraId="18BD04F2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65579DBF" w14:textId="77777777" w:rsidR="004B17CE" w:rsidRPr="008C67B9" w:rsidRDefault="004B17CE" w:rsidP="00BB4BA5">
            <w:pPr>
              <w:tabs>
                <w:tab w:val="right" w:leader="dot" w:pos="5795"/>
              </w:tabs>
              <w:spacing w:before="46" w:after="46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4B88D1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5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05CCB15E" w14:textId="77777777" w:rsidR="004B17CE" w:rsidRPr="00557CAE" w:rsidRDefault="004B17CE" w:rsidP="00BB4BA5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1,2</w:t>
            </w:r>
          </w:p>
        </w:tc>
      </w:tr>
    </w:tbl>
    <w:p w14:paraId="26736852" w14:textId="392BD564" w:rsidR="004B17CE" w:rsidRPr="0069677E" w:rsidRDefault="004B17CE" w:rsidP="00BB4BA5">
      <w:pPr>
        <w:spacing w:before="180"/>
        <w:rPr>
          <w:rFonts w:cs="Arial"/>
          <w:szCs w:val="19"/>
        </w:rPr>
      </w:pPr>
      <w:r w:rsidRPr="0069677E">
        <w:rPr>
          <w:rFonts w:cs="Arial"/>
          <w:b/>
          <w:szCs w:val="19"/>
        </w:rPr>
        <w:t>Przychody z całokształtu działalności</w:t>
      </w:r>
      <w:r w:rsidRPr="0069677E">
        <w:rPr>
          <w:rFonts w:cs="Arial"/>
          <w:szCs w:val="19"/>
        </w:rPr>
        <w:t xml:space="preserve"> 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 w:rsidRPr="0069677E">
        <w:rPr>
          <w:rFonts w:cs="Arial"/>
          <w:szCs w:val="19"/>
        </w:rPr>
        <w:t>20</w:t>
      </w:r>
      <w:r>
        <w:rPr>
          <w:rFonts w:cs="Arial"/>
          <w:szCs w:val="19"/>
        </w:rPr>
        <w:t>22</w:t>
      </w:r>
      <w:r w:rsidRPr="0069677E">
        <w:rPr>
          <w:rFonts w:cs="Arial"/>
          <w:szCs w:val="19"/>
        </w:rPr>
        <w:t xml:space="preserve"> r. ukształtowały się na </w:t>
      </w:r>
      <w:r w:rsidRPr="003777E0">
        <w:rPr>
          <w:rFonts w:cs="Arial"/>
          <w:szCs w:val="19"/>
        </w:rPr>
        <w:t xml:space="preserve">poziomie </w:t>
      </w:r>
      <w:r>
        <w:rPr>
          <w:rFonts w:cs="Calibri"/>
          <w:szCs w:val="19"/>
        </w:rPr>
        <w:t>81703,3</w:t>
      </w:r>
      <w:r w:rsidRPr="003777E0">
        <w:rPr>
          <w:rFonts w:cs="Calibri"/>
          <w:szCs w:val="19"/>
        </w:rPr>
        <w:t xml:space="preserve"> </w:t>
      </w:r>
      <w:r w:rsidRPr="003777E0">
        <w:rPr>
          <w:rFonts w:cs="Arial"/>
          <w:szCs w:val="19"/>
        </w:rPr>
        <w:t>mln zł,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tj</w:t>
      </w:r>
      <w:r w:rsidRPr="004B1B32">
        <w:rPr>
          <w:rFonts w:cs="Arial"/>
          <w:color w:val="000000" w:themeColor="text1"/>
          <w:szCs w:val="19"/>
        </w:rPr>
        <w:t xml:space="preserve">. o </w:t>
      </w:r>
      <w:r>
        <w:rPr>
          <w:rFonts w:cs="Arial"/>
          <w:color w:val="000000" w:themeColor="text1"/>
          <w:szCs w:val="19"/>
        </w:rPr>
        <w:t>34,8</w:t>
      </w:r>
      <w:r w:rsidRPr="004B1B32">
        <w:rPr>
          <w:rFonts w:cs="Arial"/>
          <w:color w:val="000000" w:themeColor="text1"/>
          <w:szCs w:val="19"/>
        </w:rPr>
        <w:t xml:space="preserve">% wyższym </w:t>
      </w:r>
      <w:r w:rsidRPr="0069677E">
        <w:rPr>
          <w:rFonts w:cs="Arial"/>
          <w:szCs w:val="19"/>
        </w:rPr>
        <w:t xml:space="preserve">niż 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1</w:t>
      </w:r>
      <w:r w:rsidRPr="0069677E">
        <w:rPr>
          <w:rFonts w:cs="Arial"/>
          <w:szCs w:val="19"/>
        </w:rPr>
        <w:t xml:space="preserve"> r., natomiast </w:t>
      </w:r>
      <w:r w:rsidRPr="0069677E">
        <w:rPr>
          <w:rFonts w:cs="Arial"/>
          <w:b/>
          <w:szCs w:val="19"/>
        </w:rPr>
        <w:t xml:space="preserve">koszty uzyskania tych przychodów </w:t>
      </w:r>
      <w:r>
        <w:rPr>
          <w:rFonts w:cs="Arial"/>
          <w:szCs w:val="19"/>
        </w:rPr>
        <w:t>zwięk</w:t>
      </w:r>
      <w:r w:rsidRPr="0069677E">
        <w:rPr>
          <w:rFonts w:cs="Arial"/>
          <w:szCs w:val="19"/>
        </w:rPr>
        <w:t xml:space="preserve">szyły się 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35,5</w:t>
      </w:r>
      <w:r w:rsidRPr="0069677E">
        <w:rPr>
          <w:rFonts w:cs="Arial"/>
          <w:szCs w:val="19"/>
        </w:rPr>
        <w:t xml:space="preserve">% i wynosiły </w:t>
      </w:r>
      <w:r>
        <w:rPr>
          <w:rFonts w:cs="Arial"/>
          <w:szCs w:val="19"/>
        </w:rPr>
        <w:t>77285,1</w:t>
      </w:r>
      <w:r w:rsidRPr="009A7637">
        <w:rPr>
          <w:rFonts w:cs="Arial"/>
          <w:szCs w:val="19"/>
        </w:rPr>
        <w:t xml:space="preserve"> mln zł. </w:t>
      </w:r>
      <w:r>
        <w:rPr>
          <w:rFonts w:cs="Arial"/>
          <w:szCs w:val="19"/>
        </w:rPr>
        <w:t xml:space="preserve">Wskaźnik poziomu kosztów </w:t>
      </w:r>
      <w:r w:rsidRPr="00391060">
        <w:rPr>
          <w:rFonts w:cs="Arial"/>
          <w:szCs w:val="19"/>
        </w:rPr>
        <w:t xml:space="preserve">był </w:t>
      </w:r>
      <w:r w:rsidR="009447BC">
        <w:rPr>
          <w:rFonts w:cs="Arial"/>
          <w:szCs w:val="19"/>
        </w:rPr>
        <w:t xml:space="preserve">wyższy od </w:t>
      </w:r>
      <w:r>
        <w:rPr>
          <w:rFonts w:cs="Arial"/>
          <w:szCs w:val="19"/>
        </w:rPr>
        <w:t>uzyskanego przed rokiem i</w:t>
      </w:r>
      <w:r w:rsidRPr="009A7637">
        <w:rPr>
          <w:rFonts w:cs="Arial"/>
          <w:szCs w:val="19"/>
        </w:rPr>
        <w:t xml:space="preserve"> wyniósł </w:t>
      </w:r>
      <w:r>
        <w:rPr>
          <w:rFonts w:cs="Arial"/>
          <w:szCs w:val="19"/>
        </w:rPr>
        <w:t>94,6</w:t>
      </w:r>
      <w:r w:rsidRPr="009A7637">
        <w:rPr>
          <w:rFonts w:cs="Arial"/>
          <w:szCs w:val="19"/>
        </w:rPr>
        <w:t xml:space="preserve">%. Przychody ze sprzedaży produktów, towarów i materiałów oraz koszty tej działalności </w:t>
      </w:r>
      <w:r w:rsidRPr="0069677E">
        <w:rPr>
          <w:rFonts w:cs="Arial"/>
          <w:szCs w:val="19"/>
        </w:rPr>
        <w:t xml:space="preserve">były </w:t>
      </w:r>
      <w:r>
        <w:rPr>
          <w:rFonts w:cs="Arial"/>
          <w:szCs w:val="19"/>
        </w:rPr>
        <w:t>wyższe niż w 2021</w:t>
      </w:r>
      <w:r w:rsidRPr="0069677E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dpowiednio: o</w:t>
      </w:r>
      <w:r w:rsidRPr="0069677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5,0% i o 34,8%.</w:t>
      </w:r>
    </w:p>
    <w:p w14:paraId="3475D24E" w14:textId="77777777" w:rsidR="004B17CE" w:rsidRPr="00711FFD" w:rsidRDefault="004B17CE" w:rsidP="004B17CE">
      <w:pPr>
        <w:rPr>
          <w:rFonts w:cs="Arial"/>
          <w:szCs w:val="19"/>
        </w:rPr>
      </w:pPr>
      <w:r w:rsidRPr="00210BCB">
        <w:rPr>
          <w:rFonts w:cs="Arial"/>
          <w:spacing w:val="-2"/>
          <w:szCs w:val="19"/>
        </w:rPr>
        <w:t xml:space="preserve">Wynik finansowy ze sprzedaży produktów, towarów i materiałów był o </w:t>
      </w:r>
      <w:r>
        <w:rPr>
          <w:rFonts w:cs="Arial"/>
          <w:spacing w:val="-2"/>
          <w:szCs w:val="19"/>
        </w:rPr>
        <w:t>39,4</w:t>
      </w:r>
      <w:r w:rsidRPr="00210BCB">
        <w:rPr>
          <w:rFonts w:cs="Arial"/>
          <w:spacing w:val="-2"/>
          <w:szCs w:val="19"/>
        </w:rPr>
        <w:t xml:space="preserve">% wyższy w stosunku do okresu </w:t>
      </w:r>
      <w:r w:rsidRPr="00210BCB">
        <w:rPr>
          <w:rFonts w:cs="Arial"/>
          <w:iCs/>
          <w:spacing w:val="-2"/>
          <w:szCs w:val="19"/>
        </w:rPr>
        <w:t>styczeń–</w:t>
      </w:r>
      <w:proofErr w:type="spellStart"/>
      <w:r w:rsidRPr="00210BCB">
        <w:rPr>
          <w:rFonts w:cs="Arial"/>
          <w:iCs/>
          <w:spacing w:val="-2"/>
          <w:szCs w:val="19"/>
        </w:rPr>
        <w:t>gru</w:t>
      </w:r>
      <w:proofErr w:type="spellEnd"/>
      <w:r>
        <w:rPr>
          <w:rFonts w:cs="Arial"/>
          <w:iCs/>
          <w:spacing w:val="-2"/>
          <w:szCs w:val="19"/>
        </w:rPr>
        <w:t>-</w:t>
      </w:r>
      <w:r w:rsidRPr="004B17CE">
        <w:rPr>
          <w:rFonts w:cs="Arial"/>
          <w:iCs/>
          <w:spacing w:val="-4"/>
          <w:szCs w:val="19"/>
        </w:rPr>
        <w:t xml:space="preserve">dzień </w:t>
      </w:r>
      <w:r w:rsidRPr="004B17CE">
        <w:rPr>
          <w:rFonts w:cs="Arial"/>
          <w:spacing w:val="-4"/>
          <w:szCs w:val="19"/>
        </w:rPr>
        <w:t>2021 r. i wyniósł 4604,8 mln zł. Wynik na pozostałej działalności operacyjnej zmniejszył się z 431,9 mln zł do 208,3 mln zł.</w:t>
      </w:r>
      <w:r w:rsidRPr="00210BCB">
        <w:rPr>
          <w:rFonts w:cs="Arial"/>
          <w:spacing w:val="-2"/>
          <w:szCs w:val="19"/>
        </w:rPr>
        <w:t xml:space="preserve"> Wynik na operacjach finansowych wynosił minus </w:t>
      </w:r>
      <w:r>
        <w:rPr>
          <w:rFonts w:cs="Arial"/>
          <w:spacing w:val="-2"/>
          <w:szCs w:val="19"/>
        </w:rPr>
        <w:t>394,9</w:t>
      </w:r>
      <w:r w:rsidRPr="00210BCB">
        <w:rPr>
          <w:rFonts w:cs="Arial"/>
          <w:spacing w:val="-2"/>
          <w:szCs w:val="19"/>
        </w:rPr>
        <w:t xml:space="preserve"> mln zł wobec minus </w:t>
      </w:r>
      <w:r>
        <w:rPr>
          <w:rFonts w:cs="Arial"/>
          <w:spacing w:val="-2"/>
          <w:szCs w:val="19"/>
        </w:rPr>
        <w:t>152,9</w:t>
      </w:r>
      <w:r w:rsidRPr="00210BCB">
        <w:rPr>
          <w:rFonts w:cs="Arial"/>
          <w:spacing w:val="-2"/>
          <w:szCs w:val="19"/>
        </w:rPr>
        <w:t xml:space="preserve"> mln zł w okresie styczeń–grudzień 202</w:t>
      </w:r>
      <w:r>
        <w:rPr>
          <w:rFonts w:cs="Arial"/>
          <w:spacing w:val="-2"/>
          <w:szCs w:val="19"/>
        </w:rPr>
        <w:t>1</w:t>
      </w:r>
      <w:r w:rsidRPr="00210BCB">
        <w:rPr>
          <w:rFonts w:cs="Arial"/>
          <w:spacing w:val="-2"/>
          <w:szCs w:val="19"/>
        </w:rPr>
        <w:t xml:space="preserve"> r</w:t>
      </w:r>
      <w:r w:rsidRPr="00365708">
        <w:rPr>
          <w:rFonts w:cs="Arial"/>
          <w:szCs w:val="19"/>
        </w:rPr>
        <w:t>.</w:t>
      </w:r>
    </w:p>
    <w:p w14:paraId="2711BCE0" w14:textId="73EE1E8C" w:rsidR="004B17CE" w:rsidRPr="00210BCB" w:rsidRDefault="004B17CE" w:rsidP="004B17CE">
      <w:pPr>
        <w:rPr>
          <w:rFonts w:cs="Arial"/>
          <w:spacing w:val="-2"/>
          <w:szCs w:val="19"/>
        </w:rPr>
      </w:pPr>
      <w:r w:rsidRPr="00210BCB">
        <w:rPr>
          <w:rFonts w:cs="Arial"/>
          <w:b/>
          <w:spacing w:val="-2"/>
          <w:szCs w:val="19"/>
        </w:rPr>
        <w:t>Wynik finansowy brutto</w:t>
      </w:r>
      <w:r w:rsidRPr="00210BCB">
        <w:rPr>
          <w:rFonts w:cs="Arial"/>
          <w:spacing w:val="-2"/>
          <w:szCs w:val="19"/>
        </w:rPr>
        <w:t xml:space="preserve"> osiągnął wartość </w:t>
      </w:r>
      <w:r>
        <w:rPr>
          <w:rFonts w:cs="Arial"/>
          <w:spacing w:val="-2"/>
          <w:szCs w:val="19"/>
        </w:rPr>
        <w:t>4418,2</w:t>
      </w:r>
      <w:r w:rsidRPr="00210BCB">
        <w:rPr>
          <w:rFonts w:cs="Arial"/>
          <w:spacing w:val="-2"/>
          <w:szCs w:val="19"/>
        </w:rPr>
        <w:t xml:space="preserve"> mln zł i był wyższy o </w:t>
      </w:r>
      <w:r>
        <w:rPr>
          <w:rFonts w:cs="Arial"/>
          <w:color w:val="000000" w:themeColor="text1"/>
          <w:spacing w:val="-2"/>
          <w:szCs w:val="19"/>
        </w:rPr>
        <w:t>836,3</w:t>
      </w:r>
      <w:r w:rsidRPr="004B1B32">
        <w:rPr>
          <w:rFonts w:cs="Arial"/>
          <w:color w:val="000000" w:themeColor="text1"/>
          <w:spacing w:val="-2"/>
          <w:szCs w:val="19"/>
        </w:rPr>
        <w:t xml:space="preserve"> mln zł (tj. o </w:t>
      </w:r>
      <w:r>
        <w:rPr>
          <w:rFonts w:cs="Arial"/>
          <w:color w:val="000000" w:themeColor="text1"/>
          <w:spacing w:val="-2"/>
          <w:szCs w:val="19"/>
        </w:rPr>
        <w:t>23,3</w:t>
      </w:r>
      <w:r w:rsidRPr="004B1B32">
        <w:rPr>
          <w:rFonts w:cs="Arial"/>
          <w:color w:val="000000" w:themeColor="text1"/>
          <w:spacing w:val="-2"/>
          <w:szCs w:val="19"/>
        </w:rPr>
        <w:t xml:space="preserve">%) od </w:t>
      </w:r>
      <w:r w:rsidRPr="00210BCB">
        <w:rPr>
          <w:rFonts w:cs="Arial"/>
          <w:spacing w:val="-2"/>
          <w:szCs w:val="19"/>
        </w:rPr>
        <w:t xml:space="preserve">uzyskanego w okresie </w:t>
      </w:r>
      <w:r w:rsidRPr="00210BCB">
        <w:rPr>
          <w:rFonts w:cs="Arial"/>
          <w:iCs/>
          <w:spacing w:val="-2"/>
          <w:szCs w:val="19"/>
        </w:rPr>
        <w:t xml:space="preserve">styczeń–grudzień </w:t>
      </w:r>
      <w:r w:rsidRPr="00210BCB">
        <w:rPr>
          <w:rFonts w:cs="Arial"/>
          <w:spacing w:val="-2"/>
          <w:szCs w:val="19"/>
        </w:rPr>
        <w:t>202</w:t>
      </w:r>
      <w:r>
        <w:rPr>
          <w:rFonts w:cs="Arial"/>
          <w:spacing w:val="-2"/>
          <w:szCs w:val="19"/>
        </w:rPr>
        <w:t>1</w:t>
      </w:r>
      <w:r w:rsidRPr="00210BCB">
        <w:rPr>
          <w:rFonts w:cs="Arial"/>
          <w:spacing w:val="-2"/>
          <w:szCs w:val="19"/>
        </w:rPr>
        <w:t xml:space="preserve"> r. Obciążenia wyniku finansowego brutto podatkiem dochodowym zwiększyły się w skali roku o </w:t>
      </w:r>
      <w:r>
        <w:rPr>
          <w:rFonts w:cs="Arial"/>
          <w:spacing w:val="-2"/>
          <w:szCs w:val="19"/>
        </w:rPr>
        <w:t>42,6</w:t>
      </w:r>
      <w:r w:rsidRPr="00210BCB">
        <w:rPr>
          <w:rFonts w:cs="Arial"/>
          <w:spacing w:val="-2"/>
          <w:szCs w:val="19"/>
        </w:rPr>
        <w:t xml:space="preserve">% do </w:t>
      </w:r>
      <w:r>
        <w:rPr>
          <w:rFonts w:cs="Arial"/>
          <w:spacing w:val="-2"/>
          <w:szCs w:val="19"/>
        </w:rPr>
        <w:t>851,1</w:t>
      </w:r>
      <w:r w:rsidRPr="00210BCB">
        <w:rPr>
          <w:rFonts w:cs="Arial"/>
          <w:spacing w:val="-2"/>
          <w:szCs w:val="19"/>
        </w:rPr>
        <w:t xml:space="preserve"> mln zł. Relacja podatku dochodowego od osób prawnych i fizycznych do zysku brutto </w:t>
      </w:r>
      <w:r>
        <w:rPr>
          <w:rFonts w:cs="Arial"/>
          <w:spacing w:val="-2"/>
          <w:szCs w:val="19"/>
        </w:rPr>
        <w:t>wzrosła</w:t>
      </w:r>
      <w:r w:rsidRPr="00210BCB">
        <w:rPr>
          <w:rFonts w:cs="Arial"/>
          <w:spacing w:val="-2"/>
          <w:szCs w:val="19"/>
        </w:rPr>
        <w:t xml:space="preserve"> z </w:t>
      </w:r>
      <w:r>
        <w:rPr>
          <w:rFonts w:cs="Arial"/>
          <w:spacing w:val="-2"/>
          <w:szCs w:val="19"/>
        </w:rPr>
        <w:t>15,0</w:t>
      </w:r>
      <w:r w:rsidRPr="00210BCB">
        <w:rPr>
          <w:rFonts w:cs="Arial"/>
          <w:spacing w:val="-2"/>
          <w:szCs w:val="19"/>
        </w:rPr>
        <w:t xml:space="preserve">% do </w:t>
      </w:r>
      <w:r>
        <w:rPr>
          <w:rFonts w:cs="Arial"/>
          <w:spacing w:val="-2"/>
          <w:szCs w:val="19"/>
        </w:rPr>
        <w:t>17,6</w:t>
      </w:r>
      <w:r w:rsidRPr="00210BCB">
        <w:rPr>
          <w:rFonts w:cs="Arial"/>
          <w:spacing w:val="-2"/>
          <w:szCs w:val="19"/>
        </w:rPr>
        <w:t xml:space="preserve">%. </w:t>
      </w:r>
      <w:r w:rsidRPr="00210BCB">
        <w:rPr>
          <w:rFonts w:cs="Arial"/>
          <w:b/>
          <w:spacing w:val="-2"/>
          <w:szCs w:val="19"/>
        </w:rPr>
        <w:t>Wynik finansowy netto</w:t>
      </w:r>
      <w:r w:rsidRPr="00210BCB">
        <w:rPr>
          <w:rFonts w:cs="Arial"/>
          <w:spacing w:val="-2"/>
          <w:szCs w:val="19"/>
        </w:rPr>
        <w:t xml:space="preserve"> ukształtował się na poziomie </w:t>
      </w:r>
      <w:r>
        <w:rPr>
          <w:rFonts w:cs="Arial"/>
          <w:bCs/>
          <w:spacing w:val="-2"/>
          <w:szCs w:val="19"/>
        </w:rPr>
        <w:t>3567,1</w:t>
      </w:r>
      <w:r w:rsidRPr="00210BCB">
        <w:rPr>
          <w:rFonts w:cs="Arial"/>
          <w:bCs/>
          <w:spacing w:val="-2"/>
          <w:szCs w:val="19"/>
        </w:rPr>
        <w:t xml:space="preserve"> </w:t>
      </w:r>
      <w:r w:rsidRPr="00210BCB">
        <w:rPr>
          <w:rFonts w:cs="Arial"/>
          <w:spacing w:val="-2"/>
          <w:szCs w:val="19"/>
        </w:rPr>
        <w:t xml:space="preserve">mln zł i był wyższy o </w:t>
      </w:r>
      <w:r>
        <w:rPr>
          <w:rFonts w:cs="Arial"/>
          <w:spacing w:val="-2"/>
          <w:szCs w:val="19"/>
        </w:rPr>
        <w:t>582,2</w:t>
      </w:r>
      <w:r w:rsidRPr="00210BCB">
        <w:rPr>
          <w:rFonts w:cs="Arial"/>
          <w:spacing w:val="-2"/>
          <w:szCs w:val="19"/>
        </w:rPr>
        <w:t xml:space="preserve"> mln zł (tj. o </w:t>
      </w:r>
      <w:r>
        <w:rPr>
          <w:rFonts w:cs="Arial"/>
          <w:spacing w:val="-2"/>
          <w:szCs w:val="19"/>
        </w:rPr>
        <w:t>19,5</w:t>
      </w:r>
      <w:r w:rsidRPr="00210BCB">
        <w:rPr>
          <w:rFonts w:cs="Arial"/>
          <w:spacing w:val="-2"/>
          <w:szCs w:val="19"/>
        </w:rPr>
        <w:t>%) w porównaniu z</w:t>
      </w:r>
      <w:r>
        <w:rPr>
          <w:rFonts w:cs="Arial"/>
          <w:spacing w:val="-2"/>
          <w:szCs w:val="19"/>
        </w:rPr>
        <w:t> </w:t>
      </w:r>
      <w:r w:rsidRPr="00210BCB">
        <w:rPr>
          <w:rFonts w:cs="Arial"/>
          <w:spacing w:val="-2"/>
          <w:szCs w:val="19"/>
        </w:rPr>
        <w:t xml:space="preserve">uzyskanym w okresie </w:t>
      </w:r>
      <w:r w:rsidRPr="00210BCB">
        <w:rPr>
          <w:rFonts w:cs="Arial"/>
          <w:iCs/>
          <w:spacing w:val="-2"/>
          <w:szCs w:val="19"/>
        </w:rPr>
        <w:t xml:space="preserve">styczeń–grudzień </w:t>
      </w:r>
      <w:r w:rsidRPr="00210BCB">
        <w:rPr>
          <w:rFonts w:cs="Arial"/>
          <w:spacing w:val="-2"/>
          <w:szCs w:val="19"/>
        </w:rPr>
        <w:t>202</w:t>
      </w:r>
      <w:r>
        <w:rPr>
          <w:rFonts w:cs="Arial"/>
          <w:spacing w:val="-2"/>
          <w:szCs w:val="19"/>
        </w:rPr>
        <w:t>1</w:t>
      </w:r>
      <w:r w:rsidRPr="00210BCB">
        <w:rPr>
          <w:rFonts w:cs="Arial"/>
          <w:spacing w:val="-2"/>
          <w:szCs w:val="19"/>
        </w:rPr>
        <w:t xml:space="preserve"> r.; zysk netto wzrósł o </w:t>
      </w:r>
      <w:r>
        <w:rPr>
          <w:rFonts w:cs="Arial"/>
          <w:spacing w:val="-2"/>
          <w:szCs w:val="19"/>
        </w:rPr>
        <w:t xml:space="preserve">17,3%, </w:t>
      </w:r>
      <w:r w:rsidR="009447BC">
        <w:rPr>
          <w:rFonts w:cs="Arial"/>
          <w:spacing w:val="-2"/>
          <w:szCs w:val="19"/>
        </w:rPr>
        <w:t xml:space="preserve">natomiast </w:t>
      </w:r>
      <w:r w:rsidRPr="00210BCB">
        <w:rPr>
          <w:rFonts w:cs="Arial"/>
          <w:spacing w:val="-2"/>
          <w:szCs w:val="19"/>
        </w:rPr>
        <w:t>strata netto</w:t>
      </w:r>
      <w:r w:rsidRPr="00FE4B46">
        <w:rPr>
          <w:rFonts w:cs="Arial"/>
          <w:spacing w:val="-2"/>
          <w:szCs w:val="19"/>
        </w:rPr>
        <w:t xml:space="preserve"> </w:t>
      </w:r>
      <w:r w:rsidR="009447BC" w:rsidRPr="00210BCB">
        <w:rPr>
          <w:rFonts w:cs="Arial"/>
          <w:iCs/>
          <w:spacing w:val="-2"/>
          <w:szCs w:val="19"/>
        </w:rPr>
        <w:t>–</w:t>
      </w:r>
      <w:r w:rsidR="009447BC">
        <w:rPr>
          <w:rFonts w:cs="Arial"/>
          <w:iCs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o 1,4%</w:t>
      </w:r>
      <w:r w:rsidRPr="00210BCB">
        <w:rPr>
          <w:rFonts w:cs="Arial"/>
          <w:spacing w:val="-2"/>
          <w:szCs w:val="19"/>
        </w:rPr>
        <w:t>.</w:t>
      </w:r>
    </w:p>
    <w:p w14:paraId="6E879C3D" w14:textId="47470447" w:rsidR="004B17CE" w:rsidRPr="0069677E" w:rsidRDefault="004B17CE" w:rsidP="004B17CE">
      <w:pPr>
        <w:rPr>
          <w:rFonts w:cs="Arial"/>
          <w:szCs w:val="19"/>
        </w:rPr>
      </w:pPr>
      <w:r w:rsidRPr="004B17CE">
        <w:rPr>
          <w:rFonts w:cs="Arial"/>
          <w:spacing w:val="-4"/>
          <w:szCs w:val="19"/>
        </w:rPr>
        <w:t xml:space="preserve">W omawianym okresie zysk netto wykazało 82,8% badanych przedsiębiorstw wobec 82,2% w okresie </w:t>
      </w:r>
      <w:r w:rsidRPr="004B17CE">
        <w:rPr>
          <w:rFonts w:cs="Arial"/>
          <w:iCs/>
          <w:spacing w:val="-4"/>
          <w:szCs w:val="19"/>
        </w:rPr>
        <w:t xml:space="preserve">styczeń–grudzień </w:t>
      </w:r>
      <w:r w:rsidRPr="004B17CE">
        <w:rPr>
          <w:rFonts w:cs="Arial"/>
          <w:spacing w:val="-4"/>
          <w:szCs w:val="19"/>
        </w:rPr>
        <w:t>2021 r.</w:t>
      </w:r>
      <w:r w:rsidRPr="00BD6D4B">
        <w:rPr>
          <w:rFonts w:cs="Arial"/>
          <w:szCs w:val="19"/>
        </w:rPr>
        <w:t xml:space="preserve"> Udział przychodów przedsiębiorstw wykazujących zysk netto w ogólnej kwocie przychodów z całokształtu działalności zwiększył się z </w:t>
      </w:r>
      <w:r>
        <w:rPr>
          <w:rFonts w:cs="Arial"/>
          <w:szCs w:val="19"/>
        </w:rPr>
        <w:t>89,7</w:t>
      </w:r>
      <w:r w:rsidRPr="00BD6D4B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92,3</w:t>
      </w:r>
      <w:r w:rsidRPr="00BD6D4B">
        <w:rPr>
          <w:rFonts w:cs="Arial"/>
          <w:szCs w:val="19"/>
        </w:rPr>
        <w:t>%</w:t>
      </w:r>
      <w:r w:rsidRPr="00BD6D4B">
        <w:rPr>
          <w:rFonts w:cs="Arial"/>
          <w:i/>
          <w:szCs w:val="19"/>
        </w:rPr>
        <w:t>.</w:t>
      </w:r>
      <w:r w:rsidRPr="00BD6D4B">
        <w:rPr>
          <w:rFonts w:cs="Arial"/>
          <w:szCs w:val="19"/>
        </w:rPr>
        <w:t xml:space="preserve"> W sekcji </w:t>
      </w:r>
      <w:r w:rsidRPr="00BD6D4B">
        <w:rPr>
          <w:rFonts w:cs="Arial"/>
          <w:spacing w:val="-1"/>
          <w:szCs w:val="19"/>
        </w:rPr>
        <w:t xml:space="preserve">przetwórstwo przemysłowe zysk netto odnotowało </w:t>
      </w:r>
      <w:r>
        <w:rPr>
          <w:rFonts w:cs="Arial"/>
          <w:spacing w:val="-1"/>
          <w:szCs w:val="19"/>
        </w:rPr>
        <w:t>81,4</w:t>
      </w:r>
      <w:r w:rsidRPr="00BD6D4B">
        <w:rPr>
          <w:rFonts w:cs="Arial"/>
          <w:spacing w:val="-1"/>
          <w:szCs w:val="19"/>
        </w:rPr>
        <w:t xml:space="preserve">% przedsiębiorstw </w:t>
      </w:r>
      <w:r>
        <w:rPr>
          <w:rFonts w:cs="Arial"/>
          <w:spacing w:val="-1"/>
          <w:szCs w:val="19"/>
        </w:rPr>
        <w:br/>
      </w:r>
      <w:r w:rsidRPr="00BD6D4B">
        <w:rPr>
          <w:rFonts w:cs="Arial"/>
          <w:spacing w:val="-1"/>
          <w:szCs w:val="19"/>
        </w:rPr>
        <w:t xml:space="preserve">(w okresie </w:t>
      </w:r>
      <w:r w:rsidRPr="00BD6D4B">
        <w:rPr>
          <w:rFonts w:cs="Arial"/>
          <w:iCs/>
          <w:spacing w:val="-1"/>
          <w:szCs w:val="19"/>
        </w:rPr>
        <w:t>styczeń–grudzień</w:t>
      </w:r>
      <w:r w:rsidRPr="00BD6D4B">
        <w:rPr>
          <w:rFonts w:cs="Arial"/>
          <w:iCs/>
          <w:szCs w:val="19"/>
        </w:rPr>
        <w:t xml:space="preserve"> </w:t>
      </w:r>
      <w:r w:rsidRPr="00BD6D4B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BD6D4B">
        <w:rPr>
          <w:rFonts w:cs="Arial"/>
          <w:szCs w:val="19"/>
        </w:rPr>
        <w:t xml:space="preserve"> r. – </w:t>
      </w:r>
      <w:r>
        <w:rPr>
          <w:rFonts w:cs="Arial"/>
          <w:spacing w:val="-1"/>
          <w:szCs w:val="19"/>
        </w:rPr>
        <w:t>80,3</w:t>
      </w:r>
      <w:r w:rsidRPr="00BD6D4B">
        <w:rPr>
          <w:rFonts w:cs="Arial"/>
          <w:szCs w:val="19"/>
        </w:rPr>
        <w:t xml:space="preserve">%), a udział uzyskanych przez nie przychodów w przychodach wszystkich podmiotów tej sekcji stanowił </w:t>
      </w:r>
      <w:r>
        <w:rPr>
          <w:rFonts w:cs="Arial"/>
          <w:szCs w:val="19"/>
        </w:rPr>
        <w:t>87,4</w:t>
      </w:r>
      <w:r w:rsidRPr="00BD6D4B">
        <w:rPr>
          <w:rFonts w:cs="Arial"/>
          <w:szCs w:val="19"/>
        </w:rPr>
        <w:t xml:space="preserve">% (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1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</w:t>
      </w:r>
      <w:r w:rsidR="009447BC">
        <w:rPr>
          <w:rFonts w:cs="Arial"/>
          <w:szCs w:val="19"/>
        </w:rPr>
        <w:t>5</w:t>
      </w:r>
      <w:r>
        <w:rPr>
          <w:rFonts w:cs="Arial"/>
          <w:szCs w:val="19"/>
        </w:rPr>
        <w:t>,</w:t>
      </w:r>
      <w:r w:rsidR="009447BC">
        <w:rPr>
          <w:rFonts w:cs="Arial"/>
          <w:szCs w:val="19"/>
        </w:rPr>
        <w:t>0</w:t>
      </w:r>
      <w:r w:rsidRPr="0069677E">
        <w:rPr>
          <w:rFonts w:cs="Arial"/>
          <w:szCs w:val="19"/>
        </w:rPr>
        <w:t>%).</w:t>
      </w:r>
    </w:p>
    <w:p w14:paraId="6381B935" w14:textId="77777777" w:rsidR="004B17CE" w:rsidRPr="004A3C5B" w:rsidRDefault="004B17CE" w:rsidP="004B17C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4B17CE" w:rsidRPr="00870F9B" w14:paraId="10B99804" w14:textId="77777777" w:rsidTr="004B17CE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2AB1993" w14:textId="77777777" w:rsidR="004B17CE" w:rsidRPr="0069677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00BE6B" w14:textId="77777777" w:rsidR="004B17CE" w:rsidRPr="0069677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C95FA8C" w14:textId="77777777" w:rsidR="004B17CE" w:rsidRPr="0069677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2</w:t>
            </w:r>
          </w:p>
        </w:tc>
      </w:tr>
      <w:tr w:rsidR="004B17CE" w:rsidRPr="00870F9B" w14:paraId="7724ED5A" w14:textId="77777777" w:rsidTr="004B17CE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3B098C0C" w14:textId="77777777" w:rsidR="004B17CE" w:rsidRPr="0069677E" w:rsidRDefault="004B17CE" w:rsidP="004B17C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84E83D8" w14:textId="77777777" w:rsidR="004B17CE" w:rsidRPr="0069677E" w:rsidRDefault="004B17CE" w:rsidP="004B17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4B17CE" w:rsidRPr="00870F9B" w14:paraId="7E621C0D" w14:textId="77777777" w:rsidTr="004B17CE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EB28783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058323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8848153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</w:tr>
      <w:tr w:rsidR="004B17CE" w:rsidRPr="00870F9B" w14:paraId="15F61A56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4DB19D5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7AC4A4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4D68D42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4B17CE" w:rsidRPr="00870F9B" w14:paraId="24DFAB3C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D5D044D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7AB426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5DD5CB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4B17CE" w:rsidRPr="00870F9B" w14:paraId="7FA5D208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3B8D226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62BBDE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ACE1919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4B17CE" w:rsidRPr="00870F9B" w14:paraId="3F797A52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7778A26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FB966A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1C64CB4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</w:tr>
      <w:tr w:rsidR="004B17CE" w:rsidRPr="00870F9B" w14:paraId="30155D7A" w14:textId="77777777" w:rsidTr="004B17CE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325668F7" w14:textId="77777777" w:rsidR="004B17CE" w:rsidRPr="0069677E" w:rsidRDefault="004B17CE" w:rsidP="00BB4BA5">
            <w:pPr>
              <w:tabs>
                <w:tab w:val="right" w:leader="dot" w:pos="5679"/>
              </w:tabs>
              <w:spacing w:before="46" w:after="4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05A904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C31DDC3" w14:textId="77777777" w:rsidR="004B17CE" w:rsidRPr="00D564B4" w:rsidRDefault="004B17CE" w:rsidP="00BB4BA5">
            <w:pPr>
              <w:spacing w:before="46" w:after="4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</w:tbl>
    <w:p w14:paraId="0CF2FFD3" w14:textId="07AF4D71" w:rsidR="00EB21CA" w:rsidRPr="005265BB" w:rsidRDefault="004B17CE" w:rsidP="00BB4BA5">
      <w:pPr>
        <w:spacing w:before="46" w:after="46"/>
        <w:rPr>
          <w:rFonts w:cs="Arial"/>
          <w:szCs w:val="19"/>
        </w:rPr>
      </w:pPr>
      <w:r w:rsidRPr="00943F20">
        <w:rPr>
          <w:rFonts w:cs="Arial"/>
          <w:szCs w:val="19"/>
        </w:rPr>
        <w:lastRenderedPageBreak/>
        <w:t xml:space="preserve">W okresie </w:t>
      </w:r>
      <w:r w:rsidR="00F11672">
        <w:rPr>
          <w:rFonts w:cs="Arial"/>
          <w:szCs w:val="19"/>
        </w:rPr>
        <w:t>styczeń</w:t>
      </w:r>
      <w:r w:rsidR="00F11672" w:rsidRPr="00210BCB">
        <w:rPr>
          <w:rFonts w:cs="Arial"/>
          <w:iCs/>
          <w:spacing w:val="-2"/>
          <w:szCs w:val="19"/>
        </w:rPr>
        <w:t>–</w:t>
      </w:r>
      <w:r w:rsidR="00F11672">
        <w:rPr>
          <w:rFonts w:cs="Arial"/>
          <w:iCs/>
          <w:spacing w:val="-2"/>
          <w:szCs w:val="19"/>
        </w:rPr>
        <w:t>grudzień</w:t>
      </w:r>
      <w:r w:rsidRPr="00943F20">
        <w:rPr>
          <w:rFonts w:cs="Arial"/>
          <w:szCs w:val="19"/>
        </w:rPr>
        <w:t xml:space="preserve"> 2022 r. rentownymi rodzajami działalności były m.in.: obsługa rynku nieruchomości (wskaźnik rentowności obrotu netto 5,6%), transport i gospodarka magazynowa (5,4%) oraz przetwórstwo przemysłowe (5,1%).</w:t>
      </w:r>
      <w:r w:rsidR="00EB21CA" w:rsidRPr="005265BB">
        <w:rPr>
          <w:rFonts w:cs="Arial"/>
          <w:szCs w:val="19"/>
        </w:rPr>
        <w:t xml:space="preserve"> </w:t>
      </w:r>
    </w:p>
    <w:p w14:paraId="614D02D7" w14:textId="0694699F" w:rsidR="00EB21CA" w:rsidRDefault="00EB21CA" w:rsidP="00E207FD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6272CCFE" w14:textId="42E844DC" w:rsidR="00EB21CA" w:rsidRDefault="006266A1" w:rsidP="00EB21CA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6266A1">
        <w:drawing>
          <wp:anchor distT="0" distB="0" distL="114300" distR="114300" simplePos="0" relativeHeight="251691008" behindDoc="0" locked="0" layoutInCell="1" allowOverlap="1" wp14:anchorId="174957F0" wp14:editId="7FCCE4FC">
            <wp:simplePos x="0" y="0"/>
            <wp:positionH relativeFrom="column">
              <wp:posOffset>536575</wp:posOffset>
            </wp:positionH>
            <wp:positionV relativeFrom="paragraph">
              <wp:posOffset>38405</wp:posOffset>
            </wp:positionV>
            <wp:extent cx="5047619" cy="3085714"/>
            <wp:effectExtent l="0" t="0" r="635" b="635"/>
            <wp:wrapNone/>
            <wp:docPr id="62" name="Obraz 62" descr="Na wykresie kolumnowym zaprezentowano wskaźniki rentowności obrotu netto dla województwa opolskiego i kraju w okresie styczeń–grudzień 2020 i styczeń–marzec, styczeń–czerwiec, styczeń–wrzesień, styczeń–grudzień w latach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F12C6" w14:textId="2C3D335D" w:rsidR="00EB21CA" w:rsidRDefault="00EB21CA" w:rsidP="00EB21CA">
      <w:pPr>
        <w:rPr>
          <w:rFonts w:ascii="Arial" w:hAnsi="Arial"/>
          <w:sz w:val="18"/>
          <w:szCs w:val="20"/>
        </w:rPr>
      </w:pPr>
    </w:p>
    <w:p w14:paraId="4DF0225A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1062AA2B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3426F46F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557C24BC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169A150B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30260B2F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3E87C8CA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7A2EC87E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6FCE852E" w14:textId="77777777" w:rsidR="00EB21CA" w:rsidRDefault="00EB21CA" w:rsidP="00EB21CA">
      <w:pPr>
        <w:rPr>
          <w:rFonts w:ascii="Arial" w:hAnsi="Arial"/>
          <w:sz w:val="18"/>
          <w:szCs w:val="20"/>
        </w:rPr>
      </w:pPr>
    </w:p>
    <w:p w14:paraId="60D815D8" w14:textId="348D6E5F" w:rsidR="00EB21CA" w:rsidRDefault="00EB21CA" w:rsidP="00EB21CA">
      <w:pPr>
        <w:rPr>
          <w:rFonts w:ascii="Arial" w:hAnsi="Arial"/>
          <w:sz w:val="18"/>
          <w:szCs w:val="20"/>
        </w:rPr>
      </w:pPr>
    </w:p>
    <w:p w14:paraId="5CCADB1B" w14:textId="77777777" w:rsidR="00EB21CA" w:rsidRDefault="00EB21CA" w:rsidP="00EB21CA">
      <w:pPr>
        <w:spacing w:before="360"/>
        <w:rPr>
          <w:rFonts w:ascii="Arial" w:hAnsi="Arial"/>
          <w:sz w:val="18"/>
          <w:szCs w:val="20"/>
        </w:rPr>
      </w:pPr>
    </w:p>
    <w:p w14:paraId="03FB239A" w14:textId="1FAF70AB" w:rsidR="00F82E0F" w:rsidRPr="004B1B32" w:rsidRDefault="00F82E0F" w:rsidP="00F82E0F">
      <w:pPr>
        <w:spacing w:before="160"/>
        <w:rPr>
          <w:color w:val="000000" w:themeColor="text1"/>
          <w:szCs w:val="19"/>
        </w:rPr>
      </w:pPr>
      <w:r w:rsidRPr="00954203">
        <w:rPr>
          <w:rFonts w:cs="Arial"/>
          <w:szCs w:val="19"/>
        </w:rPr>
        <w:t>Wartość</w:t>
      </w:r>
      <w:r w:rsidRPr="00954203">
        <w:rPr>
          <w:rFonts w:cs="Arial"/>
          <w:b/>
          <w:szCs w:val="19"/>
        </w:rPr>
        <w:t xml:space="preserve"> aktywów obrotowych</w:t>
      </w:r>
      <w:r w:rsidRPr="00954203">
        <w:rPr>
          <w:rFonts w:cs="Arial"/>
          <w:szCs w:val="19"/>
        </w:rPr>
        <w:t xml:space="preserve"> badanych </w:t>
      </w:r>
      <w:r w:rsidRPr="004B1B32">
        <w:rPr>
          <w:rFonts w:cs="Arial"/>
          <w:color w:val="000000" w:themeColor="text1"/>
          <w:szCs w:val="19"/>
        </w:rPr>
        <w:t>przedsiębiorstw na koniec grudnia 202</w:t>
      </w:r>
      <w:r>
        <w:rPr>
          <w:rFonts w:cs="Arial"/>
          <w:color w:val="000000" w:themeColor="text1"/>
          <w:szCs w:val="19"/>
        </w:rPr>
        <w:t>2</w:t>
      </w:r>
      <w:r w:rsidRPr="004B1B32">
        <w:rPr>
          <w:rFonts w:cs="Arial"/>
          <w:color w:val="000000" w:themeColor="text1"/>
          <w:szCs w:val="19"/>
        </w:rPr>
        <w:t xml:space="preserve"> r. wyniosła </w:t>
      </w:r>
      <w:r>
        <w:rPr>
          <w:rFonts w:cs="Arial"/>
          <w:color w:val="000000" w:themeColor="text1"/>
          <w:szCs w:val="19"/>
        </w:rPr>
        <w:t>25160,4</w:t>
      </w:r>
      <w:r w:rsidRPr="004B1B32">
        <w:rPr>
          <w:rFonts w:cs="Arial"/>
          <w:color w:val="000000" w:themeColor="text1"/>
          <w:szCs w:val="19"/>
        </w:rPr>
        <w:t xml:space="preserve"> </w:t>
      </w:r>
      <w:r w:rsidRPr="004B1B32">
        <w:rPr>
          <w:color w:val="000000" w:themeColor="text1"/>
          <w:szCs w:val="19"/>
        </w:rPr>
        <w:t xml:space="preserve">mln zł i była o </w:t>
      </w:r>
      <w:r>
        <w:rPr>
          <w:color w:val="000000" w:themeColor="text1"/>
          <w:szCs w:val="19"/>
        </w:rPr>
        <w:t>18,3</w:t>
      </w:r>
      <w:r w:rsidRPr="004B1B32">
        <w:rPr>
          <w:color w:val="000000" w:themeColor="text1"/>
          <w:szCs w:val="19"/>
        </w:rPr>
        <w:t>% wyższa niż w końcu 202</w:t>
      </w:r>
      <w:r>
        <w:rPr>
          <w:color w:val="000000" w:themeColor="text1"/>
          <w:szCs w:val="19"/>
        </w:rPr>
        <w:t>1</w:t>
      </w:r>
      <w:r w:rsidRPr="004B1B32">
        <w:rPr>
          <w:color w:val="000000" w:themeColor="text1"/>
          <w:szCs w:val="19"/>
        </w:rPr>
        <w:t xml:space="preserve"> r. Wzrosła wartość inwestycji krótkoterminowych (o </w:t>
      </w:r>
      <w:r>
        <w:rPr>
          <w:color w:val="000000" w:themeColor="text1"/>
          <w:szCs w:val="19"/>
        </w:rPr>
        <w:t>20,1</w:t>
      </w:r>
      <w:r w:rsidRPr="004B1B32">
        <w:rPr>
          <w:color w:val="000000" w:themeColor="text1"/>
          <w:szCs w:val="19"/>
        </w:rPr>
        <w:t xml:space="preserve">%), zapasów (o </w:t>
      </w:r>
      <w:r>
        <w:rPr>
          <w:color w:val="000000" w:themeColor="text1"/>
          <w:szCs w:val="19"/>
        </w:rPr>
        <w:t>18,4</w:t>
      </w:r>
      <w:r w:rsidRPr="004B1B32">
        <w:rPr>
          <w:color w:val="000000" w:themeColor="text1"/>
          <w:szCs w:val="19"/>
        </w:rPr>
        <w:t xml:space="preserve">%), należności krótkoterminowych (o </w:t>
      </w:r>
      <w:r>
        <w:rPr>
          <w:color w:val="000000" w:themeColor="text1"/>
          <w:szCs w:val="19"/>
        </w:rPr>
        <w:t>18,3%)</w:t>
      </w:r>
      <w:r w:rsidRPr="004B1B32">
        <w:rPr>
          <w:color w:val="000000" w:themeColor="text1"/>
          <w:szCs w:val="19"/>
        </w:rPr>
        <w:t xml:space="preserve"> oraz krótkoterminowych rozliczeń międzyokresowych (o </w:t>
      </w:r>
      <w:r>
        <w:rPr>
          <w:color w:val="000000" w:themeColor="text1"/>
          <w:szCs w:val="19"/>
        </w:rPr>
        <w:t>1,3</w:t>
      </w:r>
      <w:r w:rsidRPr="004B1B32">
        <w:rPr>
          <w:color w:val="000000" w:themeColor="text1"/>
          <w:szCs w:val="19"/>
        </w:rPr>
        <w:t xml:space="preserve">%). W strukturze aktywów obrotowych wzrósł  udział inwestycji krótkoterminowych (z </w:t>
      </w:r>
      <w:r>
        <w:rPr>
          <w:color w:val="000000" w:themeColor="text1"/>
          <w:szCs w:val="19"/>
        </w:rPr>
        <w:t>25,5</w:t>
      </w:r>
      <w:r w:rsidRPr="004B1B32">
        <w:rPr>
          <w:color w:val="000000" w:themeColor="text1"/>
          <w:szCs w:val="19"/>
        </w:rPr>
        <w:t xml:space="preserve">% do </w:t>
      </w:r>
      <w:r>
        <w:rPr>
          <w:color w:val="000000" w:themeColor="text1"/>
          <w:szCs w:val="19"/>
        </w:rPr>
        <w:t>25,9</w:t>
      </w:r>
      <w:r w:rsidRPr="004B1B32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, a </w:t>
      </w:r>
      <w:r w:rsidRPr="004B1B32">
        <w:rPr>
          <w:color w:val="000000" w:themeColor="text1"/>
          <w:szCs w:val="19"/>
        </w:rPr>
        <w:t xml:space="preserve">zmniejszył się krótkoterminowych rozliczeń międzyokresowych (z </w:t>
      </w:r>
      <w:r>
        <w:rPr>
          <w:color w:val="000000" w:themeColor="text1"/>
          <w:szCs w:val="19"/>
        </w:rPr>
        <w:t>2,6</w:t>
      </w:r>
      <w:r w:rsidRPr="004B1B32">
        <w:rPr>
          <w:color w:val="000000" w:themeColor="text1"/>
          <w:szCs w:val="19"/>
        </w:rPr>
        <w:t>% do 2,</w:t>
      </w:r>
      <w:r>
        <w:rPr>
          <w:color w:val="000000" w:themeColor="text1"/>
          <w:szCs w:val="19"/>
        </w:rPr>
        <w:t>3</w:t>
      </w:r>
      <w:r w:rsidRPr="004B1B32">
        <w:rPr>
          <w:color w:val="000000" w:themeColor="text1"/>
          <w:szCs w:val="19"/>
        </w:rPr>
        <w:t xml:space="preserve">%). </w:t>
      </w:r>
      <w:r>
        <w:rPr>
          <w:color w:val="000000" w:themeColor="text1"/>
          <w:szCs w:val="19"/>
        </w:rPr>
        <w:t>Udział zapasów oraz</w:t>
      </w:r>
      <w:r w:rsidRPr="004B1B32">
        <w:rPr>
          <w:color w:val="000000" w:themeColor="text1"/>
          <w:szCs w:val="19"/>
        </w:rPr>
        <w:t xml:space="preserve"> należności krótkoterminowych </w:t>
      </w:r>
      <w:r>
        <w:rPr>
          <w:color w:val="000000" w:themeColor="text1"/>
          <w:szCs w:val="19"/>
        </w:rPr>
        <w:t>nie uległ zmianie i wynosił odpowiednio: 35,5% i 36,4%.</w:t>
      </w:r>
      <w:r w:rsidRPr="004B1B32">
        <w:rPr>
          <w:color w:val="000000" w:themeColor="text1"/>
          <w:szCs w:val="19"/>
        </w:rPr>
        <w:t xml:space="preserve"> Porównanie struktury zapasów wykazało wzrost udziału towarów (z </w:t>
      </w:r>
      <w:r>
        <w:rPr>
          <w:color w:val="000000" w:themeColor="text1"/>
          <w:szCs w:val="19"/>
        </w:rPr>
        <w:t>28,0</w:t>
      </w:r>
      <w:r w:rsidRPr="004B1B32">
        <w:rPr>
          <w:color w:val="000000" w:themeColor="text1"/>
          <w:szCs w:val="19"/>
        </w:rPr>
        <w:t xml:space="preserve">% do </w:t>
      </w:r>
      <w:r>
        <w:rPr>
          <w:color w:val="000000" w:themeColor="text1"/>
          <w:szCs w:val="19"/>
        </w:rPr>
        <w:t>30,7</w:t>
      </w:r>
      <w:r w:rsidRPr="004B1B32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 </w:t>
      </w:r>
      <w:r w:rsidR="00752E1C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 xml:space="preserve">oraz </w:t>
      </w:r>
      <w:r w:rsidRPr="004B1B32">
        <w:rPr>
          <w:color w:val="000000" w:themeColor="text1"/>
          <w:szCs w:val="19"/>
        </w:rPr>
        <w:t xml:space="preserve">półproduktów i produktów w toku (z </w:t>
      </w:r>
      <w:r>
        <w:rPr>
          <w:color w:val="000000" w:themeColor="text1"/>
          <w:szCs w:val="19"/>
        </w:rPr>
        <w:t>11,3</w:t>
      </w:r>
      <w:r w:rsidRPr="004B1B32">
        <w:rPr>
          <w:color w:val="000000" w:themeColor="text1"/>
          <w:szCs w:val="19"/>
        </w:rPr>
        <w:t xml:space="preserve">% do </w:t>
      </w:r>
      <w:r>
        <w:rPr>
          <w:color w:val="000000" w:themeColor="text1"/>
          <w:szCs w:val="19"/>
        </w:rPr>
        <w:t>12,0</w:t>
      </w:r>
      <w:r w:rsidRPr="004B1B32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>,</w:t>
      </w:r>
      <w:r w:rsidRPr="004B1B32">
        <w:rPr>
          <w:color w:val="000000" w:themeColor="text1"/>
          <w:szCs w:val="19"/>
        </w:rPr>
        <w:t xml:space="preserve"> przy jednoczesnym spadku udziału materiałów (z </w:t>
      </w:r>
      <w:r>
        <w:rPr>
          <w:color w:val="000000" w:themeColor="text1"/>
          <w:szCs w:val="19"/>
        </w:rPr>
        <w:t>42,9</w:t>
      </w:r>
      <w:r w:rsidRPr="004B1B32">
        <w:rPr>
          <w:color w:val="000000" w:themeColor="text1"/>
          <w:szCs w:val="19"/>
        </w:rPr>
        <w:t xml:space="preserve">% </w:t>
      </w:r>
      <w:r w:rsidR="00752E1C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 xml:space="preserve">do </w:t>
      </w:r>
      <w:r>
        <w:rPr>
          <w:color w:val="000000" w:themeColor="text1"/>
          <w:szCs w:val="19"/>
        </w:rPr>
        <w:t>40,2</w:t>
      </w:r>
      <w:r w:rsidRPr="004B1B32">
        <w:rPr>
          <w:color w:val="000000" w:themeColor="text1"/>
          <w:szCs w:val="19"/>
        </w:rPr>
        <w:t xml:space="preserve">%) i produktów gotowych (z </w:t>
      </w:r>
      <w:r>
        <w:rPr>
          <w:color w:val="000000" w:themeColor="text1"/>
          <w:szCs w:val="19"/>
        </w:rPr>
        <w:t>16</w:t>
      </w:r>
      <w:r w:rsidRPr="004B1B32">
        <w:rPr>
          <w:color w:val="000000" w:themeColor="text1"/>
          <w:szCs w:val="19"/>
        </w:rPr>
        <w:t xml:space="preserve">,2% do </w:t>
      </w:r>
      <w:r>
        <w:rPr>
          <w:color w:val="000000" w:themeColor="text1"/>
          <w:szCs w:val="19"/>
        </w:rPr>
        <w:t>15,7%)</w:t>
      </w:r>
      <w:r w:rsidRPr="004B1B32">
        <w:rPr>
          <w:color w:val="000000" w:themeColor="text1"/>
          <w:szCs w:val="19"/>
        </w:rPr>
        <w:t>.</w:t>
      </w:r>
    </w:p>
    <w:p w14:paraId="54918EFB" w14:textId="77777777" w:rsidR="00F82E0F" w:rsidRPr="007464BC" w:rsidRDefault="00F82E0F" w:rsidP="00F82E0F">
      <w:pPr>
        <w:rPr>
          <w:szCs w:val="19"/>
        </w:rPr>
      </w:pPr>
      <w:r w:rsidRPr="007464BC">
        <w:rPr>
          <w:szCs w:val="19"/>
        </w:rPr>
        <w:t xml:space="preserve">Aktywa obrotowe finansowane były głównie zobowiązaniami </w:t>
      </w:r>
      <w:r w:rsidRPr="00C84EFB">
        <w:rPr>
          <w:szCs w:val="19"/>
        </w:rPr>
        <w:t xml:space="preserve">krótkoterminowymi – relacja zobowiązań </w:t>
      </w:r>
      <w:proofErr w:type="spellStart"/>
      <w:r w:rsidRPr="00C84EFB">
        <w:rPr>
          <w:szCs w:val="19"/>
        </w:rPr>
        <w:t>krótkotermi</w:t>
      </w:r>
      <w:r>
        <w:rPr>
          <w:szCs w:val="19"/>
        </w:rPr>
        <w:t>no-</w:t>
      </w:r>
      <w:r w:rsidRPr="00C84EFB">
        <w:rPr>
          <w:szCs w:val="19"/>
        </w:rPr>
        <w:t>wych</w:t>
      </w:r>
      <w:proofErr w:type="spellEnd"/>
      <w:r w:rsidRPr="00C84EFB">
        <w:rPr>
          <w:szCs w:val="19"/>
        </w:rPr>
        <w:t xml:space="preserve"> do aktywów obrotowych na koniec grudnia</w:t>
      </w:r>
      <w:r>
        <w:rPr>
          <w:szCs w:val="19"/>
        </w:rPr>
        <w:t xml:space="preserve"> 2022</w:t>
      </w:r>
      <w:r w:rsidRPr="00C84EFB">
        <w:rPr>
          <w:szCs w:val="19"/>
        </w:rPr>
        <w:t xml:space="preserve"> r. wyniosła </w:t>
      </w:r>
      <w:r>
        <w:rPr>
          <w:szCs w:val="19"/>
        </w:rPr>
        <w:t>58,6%</w:t>
      </w:r>
      <w:r w:rsidRPr="00C84EFB">
        <w:rPr>
          <w:szCs w:val="19"/>
        </w:rPr>
        <w:t xml:space="preserve"> wobec </w:t>
      </w:r>
      <w:r>
        <w:rPr>
          <w:szCs w:val="19"/>
        </w:rPr>
        <w:t>60,3</w:t>
      </w:r>
      <w:r w:rsidRPr="00C84EFB">
        <w:rPr>
          <w:szCs w:val="19"/>
        </w:rPr>
        <w:t>% w grudniu</w:t>
      </w:r>
      <w:r>
        <w:rPr>
          <w:szCs w:val="19"/>
        </w:rPr>
        <w:t xml:space="preserve"> 2021</w:t>
      </w:r>
      <w:r w:rsidRPr="007464BC">
        <w:rPr>
          <w:szCs w:val="19"/>
        </w:rPr>
        <w:t xml:space="preserve"> r.</w:t>
      </w:r>
    </w:p>
    <w:p w14:paraId="6F270A53" w14:textId="2BCF1B21" w:rsidR="00F82E0F" w:rsidRPr="004B1B32" w:rsidRDefault="00F82E0F" w:rsidP="00F82E0F">
      <w:pPr>
        <w:rPr>
          <w:color w:val="000000" w:themeColor="text1"/>
          <w:szCs w:val="19"/>
        </w:rPr>
      </w:pPr>
      <w:r w:rsidRPr="00D42F18">
        <w:rPr>
          <w:b/>
          <w:szCs w:val="19"/>
        </w:rPr>
        <w:t xml:space="preserve">Zobowiązania długo-i krótkoterminowe </w:t>
      </w:r>
      <w:r w:rsidRPr="00D42F18">
        <w:rPr>
          <w:szCs w:val="19"/>
        </w:rPr>
        <w:t>(bez funduszy specjalnych) w końcu grudnia</w:t>
      </w:r>
      <w:r>
        <w:rPr>
          <w:szCs w:val="19"/>
        </w:rPr>
        <w:t xml:space="preserve"> 2022</w:t>
      </w:r>
      <w:r w:rsidRPr="00D42F18">
        <w:rPr>
          <w:szCs w:val="19"/>
        </w:rPr>
        <w:t xml:space="preserve"> r. </w:t>
      </w:r>
      <w:r w:rsidRPr="00E91FCA">
        <w:rPr>
          <w:szCs w:val="19"/>
        </w:rPr>
        <w:t xml:space="preserve">wyniosły </w:t>
      </w:r>
      <w:r>
        <w:rPr>
          <w:szCs w:val="19"/>
        </w:rPr>
        <w:t>18755,2</w:t>
      </w:r>
      <w:r w:rsidRPr="00E91FCA">
        <w:rPr>
          <w:szCs w:val="19"/>
        </w:rPr>
        <w:t xml:space="preserve"> mln</w:t>
      </w:r>
      <w:r w:rsidRPr="00D42F18">
        <w:rPr>
          <w:szCs w:val="19"/>
        </w:rPr>
        <w:t xml:space="preserve"> zł </w:t>
      </w:r>
      <w:r w:rsidR="00752E1C">
        <w:rPr>
          <w:szCs w:val="19"/>
        </w:rPr>
        <w:br/>
      </w:r>
      <w:r w:rsidRPr="00D42F18">
        <w:rPr>
          <w:szCs w:val="19"/>
        </w:rPr>
        <w:t xml:space="preserve">i były o </w:t>
      </w:r>
      <w:r>
        <w:rPr>
          <w:szCs w:val="19"/>
        </w:rPr>
        <w:t>12,0</w:t>
      </w:r>
      <w:r w:rsidRPr="00D42F18">
        <w:rPr>
          <w:szCs w:val="19"/>
        </w:rPr>
        <w:t xml:space="preserve">% wyższe niż w końcu </w:t>
      </w:r>
      <w:r>
        <w:rPr>
          <w:szCs w:val="19"/>
        </w:rPr>
        <w:t>grudnia 2021</w:t>
      </w:r>
      <w:r w:rsidRPr="006A388D">
        <w:rPr>
          <w:szCs w:val="19"/>
        </w:rPr>
        <w:t xml:space="preserve"> r. Zobowiązania długoterminowe stanowiły </w:t>
      </w:r>
      <w:r>
        <w:rPr>
          <w:szCs w:val="19"/>
        </w:rPr>
        <w:t>21,4</w:t>
      </w:r>
      <w:r w:rsidRPr="006A388D">
        <w:rPr>
          <w:szCs w:val="19"/>
        </w:rPr>
        <w:t xml:space="preserve">% ogółu zobowiązań (wobec </w:t>
      </w:r>
      <w:r>
        <w:rPr>
          <w:szCs w:val="19"/>
        </w:rPr>
        <w:t>23,5</w:t>
      </w:r>
      <w:r w:rsidRPr="006A388D">
        <w:rPr>
          <w:szCs w:val="19"/>
        </w:rPr>
        <w:t xml:space="preserve">% w grudniu </w:t>
      </w:r>
      <w:r>
        <w:rPr>
          <w:szCs w:val="19"/>
        </w:rPr>
        <w:t>2021</w:t>
      </w:r>
      <w:r w:rsidRPr="00F73D80">
        <w:rPr>
          <w:szCs w:val="19"/>
        </w:rPr>
        <w:t xml:space="preserve"> r.). Wartość zobowiązań długoterminowych wyniosła </w:t>
      </w:r>
      <w:r>
        <w:rPr>
          <w:color w:val="000000" w:themeColor="text1"/>
          <w:szCs w:val="19"/>
        </w:rPr>
        <w:t>4018,5</w:t>
      </w:r>
      <w:r w:rsidRPr="004B1B32">
        <w:rPr>
          <w:color w:val="000000" w:themeColor="text1"/>
          <w:szCs w:val="19"/>
        </w:rPr>
        <w:t xml:space="preserve"> mln zł i była o </w:t>
      </w:r>
      <w:r>
        <w:rPr>
          <w:color w:val="000000" w:themeColor="text1"/>
          <w:szCs w:val="19"/>
        </w:rPr>
        <w:t>2,3</w:t>
      </w:r>
      <w:r w:rsidRPr="004B1B32">
        <w:rPr>
          <w:color w:val="000000" w:themeColor="text1"/>
          <w:szCs w:val="19"/>
        </w:rPr>
        <w:t xml:space="preserve">% wyższa </w:t>
      </w:r>
      <w:r w:rsidR="00752E1C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>niż w grudniu 202</w:t>
      </w:r>
      <w:r>
        <w:rPr>
          <w:color w:val="000000" w:themeColor="text1"/>
          <w:szCs w:val="19"/>
        </w:rPr>
        <w:t>1</w:t>
      </w:r>
      <w:r w:rsidRPr="004B1B32">
        <w:rPr>
          <w:color w:val="000000" w:themeColor="text1"/>
          <w:szCs w:val="19"/>
        </w:rPr>
        <w:t xml:space="preserve"> r. Zobowiązania krótkoterminowe badanych przedsiębiorstw wyniosły </w:t>
      </w:r>
      <w:r>
        <w:rPr>
          <w:color w:val="000000" w:themeColor="text1"/>
          <w:szCs w:val="19"/>
        </w:rPr>
        <w:t>14736,7</w:t>
      </w:r>
      <w:r w:rsidRPr="004B1B32">
        <w:rPr>
          <w:color w:val="000000" w:themeColor="text1"/>
          <w:szCs w:val="19"/>
        </w:rPr>
        <w:t xml:space="preserve"> mln zł i w skali roku </w:t>
      </w:r>
      <w:r w:rsidR="00752E1C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 xml:space="preserve">były wyższe o </w:t>
      </w:r>
      <w:r>
        <w:rPr>
          <w:color w:val="000000" w:themeColor="text1"/>
          <w:szCs w:val="19"/>
        </w:rPr>
        <w:t>15,0</w:t>
      </w:r>
      <w:r w:rsidRPr="004B1B32">
        <w:rPr>
          <w:color w:val="000000" w:themeColor="text1"/>
          <w:szCs w:val="19"/>
        </w:rPr>
        <w:t xml:space="preserve">%, w tym z tytułu: podatków, ceł, ubezpieczeń i innych świadczeń (o </w:t>
      </w:r>
      <w:r>
        <w:rPr>
          <w:color w:val="000000" w:themeColor="text1"/>
          <w:szCs w:val="19"/>
        </w:rPr>
        <w:t>24,4</w:t>
      </w:r>
      <w:r w:rsidRPr="004B1B32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, </w:t>
      </w:r>
      <w:r w:rsidRPr="004B1B32">
        <w:rPr>
          <w:color w:val="000000" w:themeColor="text1"/>
          <w:szCs w:val="19"/>
        </w:rPr>
        <w:t xml:space="preserve">kredytów bankowych </w:t>
      </w:r>
      <w:r w:rsidR="00752E1C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 xml:space="preserve">i pożyczek (o </w:t>
      </w:r>
      <w:r>
        <w:rPr>
          <w:color w:val="000000" w:themeColor="text1"/>
          <w:szCs w:val="19"/>
        </w:rPr>
        <w:t>15,8</w:t>
      </w:r>
      <w:r w:rsidRPr="004B1B32">
        <w:rPr>
          <w:color w:val="000000" w:themeColor="text1"/>
          <w:szCs w:val="19"/>
        </w:rPr>
        <w:t xml:space="preserve">%) oraz dostaw i usług (o </w:t>
      </w:r>
      <w:r>
        <w:rPr>
          <w:color w:val="000000" w:themeColor="text1"/>
          <w:szCs w:val="19"/>
        </w:rPr>
        <w:t>9,5%)</w:t>
      </w:r>
      <w:r w:rsidRPr="004B1B32">
        <w:rPr>
          <w:color w:val="000000" w:themeColor="text1"/>
          <w:szCs w:val="19"/>
        </w:rPr>
        <w:t>.</w:t>
      </w:r>
    </w:p>
    <w:p w14:paraId="57D591FF" w14:textId="77777777" w:rsidR="00EB21CA" w:rsidRPr="00FC3796" w:rsidRDefault="00EB21CA" w:rsidP="00EB21CA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4330606B" w14:textId="77777777" w:rsidR="00303828" w:rsidRPr="008A5C61" w:rsidRDefault="00303828" w:rsidP="00303828">
      <w:pPr>
        <w:rPr>
          <w:szCs w:val="19"/>
        </w:rPr>
      </w:pPr>
      <w:r w:rsidRPr="008A5C61">
        <w:rPr>
          <w:b/>
          <w:spacing w:val="-2"/>
          <w:szCs w:val="19"/>
        </w:rPr>
        <w:t>Nakłady inwestycyjne</w:t>
      </w:r>
      <w:r w:rsidRPr="008A5C61">
        <w:rPr>
          <w:spacing w:val="-2"/>
          <w:szCs w:val="19"/>
        </w:rPr>
        <w:t xml:space="preserve"> zrealizowane w okresie styczeń–grudzień 2022 r. przez przedsiębiorstwa mające siedzibę na terenie</w:t>
      </w:r>
      <w:r w:rsidRPr="008A5C61">
        <w:rPr>
          <w:szCs w:val="19"/>
        </w:rPr>
        <w:t xml:space="preserve"> województwa opolskiego osiągnęły wartość 3130,2 mln zł i były (w cenach bieżących) o 103,6% wyższe niż </w:t>
      </w:r>
      <w:r w:rsidRPr="008A5C61">
        <w:rPr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br/>
        <w:t>styczeń–grudzień 2021</w:t>
      </w:r>
      <w:r w:rsidRPr="008A5C61">
        <w:rPr>
          <w:szCs w:val="19"/>
        </w:rPr>
        <w:t xml:space="preserve"> r.</w:t>
      </w:r>
    </w:p>
    <w:p w14:paraId="61C22EC2" w14:textId="4C176D89" w:rsidR="00EB21CA" w:rsidRDefault="00303828" w:rsidP="00303828">
      <w:pPr>
        <w:tabs>
          <w:tab w:val="left" w:pos="993"/>
        </w:tabs>
        <w:outlineLvl w:val="0"/>
        <w:rPr>
          <w:rFonts w:cs="Arial"/>
          <w:b/>
          <w:szCs w:val="19"/>
        </w:rPr>
      </w:pPr>
      <w:r w:rsidRPr="008A5C61">
        <w:rPr>
          <w:szCs w:val="19"/>
        </w:rPr>
        <w:t>W analizowanym okresie nakłady na zakupy zwiększyły się o 84,5% (z tego nakłady na maszyny, urządzenia techniczne, narzędzia i wyposażenie były wyższe o 87,4%, a na środki transportu o 70,5%). Zwiększyły się nakłady na budynki i budowle o 136,8%. Udział zakupów w nakładach ogółem wynosił 57,6% (</w:t>
      </w:r>
      <w:r w:rsidRPr="008A5C61">
        <w:rPr>
          <w:spacing w:val="-2"/>
          <w:szCs w:val="19"/>
        </w:rPr>
        <w:t>w okresie styczeń–grudzień 2021</w:t>
      </w:r>
      <w:r w:rsidRPr="008A5C61">
        <w:rPr>
          <w:szCs w:val="19"/>
        </w:rPr>
        <w:t xml:space="preserve"> r. – 63,6%)</w:t>
      </w:r>
      <w:r w:rsidR="00EB21CA" w:rsidRPr="004442BF">
        <w:rPr>
          <w:szCs w:val="19"/>
        </w:rPr>
        <w:t>.</w:t>
      </w:r>
    </w:p>
    <w:p w14:paraId="7188BF9C" w14:textId="77777777" w:rsidR="00EB21CA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262BBC88" w14:textId="77777777" w:rsidR="00EB21CA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76EC86CB" w14:textId="77777777" w:rsidR="00EB21CA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6AFC0E55" w14:textId="77777777" w:rsidR="00EB21CA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62BEC4FE" w14:textId="77777777" w:rsidR="00EB21CA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4B9836B0" w14:textId="5DC6D19A" w:rsidR="00EB21CA" w:rsidRPr="00F60300" w:rsidRDefault="00EB21CA" w:rsidP="00EB21CA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2976E5CA" w14:textId="61C13E96" w:rsidR="00EB21CA" w:rsidRPr="00F41524" w:rsidRDefault="006266A1" w:rsidP="00EB21CA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6266A1">
        <w:drawing>
          <wp:anchor distT="0" distB="0" distL="114300" distR="114300" simplePos="0" relativeHeight="251694080" behindDoc="0" locked="0" layoutInCell="1" allowOverlap="1" wp14:anchorId="4BC40FE4" wp14:editId="72798577">
            <wp:simplePos x="0" y="0"/>
            <wp:positionH relativeFrom="column">
              <wp:posOffset>514985</wp:posOffset>
            </wp:positionH>
            <wp:positionV relativeFrom="paragraph">
              <wp:posOffset>223825</wp:posOffset>
            </wp:positionV>
            <wp:extent cx="6133333" cy="2304762"/>
            <wp:effectExtent l="0" t="0" r="1270" b="635"/>
            <wp:wrapNone/>
            <wp:docPr id="452" name="Obraz 452" descr="Na wykresie kolumnowym zaprezentowano w % wzrost/spadek do roku poprzedniego nakładów inwestycyjnych w cenach bieżących dla województwa opolskiego w okresach styczeń–grudzień 2020 r., styczeń–grudzień 2021 r. i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CA">
        <w:rPr>
          <w:rFonts w:cs="Arial"/>
          <w:sz w:val="18"/>
          <w:szCs w:val="18"/>
        </w:rPr>
        <w:tab/>
      </w:r>
      <w:r w:rsidR="00EB21CA" w:rsidRPr="00F41524">
        <w:rPr>
          <w:rFonts w:cs="Arial"/>
          <w:szCs w:val="19"/>
        </w:rPr>
        <w:t>wzrost/spadek do roku poprzedniego</w:t>
      </w:r>
    </w:p>
    <w:p w14:paraId="515A46C8" w14:textId="3131E23E" w:rsidR="00EB21CA" w:rsidRPr="00F60300" w:rsidRDefault="00EB21CA" w:rsidP="00EB21CA">
      <w:pPr>
        <w:jc w:val="both"/>
        <w:rPr>
          <w:szCs w:val="19"/>
        </w:rPr>
      </w:pPr>
    </w:p>
    <w:p w14:paraId="0F5A3CAD" w14:textId="03DF9A82" w:rsidR="00EB21CA" w:rsidRPr="000A70EA" w:rsidRDefault="00EB21CA" w:rsidP="00EB21CA">
      <w:pPr>
        <w:rPr>
          <w:rFonts w:ascii="Arial" w:hAnsi="Arial" w:cs="Arial"/>
          <w:sz w:val="18"/>
          <w:szCs w:val="18"/>
        </w:rPr>
      </w:pPr>
    </w:p>
    <w:p w14:paraId="13D68068" w14:textId="4B7AFC37" w:rsidR="00EB21CA" w:rsidRPr="000A70EA" w:rsidRDefault="00EB21CA" w:rsidP="00EB21CA">
      <w:pPr>
        <w:rPr>
          <w:rFonts w:ascii="Arial" w:hAnsi="Arial" w:cs="Arial"/>
          <w:sz w:val="18"/>
          <w:szCs w:val="18"/>
          <w:highlight w:val="magenta"/>
        </w:rPr>
      </w:pPr>
    </w:p>
    <w:p w14:paraId="2708DB2B" w14:textId="77777777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19CCBBBE" w14:textId="26A743F5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5E4B2790" w14:textId="27504F86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04399A5B" w14:textId="247B5361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30E33CC6" w14:textId="77777777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189F35C0" w14:textId="77777777" w:rsidR="00EB21CA" w:rsidRPr="000A70EA" w:rsidRDefault="00EB21CA" w:rsidP="00EB21CA">
      <w:pPr>
        <w:jc w:val="both"/>
        <w:rPr>
          <w:rFonts w:ascii="Arial" w:hAnsi="Arial"/>
          <w:sz w:val="18"/>
          <w:szCs w:val="20"/>
        </w:rPr>
      </w:pPr>
    </w:p>
    <w:p w14:paraId="2EDDB49C" w14:textId="77777777" w:rsidR="00EB21CA" w:rsidRDefault="00EB21CA" w:rsidP="00EB21CA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A667E72" w14:textId="77777777" w:rsidR="00EB21CA" w:rsidRDefault="00EB21CA" w:rsidP="00EB21CA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53DDEBCC" w14:textId="77777777" w:rsidR="00303828" w:rsidRPr="008A5C61" w:rsidRDefault="00303828" w:rsidP="00303828">
      <w:pPr>
        <w:rPr>
          <w:szCs w:val="19"/>
        </w:rPr>
      </w:pPr>
      <w:bookmarkStart w:id="1" w:name="_Hlk80779897"/>
      <w:r w:rsidRPr="008A5C61">
        <w:rPr>
          <w:rFonts w:cs="Arial"/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t>styczeń–grudzień 2022 r.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szCs w:val="19"/>
        </w:rPr>
        <w:t xml:space="preserve">inwestowały głównie przedsiębiorstwa prowadzące działalność w zakresie </w:t>
      </w:r>
      <w:r w:rsidRPr="008A5C61">
        <w:rPr>
          <w:szCs w:val="19"/>
        </w:rPr>
        <w:br/>
        <w:t xml:space="preserve">przetwórstwa przemysłowego, na które przypadało 78,4% ogółu poniesionych nakładów oraz </w:t>
      </w:r>
      <w:r w:rsidRPr="008A5C61">
        <w:rPr>
          <w:rFonts w:cs="Arial"/>
          <w:szCs w:val="19"/>
        </w:rPr>
        <w:t>handlu; naprawy pojazdów samochodowych</w:t>
      </w:r>
      <w:r w:rsidRPr="008A5C61">
        <w:rPr>
          <w:szCs w:val="19"/>
        </w:rPr>
        <w:t xml:space="preserve"> – 6,4%.</w:t>
      </w:r>
    </w:p>
    <w:p w14:paraId="03ABDAD6" w14:textId="2AE6EF0A" w:rsidR="00303828" w:rsidRPr="008A5C61" w:rsidRDefault="00303828" w:rsidP="00303828">
      <w:pPr>
        <w:rPr>
          <w:szCs w:val="19"/>
        </w:rPr>
      </w:pPr>
      <w:r w:rsidRPr="008A5C61">
        <w:rPr>
          <w:szCs w:val="19"/>
        </w:rPr>
        <w:t>W</w:t>
      </w:r>
      <w:bookmarkStart w:id="2" w:name="_Hlk80779882"/>
      <w:r w:rsidRPr="008A5C61">
        <w:rPr>
          <w:szCs w:val="19"/>
        </w:rPr>
        <w:t xml:space="preserve"> strukturze nakładów według sekcji w porównaniu z okresem </w:t>
      </w:r>
      <w:r w:rsidRPr="008A5C61">
        <w:rPr>
          <w:spacing w:val="-2"/>
          <w:szCs w:val="19"/>
        </w:rPr>
        <w:t>styczeń–grudzień 2021 r.</w:t>
      </w:r>
      <w:r w:rsidRPr="008A5C61">
        <w:rPr>
          <w:szCs w:val="19"/>
        </w:rPr>
        <w:t xml:space="preserve"> najbardziej zwiększył się udział nakładów poniesionych przez przedsiębiorstwa prowadzące działalność w zakresie przetwórstwa przemysłowego </w:t>
      </w:r>
      <w:r w:rsidR="000128F0">
        <w:rPr>
          <w:szCs w:val="19"/>
        </w:rPr>
        <w:br/>
      </w:r>
      <w:r w:rsidRPr="008A5C61">
        <w:rPr>
          <w:szCs w:val="19"/>
        </w:rPr>
        <w:t xml:space="preserve">(o 8,8 p. proc.), natomiast największy spadek odnotowano w </w:t>
      </w:r>
      <w:r w:rsidRPr="008A5C61">
        <w:rPr>
          <w:rFonts w:eastAsia="Fira Sans Light" w:cs="Arial"/>
          <w:bCs/>
          <w:szCs w:val="19"/>
        </w:rPr>
        <w:t>dostawie wody; gospodarowaniu ściekami i odpadami; rekultywacji</w:t>
      </w:r>
      <w:r w:rsidRPr="008A5C61">
        <w:rPr>
          <w:szCs w:val="19"/>
        </w:rPr>
        <w:t xml:space="preserve"> (o 4,0 p. proc.).</w:t>
      </w:r>
      <w:bookmarkEnd w:id="2"/>
    </w:p>
    <w:p w14:paraId="7C67955F" w14:textId="73911E06" w:rsidR="00EB21CA" w:rsidRPr="00177B74" w:rsidRDefault="00303828" w:rsidP="00EB21CA">
      <w:pPr>
        <w:rPr>
          <w:rFonts w:eastAsia="Times New Roman" w:cs="Arial"/>
          <w:bCs/>
          <w:szCs w:val="19"/>
          <w:lang w:eastAsia="pl-PL"/>
        </w:rPr>
      </w:pPr>
      <w:r w:rsidRPr="008A5C61">
        <w:rPr>
          <w:rFonts w:cs="Arial"/>
          <w:spacing w:val="-2"/>
          <w:szCs w:val="19"/>
        </w:rPr>
        <w:t xml:space="preserve">W okresie </w:t>
      </w:r>
      <w:r w:rsidRPr="008A5C61">
        <w:rPr>
          <w:spacing w:val="-2"/>
          <w:szCs w:val="19"/>
        </w:rPr>
        <w:t>styczeń–grudzień 2022 r.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rFonts w:cs="Arial"/>
          <w:b/>
          <w:spacing w:val="-2"/>
          <w:szCs w:val="19"/>
        </w:rPr>
        <w:t>rozpoczęto</w:t>
      </w:r>
      <w:r w:rsidRPr="008A5C61">
        <w:rPr>
          <w:rFonts w:cs="Arial"/>
          <w:spacing w:val="-2"/>
          <w:szCs w:val="19"/>
        </w:rPr>
        <w:t xml:space="preserve"> 905 </w:t>
      </w:r>
      <w:r w:rsidRPr="008A5C61">
        <w:rPr>
          <w:rFonts w:cs="Arial"/>
          <w:b/>
          <w:spacing w:val="-2"/>
          <w:szCs w:val="19"/>
        </w:rPr>
        <w:t>inwestycj</w:t>
      </w:r>
      <w:r>
        <w:rPr>
          <w:rFonts w:cs="Arial"/>
          <w:b/>
          <w:spacing w:val="-2"/>
          <w:szCs w:val="19"/>
        </w:rPr>
        <w:t>i</w:t>
      </w:r>
      <w:r w:rsidRPr="008A5C61">
        <w:rPr>
          <w:rFonts w:cs="Arial"/>
          <w:spacing w:val="-2"/>
          <w:szCs w:val="19"/>
        </w:rPr>
        <w:t xml:space="preserve">, tj. o 16,2% mniej </w:t>
      </w:r>
      <w:r w:rsidRPr="008A5C61">
        <w:rPr>
          <w:szCs w:val="19"/>
        </w:rPr>
        <w:t xml:space="preserve">niż </w:t>
      </w:r>
      <w:r w:rsidRPr="008A5C61">
        <w:rPr>
          <w:spacing w:val="-2"/>
          <w:szCs w:val="19"/>
        </w:rPr>
        <w:t>w okresie styczeń–grudzień 2021</w:t>
      </w:r>
      <w:r w:rsidRPr="008A5C61">
        <w:rPr>
          <w:szCs w:val="19"/>
        </w:rPr>
        <w:t xml:space="preserve"> r</w:t>
      </w:r>
      <w:r w:rsidRPr="008A5C61">
        <w:rPr>
          <w:spacing w:val="-2"/>
          <w:szCs w:val="19"/>
        </w:rPr>
        <w:t>.</w:t>
      </w:r>
      <w:r w:rsidRPr="008A5C61">
        <w:rPr>
          <w:rFonts w:cs="Arial"/>
          <w:szCs w:val="19"/>
        </w:rPr>
        <w:t xml:space="preserve"> Łączna wartość kosztorysowa inwestycji nowo rozpoczętych wyniosła 1101,5 mln zł. Na ulepszenie (tj. przebudowę, rozbudowę, rekonstrukcję lub modernizację) istniejących środków trwałych przypadało 38,5% wartości kosztorysowej wszystkich inwestycji rozpoczętych (w okresie </w:t>
      </w:r>
      <w:r w:rsidRPr="008A5C61">
        <w:rPr>
          <w:spacing w:val="-2"/>
          <w:szCs w:val="19"/>
        </w:rPr>
        <w:t>styczeń–grudzień 2021 r.</w:t>
      </w:r>
      <w:r w:rsidRPr="008A5C61">
        <w:rPr>
          <w:rFonts w:cs="Arial"/>
          <w:szCs w:val="19"/>
        </w:rPr>
        <w:t xml:space="preserve"> – 27,6%).</w:t>
      </w:r>
      <w:bookmarkEnd w:id="1"/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162C08DF" w14:textId="77777777" w:rsidR="00951840" w:rsidRPr="0059746D" w:rsidRDefault="00951840" w:rsidP="009518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utego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0,6</w:t>
      </w:r>
      <w:r w:rsidRPr="0059746D">
        <w:rPr>
          <w:rFonts w:cs="FiraSans-Regular"/>
          <w:szCs w:val="19"/>
        </w:rPr>
        <w:t xml:space="preserve"> tys</w:t>
      </w:r>
      <w:r w:rsidR="00873A4E" w:rsidRPr="00DC6F39">
        <w:rPr>
          <w:rFonts w:cs="FiraSans-Regular"/>
          <w:szCs w:val="19"/>
        </w:rPr>
        <w:t>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873A4E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1</w:t>
      </w:r>
      <w:r w:rsidRPr="0059746D">
        <w:rPr>
          <w:rFonts w:cs="FiraSans-Regular"/>
          <w:szCs w:val="19"/>
        </w:rPr>
        <w:t>% w porównaniu z poprzednim miesiącem.</w:t>
      </w:r>
    </w:p>
    <w:p w14:paraId="325CFE3F" w14:textId="77777777" w:rsidR="00951840" w:rsidRPr="0059746D" w:rsidRDefault="00951840" w:rsidP="009518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3 tys. (71,7</w:t>
      </w:r>
      <w:r w:rsidRPr="0059746D">
        <w:rPr>
          <w:rFonts w:cs="FiraSans-Regular"/>
          <w:szCs w:val="19"/>
        </w:rPr>
        <w:t>% podmiotów ogółem</w:t>
      </w:r>
      <w:r w:rsidRPr="005D705D">
        <w:t xml:space="preserve"> </w:t>
      </w:r>
      <w:r w:rsidRPr="005D705D">
        <w:rPr>
          <w:rFonts w:cs="FiraSans-Regular"/>
          <w:szCs w:val="19"/>
        </w:rPr>
        <w:t xml:space="preserve">i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1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3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5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1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3492894F" w14:textId="23DE613B" w:rsidR="00951840" w:rsidRPr="0059746D" w:rsidRDefault="00951840" w:rsidP="009518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3</w:t>
      </w:r>
      <w:r w:rsidRPr="0059746D">
        <w:rPr>
          <w:rFonts w:cs="FiraSans-Regular"/>
          <w:szCs w:val="19"/>
        </w:rPr>
        <w:t xml:space="preserve">%. </w:t>
      </w:r>
    </w:p>
    <w:p w14:paraId="74AA6E0B" w14:textId="54BA856B" w:rsidR="00951840" w:rsidRPr="00A41816" w:rsidRDefault="00951840" w:rsidP="00951840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podmiotów odnotowano w sekcjach: informacja i komunikacja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0,7</w:t>
      </w:r>
      <w:r w:rsidRPr="002E7836">
        <w:rPr>
          <w:rFonts w:cs="FiraSans-Regular"/>
          <w:szCs w:val="19"/>
        </w:rPr>
        <w:t xml:space="preserve">%), </w:t>
      </w:r>
      <w:r w:rsidRPr="00A41816">
        <w:rPr>
          <w:rFonts w:cs="FiraSans-Regular"/>
          <w:szCs w:val="19"/>
        </w:rPr>
        <w:t xml:space="preserve">administrowanie i </w:t>
      </w:r>
      <w:r>
        <w:rPr>
          <w:rFonts w:cs="FiraSans-Regular"/>
          <w:szCs w:val="19"/>
        </w:rPr>
        <w:t>działalność wspierająca (o 4,5%) oraz budownictwo (o 3,8%).</w:t>
      </w:r>
      <w:r w:rsidRPr="002D45FF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Spadek wystąpił </w:t>
      </w:r>
      <w:r>
        <w:rPr>
          <w:rFonts w:cs="FiraSans-Regular"/>
          <w:szCs w:val="19"/>
        </w:rPr>
        <w:br/>
      </w:r>
      <w:r w:rsidRPr="00E11389">
        <w:rPr>
          <w:rFonts w:cs="FiraSans-Regular"/>
          <w:szCs w:val="19"/>
        </w:rPr>
        <w:t>m.in. w górnictwie</w:t>
      </w:r>
      <w:r>
        <w:rPr>
          <w:rFonts w:cs="FiraSans-Regular"/>
          <w:szCs w:val="19"/>
        </w:rPr>
        <w:t xml:space="preserve"> i wydobywaniu (o 5,6</w:t>
      </w:r>
      <w:r w:rsidRPr="00A41816">
        <w:rPr>
          <w:rFonts w:cs="FiraSans-Regular"/>
          <w:szCs w:val="19"/>
        </w:rPr>
        <w:t>%), zakwaterowaniu i gastronomii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A4181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2D45FF">
        <w:rPr>
          <w:rFonts w:cs="FiraSans-Regular"/>
          <w:szCs w:val="19"/>
        </w:rPr>
        <w:t xml:space="preserve">rolnictwie, leśnictwie, </w:t>
      </w:r>
      <w:r>
        <w:rPr>
          <w:rFonts w:cs="FiraSans-Regular"/>
          <w:szCs w:val="19"/>
        </w:rPr>
        <w:br/>
      </w:r>
      <w:r w:rsidRPr="002D45FF">
        <w:rPr>
          <w:rFonts w:cs="FiraSans-Regular"/>
          <w:szCs w:val="19"/>
        </w:rPr>
        <w:t>łowiectwie i rybac</w:t>
      </w:r>
      <w:r>
        <w:rPr>
          <w:rFonts w:cs="FiraSans-Regular"/>
          <w:szCs w:val="19"/>
        </w:rPr>
        <w:t>twie (o 0,7%).</w:t>
      </w:r>
    </w:p>
    <w:p w14:paraId="494C8DBD" w14:textId="77777777" w:rsidR="00951840" w:rsidRPr="0059746D" w:rsidRDefault="00951840" w:rsidP="00951840">
      <w:pPr>
        <w:autoSpaceDE w:val="0"/>
        <w:autoSpaceDN w:val="0"/>
        <w:adjustRightInd w:val="0"/>
        <w:rPr>
          <w:rFonts w:cs="Arial"/>
          <w:szCs w:val="19"/>
        </w:rPr>
      </w:pPr>
      <w:r w:rsidRPr="004D73F4">
        <w:rPr>
          <w:rFonts w:cs="Arial"/>
          <w:szCs w:val="19"/>
        </w:rPr>
        <w:t>Najwięcej podmiotów</w:t>
      </w:r>
      <w:r w:rsidRPr="00A631E3">
        <w:rPr>
          <w:rFonts w:cs="Arial"/>
          <w:szCs w:val="19"/>
        </w:rPr>
        <w:t xml:space="preserve"> zarejestrowanych było w m. Opolu (21,</w:t>
      </w:r>
      <w:r>
        <w:rPr>
          <w:rFonts w:cs="Arial"/>
          <w:szCs w:val="19"/>
        </w:rPr>
        <w:t>2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6</w:t>
      </w:r>
      <w:r w:rsidRPr="0059746D">
        <w:rPr>
          <w:rFonts w:cs="Arial"/>
          <w:szCs w:val="19"/>
        </w:rPr>
        <w:t>%), opol</w:t>
      </w:r>
      <w:r>
        <w:rPr>
          <w:rFonts w:cs="Arial"/>
          <w:szCs w:val="19"/>
        </w:rPr>
        <w:t>skim (11,8</w:t>
      </w:r>
      <w:r w:rsidRPr="0059746D">
        <w:rPr>
          <w:rFonts w:cs="Arial"/>
          <w:szCs w:val="19"/>
        </w:rPr>
        <w:t xml:space="preserve">%) oraz brzeskim (9,9%). Najmniej podmiotów prowadziło działalność w powiecie </w:t>
      </w:r>
      <w:r>
        <w:rPr>
          <w:rFonts w:cs="Arial"/>
          <w:szCs w:val="19"/>
        </w:rPr>
        <w:t>głubczyckim (4,0</w:t>
      </w:r>
      <w:r w:rsidRPr="0059746D">
        <w:rPr>
          <w:rFonts w:cs="Arial"/>
          <w:szCs w:val="19"/>
        </w:rPr>
        <w:t>%), namysłowskim i prudnickim (po 4,5%) oraz krapkowickim (4,9%).</w:t>
      </w:r>
    </w:p>
    <w:p w14:paraId="18E65B50" w14:textId="0942CBB5" w:rsidR="00951840" w:rsidRPr="00A41816" w:rsidRDefault="00951840" w:rsidP="009518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utym br. </w:t>
      </w:r>
      <w:r w:rsidRPr="0059746D">
        <w:rPr>
          <w:rFonts w:cs="FiraSans-Regular"/>
          <w:szCs w:val="19"/>
        </w:rPr>
        <w:t xml:space="preserve">do rejestru REGON wpisano </w:t>
      </w:r>
      <w:r>
        <w:rPr>
          <w:rFonts w:cs="FiraSans-Regular"/>
          <w:szCs w:val="19"/>
        </w:rPr>
        <w:t>559</w:t>
      </w:r>
      <w:r w:rsidRPr="002E7836">
        <w:rPr>
          <w:rFonts w:cs="FiraSans-Regular"/>
          <w:szCs w:val="19"/>
        </w:rPr>
        <w:t xml:space="preserve"> </w:t>
      </w:r>
      <w:r w:rsidRPr="002E7836">
        <w:rPr>
          <w:rFonts w:cs="FiraSans-Regular"/>
          <w:b/>
          <w:szCs w:val="19"/>
        </w:rPr>
        <w:t>nowych</w:t>
      </w:r>
      <w:r w:rsidRPr="0059746D">
        <w:rPr>
          <w:rFonts w:cs="FiraSans-Regular"/>
          <w:b/>
          <w:szCs w:val="19"/>
        </w:rPr>
        <w:t xml:space="preserve">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8,4% mniej</w:t>
      </w:r>
      <w:r w:rsidRPr="0059746D">
        <w:rPr>
          <w:rFonts w:cs="FiraSans-Regular"/>
          <w:szCs w:val="19"/>
        </w:rPr>
        <w:t xml:space="preserve"> niż w poprzednim miesiącu. 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443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3,1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styczniu br.</w:t>
      </w:r>
      <w:r w:rsidRPr="00A41816">
        <w:rPr>
          <w:rFonts w:cs="FiraSans-Regular"/>
          <w:szCs w:val="19"/>
        </w:rPr>
        <w:t>). Liczba nowo zarejestrowanych spółek handlowych była większa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1,9</w:t>
      </w:r>
      <w:r w:rsidRPr="00A41816">
        <w:rPr>
          <w:rFonts w:cs="FiraSans-Regular"/>
          <w:szCs w:val="19"/>
        </w:rPr>
        <w:t>%, 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5,3</w:t>
      </w:r>
      <w:r w:rsidRPr="00A41816">
        <w:rPr>
          <w:rFonts w:cs="FiraSans-Regular"/>
          <w:szCs w:val="19"/>
        </w:rPr>
        <w:t xml:space="preserve">%. </w:t>
      </w:r>
    </w:p>
    <w:p w14:paraId="5849C2C2" w14:textId="6FE3DFEB" w:rsidR="00951840" w:rsidRPr="00B93963" w:rsidRDefault="00951840" w:rsidP="00951840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lastRenderedPageBreak/>
        <w:t xml:space="preserve">W </w:t>
      </w:r>
      <w:r>
        <w:rPr>
          <w:rFonts w:cs="FiraSans-Regular"/>
          <w:szCs w:val="19"/>
        </w:rPr>
        <w:t xml:space="preserve">lutym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0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6,4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362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oby fizyczne 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37,7% mnie</w:t>
      </w:r>
      <w:r w:rsidRPr="0059746D">
        <w:rPr>
          <w:rFonts w:cs="FiraSans-Regular"/>
          <w:szCs w:val="19"/>
        </w:rPr>
        <w:t>j).</w:t>
      </w:r>
    </w:p>
    <w:p w14:paraId="59278C80" w14:textId="585DC61E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E7326D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1E7058">
        <w:rPr>
          <w:b/>
          <w:bCs/>
          <w:szCs w:val="19"/>
        </w:rPr>
        <w:t xml:space="preserve"> </w:t>
      </w:r>
      <w:r w:rsidR="0030135E">
        <w:rPr>
          <w:b/>
          <w:bCs/>
          <w:szCs w:val="19"/>
        </w:rPr>
        <w:t>lutym</w:t>
      </w:r>
      <w:r>
        <w:rPr>
          <w:b/>
          <w:bCs/>
          <w:szCs w:val="19"/>
        </w:rPr>
        <w:t xml:space="preserve"> 202</w:t>
      </w:r>
      <w:r w:rsidR="00873A4E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5D45F68C" w14:textId="63A28C87" w:rsidR="00C82673" w:rsidRDefault="006266A1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6266A1">
        <w:drawing>
          <wp:anchor distT="0" distB="0" distL="114300" distR="114300" simplePos="0" relativeHeight="251696128" behindDoc="0" locked="0" layoutInCell="1" allowOverlap="1" wp14:anchorId="1BFAF639" wp14:editId="3B02120E">
            <wp:simplePos x="0" y="0"/>
            <wp:positionH relativeFrom="column">
              <wp:posOffset>566420</wp:posOffset>
            </wp:positionH>
            <wp:positionV relativeFrom="paragraph">
              <wp:posOffset>61265</wp:posOffset>
            </wp:positionV>
            <wp:extent cx="5400000" cy="3495238"/>
            <wp:effectExtent l="0" t="0" r="0" b="0"/>
            <wp:wrapNone/>
            <wp:docPr id="457" name="Obraz 457" descr="Na wykresie słupkowym zaprezentowano liczbę podmiotów nowo zarejestrowanych i wyrejestrowanych w województwie według powiatów w lutym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06B02083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5E93B563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231AE170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5FCB89AA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1AF4C333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4927DB2C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461F8F7F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0088C8F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23A02A4B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51C16505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52EF615A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51825602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21B1E54D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28430343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5E7AB90A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27272991" w14:textId="12625D53" w:rsidR="00D4757A" w:rsidRDefault="00951840" w:rsidP="00D4757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 2023</w:t>
      </w:r>
      <w:r w:rsidRPr="002E7836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13,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>zawieszoną działalność</w:t>
      </w:r>
      <w:r w:rsidR="00E207FD"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2</w:t>
      </w:r>
      <w:r w:rsidRPr="002E7836">
        <w:rPr>
          <w:rFonts w:cs="FiraSans-Regular"/>
          <w:szCs w:val="19"/>
        </w:rPr>
        <w:t xml:space="preserve">% więcej niż w </w:t>
      </w:r>
      <w:r>
        <w:rPr>
          <w:rFonts w:cs="FiraSans-Regular"/>
          <w:szCs w:val="19"/>
        </w:rPr>
        <w:t>styczni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4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1,9% (przed miesiącem – 11,7</w:t>
      </w:r>
      <w:r w:rsidRPr="00A12164">
        <w:rPr>
          <w:rFonts w:cs="FiraSans-Regular"/>
          <w:szCs w:val="19"/>
        </w:rPr>
        <w:t>%</w:t>
      </w:r>
      <w:r w:rsidR="00D4757A" w:rsidRPr="00A12164">
        <w:rPr>
          <w:rFonts w:cs="FiraSans-Regular"/>
          <w:szCs w:val="19"/>
        </w:rPr>
        <w:t>).</w:t>
      </w:r>
    </w:p>
    <w:p w14:paraId="076248C3" w14:textId="376A49E7" w:rsidR="002B359F" w:rsidRPr="00AE69A0" w:rsidRDefault="002B359F" w:rsidP="00807D5E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3" w:name="_Toc40945342"/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30135E">
        <w:rPr>
          <w:b/>
          <w:bCs/>
          <w:szCs w:val="19"/>
        </w:rPr>
        <w:t>lutym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608E1D15" w14:textId="37830DB6" w:rsidR="002B359F" w:rsidRPr="0030135E" w:rsidRDefault="002B359F" w:rsidP="00807D5E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46FE89F7" w14:textId="23F4F046" w:rsidR="002B359F" w:rsidRDefault="0061362C" w:rsidP="002B359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4946FB" wp14:editId="597B653F">
                <wp:simplePos x="0" y="0"/>
                <wp:positionH relativeFrom="column">
                  <wp:posOffset>568325</wp:posOffset>
                </wp:positionH>
                <wp:positionV relativeFrom="paragraph">
                  <wp:posOffset>22923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5808" w14:textId="77777777" w:rsidR="00CC068B" w:rsidRPr="002B359F" w:rsidRDefault="00CC068B" w:rsidP="002B359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46FB" id="Pole tekstowe 2" o:spid="_x0000_s1039" type="#_x0000_t202" style="position:absolute;left:0;text-align:left;margin-left:44.75pt;margin-top:18.05pt;width:204.7pt;height:29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" filled="f" stroked="f">
                <v:textbox>
                  <w:txbxContent>
                    <w:p w14:paraId="29F55808" w14:textId="77777777" w:rsidR="00CC068B" w:rsidRPr="002B359F" w:rsidRDefault="00CC068B" w:rsidP="002B359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7CA178" wp14:editId="6DE80AA2">
                <wp:simplePos x="0" y="0"/>
                <wp:positionH relativeFrom="column">
                  <wp:posOffset>656590</wp:posOffset>
                </wp:positionH>
                <wp:positionV relativeFrom="paragraph">
                  <wp:posOffset>127889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876D2" w14:textId="77777777" w:rsidR="00CC068B" w:rsidRPr="002B359F" w:rsidRDefault="00CC068B" w:rsidP="002B359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A178" id="_x0000_s1040" type="#_x0000_t202" style="position:absolute;left:0;text-align:left;margin-left:51.7pt;margin-top:100.7pt;width:173.95pt;height:13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tsuQ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" filled="f" stroked="f">
                <v:textbox inset=".5mm,.3mm,.5mm,.3mm">
                  <w:txbxContent>
                    <w:p w14:paraId="5D5876D2" w14:textId="77777777" w:rsidR="00CC068B" w:rsidRPr="002B359F" w:rsidRDefault="00CC068B" w:rsidP="002B359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DFFB2AE" w14:textId="40702F89" w:rsidR="002B359F" w:rsidRPr="00B34AE4" w:rsidRDefault="006266A1" w:rsidP="002B359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266A1">
        <w:drawing>
          <wp:anchor distT="0" distB="0" distL="114300" distR="114300" simplePos="0" relativeHeight="251698176" behindDoc="1" locked="0" layoutInCell="1" allowOverlap="1" wp14:anchorId="052BFDBA" wp14:editId="79ECE681">
            <wp:simplePos x="0" y="0"/>
            <wp:positionH relativeFrom="column">
              <wp:posOffset>2351100</wp:posOffset>
            </wp:positionH>
            <wp:positionV relativeFrom="paragraph">
              <wp:posOffset>38735</wp:posOffset>
            </wp:positionV>
            <wp:extent cx="3276190" cy="3638095"/>
            <wp:effectExtent l="0" t="0" r="635" b="635"/>
            <wp:wrapNone/>
            <wp:docPr id="471" name="Obraz 471" descr="Na mapie województwa według powiatów dla podmiotów z zawieszoną działalnością w lutym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90E8" w14:textId="30E1706A" w:rsidR="002B359F" w:rsidRDefault="00C751EE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70FA91" wp14:editId="1053D43C">
                <wp:simplePos x="0" y="0"/>
                <wp:positionH relativeFrom="column">
                  <wp:posOffset>849935</wp:posOffset>
                </wp:positionH>
                <wp:positionV relativeFrom="paragraph">
                  <wp:posOffset>223520</wp:posOffset>
                </wp:positionV>
                <wp:extent cx="250190" cy="599440"/>
                <wp:effectExtent l="0" t="0" r="16510" b="10160"/>
                <wp:wrapNone/>
                <wp:docPr id="521" name="Grupa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599440"/>
                          <a:chOff x="0" y="0"/>
                          <a:chExt cx="250190" cy="599884"/>
                        </a:xfrm>
                      </wpg:grpSpPr>
                      <wps:wsp>
                        <wps:cNvPr id="52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53619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14553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75488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C6C6C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A1D1E" id="Grupa 521" o:spid="_x0000_s1026" style="position:absolute;margin-left:66.9pt;margin-top:17.6pt;width:19.7pt;height:47.2pt;z-index:251646976" coordsize="2501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">
                <v:rect id="Rectangle 2754" o:spid="_x0000_s1027" style="position:absolute;top:15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" fillcolor="#baa7d6" strokecolor="#1f1a17" strokeweight=".25pt"/>
                <v:rect id="Rectangle 2753" o:spid="_x0000_s1028" style="position:absolute;top:3145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" fillcolor="#dcd3ea" strokecolor="#1f1a17" strokeweight=".25pt"/>
                <v:rect id="Rectangle 2752" o:spid="_x0000_s1029" style="position:absolute;top:4754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" fillcolor="#c6c6c6" strokecolor="#1f1a17" strokeweight=".25pt"/>
                <v:rect id="Rectangle 2753" o:spid="_x0000_s1030" style="position:absolute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" fillcolor="#977bc1" strokecolor="#1f1a17" strokeweight=".25pt"/>
              </v:group>
            </w:pict>
          </mc:Fallback>
        </mc:AlternateContent>
      </w:r>
      <w:r w:rsidR="002B359F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0F86BE" wp14:editId="7B01AE87">
                <wp:simplePos x="0" y="0"/>
                <wp:positionH relativeFrom="column">
                  <wp:posOffset>586740</wp:posOffset>
                </wp:positionH>
                <wp:positionV relativeFrom="paragraph">
                  <wp:posOffset>166040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CC068B" w:rsidRPr="00E26E93" w14:paraId="3F8951D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FD54" w14:textId="3A6C8406" w:rsidR="00CC068B" w:rsidRPr="002B359F" w:rsidRDefault="00CC068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C068B" w:rsidRPr="00E26E93" w14:paraId="7E07874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56AB" w14:textId="68CE120F" w:rsidR="00CC068B" w:rsidRPr="002B359F" w:rsidRDefault="00CC068B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CC068B" w:rsidRPr="00E26E93" w14:paraId="0C75BE1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CBE1B" w14:textId="5D41E1BE" w:rsidR="00CC068B" w:rsidRPr="002B359F" w:rsidRDefault="00CC068B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068B" w:rsidRPr="00E26E93" w14:paraId="5502B9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A5F9D" w14:textId="5D497443" w:rsidR="00CC068B" w:rsidRPr="002B359F" w:rsidRDefault="00CC068B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0,8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-0,1</w:t>
                                  </w:r>
                                </w:p>
                              </w:tc>
                            </w:tr>
                          </w:tbl>
                          <w:p w14:paraId="649A26E2" w14:textId="77777777" w:rsidR="00CC068B" w:rsidRPr="00E26E93" w:rsidRDefault="00CC068B" w:rsidP="002B359F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86BE" id="_x0000_s1041" type="#_x0000_t202" style="position:absolute;left:0;text-align:left;margin-left:46.2pt;margin-top:13.05pt;width:91pt;height:5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Wb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CC068B" w:rsidRPr="00E26E93" w14:paraId="3F8951D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FD54" w14:textId="3A6C8406" w:rsidR="00CC068B" w:rsidRPr="002B359F" w:rsidRDefault="00CC068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CC068B" w:rsidRPr="00E26E93" w14:paraId="7E07874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56AB" w14:textId="68CE120F" w:rsidR="00CC068B" w:rsidRPr="002B359F" w:rsidRDefault="00CC068B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CC068B" w:rsidRPr="00E26E93" w14:paraId="0C75BE1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DCBE1B" w14:textId="5D41E1BE" w:rsidR="00CC068B" w:rsidRPr="002B359F" w:rsidRDefault="00CC068B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C068B" w:rsidRPr="00E26E93" w14:paraId="5502B9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A5F9D" w14:textId="5D497443" w:rsidR="00CC068B" w:rsidRPr="002B359F" w:rsidRDefault="00CC068B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0,8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c>
                      </w:tr>
                    </w:tbl>
                    <w:p w14:paraId="649A26E2" w14:textId="77777777" w:rsidR="00CC068B" w:rsidRPr="00E26E93" w:rsidRDefault="00CC068B" w:rsidP="002B359F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1E9FF" w14:textId="0DDF403B" w:rsidR="002B359F" w:rsidRPr="00B34AE4" w:rsidRDefault="002B359F" w:rsidP="002B359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0E9AD40D" w14:textId="458C0F51" w:rsidR="002B359F" w:rsidRPr="00B34AE4" w:rsidRDefault="002B359F" w:rsidP="002B359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64C5A64D" w14:textId="1934930D" w:rsidR="002B359F" w:rsidRPr="00B44753" w:rsidRDefault="002B359F" w:rsidP="002B359F">
      <w:pPr>
        <w:rPr>
          <w:rFonts w:ascii="Arial" w:hAnsi="Arial" w:cs="Arial"/>
          <w:sz w:val="20"/>
          <w:szCs w:val="20"/>
          <w:highlight w:val="yellow"/>
        </w:rPr>
      </w:pPr>
    </w:p>
    <w:p w14:paraId="0D89BEED" w14:textId="38FC41AC" w:rsidR="002B359F" w:rsidRPr="00B4475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0689D4" wp14:editId="0A915BBF">
                <wp:simplePos x="0" y="0"/>
                <wp:positionH relativeFrom="column">
                  <wp:posOffset>650240</wp:posOffset>
                </wp:positionH>
                <wp:positionV relativeFrom="paragraph">
                  <wp:posOffset>111430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7183" w14:textId="34ADA545" w:rsidR="00CC068B" w:rsidRPr="002B359F" w:rsidRDefault="00CC068B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89D4" id="Pole tekstowe 410" o:spid="_x0000_s1042" type="#_x0000_t202" style="position:absolute;left:0;text-align:left;margin-left:51.2pt;margin-top:8.75pt;width:102.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BnyKm84AAAAAkBAAAPAAAAAAAAAAAAAAAAABYFAABkcnMvZG93bnJldi54bWxQSwUGAAAAAAQA&#10;BADzAAAAIwYAAAAA&#10;" filled="f" stroked="f" strokecolor="white">
                <v:textbox inset=".5mm,.3mm,.5mm,.3mm">
                  <w:txbxContent>
                    <w:p w14:paraId="2FDD7183" w14:textId="34ADA545" w:rsidR="00CC068B" w:rsidRPr="002B359F" w:rsidRDefault="00CC068B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2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86E5399" w14:textId="7ED840B7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8A1C0E" w14:textId="632ECE7D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630826" w14:textId="661F774B" w:rsidR="002B359F" w:rsidRPr="00802CF3" w:rsidRDefault="007E0CFD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61C4B8" wp14:editId="057954AE">
                <wp:simplePos x="0" y="0"/>
                <wp:positionH relativeFrom="column">
                  <wp:posOffset>676275</wp:posOffset>
                </wp:positionH>
                <wp:positionV relativeFrom="paragraph">
                  <wp:posOffset>42875</wp:posOffset>
                </wp:positionV>
                <wp:extent cx="1676400" cy="558800"/>
                <wp:effectExtent l="0" t="0" r="0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0DFD" w14:textId="77777777" w:rsidR="00CC068B" w:rsidRPr="002B359F" w:rsidRDefault="00CC068B" w:rsidP="002B359F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C4B8" id="_x0000_s1043" type="#_x0000_t202" style="position:absolute;left:0;text-align:left;margin-left:53.25pt;margin-top:3.4pt;width:132pt;height:4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" filled="f" stroked="f">
                <v:textbox inset="0,0,0,0">
                  <w:txbxContent>
                    <w:p w14:paraId="42180DFD" w14:textId="77777777" w:rsidR="00CC068B" w:rsidRPr="002B359F" w:rsidRDefault="00CC068B" w:rsidP="002B359F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E3C6316" w14:textId="6E04484B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B20F32" w14:textId="67C77A9A" w:rsidR="002B359F" w:rsidRPr="00802CF3" w:rsidRDefault="00D2451C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6E92" wp14:editId="1AB243B9">
                <wp:simplePos x="0" y="0"/>
                <wp:positionH relativeFrom="column">
                  <wp:posOffset>888365</wp:posOffset>
                </wp:positionH>
                <wp:positionV relativeFrom="paragraph">
                  <wp:posOffset>166675</wp:posOffset>
                </wp:positionV>
                <wp:extent cx="224790" cy="972921"/>
                <wp:effectExtent l="0" t="0" r="3810" b="0"/>
                <wp:wrapNone/>
                <wp:docPr id="5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7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3016" w14:textId="3967BEF3" w:rsidR="00CC068B" w:rsidRDefault="00CC068B" w:rsidP="00C751EE">
                            <w:pPr>
                              <w:spacing w:before="2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  <w:p w14:paraId="609EE4FF" w14:textId="628C9349" w:rsidR="00CC068B" w:rsidRPr="00C751EE" w:rsidRDefault="00CC068B" w:rsidP="00D2451C">
                            <w:pPr>
                              <w:spacing w:before="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EE">
                              <w:rPr>
                                <w:sz w:val="18"/>
                                <w:szCs w:val="18"/>
                              </w:rPr>
                              <w:t>4,0</w:t>
                            </w:r>
                          </w:p>
                          <w:p w14:paraId="4AC3E839" w14:textId="77777777" w:rsidR="00CC068B" w:rsidRPr="00C751EE" w:rsidRDefault="00CC068B" w:rsidP="00D2451C">
                            <w:pPr>
                              <w:spacing w:before="10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EE"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58B0A786" w14:textId="77777777" w:rsidR="00CC068B" w:rsidRPr="00C751EE" w:rsidRDefault="00CC068B" w:rsidP="00D2451C">
                            <w:pPr>
                              <w:spacing w:before="9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EE"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0C17B133" w14:textId="77777777" w:rsidR="00CC068B" w:rsidRPr="00C751EE" w:rsidRDefault="00CC068B" w:rsidP="00D2451C">
                            <w:pPr>
                              <w:spacing w:before="9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EE"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03F5AC20" w14:textId="77777777" w:rsidR="00CC068B" w:rsidRPr="00C751EE" w:rsidRDefault="00CC068B" w:rsidP="00C751EE">
                            <w:pPr>
                              <w:spacing w:before="8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EE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59652345" w14:textId="469879FC" w:rsidR="00CC068B" w:rsidRPr="00BC75C7" w:rsidRDefault="00CC068B" w:rsidP="00D2451C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6E92" id="_x0000_s1044" type="#_x0000_t202" style="position:absolute;left:0;text-align:left;margin-left:69.95pt;margin-top:13.1pt;width:17.7pt;height:7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" filled="f" stroked="f">
                <v:textbox inset="0,0,0,0">
                  <w:txbxContent>
                    <w:p w14:paraId="45FB3016" w14:textId="3967BEF3" w:rsidR="00CC068B" w:rsidRDefault="00CC068B" w:rsidP="00C751EE">
                      <w:pPr>
                        <w:spacing w:before="2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9</w:t>
                      </w:r>
                    </w:p>
                    <w:p w14:paraId="609EE4FF" w14:textId="628C9349" w:rsidR="00CC068B" w:rsidRPr="00C751EE" w:rsidRDefault="00CC068B" w:rsidP="00D2451C">
                      <w:pPr>
                        <w:spacing w:before="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EE">
                        <w:rPr>
                          <w:sz w:val="18"/>
                          <w:szCs w:val="18"/>
                        </w:rPr>
                        <w:t>4,0</w:t>
                      </w:r>
                    </w:p>
                    <w:p w14:paraId="4AC3E839" w14:textId="77777777" w:rsidR="00CC068B" w:rsidRPr="00C751EE" w:rsidRDefault="00CC068B" w:rsidP="00D2451C">
                      <w:pPr>
                        <w:spacing w:before="10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EE"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58B0A786" w14:textId="77777777" w:rsidR="00CC068B" w:rsidRPr="00C751EE" w:rsidRDefault="00CC068B" w:rsidP="00D2451C">
                      <w:pPr>
                        <w:spacing w:before="9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EE"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0C17B133" w14:textId="77777777" w:rsidR="00CC068B" w:rsidRPr="00C751EE" w:rsidRDefault="00CC068B" w:rsidP="00D2451C">
                      <w:pPr>
                        <w:spacing w:before="9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EE"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03F5AC20" w14:textId="77777777" w:rsidR="00CC068B" w:rsidRPr="00C751EE" w:rsidRDefault="00CC068B" w:rsidP="00C751EE">
                      <w:pPr>
                        <w:spacing w:before="8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EE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59652345" w14:textId="469879FC" w:rsidR="00CC068B" w:rsidRPr="00BC75C7" w:rsidRDefault="00CC068B" w:rsidP="00D2451C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Regular"/>
          <w:noProof/>
          <w:szCs w:val="19"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7D4700D1" wp14:editId="43DCBFA3">
                <wp:simplePos x="0" y="0"/>
                <wp:positionH relativeFrom="column">
                  <wp:posOffset>678510</wp:posOffset>
                </wp:positionH>
                <wp:positionV relativeFrom="paragraph">
                  <wp:posOffset>211455</wp:posOffset>
                </wp:positionV>
                <wp:extent cx="190500" cy="812165"/>
                <wp:effectExtent l="0" t="0" r="38100" b="26035"/>
                <wp:wrapNone/>
                <wp:docPr id="377" name="Kanwa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8" name="Freeform 7"/>
                        <wps:cNvSpPr>
                          <a:spLocks/>
                        </wps:cNvSpPr>
                        <wps:spPr bwMode="auto">
                          <a:xfrm>
                            <a:off x="55880" y="710565"/>
                            <a:ext cx="78740" cy="10160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60"/>
                              <a:gd name="T2" fmla="*/ 124 w 124"/>
                              <a:gd name="T3" fmla="*/ 0 h 160"/>
                              <a:gd name="T4" fmla="*/ 124 w 124"/>
                              <a:gd name="T5" fmla="*/ 160 h 160"/>
                              <a:gd name="T6" fmla="*/ 0 w 124"/>
                              <a:gd name="T7" fmla="*/ 160 h 160"/>
                              <a:gd name="T8" fmla="*/ 0 w 124"/>
                              <a:gd name="T9" fmla="*/ 0 h 160"/>
                              <a:gd name="T10" fmla="*/ 0 w 124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60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"/>
                        <wps:cNvSpPr>
                          <a:spLocks/>
                        </wps:cNvSpPr>
                        <wps:spPr bwMode="auto">
                          <a:xfrm>
                            <a:off x="55880" y="3810"/>
                            <a:ext cx="78740" cy="70675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113"/>
                              <a:gd name="T2" fmla="*/ 124 w 124"/>
                              <a:gd name="T3" fmla="*/ 0 h 1113"/>
                              <a:gd name="T4" fmla="*/ 124 w 124"/>
                              <a:gd name="T5" fmla="*/ 1113 h 1113"/>
                              <a:gd name="T6" fmla="*/ 0 w 124"/>
                              <a:gd name="T7" fmla="*/ 1113 h 1113"/>
                              <a:gd name="T8" fmla="*/ 0 w 124"/>
                              <a:gd name="T9" fmla="*/ 0 h 1113"/>
                              <a:gd name="T10" fmla="*/ 0 w 124"/>
                              <a:gd name="T11" fmla="*/ 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113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113"/>
                                </a:lnTo>
                                <a:lnTo>
                                  <a:pt x="0" y="11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10565"/>
                            <a:ext cx="18669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810" y="81216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10" y="56769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810" y="42481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810" y="27813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10" y="13525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810" y="38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77E5" id="Kanwa 377" o:spid="_x0000_s1026" editas="canvas" style="position:absolute;margin-left:53.45pt;margin-top:16.65pt;width:15pt;height:63.95pt;z-index:251651072" coordsize="1905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">
                <v:shape id="_x0000_s1027" type="#_x0000_t75" style="position:absolute;width:1905;height:8121;visibility:visible;mso-wrap-style:square">
                  <v:fill o:detectmouseclick="t"/>
                  <v:path o:connecttype="none"/>
                </v:shape>
                <v:shape id="Freeform 7" o:spid="_x0000_s1028" style="position:absolute;left:558;top:7105;width:788;height:1016;visibility:visible;mso-wrap-style:square;v-text-anchor:top" coordsize="12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" path="m,l124,r,160l,160,,,,xe" fillcolor="#7f7f7f" strokeweight=".3pt">
                  <v:stroke joinstyle="miter"/>
                  <v:path arrowok="t" o:connecttype="custom" o:connectlocs="0,0;78740,0;78740,101600;0,101600;0,0;0,0" o:connectangles="0,0,0,0,0,0"/>
                </v:shape>
                <v:shape id="Freeform 8" o:spid="_x0000_s1029" style="position:absolute;left:558;top:38;width:788;height:7067;visibility:visible;mso-wrap-style:square;v-text-anchor:top" coordsize="124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" path="m,l124,r,1113l,1113,,,,xe" strokeweight=".3pt">
                  <v:stroke joinstyle="miter"/>
                  <v:path arrowok="t" o:connecttype="custom" o:connectlocs="0,0;78740,0;78740,706755;0,706755;0,0;0,0" o:connectangles="0,0,0,0,0,0"/>
                </v:shape>
                <v:line id="Line 9" o:spid="_x0000_s1030" style="position:absolute;visibility:visible;mso-wrap-style:square" from="0,7105" to="1866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" strokeweight=".3pt"/>
                <v:line id="Line 10" o:spid="_x0000_s1031" style="position:absolute;visibility:visible;mso-wrap-style:square" from="1308,8121" to="1943,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" strokeweight=".3pt"/>
                <v:line id="Line 11" o:spid="_x0000_s1032" style="position:absolute;visibility:visible;mso-wrap-style:square" from="1308,5676" to="194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" strokeweight=".3pt"/>
                <v:line id="Line 12" o:spid="_x0000_s1033" style="position:absolute;visibility:visible;mso-wrap-style:square" from="1308,4248" to="1943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" strokeweight=".3pt"/>
                <v:line id="Line 13" o:spid="_x0000_s1034" style="position:absolute;visibility:visible;mso-wrap-style:square" from="1308,2781" to="1943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u07xQAAANwAAAAPAAAAZHJzL2Rvd25yZXYueG1sRI/dagIx&#10;FITvC32HcITe1axti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A28u07xQAAANwAAAAP&#10;AAAAAAAAAAAAAAAAAAcCAABkcnMvZG93bnJldi54bWxQSwUGAAAAAAMAAwC3AAAA+QIAAAAA&#10;" strokeweight=".3pt"/>
                <v:line id="Line 14" o:spid="_x0000_s1035" style="position:absolute;visibility:visible;mso-wrap-style:square" from="1308,1352" to="1943,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igxQAAANwAAAAPAAAAZHJzL2Rvd25yZXYueG1sRI/dagIx&#10;FITvC32HcITe1awtj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BZvkigxQAAANwAAAAP&#10;AAAAAAAAAAAAAAAAAAcCAABkcnMvZG93bnJldi54bWxQSwUGAAAAAAMAAwC3AAAA+QIAAAAA&#10;" strokeweight=".3pt"/>
                <v:line id="Line 15" o:spid="_x0000_s1036" style="position:absolute;visibility:visible;mso-wrap-style:square" from="1308,38" to="194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" strokeweight=".3pt"/>
              </v:group>
            </w:pict>
          </mc:Fallback>
        </mc:AlternateContent>
      </w:r>
    </w:p>
    <w:p w14:paraId="22FDC097" w14:textId="3FA513E1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8812E" w14:textId="219BC417" w:rsidR="002B359F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D22902" w14:textId="7F3F3022" w:rsidR="002B359F" w:rsidRPr="00802CF3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E5B9FA" w14:textId="18F84E18" w:rsidR="007E0CFD" w:rsidRDefault="007E0CFD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8C1C23" wp14:editId="06B0A93C">
                <wp:simplePos x="0" y="0"/>
                <wp:positionH relativeFrom="column">
                  <wp:posOffset>681355</wp:posOffset>
                </wp:positionH>
                <wp:positionV relativeFrom="paragraph">
                  <wp:posOffset>18826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7372" w14:textId="73EC6BD7" w:rsidR="00CC068B" w:rsidRPr="00E82277" w:rsidRDefault="00CC068B" w:rsidP="002B359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2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1C23" id="Pole tekstowe 412" o:spid="_x0000_s1045" type="#_x0000_t202" style="position:absolute;left:0;text-align:left;margin-left:53.65pt;margin-top:14.8pt;width:102.65pt;height:16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2F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" filled="f" stroked="f" strokecolor="white">
                <v:textbox inset=".5mm,.3mm,.5mm,.3mm">
                  <w:txbxContent>
                    <w:p w14:paraId="41EC7372" w14:textId="73EC6BD7" w:rsidR="00CC068B" w:rsidRPr="00E82277" w:rsidRDefault="00CC068B" w:rsidP="002B359F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2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9F790E7" w14:textId="2EAF5FBB" w:rsidR="00E82277" w:rsidRDefault="00E82277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7C2EDB" w14:textId="47612B0E" w:rsidR="002B359F" w:rsidRDefault="002B359F" w:rsidP="002B359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1D01745" w:rsidR="004C466F" w:rsidRPr="00F61ED5" w:rsidRDefault="004C466F" w:rsidP="00752BCA">
      <w:pPr>
        <w:pStyle w:val="Tytudziau"/>
        <w:spacing w:before="0" w:after="120"/>
        <w:rPr>
          <w:b/>
          <w:color w:val="522398"/>
        </w:rPr>
      </w:pPr>
      <w:r w:rsidRPr="00F61ED5">
        <w:rPr>
          <w:b/>
          <w:color w:val="522398"/>
        </w:rPr>
        <w:lastRenderedPageBreak/>
        <w:t>Koniunktura gospodarcza</w:t>
      </w:r>
      <w:bookmarkEnd w:id="3"/>
      <w:r w:rsidRPr="00F61ED5">
        <w:rPr>
          <w:b/>
          <w:color w:val="522398"/>
        </w:rPr>
        <w:t xml:space="preserve"> </w:t>
      </w:r>
    </w:p>
    <w:p w14:paraId="2B03DEC5" w14:textId="3D132ABE" w:rsidR="00BB59B0" w:rsidRPr="009070E1" w:rsidRDefault="005506C9" w:rsidP="0098262C">
      <w:pPr>
        <w:tabs>
          <w:tab w:val="left" w:pos="993"/>
        </w:tabs>
        <w:autoSpaceDE w:val="0"/>
        <w:autoSpaceDN w:val="0"/>
        <w:adjustRightInd w:val="0"/>
        <w:spacing w:after="0"/>
        <w:rPr>
          <w:spacing w:val="-2"/>
          <w:szCs w:val="19"/>
        </w:rPr>
      </w:pPr>
      <w:r w:rsidRPr="00661BF3">
        <w:rPr>
          <w:spacing w:val="-2"/>
          <w:szCs w:val="19"/>
        </w:rPr>
        <w:t>W marcu 2023 r. jedynie podmioty zajmujące się handlem hurtowym wyrażają pozytywną opinię na temat koniunktury gospodarczej (po negatywnej sprzed miesiąca). W pozostałych obszarach działalności gospodarczej formułowane są oceny niekorzystne, choć w większości lepsze niż w lutym 2023 r. Znaczna poprawa nastrojów odnośnie sytuacji przedsiębiorstw jest widoczna w opinii wyrażonej przez jednostki w sekcjach: budownictwo oraz zakwaterowanie i gastronomia – wzrost wartości wskaźnika ogólnego klimatu koniunktury w porównaniu z ubiegłym miesiącem odpowiednio o 27,5 oraz 30,7</w:t>
      </w:r>
      <w:r w:rsidR="00A21529" w:rsidRPr="00D75273">
        <w:rPr>
          <w:spacing w:val="-2"/>
          <w:szCs w:val="19"/>
        </w:rPr>
        <w:t xml:space="preserve">. </w:t>
      </w:r>
    </w:p>
    <w:p w14:paraId="28710343" w14:textId="09A7D0D1" w:rsidR="004C466F" w:rsidRPr="00284AE8" w:rsidRDefault="000678C1" w:rsidP="0061362C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E7326D">
        <w:rPr>
          <w:rFonts w:ascii="Fira Sans SemiBold" w:hAnsi="Fira Sans SemiBold"/>
        </w:rPr>
        <w:t>3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26E9E4EA" w:rsidR="004C466F" w:rsidRDefault="006266A1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6266A1">
        <w:drawing>
          <wp:anchor distT="0" distB="0" distL="114300" distR="114300" simplePos="0" relativeHeight="251700224" behindDoc="1" locked="0" layoutInCell="1" allowOverlap="1" wp14:anchorId="37FB0049" wp14:editId="42590E2E">
            <wp:simplePos x="0" y="0"/>
            <wp:positionH relativeFrom="column">
              <wp:posOffset>50470</wp:posOffset>
            </wp:positionH>
            <wp:positionV relativeFrom="paragraph">
              <wp:posOffset>77470</wp:posOffset>
            </wp:positionV>
            <wp:extent cx="6532880" cy="4095115"/>
            <wp:effectExtent l="0" t="0" r="1270" b="635"/>
            <wp:wrapNone/>
            <wp:docPr id="479" name="Obraz 479" descr="Na wykresie słupkowym zaprezentowano wskaźniki ogólnego klimatu koniunktury w województwie opolskim, według rodzaju działalności w marcu i lutym 2023 r. oraz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29C2880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5D8910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2A10544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8A158A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5BDCDE11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CE0EC03" w14:textId="77777777" w:rsidR="00260DB7" w:rsidRDefault="00260DB7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C3A62A8" w14:textId="033367A6" w:rsidR="00B666A8" w:rsidRDefault="00B666A8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3E87FCE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2F046EF1" w:rsidR="004C466F" w:rsidRPr="00990FB0" w:rsidRDefault="00743F3C" w:rsidP="005506C9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="00054F7E"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5506C9">
        <w:rPr>
          <w:rFonts w:ascii="Fira Sans SemiBold" w:hAnsi="Fira Sans SemiBold"/>
          <w:color w:val="000000" w:themeColor="text1"/>
          <w:szCs w:val="19"/>
        </w:rPr>
        <w:t>rynku pracy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610791EF" w:rsidR="00EB0684" w:rsidRPr="00370A57" w:rsidRDefault="00EB0684" w:rsidP="00B666A8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0D20E951" w:rsidR="00EB0684" w:rsidRPr="00370A57" w:rsidRDefault="003849CE" w:rsidP="005506C9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849CE">
        <w:drawing>
          <wp:anchor distT="0" distB="0" distL="114300" distR="114300" simplePos="0" relativeHeight="251702272" behindDoc="0" locked="0" layoutInCell="1" allowOverlap="1" wp14:anchorId="5B96BD49" wp14:editId="6D81DB11">
            <wp:simplePos x="0" y="0"/>
            <wp:positionH relativeFrom="column">
              <wp:posOffset>389585</wp:posOffset>
            </wp:positionH>
            <wp:positionV relativeFrom="paragraph">
              <wp:posOffset>365125</wp:posOffset>
            </wp:positionV>
            <wp:extent cx="6295238" cy="2285714"/>
            <wp:effectExtent l="0" t="0" r="0" b="635"/>
            <wp:wrapNone/>
            <wp:docPr id="481" name="Obraz 481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marc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470B8AD2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4" w:name="_Hlk104804160"/>
    </w:p>
    <w:p w14:paraId="584E3789" w14:textId="622DABB3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5E780C82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09C34E1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6B98AE9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945ACA9" w14:textId="01991A16" w:rsidR="005506C9" w:rsidRDefault="005506C9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38A1C5F4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4"/>
    <w:p w14:paraId="7B031DE2" w14:textId="3EE5ECAE" w:rsidR="00EB0684" w:rsidRPr="00183321" w:rsidRDefault="00D8262B" w:rsidP="0055576E">
      <w:pPr>
        <w:autoSpaceDE w:val="0"/>
        <w:autoSpaceDN w:val="0"/>
        <w:adjustRightInd w:val="0"/>
        <w:rPr>
          <w:rFonts w:cs="Tahoma"/>
          <w:color w:val="000000" w:themeColor="text1"/>
          <w:szCs w:val="19"/>
        </w:rPr>
      </w:pPr>
      <w:r w:rsidRPr="00661BF3">
        <w:rPr>
          <w:rFonts w:eastAsia="Fira Sans Light" w:cs="FiraSans-Bold"/>
          <w:bCs/>
          <w:spacing w:val="-2"/>
          <w:szCs w:val="19"/>
        </w:rPr>
        <w:lastRenderedPageBreak/>
        <w:t xml:space="preserve">Wśród przedsiębiorców, którzy udzielili odpowiedzi w badaniu najczęściej pojawiały się zdania, że trwająca wojna stanowiła w marcu 2023 r. nieznaczne zagrożenie dla ich firm. Taką opinię wyrażało m.in. 79,7% podmiotów prowadzących działalność w handlu hurtowym oraz 57,7% w przetwórstwie przemysłowym. </w:t>
      </w:r>
      <w:r>
        <w:rPr>
          <w:rFonts w:eastAsia="Fira Sans Light" w:cs="FiraSans-Bold"/>
          <w:bCs/>
          <w:spacing w:val="-2"/>
          <w:szCs w:val="19"/>
        </w:rPr>
        <w:t>N</w:t>
      </w:r>
      <w:r w:rsidRPr="00661BF3">
        <w:rPr>
          <w:rFonts w:eastAsia="Fira Sans Light" w:cs="FiraSans-Bold"/>
          <w:bCs/>
          <w:spacing w:val="-2"/>
          <w:szCs w:val="19"/>
        </w:rPr>
        <w:t>a brak negatywnych skutków wojny na działalność gospodarczą najczęściej wskazywali przedsiębiorcy w usługach – 42,2</w:t>
      </w:r>
      <w:r w:rsidRPr="001B698D">
        <w:rPr>
          <w:rFonts w:eastAsia="Fira Sans Light" w:cs="FiraSans-Bold"/>
          <w:bCs/>
          <w:spacing w:val="-2"/>
          <w:szCs w:val="19"/>
        </w:rPr>
        <w:t xml:space="preserve">%. Największy odsetek odpowiedzi wskazujących </w:t>
      </w:r>
      <w:r w:rsidR="00807D5E">
        <w:rPr>
          <w:rFonts w:eastAsia="Fira Sans Light" w:cs="FiraSans-Bold"/>
          <w:bCs/>
          <w:spacing w:val="-2"/>
          <w:szCs w:val="19"/>
        </w:rPr>
        <w:br/>
      </w:r>
      <w:r w:rsidRPr="001B698D">
        <w:rPr>
          <w:rFonts w:eastAsia="Fira Sans Light" w:cs="FiraSans-Bold"/>
          <w:bCs/>
          <w:spacing w:val="-2"/>
          <w:szCs w:val="19"/>
        </w:rPr>
        <w:t>na poważny wpływ wojny udzieliły podmioty działające w budownictwie – 26,4</w:t>
      </w:r>
      <w:r w:rsidR="0061362C" w:rsidRPr="00455707">
        <w:rPr>
          <w:rFonts w:eastAsia="Fira Sans Light" w:cs="FiraSans-Bold"/>
          <w:bCs/>
          <w:spacing w:val="-2"/>
          <w:szCs w:val="19"/>
        </w:rPr>
        <w:t xml:space="preserve">%. </w:t>
      </w:r>
    </w:p>
    <w:p w14:paraId="69FDF23E" w14:textId="390195DD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120CDFFA" w:rsidR="00A23CE1" w:rsidRDefault="003849CE" w:rsidP="00A23CE1">
      <w:pPr>
        <w:spacing w:before="0" w:after="0"/>
        <w:rPr>
          <w:highlight w:val="red"/>
        </w:rPr>
      </w:pPr>
      <w:r w:rsidRPr="003849CE">
        <w:drawing>
          <wp:anchor distT="0" distB="0" distL="114300" distR="114300" simplePos="0" relativeHeight="251704320" behindDoc="0" locked="0" layoutInCell="1" allowOverlap="1" wp14:anchorId="109D0FB3" wp14:editId="29BE0BA5">
            <wp:simplePos x="0" y="0"/>
            <wp:positionH relativeFrom="column">
              <wp:posOffset>398145</wp:posOffset>
            </wp:positionH>
            <wp:positionV relativeFrom="paragraph">
              <wp:posOffset>-330</wp:posOffset>
            </wp:positionV>
            <wp:extent cx="6057143" cy="3295238"/>
            <wp:effectExtent l="0" t="0" r="1270" b="635"/>
            <wp:wrapNone/>
            <wp:docPr id="484" name="Obraz 484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4C3B17CD" w:rsidR="00395441" w:rsidRDefault="00395441" w:rsidP="00A23CE1">
      <w:pPr>
        <w:spacing w:before="0" w:after="0"/>
        <w:rPr>
          <w:highlight w:val="red"/>
        </w:rPr>
      </w:pPr>
    </w:p>
    <w:p w14:paraId="1A2FDAE4" w14:textId="773869FA" w:rsidR="00395441" w:rsidRDefault="00395441" w:rsidP="00A23CE1">
      <w:pPr>
        <w:spacing w:before="0" w:after="0"/>
        <w:rPr>
          <w:highlight w:val="red"/>
        </w:rPr>
      </w:pPr>
    </w:p>
    <w:p w14:paraId="7C3DB37C" w14:textId="091F90C7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391E8507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123CBA27" w:rsidR="002D07D4" w:rsidRDefault="002D07D4" w:rsidP="00A23CE1">
      <w:pPr>
        <w:spacing w:before="0" w:after="0"/>
        <w:rPr>
          <w:highlight w:val="red"/>
        </w:rPr>
      </w:pPr>
    </w:p>
    <w:p w14:paraId="54AD5004" w14:textId="3B56B315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0AFE7688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585E979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5B26FFFA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217FFE7" w14:textId="04911783" w:rsidR="009837E8" w:rsidRDefault="009837E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2FF53C13" w:rsidR="00925F34" w:rsidRDefault="00D8262B" w:rsidP="009837E8">
      <w:pPr>
        <w:spacing w:before="480" w:after="0"/>
        <w:rPr>
          <w:color w:val="000000" w:themeColor="text1"/>
        </w:rPr>
      </w:pPr>
      <w:r w:rsidRPr="00A36A28">
        <w:t xml:space="preserve">Przedsiębiorcy we wszystkich badanych obszarach działalności, oceniając negatywny wpływ wojny w Ukrainie </w:t>
      </w:r>
      <w:r w:rsidRPr="00A36A28">
        <w:br/>
        <w:t>na działalność firmy, najczęściej wskazywali na wzrost kosztów</w:t>
      </w:r>
      <w:r w:rsidR="0062753D" w:rsidRPr="00183321">
        <w:rPr>
          <w:color w:val="000000" w:themeColor="text1"/>
        </w:rPr>
        <w:t>.</w:t>
      </w:r>
    </w:p>
    <w:p w14:paraId="559F14BA" w14:textId="18FA986B" w:rsidR="004C466F" w:rsidRDefault="004C466F" w:rsidP="009837E8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60B6092D" w:rsidR="004C466F" w:rsidRDefault="003849CE" w:rsidP="00660C9F">
      <w:pPr>
        <w:spacing w:before="0" w:after="0"/>
        <w:rPr>
          <w:highlight w:val="red"/>
        </w:rPr>
      </w:pPr>
      <w:r w:rsidRPr="003849CE">
        <w:drawing>
          <wp:anchor distT="0" distB="0" distL="114300" distR="114300" simplePos="0" relativeHeight="251708416" behindDoc="0" locked="0" layoutInCell="1" allowOverlap="1" wp14:anchorId="52423CBE" wp14:editId="7AD18524">
            <wp:simplePos x="0" y="0"/>
            <wp:positionH relativeFrom="column">
              <wp:posOffset>473710</wp:posOffset>
            </wp:positionH>
            <wp:positionV relativeFrom="paragraph">
              <wp:posOffset>13030</wp:posOffset>
            </wp:positionV>
            <wp:extent cx="5828030" cy="2656840"/>
            <wp:effectExtent l="0" t="0" r="1270" b="0"/>
            <wp:wrapNone/>
            <wp:docPr id="485" name="Obraz 485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094A4A6B" w:rsidR="004C466F" w:rsidRDefault="004C466F" w:rsidP="00660C9F">
      <w:pPr>
        <w:spacing w:before="0" w:after="0"/>
        <w:rPr>
          <w:highlight w:val="red"/>
        </w:rPr>
      </w:pPr>
    </w:p>
    <w:p w14:paraId="36D1C5CA" w14:textId="194BBB37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881D6D3" w:rsidR="00660C9F" w:rsidRDefault="00660C9F" w:rsidP="00660C9F">
      <w:pPr>
        <w:spacing w:before="0" w:after="0"/>
        <w:rPr>
          <w:highlight w:val="red"/>
        </w:rPr>
      </w:pPr>
    </w:p>
    <w:p w14:paraId="06200E6E" w14:textId="11405B73" w:rsidR="00660C9F" w:rsidRDefault="00660C9F" w:rsidP="00660C9F">
      <w:pPr>
        <w:spacing w:before="0" w:after="0"/>
        <w:rPr>
          <w:highlight w:val="red"/>
        </w:rPr>
      </w:pPr>
    </w:p>
    <w:p w14:paraId="087B3EED" w14:textId="1D6A7830" w:rsidR="00094B5A" w:rsidRDefault="00094B5A" w:rsidP="00660C9F">
      <w:pPr>
        <w:spacing w:before="0" w:after="0"/>
        <w:rPr>
          <w:highlight w:val="red"/>
        </w:rPr>
      </w:pPr>
    </w:p>
    <w:p w14:paraId="18918861" w14:textId="77777777" w:rsidR="003F5108" w:rsidRDefault="003F5108" w:rsidP="00660C9F">
      <w:pPr>
        <w:spacing w:before="0" w:after="0"/>
        <w:rPr>
          <w:highlight w:val="red"/>
        </w:rPr>
      </w:pPr>
    </w:p>
    <w:p w14:paraId="11A0159D" w14:textId="7797F106" w:rsidR="00660C9F" w:rsidRDefault="00D8262B" w:rsidP="00C75574">
      <w:pPr>
        <w:spacing w:after="0"/>
        <w:rPr>
          <w:color w:val="000000" w:themeColor="text1"/>
        </w:rPr>
      </w:pPr>
      <w:r w:rsidRPr="00A36A28">
        <w:t>W marcu 2023 r. największy odpływ jak i napływ pracowników zaobserwowano w przetwórstwie przemysłowym (dotyczyło to odpowiednio: 39,9% i 39,8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4B666FB2" w14:textId="77777777" w:rsidR="002F3E89" w:rsidRDefault="002F3E89" w:rsidP="009062DF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/>
          <w:color w:val="000000"/>
          <w:szCs w:val="19"/>
        </w:rPr>
      </w:pPr>
    </w:p>
    <w:p w14:paraId="541FF907" w14:textId="56D07E87" w:rsidR="00D876E2" w:rsidRPr="00370A57" w:rsidRDefault="00D876E2" w:rsidP="00D876E2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</w:t>
      </w:r>
      <w:r>
        <w:rPr>
          <w:rFonts w:ascii="Fira Sans SemiBold" w:hAnsi="Fira Sans SemiBold"/>
          <w:color w:val="000000"/>
          <w:szCs w:val="19"/>
        </w:rPr>
        <w:t>rynek pracy</w:t>
      </w:r>
    </w:p>
    <w:p w14:paraId="69A16831" w14:textId="2F393E16" w:rsidR="00D876E2" w:rsidRDefault="00D876E2" w:rsidP="00D876E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70271A28" w14:textId="57C6E36B" w:rsidR="00D876E2" w:rsidRDefault="003849CE" w:rsidP="00D876E2">
      <w:pPr>
        <w:spacing w:before="0" w:after="0"/>
        <w:rPr>
          <w:highlight w:val="red"/>
        </w:rPr>
      </w:pPr>
      <w:r w:rsidRPr="003849CE">
        <w:drawing>
          <wp:anchor distT="0" distB="0" distL="114300" distR="114300" simplePos="0" relativeHeight="251710464" behindDoc="0" locked="0" layoutInCell="1" allowOverlap="1" wp14:anchorId="019E373A" wp14:editId="52EDABDD">
            <wp:simplePos x="0" y="0"/>
            <wp:positionH relativeFrom="column">
              <wp:posOffset>536245</wp:posOffset>
            </wp:positionH>
            <wp:positionV relativeFrom="paragraph">
              <wp:posOffset>27940</wp:posOffset>
            </wp:positionV>
            <wp:extent cx="5761905" cy="3914286"/>
            <wp:effectExtent l="0" t="0" r="0" b="0"/>
            <wp:wrapNone/>
            <wp:docPr id="486" name="Obraz 486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6220" w14:textId="62BBC023" w:rsidR="00D876E2" w:rsidRDefault="00D876E2" w:rsidP="00D876E2">
      <w:pPr>
        <w:spacing w:before="0" w:after="0"/>
        <w:rPr>
          <w:highlight w:val="red"/>
        </w:rPr>
      </w:pPr>
    </w:p>
    <w:p w14:paraId="13782731" w14:textId="459495DA" w:rsidR="00D876E2" w:rsidRDefault="00D876E2" w:rsidP="00D876E2">
      <w:pPr>
        <w:spacing w:before="0" w:after="0"/>
        <w:rPr>
          <w:highlight w:val="red"/>
        </w:rPr>
      </w:pPr>
    </w:p>
    <w:p w14:paraId="038433CF" w14:textId="4EFC1CD8" w:rsidR="00D876E2" w:rsidRDefault="00D876E2" w:rsidP="00D876E2">
      <w:pPr>
        <w:spacing w:before="0" w:after="0"/>
        <w:rPr>
          <w:highlight w:val="red"/>
        </w:rPr>
      </w:pPr>
    </w:p>
    <w:p w14:paraId="01C437BD" w14:textId="77777777" w:rsidR="00D876E2" w:rsidRDefault="00D876E2" w:rsidP="00D876E2">
      <w:pPr>
        <w:spacing w:before="0" w:after="0"/>
        <w:rPr>
          <w:highlight w:val="red"/>
        </w:rPr>
      </w:pPr>
    </w:p>
    <w:p w14:paraId="5F9AEF3A" w14:textId="77777777" w:rsidR="00D876E2" w:rsidRDefault="00D876E2" w:rsidP="00D876E2">
      <w:pPr>
        <w:spacing w:before="0" w:after="0"/>
        <w:rPr>
          <w:highlight w:val="red"/>
        </w:rPr>
      </w:pPr>
    </w:p>
    <w:p w14:paraId="55D86C4C" w14:textId="77777777" w:rsidR="00D876E2" w:rsidRDefault="00D876E2" w:rsidP="00D876E2">
      <w:pPr>
        <w:spacing w:before="0" w:after="0"/>
        <w:rPr>
          <w:highlight w:val="red"/>
        </w:rPr>
      </w:pPr>
    </w:p>
    <w:p w14:paraId="6ABF837D" w14:textId="076892AD" w:rsidR="00D876E2" w:rsidRDefault="00D876E2" w:rsidP="00D876E2">
      <w:pPr>
        <w:spacing w:before="0" w:after="0"/>
        <w:rPr>
          <w:highlight w:val="red"/>
        </w:rPr>
      </w:pPr>
    </w:p>
    <w:p w14:paraId="5024311E" w14:textId="77777777" w:rsidR="00D876E2" w:rsidRDefault="00D876E2" w:rsidP="00D876E2">
      <w:pPr>
        <w:spacing w:before="0" w:after="0"/>
        <w:rPr>
          <w:highlight w:val="red"/>
        </w:rPr>
      </w:pPr>
    </w:p>
    <w:p w14:paraId="177D3C85" w14:textId="133CF47E" w:rsidR="00D876E2" w:rsidRDefault="00D876E2" w:rsidP="00D876E2">
      <w:pPr>
        <w:spacing w:before="0" w:after="0"/>
        <w:rPr>
          <w:highlight w:val="red"/>
        </w:rPr>
      </w:pPr>
    </w:p>
    <w:p w14:paraId="3A876E05" w14:textId="01A8B943" w:rsidR="00D876E2" w:rsidRDefault="00D876E2" w:rsidP="00D876E2">
      <w:pPr>
        <w:spacing w:before="0" w:after="0"/>
        <w:rPr>
          <w:highlight w:val="red"/>
        </w:rPr>
      </w:pPr>
    </w:p>
    <w:p w14:paraId="78947607" w14:textId="624AC0D2" w:rsidR="00D876E2" w:rsidRDefault="00D876E2" w:rsidP="00D876E2">
      <w:pPr>
        <w:spacing w:before="0" w:after="0"/>
        <w:rPr>
          <w:highlight w:val="red"/>
        </w:rPr>
      </w:pPr>
    </w:p>
    <w:p w14:paraId="7280DDEE" w14:textId="771B9BD9" w:rsidR="00D876E2" w:rsidRDefault="00D876E2" w:rsidP="00D876E2">
      <w:pPr>
        <w:spacing w:before="0" w:after="0"/>
        <w:rPr>
          <w:highlight w:val="red"/>
        </w:rPr>
      </w:pPr>
    </w:p>
    <w:p w14:paraId="54CEE92C" w14:textId="26CF3430" w:rsidR="00D876E2" w:rsidRDefault="00D876E2" w:rsidP="00D876E2">
      <w:pPr>
        <w:spacing w:before="0" w:after="0"/>
        <w:rPr>
          <w:highlight w:val="red"/>
        </w:rPr>
      </w:pPr>
    </w:p>
    <w:p w14:paraId="20D4249D" w14:textId="46F3F1AC" w:rsidR="00D876E2" w:rsidRDefault="00D876E2" w:rsidP="00D876E2">
      <w:pPr>
        <w:spacing w:before="0" w:after="0"/>
        <w:rPr>
          <w:highlight w:val="red"/>
        </w:rPr>
      </w:pPr>
    </w:p>
    <w:p w14:paraId="058D5688" w14:textId="7FF102CE" w:rsidR="00D876E2" w:rsidRDefault="00D876E2" w:rsidP="00D876E2">
      <w:pPr>
        <w:spacing w:before="0" w:after="0"/>
        <w:rPr>
          <w:highlight w:val="red"/>
        </w:rPr>
      </w:pPr>
    </w:p>
    <w:p w14:paraId="1A3D5B6D" w14:textId="77777777" w:rsidR="00D876E2" w:rsidRDefault="00D876E2" w:rsidP="00D876E2">
      <w:pPr>
        <w:spacing w:before="0" w:after="0"/>
        <w:rPr>
          <w:highlight w:val="red"/>
        </w:rPr>
      </w:pPr>
    </w:p>
    <w:p w14:paraId="3EE92B08" w14:textId="506B75DC" w:rsidR="00D876E2" w:rsidRDefault="00D876E2" w:rsidP="00D876E2">
      <w:pPr>
        <w:spacing w:before="0" w:after="0"/>
        <w:rPr>
          <w:highlight w:val="red"/>
        </w:rPr>
      </w:pPr>
    </w:p>
    <w:p w14:paraId="1224A1DC" w14:textId="29C68DA3" w:rsidR="00D876E2" w:rsidRDefault="00D876E2" w:rsidP="00D876E2">
      <w:pPr>
        <w:rPr>
          <w:highlight w:val="red"/>
        </w:rPr>
      </w:pPr>
    </w:p>
    <w:p w14:paraId="22622122" w14:textId="5E24C445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99DCF46" w14:textId="77777777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6257391" w14:textId="777D62C7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5CF51EE" w14:textId="77777777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D86B92D" w14:textId="76B553E9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47AE983" w14:textId="77777777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A5D0B4C" w14:textId="0C15098A" w:rsidR="00D876E2" w:rsidRDefault="00D876E2" w:rsidP="00D876E2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E87521B" w14:textId="682BE988" w:rsidR="00D876E2" w:rsidRPr="00AD637E" w:rsidRDefault="00D8262B" w:rsidP="00D876E2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661BF3">
        <w:rPr>
          <w:rFonts w:ascii="Fira Sans" w:eastAsia="Fira Sans Light" w:hAnsi="Fira Sans"/>
          <w:color w:val="auto"/>
          <w:sz w:val="19"/>
          <w:szCs w:val="22"/>
          <w:lang w:eastAsia="en-US"/>
        </w:rPr>
        <w:t>We wszystkich badanych obszarach działalności przedsiębiorcy przewidywali, że w okresie najbliższych trzech miesięcy zamierzają utrzymać zatrudnienie (zarówno w przypadku pracowników niewykwalifikowanych jak i wykwalifikowanych</w:t>
      </w:r>
      <w:r w:rsidR="00D876E2" w:rsidRPr="00AD637E">
        <w:rPr>
          <w:rFonts w:ascii="Fira Sans" w:hAnsi="Fira Sans" w:cs="Fira Sans"/>
          <w:sz w:val="19"/>
          <w:szCs w:val="19"/>
        </w:rPr>
        <w:t>).</w:t>
      </w:r>
    </w:p>
    <w:p w14:paraId="78659412" w14:textId="29CF9F10" w:rsidR="00D876E2" w:rsidRDefault="00D876E2" w:rsidP="00D876E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6BEE7491" w14:textId="1D15F252" w:rsidR="00D876E2" w:rsidRDefault="003849CE" w:rsidP="00D876E2">
      <w:pPr>
        <w:spacing w:before="0" w:after="0"/>
        <w:rPr>
          <w:highlight w:val="red"/>
        </w:rPr>
      </w:pPr>
      <w:r w:rsidRPr="003849CE">
        <w:drawing>
          <wp:anchor distT="0" distB="0" distL="114300" distR="114300" simplePos="0" relativeHeight="251713536" behindDoc="0" locked="0" layoutInCell="1" allowOverlap="1" wp14:anchorId="4D3C498F" wp14:editId="02E72BCF">
            <wp:simplePos x="0" y="0"/>
            <wp:positionH relativeFrom="column">
              <wp:posOffset>503885</wp:posOffset>
            </wp:positionH>
            <wp:positionV relativeFrom="paragraph">
              <wp:posOffset>19685</wp:posOffset>
            </wp:positionV>
            <wp:extent cx="5570855" cy="3990340"/>
            <wp:effectExtent l="0" t="0" r="0" b="0"/>
            <wp:wrapNone/>
            <wp:docPr id="488" name="Obraz 488" descr="Na wykresie słupkowym zaprezentowano procent odpowiedzi przedsiębiorców działających w wybranych sekcjach PKD - pytanie 5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CC99" w14:textId="295EE7A3" w:rsidR="00D876E2" w:rsidRDefault="00D876E2" w:rsidP="00D876E2">
      <w:pPr>
        <w:spacing w:before="0" w:after="0"/>
        <w:rPr>
          <w:highlight w:val="red"/>
        </w:rPr>
      </w:pPr>
    </w:p>
    <w:p w14:paraId="7187CF0A" w14:textId="5DF46370" w:rsidR="00D876E2" w:rsidRDefault="00D876E2" w:rsidP="00D876E2">
      <w:pPr>
        <w:spacing w:before="0" w:after="0"/>
        <w:rPr>
          <w:highlight w:val="red"/>
        </w:rPr>
      </w:pPr>
    </w:p>
    <w:p w14:paraId="021E9B16" w14:textId="17252EC3" w:rsidR="00D876E2" w:rsidRDefault="00D876E2" w:rsidP="00D876E2">
      <w:pPr>
        <w:spacing w:before="0" w:after="0"/>
        <w:rPr>
          <w:highlight w:val="red"/>
        </w:rPr>
      </w:pPr>
    </w:p>
    <w:p w14:paraId="6B30568F" w14:textId="7446A587" w:rsidR="00D876E2" w:rsidRDefault="00D876E2" w:rsidP="00D876E2">
      <w:pPr>
        <w:spacing w:before="0" w:after="0"/>
        <w:rPr>
          <w:highlight w:val="red"/>
        </w:rPr>
      </w:pPr>
    </w:p>
    <w:p w14:paraId="3875954D" w14:textId="3DC89B36" w:rsidR="00D876E2" w:rsidRDefault="00D876E2" w:rsidP="00D876E2">
      <w:pPr>
        <w:spacing w:before="0" w:after="0"/>
        <w:rPr>
          <w:highlight w:val="red"/>
        </w:rPr>
      </w:pPr>
    </w:p>
    <w:p w14:paraId="11ED845E" w14:textId="3B30CCD4" w:rsidR="00D876E2" w:rsidRDefault="00D876E2" w:rsidP="00D876E2">
      <w:pPr>
        <w:spacing w:before="0" w:after="0"/>
        <w:rPr>
          <w:highlight w:val="red"/>
        </w:rPr>
      </w:pPr>
    </w:p>
    <w:p w14:paraId="5FFBB202" w14:textId="4AAD3BB5" w:rsidR="00D876E2" w:rsidRDefault="00D876E2" w:rsidP="00D876E2">
      <w:pPr>
        <w:spacing w:before="0" w:after="0"/>
        <w:rPr>
          <w:highlight w:val="red"/>
        </w:rPr>
      </w:pPr>
    </w:p>
    <w:p w14:paraId="55E8E8D7" w14:textId="16BFADC6" w:rsidR="00D876E2" w:rsidRDefault="00D876E2" w:rsidP="00D876E2">
      <w:pPr>
        <w:spacing w:before="0" w:after="0"/>
        <w:rPr>
          <w:highlight w:val="red"/>
        </w:rPr>
      </w:pPr>
    </w:p>
    <w:p w14:paraId="63397272" w14:textId="77777777" w:rsidR="00D876E2" w:rsidRDefault="00D876E2" w:rsidP="00D876E2">
      <w:pPr>
        <w:spacing w:before="0" w:after="0"/>
        <w:rPr>
          <w:highlight w:val="red"/>
        </w:rPr>
      </w:pPr>
    </w:p>
    <w:p w14:paraId="2DE8604C" w14:textId="5FAFED6D" w:rsidR="00D876E2" w:rsidRDefault="00D876E2" w:rsidP="00D876E2">
      <w:pPr>
        <w:spacing w:before="0" w:after="0"/>
        <w:rPr>
          <w:highlight w:val="red"/>
        </w:rPr>
      </w:pPr>
    </w:p>
    <w:p w14:paraId="46C31821" w14:textId="77777777" w:rsidR="00D876E2" w:rsidRDefault="00D876E2" w:rsidP="00D876E2">
      <w:pPr>
        <w:spacing w:before="0" w:after="0"/>
        <w:rPr>
          <w:highlight w:val="red"/>
        </w:rPr>
      </w:pPr>
    </w:p>
    <w:p w14:paraId="45817FA2" w14:textId="77777777" w:rsidR="00D876E2" w:rsidRDefault="00D876E2" w:rsidP="00D876E2">
      <w:pPr>
        <w:spacing w:before="0" w:after="0"/>
        <w:rPr>
          <w:highlight w:val="red"/>
        </w:rPr>
      </w:pPr>
    </w:p>
    <w:p w14:paraId="140A34EF" w14:textId="243AD064" w:rsidR="00D876E2" w:rsidRDefault="00D876E2" w:rsidP="00D876E2">
      <w:pPr>
        <w:spacing w:before="0" w:after="0"/>
        <w:rPr>
          <w:highlight w:val="red"/>
        </w:rPr>
      </w:pPr>
    </w:p>
    <w:p w14:paraId="669D6873" w14:textId="77777777" w:rsidR="00D876E2" w:rsidRDefault="00D876E2" w:rsidP="00D876E2">
      <w:pPr>
        <w:spacing w:before="0" w:after="0"/>
        <w:rPr>
          <w:highlight w:val="red"/>
        </w:rPr>
      </w:pPr>
    </w:p>
    <w:p w14:paraId="3FBCE363" w14:textId="77777777" w:rsidR="00D876E2" w:rsidRDefault="00D876E2" w:rsidP="00D876E2">
      <w:pPr>
        <w:spacing w:before="0" w:after="0"/>
        <w:rPr>
          <w:highlight w:val="red"/>
        </w:rPr>
      </w:pPr>
    </w:p>
    <w:p w14:paraId="4C6C1E1D" w14:textId="77777777" w:rsidR="00D876E2" w:rsidRDefault="00D876E2" w:rsidP="00D876E2">
      <w:pPr>
        <w:spacing w:before="0" w:after="0"/>
        <w:rPr>
          <w:highlight w:val="red"/>
        </w:rPr>
      </w:pPr>
    </w:p>
    <w:p w14:paraId="6ACC0D82" w14:textId="77777777" w:rsidR="00D876E2" w:rsidRDefault="00D876E2" w:rsidP="00D876E2">
      <w:pPr>
        <w:spacing w:before="0" w:after="0"/>
        <w:rPr>
          <w:highlight w:val="red"/>
        </w:rPr>
      </w:pPr>
    </w:p>
    <w:p w14:paraId="312F1F4D" w14:textId="77777777" w:rsidR="00D876E2" w:rsidRDefault="00D876E2" w:rsidP="00D876E2">
      <w:pPr>
        <w:spacing w:before="0" w:after="0"/>
        <w:rPr>
          <w:highlight w:val="red"/>
        </w:rPr>
      </w:pPr>
    </w:p>
    <w:p w14:paraId="77D0962D" w14:textId="77777777" w:rsidR="00D876E2" w:rsidRDefault="00D876E2" w:rsidP="00D876E2">
      <w:pPr>
        <w:spacing w:before="0" w:after="0"/>
        <w:rPr>
          <w:highlight w:val="red"/>
        </w:rPr>
      </w:pPr>
    </w:p>
    <w:p w14:paraId="181E27F3" w14:textId="77777777" w:rsidR="00D876E2" w:rsidRDefault="00D876E2" w:rsidP="00D876E2">
      <w:pPr>
        <w:spacing w:before="0" w:after="0"/>
        <w:rPr>
          <w:highlight w:val="red"/>
        </w:rPr>
      </w:pPr>
    </w:p>
    <w:p w14:paraId="57EF4275" w14:textId="401E335A" w:rsidR="00D876E2" w:rsidRDefault="00D876E2" w:rsidP="00D876E2">
      <w:pPr>
        <w:spacing w:before="0" w:after="0"/>
        <w:rPr>
          <w:highlight w:val="red"/>
        </w:rPr>
      </w:pPr>
    </w:p>
    <w:p w14:paraId="10D570A7" w14:textId="77777777" w:rsidR="00D876E2" w:rsidRDefault="00D876E2" w:rsidP="00D876E2">
      <w:pPr>
        <w:spacing w:before="0" w:after="0"/>
        <w:rPr>
          <w:highlight w:val="red"/>
        </w:rPr>
      </w:pPr>
    </w:p>
    <w:p w14:paraId="674F6A97" w14:textId="77777777" w:rsidR="00D876E2" w:rsidRDefault="00D876E2" w:rsidP="00D876E2">
      <w:pPr>
        <w:spacing w:before="0" w:after="0"/>
        <w:rPr>
          <w:highlight w:val="red"/>
        </w:rPr>
      </w:pPr>
    </w:p>
    <w:p w14:paraId="6CB91E56" w14:textId="77777777" w:rsidR="00D876E2" w:rsidRDefault="00D876E2" w:rsidP="00D876E2">
      <w:pPr>
        <w:spacing w:before="0" w:after="0"/>
        <w:rPr>
          <w:highlight w:val="red"/>
        </w:rPr>
      </w:pPr>
    </w:p>
    <w:p w14:paraId="14CDB046" w14:textId="0DB54813" w:rsidR="00D876E2" w:rsidRDefault="00D8262B" w:rsidP="00D876E2">
      <w:pPr>
        <w:rPr>
          <w:spacing w:val="-4"/>
        </w:rPr>
      </w:pPr>
      <w:r w:rsidRPr="00661BF3">
        <w:lastRenderedPageBreak/>
        <w:t>Przedsiębiorcy we wszystkich badanych obszarach działalności wskazywali na sytuację finansową firmy jako na czynnik, który w istotnym stopniu wpłynie na poziom wynagrodzenia pracowników w firmie w okresie najbliższych trzech miesięcy</w:t>
      </w:r>
      <w:r w:rsidR="00D876E2" w:rsidRPr="00C358E9">
        <w:rPr>
          <w:spacing w:val="-4"/>
        </w:rPr>
        <w:t>.</w:t>
      </w:r>
    </w:p>
    <w:p w14:paraId="31F0179E" w14:textId="0A8DAC06" w:rsidR="00D876E2" w:rsidRDefault="003849CE" w:rsidP="00D876E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bookmarkStart w:id="5" w:name="_GoBack"/>
      <w:r w:rsidRPr="003849CE">
        <w:drawing>
          <wp:anchor distT="0" distB="0" distL="114300" distR="114300" simplePos="0" relativeHeight="251716608" behindDoc="0" locked="0" layoutInCell="1" allowOverlap="1" wp14:anchorId="2F3194FE" wp14:editId="7988549A">
            <wp:simplePos x="0" y="0"/>
            <wp:positionH relativeFrom="column">
              <wp:posOffset>529590</wp:posOffset>
            </wp:positionH>
            <wp:positionV relativeFrom="paragraph">
              <wp:posOffset>398450</wp:posOffset>
            </wp:positionV>
            <wp:extent cx="5504180" cy="3466465"/>
            <wp:effectExtent l="0" t="0" r="1270" b="635"/>
            <wp:wrapNone/>
            <wp:docPr id="489" name="Obraz 489" descr="Na wykresie słupkowym zaprezentowano procent odpowiedzi przedsiębiorców działających w wybranych sekcjach PKD na dany wariant - pytanie 6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D876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D876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D876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D876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D876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D876E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876E2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D876E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D876E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D876E2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62C6C5FD" w14:textId="090471C8" w:rsidR="00D876E2" w:rsidRDefault="00D876E2" w:rsidP="00D876E2">
      <w:pPr>
        <w:spacing w:before="0" w:after="0"/>
        <w:rPr>
          <w:highlight w:val="red"/>
        </w:rPr>
      </w:pPr>
    </w:p>
    <w:p w14:paraId="7EA66096" w14:textId="5CAC1A3B" w:rsidR="00D876E2" w:rsidRDefault="00D876E2" w:rsidP="00D876E2">
      <w:pPr>
        <w:spacing w:before="0" w:after="0"/>
        <w:rPr>
          <w:highlight w:val="red"/>
        </w:rPr>
      </w:pPr>
    </w:p>
    <w:p w14:paraId="4FD446FD" w14:textId="213AF0F3" w:rsidR="00D876E2" w:rsidRDefault="00D876E2" w:rsidP="00D876E2">
      <w:pPr>
        <w:spacing w:before="0" w:after="0"/>
        <w:rPr>
          <w:highlight w:val="red"/>
        </w:rPr>
      </w:pPr>
    </w:p>
    <w:p w14:paraId="1DB4325A" w14:textId="68D1875A" w:rsidR="00D876E2" w:rsidRDefault="00D876E2" w:rsidP="00D876E2">
      <w:pPr>
        <w:spacing w:before="0" w:after="0"/>
        <w:rPr>
          <w:highlight w:val="red"/>
        </w:rPr>
      </w:pPr>
    </w:p>
    <w:p w14:paraId="24FC6364" w14:textId="554694EF" w:rsidR="00D876E2" w:rsidRDefault="00D876E2" w:rsidP="00D876E2">
      <w:pPr>
        <w:spacing w:before="0" w:after="0"/>
        <w:rPr>
          <w:highlight w:val="red"/>
        </w:rPr>
      </w:pPr>
    </w:p>
    <w:p w14:paraId="017DABC1" w14:textId="49ACED6F" w:rsidR="00D876E2" w:rsidRDefault="00D876E2" w:rsidP="00D876E2">
      <w:pPr>
        <w:spacing w:before="0" w:after="0"/>
        <w:rPr>
          <w:highlight w:val="red"/>
        </w:rPr>
      </w:pPr>
    </w:p>
    <w:p w14:paraId="4D32B5F9" w14:textId="6D9F0714" w:rsidR="00D876E2" w:rsidRDefault="00D876E2" w:rsidP="00D876E2">
      <w:pPr>
        <w:spacing w:before="0" w:after="0"/>
        <w:rPr>
          <w:highlight w:val="red"/>
        </w:rPr>
      </w:pPr>
    </w:p>
    <w:p w14:paraId="2D7BE767" w14:textId="2CEA9B1E" w:rsidR="00D876E2" w:rsidRDefault="00D876E2" w:rsidP="00D876E2">
      <w:pPr>
        <w:spacing w:before="0" w:after="0"/>
        <w:rPr>
          <w:highlight w:val="red"/>
        </w:rPr>
      </w:pPr>
    </w:p>
    <w:p w14:paraId="05692679" w14:textId="06AD1399" w:rsidR="00D876E2" w:rsidRDefault="00D876E2" w:rsidP="00D876E2">
      <w:pPr>
        <w:spacing w:before="0" w:after="0"/>
        <w:rPr>
          <w:highlight w:val="red"/>
        </w:rPr>
      </w:pPr>
    </w:p>
    <w:p w14:paraId="2DF5B172" w14:textId="77777777" w:rsidR="00D876E2" w:rsidRDefault="00D876E2" w:rsidP="00D876E2">
      <w:pPr>
        <w:spacing w:before="0" w:after="0"/>
        <w:rPr>
          <w:highlight w:val="red"/>
        </w:rPr>
      </w:pPr>
    </w:p>
    <w:p w14:paraId="45A532D0" w14:textId="77777777" w:rsidR="00D876E2" w:rsidRDefault="00D876E2" w:rsidP="00D876E2">
      <w:pPr>
        <w:spacing w:before="0" w:after="0"/>
        <w:rPr>
          <w:highlight w:val="red"/>
        </w:rPr>
      </w:pPr>
    </w:p>
    <w:p w14:paraId="6D9B2B94" w14:textId="77777777" w:rsidR="00D876E2" w:rsidRDefault="00D876E2" w:rsidP="00D876E2">
      <w:pPr>
        <w:spacing w:before="0" w:after="0"/>
        <w:rPr>
          <w:highlight w:val="red"/>
        </w:rPr>
      </w:pPr>
    </w:p>
    <w:p w14:paraId="74E3BAAF" w14:textId="77777777" w:rsidR="00D876E2" w:rsidRDefault="00D876E2" w:rsidP="00D876E2">
      <w:pPr>
        <w:spacing w:before="0" w:after="0"/>
        <w:rPr>
          <w:highlight w:val="red"/>
        </w:rPr>
      </w:pPr>
    </w:p>
    <w:p w14:paraId="5F7DB765" w14:textId="77777777" w:rsidR="00D876E2" w:rsidRDefault="00D876E2" w:rsidP="00D876E2">
      <w:pPr>
        <w:spacing w:before="0" w:after="0"/>
        <w:rPr>
          <w:highlight w:val="red"/>
        </w:rPr>
      </w:pPr>
    </w:p>
    <w:p w14:paraId="74F18637" w14:textId="77777777" w:rsidR="00D876E2" w:rsidRDefault="00D876E2" w:rsidP="00D876E2">
      <w:pPr>
        <w:spacing w:before="0" w:after="0"/>
        <w:rPr>
          <w:highlight w:val="red"/>
        </w:rPr>
      </w:pPr>
    </w:p>
    <w:p w14:paraId="70B6D4BA" w14:textId="77777777" w:rsidR="00D876E2" w:rsidRDefault="00D876E2" w:rsidP="00D876E2">
      <w:pPr>
        <w:spacing w:before="0" w:after="0"/>
        <w:rPr>
          <w:highlight w:val="red"/>
        </w:rPr>
      </w:pPr>
    </w:p>
    <w:p w14:paraId="310BE160" w14:textId="77777777" w:rsidR="00D876E2" w:rsidRDefault="00D876E2" w:rsidP="00D876E2">
      <w:pPr>
        <w:spacing w:before="0" w:after="0"/>
        <w:rPr>
          <w:highlight w:val="red"/>
        </w:rPr>
      </w:pPr>
    </w:p>
    <w:p w14:paraId="2FD1F8D1" w14:textId="77777777" w:rsidR="00D876E2" w:rsidRDefault="00D876E2" w:rsidP="00D876E2">
      <w:pPr>
        <w:spacing w:before="0" w:after="0"/>
        <w:rPr>
          <w:highlight w:val="red"/>
        </w:rPr>
      </w:pPr>
    </w:p>
    <w:p w14:paraId="254334B5" w14:textId="77777777" w:rsidR="00D876E2" w:rsidRDefault="00D876E2" w:rsidP="00D876E2">
      <w:pPr>
        <w:spacing w:before="0" w:after="0"/>
        <w:rPr>
          <w:highlight w:val="red"/>
        </w:rPr>
      </w:pPr>
    </w:p>
    <w:p w14:paraId="1E49C1DF" w14:textId="686859EF" w:rsidR="00D876E2" w:rsidRDefault="00D876E2" w:rsidP="00D876E2">
      <w:pPr>
        <w:spacing w:before="0" w:after="0"/>
        <w:rPr>
          <w:highlight w:val="red"/>
        </w:rPr>
      </w:pPr>
    </w:p>
    <w:p w14:paraId="0E9F51BF" w14:textId="77777777" w:rsidR="00D876E2" w:rsidRDefault="00D876E2" w:rsidP="00D876E2">
      <w:pPr>
        <w:spacing w:before="0" w:after="0"/>
        <w:rPr>
          <w:highlight w:val="red"/>
        </w:rPr>
      </w:pPr>
    </w:p>
    <w:p w14:paraId="110FB5AD" w14:textId="77777777" w:rsidR="00D876E2" w:rsidRDefault="00D876E2" w:rsidP="00D876E2">
      <w:pPr>
        <w:spacing w:before="0" w:after="0"/>
        <w:rPr>
          <w:highlight w:val="red"/>
        </w:rPr>
      </w:pPr>
    </w:p>
    <w:p w14:paraId="22B9648C" w14:textId="77777777" w:rsidR="00D876E2" w:rsidRDefault="00D876E2" w:rsidP="00D876E2">
      <w:pPr>
        <w:spacing w:before="0" w:after="0"/>
        <w:rPr>
          <w:highlight w:val="red"/>
        </w:rPr>
      </w:pPr>
    </w:p>
    <w:p w14:paraId="3D531943" w14:textId="39A8CEB0" w:rsidR="00D876E2" w:rsidRDefault="00D8262B" w:rsidP="00D876E2">
      <w:pPr>
        <w:spacing w:before="180"/>
        <w:rPr>
          <w:color w:val="000000" w:themeColor="text1"/>
        </w:rPr>
      </w:pPr>
      <w:r w:rsidRPr="00661BF3">
        <w:t xml:space="preserve">Przedsiębiorcy w większości badanych obszarów działalności, podejmując istotne decyzje w zakresie zatrudnienia </w:t>
      </w:r>
      <w:r>
        <w:br/>
      </w:r>
      <w:r w:rsidRPr="00661BF3">
        <w:t>i wynagrodzeń na najbliższe trzy miesiące, najczęściej opierali się na podstawie bieżących danych</w:t>
      </w:r>
      <w:r w:rsidR="00D876E2" w:rsidRPr="00183321">
        <w:rPr>
          <w:color w:val="000000" w:themeColor="text1"/>
        </w:rPr>
        <w:t xml:space="preserve">. </w:t>
      </w:r>
    </w:p>
    <w:p w14:paraId="37FD0757" w14:textId="59640A28" w:rsidR="00D876E2" w:rsidRDefault="00D876E2" w:rsidP="00D876E2">
      <w:pPr>
        <w:spacing w:before="180"/>
        <w:rPr>
          <w:color w:val="000000" w:themeColor="text1"/>
        </w:rPr>
      </w:pPr>
    </w:p>
    <w:p w14:paraId="010F72F2" w14:textId="77777777" w:rsidR="00D876E2" w:rsidRDefault="00D876E2" w:rsidP="00D876E2">
      <w:pPr>
        <w:spacing w:before="180"/>
        <w:rPr>
          <w:color w:val="000000" w:themeColor="text1"/>
        </w:rPr>
      </w:pPr>
    </w:p>
    <w:p w14:paraId="6614AB65" w14:textId="77777777" w:rsidR="00EF7E85" w:rsidRPr="00183321" w:rsidRDefault="00EF7E85" w:rsidP="00EF7E85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CC068B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7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0D154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24713602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7F2DA611" w14:textId="5974F837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E180E" w:rsidRPr="003F4181" w14:paraId="13FAE5F9" w14:textId="77777777" w:rsidTr="000D1545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3F2A3450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3C4C4D" w14:textId="2D9477B5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1259C771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063EEFDD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75BD4980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64DF2A2C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21C05A5B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0A41C425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7DC2EE62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4AA95990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2282BF16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75EB4848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0E180E" w:rsidRPr="007870F7" w14:paraId="49217CB8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7ABE7AB0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837910" w14:textId="7875AF5D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35FC0C13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E35EE19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6E473E82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578D9984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39784F79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7AC6D8CE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4764A2D0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78CC0EE7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2DC1A462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21DD6AD" w:rsidR="000E180E" w:rsidRPr="00B745E9" w:rsidRDefault="000E180E" w:rsidP="000E180E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180E" w:rsidRPr="007870F7" w14:paraId="1C1616F3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7B7670F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2B8145" w14:textId="093723E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76BD190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61EABF4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2A33A96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30DF4CF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2DB9639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0005E12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62FB3E4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131ADF9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1835B97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29FA221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0E180E" w:rsidRPr="007870F7" w14:paraId="74C6575D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3FE7C7C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E129F3" w14:textId="39E8F03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0A85500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7390868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1F7C031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3C157D7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1FF2AE4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7FD816E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74DA902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552CEF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0B0DA3D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4346B80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06A250DC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750E9D2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27A096" w14:textId="70D02DF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6A5ECC2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4D0B5C7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65D29D2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34AA895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2DAD27A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5FBC701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520C4C5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2367E68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1FFC1A9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6DA27E0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0E180E" w:rsidRPr="007870F7" w14:paraId="6FFED8AD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1BBF126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97A4E3" w14:textId="0C30F32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4A88A51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E4B51A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5168031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0DA0159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158AEC8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7D96997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7AA3EBB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00DB5DA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1D5F3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772615C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CF3E2AE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3179F6B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84AFEA" w14:textId="690D0CE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2A2F3BB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6E3173A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44DDAD9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299F2CB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1C153C8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64BA385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326CB8D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39626B6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224483C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06129E4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0E180E" w:rsidRPr="007870F7" w14:paraId="3143AFBD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2DC84D7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8875A5" w14:textId="784FAA0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7E01EF8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17D914D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281A667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430B6B2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2530251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1F734BD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837D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0A272AF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6CF4E5F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459E822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F9C68D7" w14:textId="77777777" w:rsidTr="000D1545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503D93A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8E79E5" w14:textId="4328CE7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40D3866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24AAA11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53FCAD6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328A669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518F50B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78AC27D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4B2959F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2C0CEB7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518E52F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1B8FDEE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0E180E" w:rsidRPr="007870F7" w14:paraId="4B55A608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2369828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743685" w14:textId="21C0F9C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7CDD3C5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02AE897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1FC2792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78CE5C9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76FD91C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107F196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3388570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71E684F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69D029F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967450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BE7CB3E" w14:textId="77777777" w:rsidTr="000D1545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7A00728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6B51B4" w14:textId="0967071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1BDAF30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6E51C41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007FA71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3315E51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58451A8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4562CEA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255C283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629D730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7C7864B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456EE28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0E180E" w:rsidRPr="007870F7" w14:paraId="557F3E39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687D0DE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ED637F" w14:textId="208AA6F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395A6F1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9533D1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2610B09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2BE5B2F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7E62B5C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26574E4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08DD216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270F167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04936ED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6540DE0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4099E39F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2508624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5E5A95" w14:textId="3E6A228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72330B9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37B59E8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76387D8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2DAAC0C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76E8C8A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3445F20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1047677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3F2C3A0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1CAE523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06FBE1F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</w:tr>
      <w:tr w:rsidR="000E180E" w:rsidRPr="004465E0" w14:paraId="4FD64B5D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0FF7776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5281D5" w14:textId="23ADA3F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334E45A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7EFFB84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1082A4F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24BA0C9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4134E17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7D7D0BA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534E4A1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631C64A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5A900BA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515C3CA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2A1F82F2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4D5F7AD7" w:rsidR="000E180E" w:rsidRPr="00B745E9" w:rsidRDefault="000E180E" w:rsidP="000E180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706B1D" w14:textId="6F415F8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58ADE3F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34176D6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0498F63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3B86152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25A216F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73BFF7C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570B780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5D03E0C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6753E1E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65AB6DA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0E180E" w:rsidRPr="007870F7" w14:paraId="42D31622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7E00CFD8" w:rsidR="000E180E" w:rsidRPr="00B745E9" w:rsidRDefault="000E180E" w:rsidP="000E180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9D17FB" w14:textId="003296C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0DB2C1D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77DDA93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FCC9E3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097E5D4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371A5D6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4CECE50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67CCDB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4FD0C0A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6EDA829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42526AD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7B3262D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291FE95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A88F53" w14:textId="15E6DC9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78A0766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41FC66E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2B4EDA6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05F17A6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9FEF3E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2E962EB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393B04B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1CDCCD7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B7341F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767D5D8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0E180E" w:rsidRPr="007870F7" w14:paraId="7D4963C2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49D9FEB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8828C5" w14:textId="4B0CEB9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6E430D9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39DCFF8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1EE45D5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4001C4B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2C7C84D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6E4D748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3809E2C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3D426AD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5A670C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3503963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43040F79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134103C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5AAD98" w14:textId="336C4D2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77E450F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2415BFB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691D522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44912D7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37C419E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31D7066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6E4A58E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40EF73C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7AECDB0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48D0017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0E180E" w:rsidRPr="007870F7" w14:paraId="065A995D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6144ADD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D66AE5" w14:textId="22CF233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08315DB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6B3C6D1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1B8C2A3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688042B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0163B0B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612FC9F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5C4279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7973425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2F4EEA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20DBFFE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2D1EC45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1EF0B72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EFA827" w14:textId="55EDD61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35B26DD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7CCD5ED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1DDD2CB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5FE92C9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725758E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63DFD58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67ADEC1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43D4D57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791A2C9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000B564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0E180E" w:rsidRPr="007870F7" w14:paraId="4CA27639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1EB7ACEF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D6AA06" w14:textId="077211B0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0F4CF49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3010CB1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257C63E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4A0B104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5B3CE43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2822D47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5F890F7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71EB00C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3471197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5F0DEE05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0641A12" w14:textId="77777777" w:rsidTr="000D1545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9235A3E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3FD8BB4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C2CF25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51011427" w14:textId="77777777" w:rsidTr="000D154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02D298F8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4A62A5" w14:textId="7C68B62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18753BF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31BDC616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39323E7E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6A057F7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2672FA2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6E7E7471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0B5E246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6D50459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37F950DB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76691844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0E180E" w:rsidRPr="007870F7" w14:paraId="5338B835" w14:textId="77777777" w:rsidTr="000D1545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0E180E" w:rsidRPr="007870F7" w:rsidRDefault="000E180E" w:rsidP="000E180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0E180E" w:rsidRPr="007870F7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5806BFE9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BC6159B" w14:textId="15FD338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604ED95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37A56CE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1852B2E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0AA9349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4FEB22F7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1D4A8C0A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1B18B0FD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5A7D7C5C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0A9D9583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7945ECE2" w:rsidR="000E180E" w:rsidRPr="00B745E9" w:rsidRDefault="000E180E" w:rsidP="000E180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34D41242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="009F4B48"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 w:rsidR="009F4B48"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0D1545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357302D7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</w:p>
          <w:p w14:paraId="47BF7B04" w14:textId="04C683A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4048BA22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27CDC5F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264AC4" w14:textId="5E4F750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27FAC08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17E4915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08EBBF2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218B3C1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2E567D9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5A4CC54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79BA5F2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4029489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5B207DE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6E098B2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0E180E" w:rsidRPr="007870F7" w14:paraId="024321C1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05C75A2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8A12E5" w14:textId="4BDAA3F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6CD5E0D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085CD7F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53FC127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6D13C1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36124AE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0CABCE3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926482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46AB6AA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401D7F5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0E8DAC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51A57D5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2685CB1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8DA5B9" w14:textId="39AB377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29AE503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32AA413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230563C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52EB94F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02A370E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28F3F46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570991E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22D1D0E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61F7231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7AF5760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0E180E" w:rsidRPr="007870F7" w14:paraId="1716A942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74E33FF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D8E185" w14:textId="4D192D0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2B3045D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40F8FDE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566A242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3001F6E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09F5A68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1DF6390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0F2873F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5D011FA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49ABC06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2A84F4B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41B6C259" w14:textId="77777777" w:rsidTr="000D1545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7CE568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0E180E" w:rsidRPr="00B745E9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3FE50383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3D97D68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D85960" w14:textId="059566C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69DA0C3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7A15F22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6875E0A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41C7B02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7B5E391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322E9CD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667A86C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2EC3BB0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1C47FB8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6DB0170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0E180E" w:rsidRPr="007870F7" w14:paraId="6895EC95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61DB1AC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2BC886" w14:textId="2D9FBC0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7DF0BDF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BE6525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7EE680C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28F29FB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7B70943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152D06F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59BF264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49804AB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353B92E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19CBA9B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E180E" w:rsidRPr="007870F7" w14:paraId="5D96C781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63E9D73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9EEEC6" w14:textId="77682CE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2C4C1F1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6B3C099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7C3BA45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650F339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0437121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4A12832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385DF1D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32F1971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7A20731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5FFC6F3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0E180E" w:rsidRPr="007870F7" w14:paraId="7D2C010C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51CD676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BE14BD" w14:textId="5005450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0BC0F6F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03DB365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6E4C656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031C433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271F9EC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4E598B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73B317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4F10167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6A68BC6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25BD4E1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E180E" w:rsidRPr="007870F7" w14:paraId="47E28EB0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2DB46C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5789B2DA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253FF37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4A186C" w14:textId="37CE435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70EEBD4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078C161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724E4EF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4BD6504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6F466AA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7064333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3BA03D7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C6224D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4329482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08D732D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0E180E" w:rsidRPr="007870F7" w14:paraId="18731563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1AC5042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E225E0" w14:textId="133CC56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63FB5D2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564303F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321477C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775C7C2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2BA5167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18590F1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3FE03B8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5493A9A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394CDBA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4CA0363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26F22D33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3AD9B16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271569" w14:textId="00EEB9B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573BD75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6A3A167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620C8DC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2DACE5C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0370A53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3527B24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5C4877C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76C4B36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3431109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44F9862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E180E" w:rsidRPr="007870F7" w14:paraId="1ED7C291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2A5F46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2F2C7D" w14:textId="539D81A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1851EFB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53E1CBB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6CA3683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9527D7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1DDE6EE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5C3CA6F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45189C9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7077F5A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0D46CEC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38576EE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7225806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504194B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72A759" w14:textId="39C079B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19EBD5C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18B1F57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022E3EF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29D93DC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72B3791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176BB9A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20E8FDE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46BE118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178CF69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64F0985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E180E" w:rsidRPr="007870F7" w14:paraId="1FCA1B60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2C66C0F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6653E2" w14:textId="7D04AF2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5ABCECD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3473D4F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940C28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61482F0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4B71A15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53B7C0F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679B812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370F78D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1080C4E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2F31471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7C06923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29C0CC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5A64412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5F47DE6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C26F67E" w14:textId="3C5AB8C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4A53A00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6E9A9C6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2842807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2852AA9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BB6ADB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4603416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365FB38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543C291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636383E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2F3F0C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3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E180E" w:rsidRPr="007870F7" w14:paraId="6F6D15A0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0D5B21C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3A90F19" w14:textId="7C2B996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4036F72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460EC8B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71F7AF5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594CCA3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10BA61F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2AF193A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5FCF335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3BA5EA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4A97FC6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320024F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2B1130B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7495958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A26D157" w14:textId="0655661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21B35FE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5814000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44544CA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49E2513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713E1BF2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34DDF65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47EA76F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0C4E746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B7CDE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59EEC52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1F8509C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0E180E" w:rsidRPr="007870F7" w14:paraId="6963DF88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1D78C35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B414FC1" w14:textId="3CEAC45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2C4731B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4394532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6787109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0F5914F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75711C5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24D75F5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29650E0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5F1E530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3A836DF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67AEDDE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1A28D386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488C1F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CB635C6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2723B3F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53E0638" w14:textId="6F29707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0228F1E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570F873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20C2057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0FA0E98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6F97175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1C24409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2A7FEF4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36FE1FF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3392E87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739498D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0E180E" w:rsidRPr="007870F7" w14:paraId="21BDA199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72C6633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1AEACB6" w14:textId="3FDA249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73DF353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78EE953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3CDCAD3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030DA0C1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63F68307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100D294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9C2C50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7A4D7D09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6FD5DB5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2DF01EA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5A34D85D" w14:textId="77777777" w:rsidTr="000D154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3585523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36CA424" w14:textId="0A672B6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25711D2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2E6334E5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6CAD27A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0D543B6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52ADF01B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573650E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51191AD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473B69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25DC829C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43587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565E982F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8599E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0E180E" w:rsidRPr="007870F7" w14:paraId="1259162D" w14:textId="77777777" w:rsidTr="000D154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0E180E" w:rsidRPr="007870F7" w:rsidRDefault="000E180E" w:rsidP="000E180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0E180E" w:rsidRPr="007870F7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7340945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4B8351A0" w14:textId="0F88CF6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17DF7AD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149449C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B180C14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729C23D8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14AAAC2E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04DD32A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4E6EEB83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83FB0D0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7D051D3D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01B44D46" w:rsidR="000E180E" w:rsidRPr="00B745E9" w:rsidRDefault="000E180E" w:rsidP="000E180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0D1545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2EBA3D85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6335A1A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C868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E180E" w:rsidRPr="007870F7" w14:paraId="798326EB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6391F82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13FADE" w14:textId="0C8AA3E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02332B9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69423CC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140FE28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5DAA0F3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67AE23A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7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2A5A376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9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21F028C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34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462A539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53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7506AA4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882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309DA62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289*</w:t>
            </w:r>
          </w:p>
        </w:tc>
      </w:tr>
      <w:tr w:rsidR="000E180E" w:rsidRPr="007870F7" w14:paraId="20FD535B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46678AF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EC316E" w14:textId="0D4ABE4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49FF8A3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ED12ED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61F3535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5570C2F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3DCB74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7493597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5E4412D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3B9856B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2BA387A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305E45A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7CB99A5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7AC1B9B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66DF09" w14:textId="0565F09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315620B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3F75FCE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0174E26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5EC5C97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0B23DD8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5F86FAC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1657882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3258123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3,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6EA6AC6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7,4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7F81441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6,5*</w:t>
            </w:r>
          </w:p>
        </w:tc>
      </w:tr>
      <w:tr w:rsidR="000E180E" w:rsidRPr="007870F7" w14:paraId="48F546D3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081BA5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EDDD80" w14:textId="27A7898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311651D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7FA9D32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25E5E5B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55BF45C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052E214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085021D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6D664AC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4DCDDB6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642A821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5A03F06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6BF25D24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09618E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565EA3EF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584203E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5E61EA" w14:textId="61B8015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073A1B4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032BCEC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60A879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1A74540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7141E2B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3997E85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33D5469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0CC1593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1D728EA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388E860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0E180E" w:rsidRPr="007870F7" w14:paraId="4EB21B24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4584518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EBBE78" w14:textId="0039B15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32C60AC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03E9935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287AA3C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1CB6B64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6032ECE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6265386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49BFE94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18A9EB9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345414A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3EEA0F2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F4FCCB2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21AB9A8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8A0F88" w14:textId="46AF61C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54CD6FC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7F1ACAC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3961E2A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76BFF83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1D239D8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23FD8C8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3ADDDB6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18C0FE2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3D8F13A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5A23EB7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0E180E" w:rsidRPr="007870F7" w14:paraId="504CF481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18F48C8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A63A7E" w14:textId="78C03BA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2731443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8B3DCF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41B5DB8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726C599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442C4BF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51C66C0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2E96299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36E5F28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74D8A95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0871125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2A2A55C3" w14:textId="77777777" w:rsidTr="000D1545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0E180E" w:rsidRPr="007870F7" w:rsidRDefault="000E180E" w:rsidP="000E180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0E180E" w:rsidRPr="007870F7" w:rsidRDefault="000E180E" w:rsidP="000E180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21792C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0533938A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0E180E" w:rsidRPr="007870F7" w:rsidRDefault="000E180E" w:rsidP="000E180E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627E573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9C6936" w14:textId="033A967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390944E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5F116B3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0D13878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4D6EEA9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1D023C2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706C470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2A73741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1867313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6045AB6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3F2A28F4" w:rsidR="000E180E" w:rsidRPr="00B745E9" w:rsidRDefault="00461E29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0E180E" w:rsidRPr="007870F7" w14:paraId="632AD2F9" w14:textId="77777777" w:rsidTr="000D1545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1F5D931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750768" w14:textId="63E0AC6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41B8259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5CC6625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24AEB0E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01E7623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0741C9C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00BA545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346E262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2FA6FE1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4BAC64E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8F0099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30B6A7C6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1ED3851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480F0E" w14:textId="66F329F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2EF6DA1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06E9F74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52549CC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5AA198A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1CEF3B9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289F131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0C6C428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4FBE8DE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8206D9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0722A900" w:rsidR="000E180E" w:rsidRPr="00B745E9" w:rsidRDefault="004A4CF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0E180E" w:rsidRPr="007870F7" w14:paraId="51675B54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44B35F0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2186E5" w14:textId="3051F2C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1DB5869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1783288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4A39692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2F7DF2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71883F7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4CE4687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1156E03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26FEA04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76A8061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050A493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50D8F120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6F1E404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B2FA708" w14:textId="5DB8B09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008841B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1D4F033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2B6400A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7E6158F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3D026D7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6339CEB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3292E3C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73B8286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73D3C9C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2CACCCE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0E180E" w:rsidRPr="007870F7" w14:paraId="1D0F46E1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35FA1EB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D5BB9B2" w14:textId="5779EAA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0DCE9DA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718170B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5065EEA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3C3B778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3072B94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6E11804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43033B9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5046B10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5CD7723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45B21B8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961EEB7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4781858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6D475FC" w14:textId="723238C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3E73D4D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758B874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7442CE4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6736AB2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40138E4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11E1870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1B5E772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6676A62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0B73084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4F979EF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0E180E" w:rsidRPr="007870F7" w14:paraId="7BE0B350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59F4C61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6FFDFF6" w14:textId="1E60CEB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3E6AF49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0DD1A31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250D646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3255EA6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5FE0136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2A38CB6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646C4FA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0DF3FE3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1CE1653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69F5FC6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7746C512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64CEFB6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4969A9" w14:textId="04D173E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0F9405B3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152EB73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150EC95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36E19BF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126AF39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61502D1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1A00EB3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5B41148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19AF5DB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14560D7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0E180E" w:rsidRPr="007870F7" w14:paraId="0BA9F7BE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42F42F7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66A2D6" w14:textId="2CCDE07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3DABD98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61420AF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1A0F8A8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35A51B2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2612ADD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0E9C87C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1CF56E7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70BCFAF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0195F3F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0FD1E04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01A3E01C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74C3269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46225B" w14:textId="7BBD6D2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0971F4C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4161480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658C89E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6CDC6CC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0AE687D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3EFEF35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8B70631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327B416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3E28E00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3E1FB80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1</w:t>
            </w:r>
          </w:p>
        </w:tc>
      </w:tr>
      <w:tr w:rsidR="000E180E" w:rsidRPr="007870F7" w14:paraId="602FB2F3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776ABA06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8A7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0D3169" w14:textId="546F67A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39DD93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76AD5B8B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2D96364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044D893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5027073D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463DE92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7C82EFFE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119AD8F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37C8135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47F5B25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31CB8E2C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19022E3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D8C96" w14:textId="0FE9696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685C075F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14DDFD25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301628AA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1AA32D0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7D937D5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7BD1758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091FC17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1770873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414E48A2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442D9E0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</w:tr>
      <w:tr w:rsidR="000E180E" w:rsidRPr="007870F7" w14:paraId="5579B133" w14:textId="77777777" w:rsidTr="000D154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0E180E" w:rsidRPr="007870F7" w:rsidRDefault="000E180E" w:rsidP="000E180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0E180E" w:rsidRPr="007870F7" w:rsidRDefault="000E180E" w:rsidP="000E180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1EB081F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49D4A09" w14:textId="7476E6A0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F58C3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20CB401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483B2A1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6D7BFA38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3B19F29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44B3A6FC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50D634C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67F8DA2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BE980A4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0C185109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56DD8A87" w:rsidR="000E180E" w:rsidRPr="00B745E9" w:rsidRDefault="000E180E" w:rsidP="000E180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5B0F475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C8681A">
        <w:rPr>
          <w:rFonts w:cs="Arial"/>
          <w:b/>
          <w:bCs/>
          <w:szCs w:val="19"/>
        </w:rPr>
        <w:t>3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2F0E3DFB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0E180E">
        <w:rPr>
          <w:rFonts w:cs="Arial"/>
          <w:szCs w:val="19"/>
        </w:rPr>
        <w:t>lutego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lutego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E180E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0463529A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2194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3C4255DA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1225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7036B86C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10843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FF682A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F1880">
              <w:rPr>
                <w:rFonts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29BD5CB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36D52E6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7246B40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13B13">
              <w:rPr>
                <w:rFonts w:cs="Arial"/>
                <w:b/>
                <w:bCs/>
                <w:color w:val="000000"/>
                <w:sz w:val="16"/>
                <w:szCs w:val="16"/>
              </w:rPr>
              <w:t>11059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3FD485B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b/>
                <w:bCs/>
                <w:color w:val="000000"/>
                <w:sz w:val="16"/>
                <w:szCs w:val="16"/>
              </w:rPr>
              <w:t>8325</w:t>
            </w:r>
          </w:p>
        </w:tc>
      </w:tr>
      <w:tr w:rsidR="000E180E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0E180E" w:rsidRPr="00801688" w:rsidRDefault="000E180E" w:rsidP="000E180E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34737C35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99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7E03D95C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54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1CED5214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489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60CEB82C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F1880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3FD20B2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2B5EA6D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5A4C349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2526">
              <w:rPr>
                <w:rFonts w:cs="Arial"/>
                <w:b/>
                <w:bCs/>
                <w:color w:val="000000"/>
                <w:sz w:val="16"/>
                <w:szCs w:val="16"/>
              </w:rPr>
              <w:t>403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28F92E0E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2526">
              <w:rPr>
                <w:rFonts w:cs="Arial"/>
                <w:b/>
                <w:bCs/>
                <w:color w:val="000000"/>
                <w:sz w:val="16"/>
                <w:szCs w:val="16"/>
              </w:rPr>
              <w:t>2076</w:t>
            </w:r>
          </w:p>
        </w:tc>
      </w:tr>
      <w:tr w:rsidR="000E180E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0E180E" w:rsidRPr="00BE4C52" w:rsidRDefault="000E180E" w:rsidP="000E180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17A79181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25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2E511EDD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3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71347A3E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1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6475807E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4D6ACDF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0185660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383173BC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109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7EC27BEF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</w:tr>
      <w:tr w:rsidR="000E180E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1A432A73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3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72B82A91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7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79D2E5CC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75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22E9EC4C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389953B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0DCBAC9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49F4814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55C7ABD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</w:tr>
      <w:tr w:rsidR="000E180E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6C270DED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3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1F08E1F3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7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13F7322C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74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4B7F07CE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3D040F4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67195DA0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03A4A5C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5C9FB1E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</w:tr>
      <w:tr w:rsidR="000E180E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3130258B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32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39878C1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7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0B9B28A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42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12785A3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1771E97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F33178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4CD5CF4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150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1B676D5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</w:tr>
      <w:tr w:rsidR="000E180E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72DE3215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5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5BE512C9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8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0D82A650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83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08C5F58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19557DD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759FE0F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7362C11C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7C099BFF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</w:tr>
      <w:tr w:rsidR="000E180E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38046C93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119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74126B16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68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68A67266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E078D">
              <w:rPr>
                <w:b/>
                <w:sz w:val="16"/>
                <w:szCs w:val="16"/>
              </w:rPr>
              <w:t>594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3F58074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F1880">
              <w:rPr>
                <w:rFonts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655B144B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45F11C1C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110">
              <w:rPr>
                <w:rFonts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49660CB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b/>
                <w:bCs/>
                <w:color w:val="000000"/>
                <w:sz w:val="16"/>
                <w:szCs w:val="16"/>
              </w:rPr>
              <w:t>702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6E7084CD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b/>
                <w:bCs/>
                <w:color w:val="000000"/>
                <w:sz w:val="16"/>
                <w:szCs w:val="16"/>
              </w:rPr>
              <w:t>6249</w:t>
            </w:r>
          </w:p>
        </w:tc>
      </w:tr>
      <w:tr w:rsidR="000E180E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0E180E" w:rsidRPr="00BE4C52" w:rsidRDefault="000E180E" w:rsidP="000E180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0E180E" w:rsidRPr="00721AEF" w:rsidRDefault="000E180E" w:rsidP="000E180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180E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36D46C42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23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43AEBEE1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4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4BD0A8AA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2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121E5B3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7179394F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4027FB1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7581C589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94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799CDE3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</w:t>
            </w:r>
          </w:p>
        </w:tc>
      </w:tr>
      <w:tr w:rsidR="000E180E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7B53D80A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14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7755D88E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8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7B41DF4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E078D">
              <w:rPr>
                <w:sz w:val="16"/>
                <w:szCs w:val="16"/>
              </w:rPr>
              <w:t>7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3D518872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36AAF57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6F8A0862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0206DC6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6848D22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</w:tr>
      <w:tr w:rsidR="000E180E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103D1C8C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3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9A851B5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8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5BF61088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7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36401B4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019967DB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14B8FEA4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5A8D27E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65A3E662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</w:tr>
      <w:tr w:rsidR="000E180E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763975F5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0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649E7417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6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63635F30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4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34C20D9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1F1EB9B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7CEB805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28C7CE3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62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281D0E4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</w:tr>
      <w:tr w:rsidR="000E180E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305ED2C3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210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6130D589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1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372DB3B3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94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78CC217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25CAE844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6CEB2ED1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02CA1036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130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53203CF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</w:tr>
      <w:tr w:rsidR="000E180E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2CE7539B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1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48777934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60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60B0C8CC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51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14A4080D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66776143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4F779DA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735F738F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6EF75CF2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</w:tr>
      <w:tr w:rsidR="000E180E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0E180E" w:rsidRPr="007870F7" w:rsidRDefault="000E180E" w:rsidP="000E180E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2CB6FD4D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24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09B6B329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2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4C440C30" w:rsidR="000E180E" w:rsidRPr="00721AEF" w:rsidRDefault="000E180E" w:rsidP="000E180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54BFA">
              <w:rPr>
                <w:sz w:val="16"/>
                <w:szCs w:val="16"/>
              </w:rPr>
              <w:t>114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7B79356A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1880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33FCF73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6E6CA8A7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351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5B7D4955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2E08">
              <w:rPr>
                <w:rFonts w:cs="Arial"/>
                <w:color w:val="000000"/>
                <w:sz w:val="16"/>
                <w:szCs w:val="16"/>
              </w:rPr>
              <w:t>234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0DDDF248" w:rsidR="000E180E" w:rsidRPr="00721AEF" w:rsidRDefault="000E180E" w:rsidP="000E180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7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5F9A0" wp14:editId="7E227ED2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CC068B" w:rsidRPr="00BF200D" w:rsidRDefault="00CC068B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46" type="#_x0000_t202" style="position:absolute;margin-left:202.95pt;margin-top:0;width:244.1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1/EA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" filled="f" stroked="f">
                <v:textbox>
                  <w:txbxContent>
                    <w:p w14:paraId="15897EA3" w14:textId="77777777" w:rsidR="00CC068B" w:rsidRPr="00BF200D" w:rsidRDefault="00CC068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CC068B" w:rsidRPr="00BF200D" w:rsidRDefault="00CC068B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CC068B" w:rsidRPr="00BF200D" w:rsidRDefault="00CC068B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CC068B" w:rsidRPr="00BF200D" w:rsidRDefault="00CC068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C6893" wp14:editId="0C683E32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CC068B" w:rsidRPr="00BF200D" w:rsidRDefault="00CC068B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CC068B" w:rsidRPr="00BF200D" w:rsidRDefault="00CC068B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47" type="#_x0000_t202" style="position:absolute;margin-left:2pt;margin-top:.05pt;width:198.4pt;height:1in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zykTZR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CC068B" w:rsidRPr="00BF200D" w:rsidRDefault="00CC068B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CC068B" w:rsidRPr="00BF200D" w:rsidRDefault="00CC068B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CC068B" w:rsidRPr="00BF200D" w:rsidRDefault="00CC068B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CC068B" w:rsidRPr="00BF200D" w:rsidRDefault="00CC068B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A4270" wp14:editId="1626BA0A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CC068B" w:rsidRPr="00293B22" w:rsidRDefault="00CC068B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8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48" type="#_x0000_t202" style="position:absolute;margin-left:193.75pt;margin-top:17.9pt;width:99.2pt;height:19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bJ86M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CC068B" w:rsidRPr="00293B22" w:rsidRDefault="00CC068B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9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AA3543E" wp14:editId="66BBDC1C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9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9" tooltip="Logo Twittera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BE1B6B" wp14:editId="4FF80D24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CC068B" w:rsidRPr="00293B22" w:rsidRDefault="00CC068B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1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49" type="#_x0000_t202" style="position:absolute;margin-left:325.75pt;margin-top:17.9pt;width:99.2pt;height:19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1DQ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LBq7rU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CC068B" w:rsidRPr="00293B22" w:rsidRDefault="00CC068B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2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AEEB59A" wp14:editId="7A1CF84A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2" tooltip="Logo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E29CB" wp14:editId="446E2365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CC068B" w:rsidRPr="000D7DBB" w:rsidRDefault="00CC068B" w:rsidP="00293B22">
                            <w:pPr>
                              <w:spacing w:before="0" w:after="0" w:line="240" w:lineRule="auto"/>
                            </w:pPr>
                            <w:hyperlink r:id="rId45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50" type="#_x0000_t202" href="https://opole.stat.gov.pl/" style="position:absolute;margin-left:32.25pt;margin-top:17.9pt;width:113.4pt;height:19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5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0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nMDE5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CC068B" w:rsidRPr="000D7DBB" w:rsidRDefault="00CC068B" w:rsidP="00293B22">
                      <w:pPr>
                        <w:spacing w:before="0" w:after="0" w:line="240" w:lineRule="auto"/>
                      </w:pPr>
                      <w:hyperlink r:id="rId46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0DE28A8" wp14:editId="5050C4EA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721318E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A2A4FAE" wp14:editId="459F1C13">
                <wp:simplePos x="0" y="0"/>
                <wp:positionH relativeFrom="margin">
                  <wp:posOffset>-25603</wp:posOffset>
                </wp:positionH>
                <wp:positionV relativeFrom="paragraph">
                  <wp:posOffset>349301</wp:posOffset>
                </wp:positionV>
                <wp:extent cx="6558915" cy="4359859"/>
                <wp:effectExtent l="0" t="0" r="13335" b="2222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3598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CC068B" w:rsidRPr="006E3100" w:rsidRDefault="00CC068B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3A94DC6B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68E95BF1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uty-2023-r-,3,134.html" \o "Link do informacji sygnalnej pt. \"Koniunktura gospodarcza w województwie opolskim - luty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CC068B" w:rsidRPr="006E3100" w:rsidRDefault="00CC068B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CC068B" w:rsidRDefault="00CC068B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CC068B" w:rsidRPr="00E30B4F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CC068B" w:rsidRPr="008B5BB4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89B5391" w:rsidR="00CC068B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59194C9E" w14:textId="77777777" w:rsidR="00CC068B" w:rsidRPr="00E30B4F" w:rsidRDefault="00CC068B" w:rsidP="000E180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3A9D28C8" w14:textId="77777777" w:rsidR="00CC068B" w:rsidRPr="00E30B4F" w:rsidRDefault="00CC068B" w:rsidP="000E180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79A133D9" w14:textId="3A16DCAE" w:rsidR="00CC068B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01217A6" w14:textId="77777777" w:rsidR="00CC068B" w:rsidRPr="00E30B4F" w:rsidRDefault="00CC06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51" type="#_x0000_t202" style="position:absolute;margin-left:-2pt;margin-top:27.5pt;width:516.45pt;height:343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" fillcolor="#f2f2f2 [3052]" strokecolor="white [3212]">
                <v:textbox>
                  <w:txbxContent>
                    <w:p w14:paraId="28CF0868" w14:textId="77777777" w:rsidR="00CC068B" w:rsidRPr="006E3100" w:rsidRDefault="00CC068B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3A94DC6B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2,2,49.html" \o "Link do informacji statystycznej pt. \"Biuletyn statystyczny województwa opolskiego - 4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68E95BF1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uty-2023-r-,3,134.html" \o "Link do informacji sygnalnej pt. \"Koniunktura gospodarcza w województwie opolskim - luty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CC068B" w:rsidRPr="006E3100" w:rsidRDefault="00CC068B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2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3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CC068B" w:rsidRDefault="00CC068B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CC068B" w:rsidRPr="00E30B4F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CC068B" w:rsidRPr="008B5BB4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89B5391" w:rsidR="00CC068B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4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59194C9E" w14:textId="77777777" w:rsidR="00CC068B" w:rsidRPr="00E30B4F" w:rsidRDefault="00CC068B" w:rsidP="000E180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3A9D28C8" w14:textId="77777777" w:rsidR="00CC068B" w:rsidRPr="00E30B4F" w:rsidRDefault="00CC068B" w:rsidP="000E180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79A133D9" w14:textId="3A16DCAE" w:rsidR="00CC068B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01217A6" w14:textId="77777777" w:rsidR="00CC068B" w:rsidRPr="00E30B4F" w:rsidRDefault="00CC068B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5001" w14:textId="77777777" w:rsidR="00BD7427" w:rsidRDefault="00BD7427" w:rsidP="000662E2">
      <w:pPr>
        <w:spacing w:after="0" w:line="240" w:lineRule="auto"/>
      </w:pPr>
      <w:r>
        <w:separator/>
      </w:r>
    </w:p>
  </w:endnote>
  <w:endnote w:type="continuationSeparator" w:id="0">
    <w:p w14:paraId="39981EDD" w14:textId="77777777" w:rsidR="00BD7427" w:rsidRDefault="00BD74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0AC779-CBCE-4687-B667-DEC3B7014454}"/>
    <w:embedBold r:id="rId2" w:fontKey="{F74DAD5E-9A19-492C-8EEA-C3279BFA42E4}"/>
    <w:embedItalic r:id="rId3" w:fontKey="{216F54B8-FC50-47DF-BEB5-FBBB799DFD0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7E4A8E7-63F5-4B7B-9401-AA1A58C7930D}"/>
    <w:embedBold r:id="rId5" w:fontKey="{DCAD1FAD-DCA8-4CC1-BEF6-71B67D079C07}"/>
    <w:embedItalic r:id="rId6" w:fontKey="{384B21AC-918E-4463-A10E-1E8E398AEE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19C4A4-3286-4A70-BA6B-8423C0C6621F}"/>
    <w:embedBold r:id="rId8" w:fontKey="{B14E6DF3-5E84-4231-8FF6-77E5C4542B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662F332-8FA7-4E67-8E74-033799ADBA96}"/>
    <w:embedItalic r:id="rId10" w:fontKey="{9AA1E580-4329-4781-B623-7D83D01903B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E619B350-F868-4D06-8D7F-96966323BEB7}"/>
    <w:embedBold r:id="rId12" w:fontKey="{594A0B5D-80DD-4C59-B93F-501E17C6735B}"/>
    <w:embedItalic r:id="rId13" w:fontKey="{8712277F-2074-4D58-AAC7-211A73EA05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606AD67-D671-4CE2-99B8-A011E62354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937B665-2BD8-4DA5-B0EE-4DC971434F9A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EC42238-346B-444F-8C9B-7FF7452E83D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2BB4769-5546-4FF8-8A54-256D58DAD6C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1A68C1A7-88FC-4768-B02D-4738B1F590B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A7BDCA5-B276-4675-A257-35F75CA55F21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8D4BB9D6-04F6-4C95-BF21-47D7BD968F34}"/>
    <w:embedBold r:id="rId21" w:fontKey="{93728E59-0516-4E92-90F0-72BB53FB9D82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CC068B" w:rsidRDefault="00CC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CC068B" w:rsidRDefault="00CC068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CC068B" w:rsidRDefault="00CC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CC068B" w:rsidRDefault="00CC06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CC068B" w:rsidRDefault="00CC068B">
    <w:pPr>
      <w:pStyle w:val="Stopka"/>
      <w:jc w:val="right"/>
    </w:pPr>
  </w:p>
  <w:p w14:paraId="7B4014A5" w14:textId="77777777" w:rsidR="00CC068B" w:rsidRDefault="00CC06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AF31" w14:textId="77777777" w:rsidR="00BD7427" w:rsidRDefault="00BD7427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64286A1" w14:textId="77777777" w:rsidR="00BD7427" w:rsidRDefault="00BD7427" w:rsidP="000662E2">
      <w:pPr>
        <w:spacing w:after="0" w:line="240" w:lineRule="auto"/>
      </w:pPr>
      <w:r>
        <w:continuationSeparator/>
      </w:r>
    </w:p>
  </w:footnote>
  <w:footnote w:id="1">
    <w:p w14:paraId="73316DD4" w14:textId="77777777" w:rsidR="00CC068B" w:rsidRDefault="00CC068B" w:rsidP="00E10A43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CC068B" w:rsidRPr="00753A9F" w:rsidRDefault="00CC068B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5BC0EAD4" w:rsidR="00CC068B" w:rsidRPr="00FB618F" w:rsidRDefault="00CC068B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FB779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marca 2023 r.</w:t>
      </w:r>
      <w:r w:rsidRPr="00FB7798">
        <w:rPr>
          <w:sz w:val="15"/>
          <w:szCs w:val="15"/>
        </w:rPr>
        <w:t xml:space="preserve"> </w:t>
      </w:r>
      <w:r w:rsidRPr="00E5449A">
        <w:rPr>
          <w:sz w:val="15"/>
          <w:szCs w:val="15"/>
        </w:rPr>
        <w:t>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podzielone na dwie sekcje – pytań dotyczących wpływu wojny w Ukrainie na koniunkturę gospodarczą oraz pytań dotyczących </w:t>
      </w:r>
      <w:r w:rsidRPr="00B15713">
        <w:rPr>
          <w:sz w:val="15"/>
          <w:szCs w:val="15"/>
        </w:rPr>
        <w:t>rynku pracy</w:t>
      </w:r>
      <w:r w:rsidRPr="00E5449A">
        <w:rPr>
          <w:sz w:val="15"/>
          <w:szCs w:val="15"/>
        </w:rPr>
        <w:t>. Odpowiedzi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na cały dodatkowy blok pytań są udzielane na zasadzie dobrowolności. We wszystkich pytaniach prezentowany jest procent (ważony) odpowiedzi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respondentów na dany wariant. Dane zostały zagregowane zgodnie z metodologią agregacji (ważenia) stosowaną standardowo w badaniu koniunktur</w:t>
      </w:r>
      <w:r>
        <w:rPr>
          <w:sz w:val="15"/>
          <w:szCs w:val="15"/>
        </w:rPr>
        <w:t>y</w:t>
      </w:r>
      <w:r>
        <w:rPr>
          <w:sz w:val="15"/>
          <w:szCs w:val="15"/>
        </w:rPr>
        <w:br/>
        <w:t xml:space="preserve"> </w:t>
      </w:r>
      <w:r w:rsidRPr="00E5449A">
        <w:rPr>
          <w:sz w:val="15"/>
          <w:szCs w:val="15"/>
        </w:rPr>
        <w:t xml:space="preserve"> gospodarczej</w:t>
      </w:r>
      <w:r w:rsidRPr="004973AD">
        <w:rPr>
          <w:rFonts w:cstheme="minorHAnsi"/>
          <w:sz w:val="15"/>
          <w:szCs w:val="15"/>
        </w:rPr>
        <w:t>.</w:t>
      </w:r>
    </w:p>
  </w:footnote>
  <w:footnote w:id="4">
    <w:p w14:paraId="17C7BF8D" w14:textId="43CFE66C" w:rsidR="00CC068B" w:rsidRDefault="00CC068B" w:rsidP="00AE7C27">
      <w:pPr>
        <w:pStyle w:val="Tekstprzypisudolnego"/>
        <w:spacing w:before="0"/>
        <w:jc w:val="both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br/>
        <w:t xml:space="preserve">  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br/>
        <w:t xml:space="preserve">  </w:t>
      </w:r>
      <w:r w:rsidRPr="00FB7798">
        <w:rPr>
          <w:sz w:val="15"/>
          <w:szCs w:val="15"/>
        </w:rPr>
        <w:t xml:space="preserve">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CC068B" w:rsidRDefault="00CC068B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CC068B" w:rsidRPr="003D35E9" w:rsidRDefault="00CC068B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52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CC068B" w:rsidRPr="003D35E9" w:rsidRDefault="00CC068B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CC068B" w:rsidRDefault="00CC068B">
    <w:pPr>
      <w:pStyle w:val="Nagwek"/>
    </w:pPr>
  </w:p>
  <w:p w14:paraId="616925B9" w14:textId="2C0F3C59" w:rsidR="00CC068B" w:rsidRDefault="00CC068B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E864F2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marzec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E5F555A" w:rsidR="00CC068B" w:rsidRPr="00AB1474" w:rsidRDefault="00CC068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3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12B5ECB" w:rsidR="00CC068B" w:rsidRPr="00AB1474" w:rsidRDefault="00CC068B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CC068B" w:rsidRPr="00C97596" w:rsidRDefault="00CC068B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Data publikacji informacji sygnalnej&#10;28 marzec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gctan0MCAABM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1E5F555A" w:rsidR="00CC068B" w:rsidRPr="00AB1474" w:rsidRDefault="00CC068B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3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12B5ECB" w:rsidR="00CC068B" w:rsidRPr="00AB1474" w:rsidRDefault="00CC068B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CC068B" w:rsidRPr="00C97596" w:rsidRDefault="00CC068B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311B7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CC068B" w:rsidRDefault="00CC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23.25pt;height:125pt;visibility:visible" o:bullet="t">
        <v:imagedata r:id="rId1" o:title=""/>
      </v:shape>
    </w:pict>
  </w:numPicBullet>
  <w:numPicBullet w:numPicBulletId="1">
    <w:pict>
      <v:shape id="_x0000_i121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397F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048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6A46"/>
    <w:rsid w:val="000C7E1A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B7E"/>
    <w:rsid w:val="000E0C04"/>
    <w:rsid w:val="000E11A2"/>
    <w:rsid w:val="000E1293"/>
    <w:rsid w:val="000E1509"/>
    <w:rsid w:val="000E1555"/>
    <w:rsid w:val="000E180E"/>
    <w:rsid w:val="000E24EE"/>
    <w:rsid w:val="000E26D2"/>
    <w:rsid w:val="000E2BBD"/>
    <w:rsid w:val="000E31F9"/>
    <w:rsid w:val="000E3471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541"/>
    <w:rsid w:val="000F79AA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07A53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6FD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10A"/>
    <w:rsid w:val="001A1348"/>
    <w:rsid w:val="001A1DCD"/>
    <w:rsid w:val="001A239B"/>
    <w:rsid w:val="001A23C2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52BA"/>
    <w:rsid w:val="001B5BFF"/>
    <w:rsid w:val="001B5CD4"/>
    <w:rsid w:val="001B626E"/>
    <w:rsid w:val="001B62F9"/>
    <w:rsid w:val="001B661D"/>
    <w:rsid w:val="001B6935"/>
    <w:rsid w:val="001B756C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1B7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102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66D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03F"/>
    <w:rsid w:val="00257306"/>
    <w:rsid w:val="002574F9"/>
    <w:rsid w:val="002578D5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476"/>
    <w:rsid w:val="00281BB5"/>
    <w:rsid w:val="00281ED6"/>
    <w:rsid w:val="00282699"/>
    <w:rsid w:val="00282932"/>
    <w:rsid w:val="00282B8B"/>
    <w:rsid w:val="00282C9A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87A25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97F32"/>
    <w:rsid w:val="002A0625"/>
    <w:rsid w:val="002A0E7C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62E8"/>
    <w:rsid w:val="002F640F"/>
    <w:rsid w:val="002F6438"/>
    <w:rsid w:val="002F713B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330A"/>
    <w:rsid w:val="003035F0"/>
    <w:rsid w:val="00303828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0F8"/>
    <w:rsid w:val="00326588"/>
    <w:rsid w:val="0032663A"/>
    <w:rsid w:val="00327155"/>
    <w:rsid w:val="00327452"/>
    <w:rsid w:val="00327744"/>
    <w:rsid w:val="00327C54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01A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2542"/>
    <w:rsid w:val="00362D9B"/>
    <w:rsid w:val="00362EFF"/>
    <w:rsid w:val="00363779"/>
    <w:rsid w:val="00363ABE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D45"/>
    <w:rsid w:val="00382E79"/>
    <w:rsid w:val="0038305C"/>
    <w:rsid w:val="00383446"/>
    <w:rsid w:val="003836DE"/>
    <w:rsid w:val="003843DB"/>
    <w:rsid w:val="003849CE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C6D"/>
    <w:rsid w:val="00406287"/>
    <w:rsid w:val="00406BC8"/>
    <w:rsid w:val="00406E5A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5F66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4253"/>
    <w:rsid w:val="004A4535"/>
    <w:rsid w:val="004A4CFE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A1B"/>
    <w:rsid w:val="004B1B32"/>
    <w:rsid w:val="004B23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7CB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AAF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03F"/>
    <w:rsid w:val="005B227D"/>
    <w:rsid w:val="005B2456"/>
    <w:rsid w:val="005B34A1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1AFC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1889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64"/>
    <w:rsid w:val="00607C4F"/>
    <w:rsid w:val="00607CC5"/>
    <w:rsid w:val="00607EA9"/>
    <w:rsid w:val="006103D8"/>
    <w:rsid w:val="0061084E"/>
    <w:rsid w:val="00611788"/>
    <w:rsid w:val="00612755"/>
    <w:rsid w:val="006128ED"/>
    <w:rsid w:val="00612E8F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2027E"/>
    <w:rsid w:val="00620423"/>
    <w:rsid w:val="0062051B"/>
    <w:rsid w:val="006205B2"/>
    <w:rsid w:val="0062147C"/>
    <w:rsid w:val="0062211C"/>
    <w:rsid w:val="00622A1F"/>
    <w:rsid w:val="00623160"/>
    <w:rsid w:val="00623938"/>
    <w:rsid w:val="00624247"/>
    <w:rsid w:val="00624A3C"/>
    <w:rsid w:val="00624C66"/>
    <w:rsid w:val="00624F73"/>
    <w:rsid w:val="006252D2"/>
    <w:rsid w:val="006254A0"/>
    <w:rsid w:val="006266A1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660"/>
    <w:rsid w:val="00636C65"/>
    <w:rsid w:val="0063703B"/>
    <w:rsid w:val="00637394"/>
    <w:rsid w:val="006401DA"/>
    <w:rsid w:val="006409C4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72F"/>
    <w:rsid w:val="006451DD"/>
    <w:rsid w:val="0064538E"/>
    <w:rsid w:val="0064590F"/>
    <w:rsid w:val="00645BE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2411"/>
    <w:rsid w:val="00652651"/>
    <w:rsid w:val="006526A2"/>
    <w:rsid w:val="0065297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E9E"/>
    <w:rsid w:val="006B1BA5"/>
    <w:rsid w:val="006B1DE4"/>
    <w:rsid w:val="006B24AC"/>
    <w:rsid w:val="006B2754"/>
    <w:rsid w:val="006B2A42"/>
    <w:rsid w:val="006B2AAD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123"/>
    <w:rsid w:val="007104EA"/>
    <w:rsid w:val="00711305"/>
    <w:rsid w:val="007116AB"/>
    <w:rsid w:val="00711BEF"/>
    <w:rsid w:val="00711E91"/>
    <w:rsid w:val="00714170"/>
    <w:rsid w:val="00714504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E4E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5FA4"/>
    <w:rsid w:val="007761B9"/>
    <w:rsid w:val="00776257"/>
    <w:rsid w:val="007769AD"/>
    <w:rsid w:val="00777517"/>
    <w:rsid w:val="0077790F"/>
    <w:rsid w:val="007801F5"/>
    <w:rsid w:val="00780EE3"/>
    <w:rsid w:val="00780FDB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2823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D1A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4CB8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2AA9"/>
    <w:rsid w:val="008036C7"/>
    <w:rsid w:val="0080421E"/>
    <w:rsid w:val="00804F1A"/>
    <w:rsid w:val="008051BE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1B5"/>
    <w:rsid w:val="0085656F"/>
    <w:rsid w:val="00856775"/>
    <w:rsid w:val="00856C3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959"/>
    <w:rsid w:val="00862C93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3F1D"/>
    <w:rsid w:val="008C40DB"/>
    <w:rsid w:val="008C43E1"/>
    <w:rsid w:val="008C4999"/>
    <w:rsid w:val="008C4A3A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66E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F51"/>
    <w:rsid w:val="00910043"/>
    <w:rsid w:val="009100D3"/>
    <w:rsid w:val="00911CC5"/>
    <w:rsid w:val="0091206B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082"/>
    <w:rsid w:val="0098135C"/>
    <w:rsid w:val="0098156A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9A9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1C5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1074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908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76B"/>
    <w:rsid w:val="00A2493C"/>
    <w:rsid w:val="00A24B04"/>
    <w:rsid w:val="00A24ECC"/>
    <w:rsid w:val="00A2519D"/>
    <w:rsid w:val="00A2633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70E0"/>
    <w:rsid w:val="00A673D4"/>
    <w:rsid w:val="00A67DBD"/>
    <w:rsid w:val="00A704EC"/>
    <w:rsid w:val="00A7065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1E7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C27"/>
    <w:rsid w:val="00AF056B"/>
    <w:rsid w:val="00AF063D"/>
    <w:rsid w:val="00AF0A3D"/>
    <w:rsid w:val="00AF0BCD"/>
    <w:rsid w:val="00AF108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3234"/>
    <w:rsid w:val="00B0388A"/>
    <w:rsid w:val="00B038B8"/>
    <w:rsid w:val="00B040DA"/>
    <w:rsid w:val="00B049E6"/>
    <w:rsid w:val="00B05ABE"/>
    <w:rsid w:val="00B06052"/>
    <w:rsid w:val="00B062EB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48F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067D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6A8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C52"/>
    <w:rsid w:val="00B76D99"/>
    <w:rsid w:val="00B76ED2"/>
    <w:rsid w:val="00B76FEE"/>
    <w:rsid w:val="00B774DA"/>
    <w:rsid w:val="00B80AB0"/>
    <w:rsid w:val="00B80ECC"/>
    <w:rsid w:val="00B80F01"/>
    <w:rsid w:val="00B81B84"/>
    <w:rsid w:val="00B8220E"/>
    <w:rsid w:val="00B8231D"/>
    <w:rsid w:val="00B830FE"/>
    <w:rsid w:val="00B83449"/>
    <w:rsid w:val="00B83841"/>
    <w:rsid w:val="00B83AAB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8C5"/>
    <w:rsid w:val="00B91E6A"/>
    <w:rsid w:val="00B92342"/>
    <w:rsid w:val="00B937B1"/>
    <w:rsid w:val="00B93AA9"/>
    <w:rsid w:val="00B93D5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D7427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0F3"/>
    <w:rsid w:val="00C03A9D"/>
    <w:rsid w:val="00C03E0B"/>
    <w:rsid w:val="00C04761"/>
    <w:rsid w:val="00C0519F"/>
    <w:rsid w:val="00C0598A"/>
    <w:rsid w:val="00C05DCA"/>
    <w:rsid w:val="00C05E2F"/>
    <w:rsid w:val="00C06A37"/>
    <w:rsid w:val="00C06A60"/>
    <w:rsid w:val="00C07282"/>
    <w:rsid w:val="00C074FD"/>
    <w:rsid w:val="00C07769"/>
    <w:rsid w:val="00C07DDB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105"/>
    <w:rsid w:val="00C2222D"/>
    <w:rsid w:val="00C22839"/>
    <w:rsid w:val="00C22C9F"/>
    <w:rsid w:val="00C22CEA"/>
    <w:rsid w:val="00C22DC7"/>
    <w:rsid w:val="00C22F81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346B"/>
    <w:rsid w:val="00C73B17"/>
    <w:rsid w:val="00C73D86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68B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377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EA"/>
    <w:rsid w:val="00D67487"/>
    <w:rsid w:val="00D674F3"/>
    <w:rsid w:val="00D676BD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21AE"/>
    <w:rsid w:val="00D8262B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F8"/>
    <w:rsid w:val="00DA34CC"/>
    <w:rsid w:val="00DA3F18"/>
    <w:rsid w:val="00DA4672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7B3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7FE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1EAC"/>
    <w:rsid w:val="00DF216C"/>
    <w:rsid w:val="00DF29F3"/>
    <w:rsid w:val="00DF30AF"/>
    <w:rsid w:val="00DF3D29"/>
    <w:rsid w:val="00DF4025"/>
    <w:rsid w:val="00DF4AD5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431"/>
    <w:rsid w:val="00E17B7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920"/>
    <w:rsid w:val="00EC2170"/>
    <w:rsid w:val="00EC307E"/>
    <w:rsid w:val="00EC3330"/>
    <w:rsid w:val="00EC390E"/>
    <w:rsid w:val="00EC3AE7"/>
    <w:rsid w:val="00EC45F5"/>
    <w:rsid w:val="00EC4AC2"/>
    <w:rsid w:val="00EC4CB0"/>
    <w:rsid w:val="00EC6579"/>
    <w:rsid w:val="00EC6720"/>
    <w:rsid w:val="00EC6DDA"/>
    <w:rsid w:val="00EC757E"/>
    <w:rsid w:val="00EC75BB"/>
    <w:rsid w:val="00EC7AFD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7D6"/>
    <w:rsid w:val="00EF1933"/>
    <w:rsid w:val="00EF1EED"/>
    <w:rsid w:val="00EF202F"/>
    <w:rsid w:val="00EF224A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DB3"/>
    <w:rsid w:val="00EF6EA7"/>
    <w:rsid w:val="00EF7E85"/>
    <w:rsid w:val="00F0039B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672"/>
    <w:rsid w:val="00F117AA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2111"/>
    <w:rsid w:val="00FA221E"/>
    <w:rsid w:val="00FA238E"/>
    <w:rsid w:val="00FA2A16"/>
    <w:rsid w:val="00FA2BFD"/>
    <w:rsid w:val="00FA2FBA"/>
    <w:rsid w:val="00FA36F8"/>
    <w:rsid w:val="00FA37F6"/>
    <w:rsid w:val="00FA4247"/>
    <w:rsid w:val="00FA43B1"/>
    <w:rsid w:val="00FA5128"/>
    <w:rsid w:val="00FA53B9"/>
    <w:rsid w:val="00FA5C80"/>
    <w:rsid w:val="00FA5DD7"/>
    <w:rsid w:val="00FA7246"/>
    <w:rsid w:val="00FA7C85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6C2"/>
    <w:rsid w:val="00FC7790"/>
    <w:rsid w:val="00FC7A13"/>
    <w:rsid w:val="00FC7D1F"/>
    <w:rsid w:val="00FC7F76"/>
    <w:rsid w:val="00FD0C35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196"/>
    <w:rsid w:val="00FD52C2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47C4"/>
    <w:rsid w:val="00FF4BB9"/>
    <w:rsid w:val="00FF4DAA"/>
    <w:rsid w:val="00FF557C"/>
    <w:rsid w:val="00FF56F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://stat.gov.pl/metainformacje/slownik-pojec/pojecia-stosowane-w-statystyce-publicznej/1_49,dziedzina.html" TargetMode="External"/><Relationship Id="rId55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_91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opole.stat.gov.pl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://stat.gov.pl/metainformacje/slownik-pojec/pojecia-stosowane-w-statystyce-publicznej/1_49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21550-3CDE-4568-A9D7-877764D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0</TotalTime>
  <Pages>29</Pages>
  <Words>8891</Words>
  <Characters>5334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567</cp:revision>
  <cp:lastPrinted>2023-03-24T16:15:00Z</cp:lastPrinted>
  <dcterms:created xsi:type="dcterms:W3CDTF">2020-10-27T11:25:00Z</dcterms:created>
  <dcterms:modified xsi:type="dcterms:W3CDTF">2023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